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29BC4" w14:textId="77777777" w:rsidR="00A57303" w:rsidRPr="009969BC" w:rsidRDefault="00A57303" w:rsidP="003A3333">
      <w:pPr>
        <w:pStyle w:val="text"/>
        <w:spacing w:before="0"/>
        <w:rPr>
          <w:rFonts w:ascii="Times New Roman" w:hAnsi="Times New Roman"/>
          <w:b/>
          <w:noProof w:val="0"/>
          <w:sz w:val="24"/>
          <w:szCs w:val="24"/>
        </w:rPr>
      </w:pPr>
      <w:r w:rsidRPr="009969BC">
        <w:rPr>
          <w:rFonts w:ascii="Times New Roman" w:hAnsi="Times New Roman"/>
          <w:b/>
          <w:noProof w:val="0"/>
          <w:sz w:val="24"/>
          <w:szCs w:val="24"/>
        </w:rPr>
        <w:t xml:space="preserve">4 CSR 240-20.094 Demand-Side Programs  </w:t>
      </w:r>
    </w:p>
    <w:p w14:paraId="02BE6A4D" w14:textId="77777777" w:rsidR="009A7F19" w:rsidRDefault="00A57303" w:rsidP="003A3333">
      <w:pPr>
        <w:pStyle w:val="text"/>
        <w:spacing w:before="0"/>
        <w:rPr>
          <w:rFonts w:ascii="Times New Roman" w:hAnsi="Times New Roman"/>
          <w:i/>
          <w:noProof w:val="0"/>
          <w:sz w:val="24"/>
          <w:szCs w:val="24"/>
        </w:rPr>
      </w:pPr>
      <w:r w:rsidRPr="009969BC">
        <w:rPr>
          <w:rFonts w:ascii="Times New Roman" w:hAnsi="Times New Roman"/>
          <w:i/>
          <w:noProof w:val="0"/>
          <w:sz w:val="24"/>
          <w:szCs w:val="24"/>
        </w:rPr>
        <w:t xml:space="preserve">PURPOSE: This </w:t>
      </w:r>
      <w:ins w:id="0" w:author="Dietrich, Natelle" w:date="2015-03-04T08:55:00Z">
        <w:r w:rsidR="009B3260">
          <w:rPr>
            <w:rFonts w:ascii="Times New Roman" w:hAnsi="Times New Roman"/>
            <w:i/>
            <w:noProof w:val="0"/>
            <w:sz w:val="24"/>
            <w:szCs w:val="24"/>
          </w:rPr>
          <w:t>amendment…</w:t>
        </w:r>
      </w:ins>
    </w:p>
    <w:p w14:paraId="5E00B302" w14:textId="77777777" w:rsidR="00A57303" w:rsidRPr="008B4E13" w:rsidRDefault="00A57303" w:rsidP="003A3333">
      <w:pPr>
        <w:pStyle w:val="text"/>
        <w:spacing w:before="0"/>
        <w:rPr>
          <w:ins w:id="1" w:author="Gateley, Curtis" w:date="2015-03-10T10:02:00Z"/>
          <w:rFonts w:ascii="Times New Roman" w:hAnsi="Times New Roman"/>
          <w:noProof w:val="0"/>
          <w:sz w:val="24"/>
          <w:szCs w:val="24"/>
        </w:rPr>
      </w:pPr>
    </w:p>
    <w:p w14:paraId="5BE045EB" w14:textId="77777777" w:rsidR="008B4E13" w:rsidRDefault="008B4E13" w:rsidP="003A3333">
      <w:pPr>
        <w:pStyle w:val="text"/>
        <w:spacing w:before="0"/>
        <w:rPr>
          <w:ins w:id="2" w:author="Gateley, Curtis" w:date="2015-03-10T10:02:00Z"/>
          <w:rFonts w:ascii="Times New Roman" w:hAnsi="Times New Roman"/>
          <w:noProof w:val="0"/>
          <w:sz w:val="24"/>
          <w:szCs w:val="24"/>
        </w:rPr>
      </w:pPr>
      <w:ins w:id="3" w:author="Gateley, Curtis" w:date="2015-03-10T10:02:00Z">
        <w:r>
          <w:rPr>
            <w:rFonts w:ascii="Times New Roman" w:hAnsi="Times New Roman"/>
            <w:noProof w:val="0"/>
            <w:sz w:val="24"/>
            <w:szCs w:val="24"/>
          </w:rPr>
          <w:t xml:space="preserve">(1) </w:t>
        </w:r>
      </w:ins>
      <w:ins w:id="4" w:author="Gateley, Curtis" w:date="2015-03-10T10:14:00Z">
        <w:r w:rsidR="00490F92">
          <w:rPr>
            <w:rFonts w:ascii="Times New Roman" w:hAnsi="Times New Roman"/>
            <w:noProof w:val="0"/>
            <w:sz w:val="24"/>
            <w:szCs w:val="24"/>
          </w:rPr>
          <w:t xml:space="preserve">The definitions </w:t>
        </w:r>
      </w:ins>
      <w:ins w:id="5" w:author="Gateley, Curtis" w:date="2015-03-10T10:15:00Z">
        <w:r w:rsidR="00490F92">
          <w:rPr>
            <w:rFonts w:ascii="Times New Roman" w:hAnsi="Times New Roman"/>
            <w:noProof w:val="0"/>
            <w:sz w:val="24"/>
            <w:szCs w:val="24"/>
          </w:rPr>
          <w:t xml:space="preserve">of terms </w:t>
        </w:r>
      </w:ins>
      <w:ins w:id="6" w:author="Gateley, Curtis" w:date="2015-03-10T10:14:00Z">
        <w:r w:rsidR="00490F92">
          <w:rPr>
            <w:rFonts w:ascii="Times New Roman" w:hAnsi="Times New Roman"/>
            <w:noProof w:val="0"/>
            <w:sz w:val="24"/>
            <w:szCs w:val="24"/>
          </w:rPr>
          <w:t xml:space="preserve">used in this section </w:t>
        </w:r>
      </w:ins>
      <w:ins w:id="7" w:author="Gateley, Curtis" w:date="2015-03-10T10:15:00Z">
        <w:r w:rsidR="00490F92">
          <w:rPr>
            <w:rFonts w:ascii="Times New Roman" w:hAnsi="Times New Roman"/>
            <w:noProof w:val="0"/>
            <w:sz w:val="24"/>
            <w:szCs w:val="24"/>
          </w:rPr>
          <w:t xml:space="preserve">can be found in </w:t>
        </w:r>
        <w:r w:rsidR="00490F92" w:rsidRPr="00490F92">
          <w:rPr>
            <w:rFonts w:ascii="Times New Roman" w:hAnsi="Times New Roman"/>
            <w:b/>
            <w:noProof w:val="0"/>
            <w:sz w:val="24"/>
            <w:szCs w:val="24"/>
          </w:rPr>
          <w:t xml:space="preserve">4 CSR </w:t>
        </w:r>
      </w:ins>
      <w:ins w:id="8" w:author="Gateley, Curtis" w:date="2015-03-10T10:16:00Z">
        <w:r w:rsidR="00490F92" w:rsidRPr="00490F92">
          <w:rPr>
            <w:rFonts w:ascii="Times New Roman" w:hAnsi="Times New Roman"/>
            <w:b/>
            <w:noProof w:val="0"/>
            <w:sz w:val="24"/>
            <w:szCs w:val="24"/>
          </w:rPr>
          <w:t>240-</w:t>
        </w:r>
      </w:ins>
      <w:ins w:id="9" w:author="Gateley, Curtis" w:date="2015-03-10T10:15:00Z">
        <w:r w:rsidR="00490F92" w:rsidRPr="00490F92">
          <w:rPr>
            <w:rFonts w:ascii="Times New Roman" w:hAnsi="Times New Roman"/>
            <w:b/>
            <w:noProof w:val="0"/>
            <w:sz w:val="24"/>
            <w:szCs w:val="24"/>
          </w:rPr>
          <w:t>20</w:t>
        </w:r>
      </w:ins>
      <w:ins w:id="10" w:author="Gateley, Curtis" w:date="2015-03-10T10:16:00Z">
        <w:r w:rsidR="00490F92" w:rsidRPr="00490F92">
          <w:rPr>
            <w:rFonts w:ascii="Times New Roman" w:hAnsi="Times New Roman"/>
            <w:b/>
            <w:noProof w:val="0"/>
            <w:sz w:val="24"/>
            <w:szCs w:val="24"/>
          </w:rPr>
          <w:t>.0</w:t>
        </w:r>
      </w:ins>
      <w:ins w:id="11" w:author="Gateley, Curtis" w:date="2015-03-10T10:15:00Z">
        <w:r w:rsidR="00490F92" w:rsidRPr="00490F92">
          <w:rPr>
            <w:rFonts w:ascii="Times New Roman" w:hAnsi="Times New Roman"/>
            <w:b/>
            <w:noProof w:val="0"/>
            <w:sz w:val="24"/>
            <w:szCs w:val="24"/>
          </w:rPr>
          <w:t>92</w:t>
        </w:r>
        <w:r w:rsidR="00490F92">
          <w:rPr>
            <w:rFonts w:ascii="Times New Roman" w:hAnsi="Times New Roman"/>
            <w:noProof w:val="0"/>
            <w:sz w:val="24"/>
            <w:szCs w:val="24"/>
          </w:rPr>
          <w:t xml:space="preserve"> </w:t>
        </w:r>
        <w:r w:rsidR="00490F92" w:rsidRPr="00490F92">
          <w:rPr>
            <w:rFonts w:ascii="Times New Roman" w:hAnsi="Times New Roman"/>
            <w:b/>
            <w:noProof w:val="0"/>
            <w:sz w:val="24"/>
            <w:szCs w:val="24"/>
          </w:rPr>
          <w:t>Definitions for Demand-Side Programs and Demand-Side Program Investment Mechanisms</w:t>
        </w:r>
        <w:r w:rsidR="00490F92">
          <w:rPr>
            <w:rFonts w:ascii="Times New Roman" w:hAnsi="Times New Roman"/>
            <w:noProof w:val="0"/>
            <w:sz w:val="24"/>
            <w:szCs w:val="24"/>
          </w:rPr>
          <w:t xml:space="preserve">, </w:t>
        </w:r>
      </w:ins>
      <w:ins w:id="12" w:author="Gateley, Curtis" w:date="2015-03-10T10:16:00Z">
        <w:r w:rsidR="00490F92">
          <w:rPr>
            <w:rFonts w:ascii="Times New Roman" w:hAnsi="Times New Roman"/>
            <w:noProof w:val="0"/>
            <w:sz w:val="24"/>
            <w:szCs w:val="24"/>
          </w:rPr>
          <w:t>which is incorporated by reference.</w:t>
        </w:r>
      </w:ins>
    </w:p>
    <w:p w14:paraId="45E73252" w14:textId="77777777" w:rsidR="00AA6308" w:rsidRDefault="00AA6308" w:rsidP="003A3333">
      <w:pPr>
        <w:pStyle w:val="text"/>
        <w:spacing w:before="0"/>
        <w:rPr>
          <w:ins w:id="13" w:author="Gateley, Curtis" w:date="2015-04-15T13:17:00Z"/>
          <w:rFonts w:ascii="Times New Roman" w:hAnsi="Times New Roman"/>
          <w:noProof w:val="0"/>
          <w:sz w:val="24"/>
          <w:szCs w:val="24"/>
        </w:rPr>
      </w:pPr>
    </w:p>
    <w:p w14:paraId="5182477C" w14:textId="77777777" w:rsidR="008B4E13" w:rsidRPr="008B4E13" w:rsidDel="00AA6308" w:rsidRDefault="008B4E13" w:rsidP="003A3333">
      <w:pPr>
        <w:pStyle w:val="text"/>
        <w:spacing w:before="0"/>
        <w:rPr>
          <w:del w:id="14" w:author="Gateley, Curtis" w:date="2015-04-15T13:19:00Z"/>
          <w:rFonts w:ascii="Times New Roman" w:hAnsi="Times New Roman"/>
          <w:noProof w:val="0"/>
          <w:sz w:val="24"/>
          <w:szCs w:val="24"/>
        </w:rPr>
      </w:pPr>
    </w:p>
    <w:p w14:paraId="0DFD35C5" w14:textId="77777777" w:rsidR="00A57303" w:rsidRPr="008036A8" w:rsidRDefault="0028091D" w:rsidP="003A3333">
      <w:pPr>
        <w:pStyle w:val="text"/>
        <w:spacing w:before="0"/>
        <w:rPr>
          <w:rFonts w:ascii="Times New Roman" w:hAnsi="Times New Roman"/>
          <w:noProof w:val="0"/>
          <w:sz w:val="24"/>
          <w:szCs w:val="24"/>
        </w:rPr>
      </w:pPr>
      <w:r w:rsidRPr="008036A8">
        <w:rPr>
          <w:rFonts w:ascii="Times New Roman" w:hAnsi="Times New Roman"/>
          <w:noProof w:val="0"/>
          <w:sz w:val="24"/>
          <w:szCs w:val="24"/>
        </w:rPr>
        <w:t xml:space="preserve"> </w:t>
      </w:r>
      <w:r w:rsidR="00A57303" w:rsidRPr="008036A8">
        <w:rPr>
          <w:rFonts w:ascii="Times New Roman" w:hAnsi="Times New Roman"/>
          <w:noProof w:val="0"/>
          <w:sz w:val="24"/>
          <w:szCs w:val="24"/>
        </w:rPr>
        <w:t xml:space="preserve">(2) Guideline to Review Progress </w:t>
      </w:r>
      <w:proofErr w:type="gramStart"/>
      <w:r w:rsidR="00A57303" w:rsidRPr="008036A8">
        <w:rPr>
          <w:rFonts w:ascii="Times New Roman" w:hAnsi="Times New Roman"/>
          <w:noProof w:val="0"/>
          <w:sz w:val="24"/>
          <w:szCs w:val="24"/>
        </w:rPr>
        <w:t>Toward</w:t>
      </w:r>
      <w:proofErr w:type="gramEnd"/>
      <w:r w:rsidR="00A57303" w:rsidRPr="008036A8">
        <w:rPr>
          <w:rFonts w:ascii="Times New Roman" w:hAnsi="Times New Roman"/>
          <w:noProof w:val="0"/>
          <w:sz w:val="24"/>
          <w:szCs w:val="24"/>
        </w:rPr>
        <w:t xml:space="preserve"> an Expectation that the Electric Utility’s Demand-Side Programs Can Achieve a Goal of All Cost-Effective Demand-Side Savings. The goals established in this section are not mandatory and no penalty or adverse consequence will accrue to a utility that is unable to achieve the listed annual energy and demand savings goals.  </w:t>
      </w:r>
    </w:p>
    <w:p w14:paraId="46047240" w14:textId="6FFC8AEA" w:rsidR="00A57303" w:rsidRPr="00C30743" w:rsidRDefault="00A57303" w:rsidP="003A3333">
      <w:pPr>
        <w:tabs>
          <w:tab w:val="left" w:pos="840"/>
        </w:tabs>
        <w:ind w:firstLine="181"/>
        <w:jc w:val="both"/>
        <w:rPr>
          <w:sz w:val="24"/>
          <w:szCs w:val="24"/>
          <w:highlight w:val="cyan"/>
        </w:rPr>
      </w:pPr>
      <w:r w:rsidRPr="008036A8">
        <w:rPr>
          <w:sz w:val="24"/>
          <w:szCs w:val="24"/>
        </w:rPr>
        <w:t xml:space="preserve">(A) The commission shall use the greater of </w:t>
      </w:r>
      <w:r w:rsidRPr="00485C21">
        <w:rPr>
          <w:sz w:val="24"/>
          <w:szCs w:val="24"/>
        </w:rPr>
        <w:t xml:space="preserve">the annual realistic </w:t>
      </w:r>
      <w:ins w:id="15" w:author="Gateley, Curtis" w:date="2015-04-21T13:56:00Z">
        <w:r w:rsidR="005E0F15" w:rsidRPr="00485C21">
          <w:rPr>
            <w:sz w:val="24"/>
            <w:szCs w:val="24"/>
          </w:rPr>
          <w:t xml:space="preserve">amount of </w:t>
        </w:r>
      </w:ins>
      <w:r w:rsidRPr="00485C21">
        <w:rPr>
          <w:sz w:val="24"/>
          <w:szCs w:val="24"/>
        </w:rPr>
        <w:t xml:space="preserve">achievable energy savings and demand savings as determined </w:t>
      </w:r>
      <w:r w:rsidRPr="00C931C6">
        <w:rPr>
          <w:sz w:val="24"/>
          <w:szCs w:val="24"/>
        </w:rPr>
        <w:t>through</w:t>
      </w:r>
      <w:del w:id="16" w:author="Gateley, Curtis" w:date="2015-06-24T08:32:00Z">
        <w:r w:rsidRPr="00C931C6" w:rsidDel="00EF6950">
          <w:rPr>
            <w:sz w:val="24"/>
            <w:szCs w:val="24"/>
          </w:rPr>
          <w:delText xml:space="preserve"> </w:delText>
        </w:r>
      </w:del>
      <w:del w:id="17" w:author="Gateley, Curtis" w:date="2015-06-24T08:31:00Z">
        <w:r w:rsidRPr="00C931C6" w:rsidDel="00EF6950">
          <w:rPr>
            <w:sz w:val="24"/>
            <w:szCs w:val="24"/>
          </w:rPr>
          <w:delText>the utility’s</w:delText>
        </w:r>
      </w:del>
      <w:ins w:id="18" w:author="Gateley, Curtis" w:date="2015-06-24T08:32:00Z">
        <w:r w:rsidR="00EF6950" w:rsidRPr="00C931C6">
          <w:rPr>
            <w:sz w:val="24"/>
            <w:szCs w:val="24"/>
          </w:rPr>
          <w:t xml:space="preserve"> </w:t>
        </w:r>
      </w:ins>
      <w:ins w:id="19" w:author="Gateley, Curtis" w:date="2015-06-24T08:31:00Z">
        <w:r w:rsidR="00EF6950" w:rsidRPr="00C931C6">
          <w:rPr>
            <w:sz w:val="24"/>
            <w:szCs w:val="24"/>
          </w:rPr>
          <w:t>a</w:t>
        </w:r>
      </w:ins>
      <w:r w:rsidRPr="00485C21">
        <w:rPr>
          <w:sz w:val="24"/>
          <w:szCs w:val="24"/>
        </w:rPr>
        <w:t xml:space="preserve"> market potential study or the following incremental annual demand-side savings goals as a guideline to review</w:t>
      </w:r>
      <w:ins w:id="20" w:author="Gateley, Curtis" w:date="2015-04-21T13:56:00Z">
        <w:r w:rsidR="005E0F15" w:rsidRPr="00485C21">
          <w:rPr>
            <w:sz w:val="24"/>
            <w:szCs w:val="24"/>
          </w:rPr>
          <w:t xml:space="preserve"> </w:t>
        </w:r>
        <w:commentRangeStart w:id="21"/>
        <w:r w:rsidR="005E0F15" w:rsidRPr="009E6EA7">
          <w:rPr>
            <w:strike/>
            <w:sz w:val="24"/>
            <w:szCs w:val="24"/>
            <w:highlight w:val="green"/>
          </w:rPr>
          <w:t>and approve demand-side plan and</w:t>
        </w:r>
      </w:ins>
      <w:r w:rsidRPr="00485C21">
        <w:rPr>
          <w:sz w:val="24"/>
          <w:szCs w:val="24"/>
        </w:rPr>
        <w:t xml:space="preserve"> progress toward an expectation that the electric utility’s demand-side programs can achieve a goal of all cost-effective demand-side savings:  </w:t>
      </w:r>
      <w:commentRangeEnd w:id="21"/>
      <w:r w:rsidR="00EC4C16">
        <w:rPr>
          <w:rStyle w:val="CommentReference"/>
        </w:rPr>
        <w:commentReference w:id="21"/>
      </w:r>
    </w:p>
    <w:p w14:paraId="339FD71E" w14:textId="72430301" w:rsidR="00A57303" w:rsidRPr="008036A8" w:rsidRDefault="00A57303" w:rsidP="00753CCE">
      <w:pPr>
        <w:tabs>
          <w:tab w:val="left" w:pos="960"/>
        </w:tabs>
        <w:ind w:firstLine="362"/>
        <w:jc w:val="both"/>
        <w:rPr>
          <w:sz w:val="24"/>
          <w:szCs w:val="24"/>
        </w:rPr>
      </w:pPr>
      <w:r w:rsidRPr="00C30743">
        <w:rPr>
          <w:sz w:val="24"/>
          <w:szCs w:val="24"/>
        </w:rPr>
        <w:t xml:space="preserve">1. </w:t>
      </w:r>
      <w:proofErr w:type="gramStart"/>
      <w:r w:rsidRPr="00C30743">
        <w:rPr>
          <w:sz w:val="24"/>
          <w:szCs w:val="24"/>
        </w:rPr>
        <w:t>For</w:t>
      </w:r>
      <w:proofErr w:type="gramEnd"/>
      <w:r w:rsidRPr="00C30743">
        <w:rPr>
          <w:sz w:val="24"/>
          <w:szCs w:val="24"/>
        </w:rPr>
        <w:t xml:space="preserve"> </w:t>
      </w:r>
      <w:del w:id="22" w:author="Gateley, Curtis" w:date="2015-07-08T14:33:00Z">
        <w:r w:rsidRPr="00C30743" w:rsidDel="00C31B1C">
          <w:rPr>
            <w:sz w:val="24"/>
            <w:szCs w:val="24"/>
          </w:rPr>
          <w:delText>2012</w:delText>
        </w:r>
      </w:del>
      <w:ins w:id="23" w:author="Dietrich, Natelle" w:date="2015-03-04T10:25:00Z">
        <w:r w:rsidR="008036A8" w:rsidRPr="00C30743">
          <w:rPr>
            <w:sz w:val="24"/>
            <w:szCs w:val="24"/>
          </w:rPr>
          <w:t>the utility’s approved first program year</w:t>
        </w:r>
      </w:ins>
      <w:r w:rsidRPr="00C30743">
        <w:rPr>
          <w:sz w:val="24"/>
          <w:szCs w:val="24"/>
        </w:rPr>
        <w:t>: three-tenths</w:t>
      </w:r>
      <w:r w:rsidRPr="008036A8">
        <w:rPr>
          <w:sz w:val="24"/>
          <w:szCs w:val="24"/>
        </w:rPr>
        <w:t xml:space="preserve"> percent (0.3%) of total annual energy and one percent (1.0%) of annual peak demand;</w:t>
      </w:r>
    </w:p>
    <w:p w14:paraId="160C79E2" w14:textId="09725655" w:rsidR="00A57303" w:rsidRPr="008036A8" w:rsidRDefault="00A57303" w:rsidP="00753CCE">
      <w:pPr>
        <w:tabs>
          <w:tab w:val="left" w:pos="960"/>
        </w:tabs>
        <w:ind w:firstLine="362"/>
        <w:jc w:val="both"/>
        <w:rPr>
          <w:sz w:val="24"/>
          <w:szCs w:val="24"/>
        </w:rPr>
      </w:pPr>
      <w:r w:rsidRPr="008036A8">
        <w:rPr>
          <w:sz w:val="24"/>
          <w:szCs w:val="24"/>
        </w:rPr>
        <w:t xml:space="preserve">2. </w:t>
      </w:r>
      <w:proofErr w:type="gramStart"/>
      <w:r w:rsidRPr="008036A8">
        <w:rPr>
          <w:sz w:val="24"/>
          <w:szCs w:val="24"/>
        </w:rPr>
        <w:t>For</w:t>
      </w:r>
      <w:proofErr w:type="gramEnd"/>
      <w:r w:rsidRPr="008036A8">
        <w:rPr>
          <w:sz w:val="24"/>
          <w:szCs w:val="24"/>
        </w:rPr>
        <w:t xml:space="preserve"> </w:t>
      </w:r>
      <w:ins w:id="24" w:author="Dietrich, Natelle" w:date="2015-03-04T10:26:00Z">
        <w:r w:rsidR="008036A8">
          <w:rPr>
            <w:sz w:val="24"/>
            <w:szCs w:val="24"/>
          </w:rPr>
          <w:t xml:space="preserve">the utility’s approved </w:t>
        </w:r>
      </w:ins>
      <w:ins w:id="25" w:author="Dietrich, Natelle" w:date="2015-03-04T10:27:00Z">
        <w:r w:rsidR="008036A8">
          <w:rPr>
            <w:sz w:val="24"/>
            <w:szCs w:val="24"/>
          </w:rPr>
          <w:t>second</w:t>
        </w:r>
      </w:ins>
      <w:ins w:id="26" w:author="Dietrich, Natelle" w:date="2015-03-04T10:26:00Z">
        <w:r w:rsidR="008036A8">
          <w:rPr>
            <w:sz w:val="24"/>
            <w:szCs w:val="24"/>
          </w:rPr>
          <w:t xml:space="preserve"> program year</w:t>
        </w:r>
      </w:ins>
      <w:del w:id="27" w:author="Gateley, Curtis" w:date="2015-07-08T14:33:00Z">
        <w:r w:rsidRPr="008036A8" w:rsidDel="00C31B1C">
          <w:rPr>
            <w:sz w:val="24"/>
            <w:szCs w:val="24"/>
          </w:rPr>
          <w:delText>2013</w:delText>
        </w:r>
      </w:del>
      <w:r w:rsidRPr="008036A8">
        <w:rPr>
          <w:sz w:val="24"/>
          <w:szCs w:val="24"/>
        </w:rPr>
        <w:t>: five-tenths percent (0.5%) of total annual energy and one percent (1.0%) of annual peak demand;</w:t>
      </w:r>
    </w:p>
    <w:p w14:paraId="77ACA0B9" w14:textId="55D215AE" w:rsidR="00A57303" w:rsidRPr="008036A8" w:rsidRDefault="00A57303" w:rsidP="00753CCE">
      <w:pPr>
        <w:tabs>
          <w:tab w:val="left" w:pos="960"/>
        </w:tabs>
        <w:ind w:firstLine="362"/>
        <w:jc w:val="both"/>
        <w:rPr>
          <w:sz w:val="24"/>
          <w:szCs w:val="24"/>
        </w:rPr>
      </w:pPr>
      <w:r w:rsidRPr="008036A8">
        <w:rPr>
          <w:sz w:val="24"/>
          <w:szCs w:val="24"/>
        </w:rPr>
        <w:t xml:space="preserve">3. For </w:t>
      </w:r>
      <w:ins w:id="28" w:author="Dietrich, Natelle" w:date="2015-03-04T10:26:00Z">
        <w:r w:rsidR="008036A8">
          <w:rPr>
            <w:sz w:val="24"/>
            <w:szCs w:val="24"/>
          </w:rPr>
          <w:t>the utility’s approved t</w:t>
        </w:r>
      </w:ins>
      <w:ins w:id="29" w:author="Dietrich, Natelle" w:date="2015-03-04T10:27:00Z">
        <w:r w:rsidR="008036A8">
          <w:rPr>
            <w:sz w:val="24"/>
            <w:szCs w:val="24"/>
          </w:rPr>
          <w:t>hird</w:t>
        </w:r>
      </w:ins>
      <w:ins w:id="30" w:author="Dietrich, Natelle" w:date="2015-03-04T10:26:00Z">
        <w:r w:rsidR="008036A8">
          <w:rPr>
            <w:sz w:val="24"/>
            <w:szCs w:val="24"/>
          </w:rPr>
          <w:t xml:space="preserve"> program </w:t>
        </w:r>
        <w:proofErr w:type="gramStart"/>
        <w:r w:rsidR="008036A8">
          <w:rPr>
            <w:sz w:val="24"/>
            <w:szCs w:val="24"/>
          </w:rPr>
          <w:t>year</w:t>
        </w:r>
        <w:r w:rsidR="008036A8" w:rsidRPr="008036A8">
          <w:rPr>
            <w:sz w:val="24"/>
            <w:szCs w:val="24"/>
          </w:rPr>
          <w:t xml:space="preserve"> </w:t>
        </w:r>
      </w:ins>
      <w:proofErr w:type="gramEnd"/>
      <w:del w:id="31" w:author="Gateley, Curtis" w:date="2015-07-08T14:33:00Z">
        <w:r w:rsidRPr="008036A8" w:rsidDel="00C31B1C">
          <w:rPr>
            <w:sz w:val="24"/>
            <w:szCs w:val="24"/>
          </w:rPr>
          <w:delText>2014</w:delText>
        </w:r>
      </w:del>
      <w:r w:rsidRPr="008036A8">
        <w:rPr>
          <w:sz w:val="24"/>
          <w:szCs w:val="24"/>
        </w:rPr>
        <w:t>: seven-tenths percent (0.7%) of total annual energy and one percent (1.0%) of annual peak demand;</w:t>
      </w:r>
    </w:p>
    <w:p w14:paraId="349EE04E" w14:textId="1E107B71" w:rsidR="00A57303" w:rsidRPr="008036A8" w:rsidRDefault="00A57303" w:rsidP="00753CCE">
      <w:pPr>
        <w:tabs>
          <w:tab w:val="left" w:pos="960"/>
        </w:tabs>
        <w:ind w:firstLine="362"/>
        <w:jc w:val="both"/>
        <w:rPr>
          <w:sz w:val="24"/>
          <w:szCs w:val="24"/>
        </w:rPr>
      </w:pPr>
      <w:r w:rsidRPr="008036A8">
        <w:rPr>
          <w:sz w:val="24"/>
          <w:szCs w:val="24"/>
        </w:rPr>
        <w:t xml:space="preserve">4. For </w:t>
      </w:r>
      <w:ins w:id="32" w:author="Dietrich, Natelle" w:date="2015-03-04T10:26:00Z">
        <w:r w:rsidR="008036A8">
          <w:rPr>
            <w:sz w:val="24"/>
            <w:szCs w:val="24"/>
          </w:rPr>
          <w:t xml:space="preserve">the utility’s approved </w:t>
        </w:r>
      </w:ins>
      <w:ins w:id="33" w:author="Dietrich, Natelle" w:date="2015-03-04T10:27:00Z">
        <w:r w:rsidR="008036A8">
          <w:rPr>
            <w:sz w:val="24"/>
            <w:szCs w:val="24"/>
          </w:rPr>
          <w:t>fourth</w:t>
        </w:r>
      </w:ins>
      <w:ins w:id="34" w:author="Dietrich, Natelle" w:date="2015-03-04T10:26:00Z">
        <w:r w:rsidR="008036A8">
          <w:rPr>
            <w:sz w:val="24"/>
            <w:szCs w:val="24"/>
          </w:rPr>
          <w:t xml:space="preserve"> program </w:t>
        </w:r>
        <w:proofErr w:type="gramStart"/>
        <w:r w:rsidR="008036A8">
          <w:rPr>
            <w:sz w:val="24"/>
            <w:szCs w:val="24"/>
          </w:rPr>
          <w:t>year</w:t>
        </w:r>
        <w:r w:rsidR="008036A8" w:rsidRPr="008036A8">
          <w:rPr>
            <w:sz w:val="24"/>
            <w:szCs w:val="24"/>
          </w:rPr>
          <w:t xml:space="preserve"> </w:t>
        </w:r>
      </w:ins>
      <w:proofErr w:type="gramEnd"/>
      <w:del w:id="35" w:author="Gateley, Curtis" w:date="2015-07-08T14:33:00Z">
        <w:r w:rsidRPr="008036A8" w:rsidDel="00C31B1C">
          <w:rPr>
            <w:sz w:val="24"/>
            <w:szCs w:val="24"/>
          </w:rPr>
          <w:delText>2015</w:delText>
        </w:r>
      </w:del>
      <w:r w:rsidRPr="008036A8">
        <w:rPr>
          <w:sz w:val="24"/>
          <w:szCs w:val="24"/>
        </w:rPr>
        <w:t>: nine-tenths percent (0.9%) of total annual energy and one percent (1.0%) of annual peak demand;</w:t>
      </w:r>
    </w:p>
    <w:p w14:paraId="4E0FD6FE" w14:textId="18CFCE85" w:rsidR="00A57303" w:rsidRPr="008036A8" w:rsidRDefault="00A57303" w:rsidP="00753CCE">
      <w:pPr>
        <w:tabs>
          <w:tab w:val="left" w:pos="960"/>
        </w:tabs>
        <w:ind w:firstLine="362"/>
        <w:jc w:val="both"/>
        <w:rPr>
          <w:sz w:val="24"/>
          <w:szCs w:val="24"/>
        </w:rPr>
      </w:pPr>
      <w:r w:rsidRPr="008036A8">
        <w:rPr>
          <w:sz w:val="24"/>
          <w:szCs w:val="24"/>
        </w:rPr>
        <w:t xml:space="preserve">5. For </w:t>
      </w:r>
      <w:ins w:id="36" w:author="Dietrich, Natelle" w:date="2015-03-04T10:26:00Z">
        <w:r w:rsidR="008036A8">
          <w:rPr>
            <w:sz w:val="24"/>
            <w:szCs w:val="24"/>
          </w:rPr>
          <w:t>the utility’s approved f</w:t>
        </w:r>
      </w:ins>
      <w:ins w:id="37" w:author="Dietrich, Natelle" w:date="2015-03-04T10:27:00Z">
        <w:r w:rsidR="008036A8">
          <w:rPr>
            <w:sz w:val="24"/>
            <w:szCs w:val="24"/>
          </w:rPr>
          <w:t>if</w:t>
        </w:r>
      </w:ins>
      <w:ins w:id="38" w:author="Dietrich, Natelle" w:date="2015-03-04T10:26:00Z">
        <w:r w:rsidR="008036A8">
          <w:rPr>
            <w:sz w:val="24"/>
            <w:szCs w:val="24"/>
          </w:rPr>
          <w:t>t</w:t>
        </w:r>
      </w:ins>
      <w:ins w:id="39" w:author="Dietrich, Natelle" w:date="2015-03-04T10:27:00Z">
        <w:r w:rsidR="008036A8">
          <w:rPr>
            <w:sz w:val="24"/>
            <w:szCs w:val="24"/>
          </w:rPr>
          <w:t>h</w:t>
        </w:r>
      </w:ins>
      <w:ins w:id="40" w:author="Dietrich, Natelle" w:date="2015-03-04T10:26:00Z">
        <w:r w:rsidR="008036A8">
          <w:rPr>
            <w:sz w:val="24"/>
            <w:szCs w:val="24"/>
          </w:rPr>
          <w:t xml:space="preserve"> program </w:t>
        </w:r>
        <w:proofErr w:type="gramStart"/>
        <w:r w:rsidR="008036A8">
          <w:rPr>
            <w:sz w:val="24"/>
            <w:szCs w:val="24"/>
          </w:rPr>
          <w:t>year</w:t>
        </w:r>
        <w:r w:rsidR="008036A8" w:rsidRPr="008036A8">
          <w:rPr>
            <w:sz w:val="24"/>
            <w:szCs w:val="24"/>
          </w:rPr>
          <w:t xml:space="preserve"> </w:t>
        </w:r>
      </w:ins>
      <w:proofErr w:type="gramEnd"/>
      <w:del w:id="41" w:author="Gateley, Curtis" w:date="2015-07-08T14:33:00Z">
        <w:r w:rsidRPr="008036A8" w:rsidDel="00C31B1C">
          <w:rPr>
            <w:sz w:val="24"/>
            <w:szCs w:val="24"/>
          </w:rPr>
          <w:delText>2016</w:delText>
        </w:r>
      </w:del>
      <w:r w:rsidRPr="008036A8">
        <w:rPr>
          <w:sz w:val="24"/>
          <w:szCs w:val="24"/>
        </w:rPr>
        <w:t>: one-and-one-tenth percent (1.1%) of total annual energy and one percent (1.0%) of annual peak demand;</w:t>
      </w:r>
    </w:p>
    <w:p w14:paraId="50B7B320" w14:textId="32D30F1A" w:rsidR="00A57303" w:rsidRPr="008036A8" w:rsidRDefault="00A57303" w:rsidP="00753CCE">
      <w:pPr>
        <w:tabs>
          <w:tab w:val="left" w:pos="960"/>
        </w:tabs>
        <w:ind w:firstLine="362"/>
        <w:jc w:val="both"/>
        <w:rPr>
          <w:sz w:val="24"/>
          <w:szCs w:val="24"/>
        </w:rPr>
      </w:pPr>
      <w:r w:rsidRPr="008036A8">
        <w:rPr>
          <w:sz w:val="24"/>
          <w:szCs w:val="24"/>
        </w:rPr>
        <w:t xml:space="preserve">6. For </w:t>
      </w:r>
      <w:ins w:id="42" w:author="Dietrich, Natelle" w:date="2015-03-04T10:26:00Z">
        <w:r w:rsidR="008036A8">
          <w:rPr>
            <w:sz w:val="24"/>
            <w:szCs w:val="24"/>
          </w:rPr>
          <w:t xml:space="preserve">the utility’s approved </w:t>
        </w:r>
      </w:ins>
      <w:ins w:id="43" w:author="Dietrich, Natelle" w:date="2015-03-04T10:27:00Z">
        <w:r w:rsidR="008036A8">
          <w:rPr>
            <w:sz w:val="24"/>
            <w:szCs w:val="24"/>
          </w:rPr>
          <w:t>sixth</w:t>
        </w:r>
      </w:ins>
      <w:ins w:id="44" w:author="Dietrich, Natelle" w:date="2015-03-04T10:26:00Z">
        <w:r w:rsidR="008036A8">
          <w:rPr>
            <w:sz w:val="24"/>
            <w:szCs w:val="24"/>
          </w:rPr>
          <w:t xml:space="preserve"> program </w:t>
        </w:r>
        <w:proofErr w:type="gramStart"/>
        <w:r w:rsidR="008036A8">
          <w:rPr>
            <w:sz w:val="24"/>
            <w:szCs w:val="24"/>
          </w:rPr>
          <w:t>year</w:t>
        </w:r>
        <w:r w:rsidR="008036A8" w:rsidRPr="008036A8">
          <w:rPr>
            <w:sz w:val="24"/>
            <w:szCs w:val="24"/>
          </w:rPr>
          <w:t xml:space="preserve"> </w:t>
        </w:r>
      </w:ins>
      <w:proofErr w:type="gramEnd"/>
      <w:del w:id="45" w:author="Gateley, Curtis" w:date="2015-07-08T14:33:00Z">
        <w:r w:rsidRPr="008036A8" w:rsidDel="00C31B1C">
          <w:rPr>
            <w:sz w:val="24"/>
            <w:szCs w:val="24"/>
          </w:rPr>
          <w:delText>201</w:delText>
        </w:r>
      </w:del>
      <w:del w:id="46" w:author="Gateley, Curtis" w:date="2015-07-08T14:34:00Z">
        <w:r w:rsidRPr="008036A8" w:rsidDel="00C31B1C">
          <w:rPr>
            <w:sz w:val="24"/>
            <w:szCs w:val="24"/>
          </w:rPr>
          <w:delText>7</w:delText>
        </w:r>
      </w:del>
      <w:r w:rsidRPr="008036A8">
        <w:rPr>
          <w:sz w:val="24"/>
          <w:szCs w:val="24"/>
        </w:rPr>
        <w:t>: one-and-three-tenths percent (1.3%) of total annual energy and one percent (1.0%) of annual peak demand;</w:t>
      </w:r>
    </w:p>
    <w:p w14:paraId="325FBF32" w14:textId="373DF611" w:rsidR="00A57303" w:rsidRPr="008036A8" w:rsidRDefault="00A57303" w:rsidP="00753CCE">
      <w:pPr>
        <w:tabs>
          <w:tab w:val="left" w:pos="960"/>
        </w:tabs>
        <w:ind w:firstLine="362"/>
        <w:jc w:val="both"/>
        <w:rPr>
          <w:sz w:val="24"/>
          <w:szCs w:val="24"/>
        </w:rPr>
      </w:pPr>
      <w:r w:rsidRPr="008036A8">
        <w:rPr>
          <w:sz w:val="24"/>
          <w:szCs w:val="24"/>
        </w:rPr>
        <w:t xml:space="preserve">7. For </w:t>
      </w:r>
      <w:ins w:id="47" w:author="Dietrich, Natelle" w:date="2015-03-04T10:26:00Z">
        <w:r w:rsidR="008036A8">
          <w:rPr>
            <w:sz w:val="24"/>
            <w:szCs w:val="24"/>
          </w:rPr>
          <w:t xml:space="preserve">the utility’s approved </w:t>
        </w:r>
      </w:ins>
      <w:ins w:id="48" w:author="Dietrich, Natelle" w:date="2015-03-04T10:27:00Z">
        <w:r w:rsidR="008036A8">
          <w:rPr>
            <w:sz w:val="24"/>
            <w:szCs w:val="24"/>
          </w:rPr>
          <w:t>seventh</w:t>
        </w:r>
      </w:ins>
      <w:ins w:id="49" w:author="Dietrich, Natelle" w:date="2015-03-04T10:26:00Z">
        <w:r w:rsidR="008036A8">
          <w:rPr>
            <w:sz w:val="24"/>
            <w:szCs w:val="24"/>
          </w:rPr>
          <w:t xml:space="preserve"> program </w:t>
        </w:r>
        <w:proofErr w:type="gramStart"/>
        <w:r w:rsidR="008036A8">
          <w:rPr>
            <w:sz w:val="24"/>
            <w:szCs w:val="24"/>
          </w:rPr>
          <w:t>year</w:t>
        </w:r>
        <w:r w:rsidR="008036A8" w:rsidRPr="008036A8">
          <w:rPr>
            <w:sz w:val="24"/>
            <w:szCs w:val="24"/>
          </w:rPr>
          <w:t xml:space="preserve"> </w:t>
        </w:r>
      </w:ins>
      <w:proofErr w:type="gramEnd"/>
      <w:del w:id="50" w:author="Gateley, Curtis" w:date="2015-07-08T14:34:00Z">
        <w:r w:rsidRPr="008036A8" w:rsidDel="00C31B1C">
          <w:rPr>
            <w:sz w:val="24"/>
            <w:szCs w:val="24"/>
          </w:rPr>
          <w:delText>2018</w:delText>
        </w:r>
      </w:del>
      <w:r w:rsidRPr="008036A8">
        <w:rPr>
          <w:sz w:val="24"/>
          <w:szCs w:val="24"/>
        </w:rPr>
        <w:t>: one-and-five-tenths percent (1.5%) of total annual energy and one percent (1.0%) of annual peak demand;</w:t>
      </w:r>
    </w:p>
    <w:p w14:paraId="1E36C293" w14:textId="1ADD61EE" w:rsidR="00A57303" w:rsidRPr="008036A8" w:rsidRDefault="00A57303" w:rsidP="00753CCE">
      <w:pPr>
        <w:tabs>
          <w:tab w:val="left" w:pos="960"/>
        </w:tabs>
        <w:ind w:firstLine="362"/>
        <w:jc w:val="both"/>
        <w:rPr>
          <w:sz w:val="24"/>
          <w:szCs w:val="24"/>
        </w:rPr>
      </w:pPr>
      <w:r w:rsidRPr="008036A8">
        <w:rPr>
          <w:sz w:val="24"/>
          <w:szCs w:val="24"/>
        </w:rPr>
        <w:t xml:space="preserve">8. For </w:t>
      </w:r>
      <w:ins w:id="51" w:author="Dietrich, Natelle" w:date="2015-03-04T10:26:00Z">
        <w:r w:rsidR="008036A8">
          <w:rPr>
            <w:sz w:val="24"/>
            <w:szCs w:val="24"/>
          </w:rPr>
          <w:t xml:space="preserve">the utility’s approved </w:t>
        </w:r>
      </w:ins>
      <w:ins w:id="52" w:author="Dietrich, Natelle" w:date="2015-03-04T10:27:00Z">
        <w:r w:rsidR="008036A8">
          <w:rPr>
            <w:sz w:val="24"/>
            <w:szCs w:val="24"/>
          </w:rPr>
          <w:t>eigh</w:t>
        </w:r>
      </w:ins>
      <w:ins w:id="53" w:author="Dietrich, Natelle" w:date="2015-03-04T10:26:00Z">
        <w:r w:rsidR="008036A8">
          <w:rPr>
            <w:sz w:val="24"/>
            <w:szCs w:val="24"/>
          </w:rPr>
          <w:t>t</w:t>
        </w:r>
      </w:ins>
      <w:ins w:id="54" w:author="Dietrich, Natelle" w:date="2015-03-04T10:27:00Z">
        <w:r w:rsidR="008036A8">
          <w:rPr>
            <w:sz w:val="24"/>
            <w:szCs w:val="24"/>
          </w:rPr>
          <w:t>h</w:t>
        </w:r>
      </w:ins>
      <w:ins w:id="55" w:author="Dietrich, Natelle" w:date="2015-03-04T10:26:00Z">
        <w:r w:rsidR="008036A8">
          <w:rPr>
            <w:sz w:val="24"/>
            <w:szCs w:val="24"/>
          </w:rPr>
          <w:t xml:space="preserve"> program </w:t>
        </w:r>
        <w:proofErr w:type="gramStart"/>
        <w:r w:rsidR="008036A8">
          <w:rPr>
            <w:sz w:val="24"/>
            <w:szCs w:val="24"/>
          </w:rPr>
          <w:t>year</w:t>
        </w:r>
        <w:r w:rsidR="008036A8" w:rsidRPr="008036A8">
          <w:rPr>
            <w:sz w:val="24"/>
            <w:szCs w:val="24"/>
          </w:rPr>
          <w:t xml:space="preserve"> </w:t>
        </w:r>
      </w:ins>
      <w:proofErr w:type="gramEnd"/>
      <w:del w:id="56" w:author="Gateley, Curtis" w:date="2015-07-08T14:34:00Z">
        <w:r w:rsidRPr="008036A8" w:rsidDel="00C31B1C">
          <w:rPr>
            <w:sz w:val="24"/>
            <w:szCs w:val="24"/>
          </w:rPr>
          <w:delText>2019</w:delText>
        </w:r>
      </w:del>
      <w:r w:rsidRPr="008036A8">
        <w:rPr>
          <w:sz w:val="24"/>
          <w:szCs w:val="24"/>
        </w:rPr>
        <w:t>: one-and-seven-tenths percent (1.7%) of total annual energy and one percent (1.0%) of annual peak demand; and</w:t>
      </w:r>
    </w:p>
    <w:p w14:paraId="35D339F9" w14:textId="67B948D0" w:rsidR="00A57303" w:rsidRDefault="00A57303" w:rsidP="00753CCE">
      <w:pPr>
        <w:tabs>
          <w:tab w:val="left" w:pos="960"/>
        </w:tabs>
        <w:ind w:firstLine="362"/>
        <w:jc w:val="both"/>
        <w:rPr>
          <w:ins w:id="57" w:author="Gateley, Curtis" w:date="2015-03-10T10:57:00Z"/>
          <w:sz w:val="24"/>
          <w:szCs w:val="24"/>
        </w:rPr>
      </w:pPr>
      <w:r w:rsidRPr="008036A8">
        <w:rPr>
          <w:sz w:val="24"/>
          <w:szCs w:val="24"/>
        </w:rPr>
        <w:t xml:space="preserve">9. For </w:t>
      </w:r>
      <w:ins w:id="58" w:author="Dietrich, Natelle" w:date="2015-03-04T10:26:00Z">
        <w:r w:rsidR="008036A8">
          <w:rPr>
            <w:sz w:val="24"/>
            <w:szCs w:val="24"/>
          </w:rPr>
          <w:t xml:space="preserve">the </w:t>
        </w:r>
        <w:proofErr w:type="gramStart"/>
        <w:r w:rsidR="008036A8">
          <w:rPr>
            <w:sz w:val="24"/>
            <w:szCs w:val="24"/>
          </w:rPr>
          <w:t>utility’s</w:t>
        </w:r>
        <w:proofErr w:type="gramEnd"/>
        <w:r w:rsidR="008036A8">
          <w:rPr>
            <w:sz w:val="24"/>
            <w:szCs w:val="24"/>
          </w:rPr>
          <w:t xml:space="preserve"> approved </w:t>
        </w:r>
      </w:ins>
      <w:ins w:id="59" w:author="Dietrich, Natelle" w:date="2015-03-04T10:27:00Z">
        <w:r w:rsidR="008036A8">
          <w:rPr>
            <w:sz w:val="24"/>
            <w:szCs w:val="24"/>
          </w:rPr>
          <w:t>ninth and subsequent</w:t>
        </w:r>
      </w:ins>
      <w:ins w:id="60" w:author="Dietrich, Natelle" w:date="2015-03-04T10:26:00Z">
        <w:r w:rsidR="008036A8">
          <w:rPr>
            <w:sz w:val="24"/>
            <w:szCs w:val="24"/>
          </w:rPr>
          <w:t xml:space="preserve"> program year</w:t>
        </w:r>
      </w:ins>
      <w:ins w:id="61" w:author="Dietrich, Natelle" w:date="2015-03-04T10:28:00Z">
        <w:r w:rsidR="008036A8">
          <w:rPr>
            <w:sz w:val="24"/>
            <w:szCs w:val="24"/>
          </w:rPr>
          <w:t>s</w:t>
        </w:r>
      </w:ins>
      <w:del w:id="62" w:author="Gateley, Curtis" w:date="2015-07-08T14:34:00Z">
        <w:r w:rsidRPr="008036A8" w:rsidDel="00C31B1C">
          <w:rPr>
            <w:sz w:val="24"/>
            <w:szCs w:val="24"/>
          </w:rPr>
          <w:delText>2020</w:delText>
        </w:r>
      </w:del>
      <w:r w:rsidRPr="008036A8">
        <w:rPr>
          <w:sz w:val="24"/>
          <w:szCs w:val="24"/>
        </w:rPr>
        <w:t xml:space="preserve"> and for subsequent years, unless additional energy savings and demand savings goals are established by the commission: one-and-nine-tenths percent (1.9%) of total annual energy and one percent (1.0%) of annual peak demand each year.</w:t>
      </w:r>
      <w:ins w:id="63" w:author="Page 1" w:date="2015-03-24T11:04:00Z">
        <w:r w:rsidR="0033041F">
          <w:rPr>
            <w:sz w:val="24"/>
            <w:szCs w:val="24"/>
          </w:rPr>
          <w:t xml:space="preserve"> </w:t>
        </w:r>
      </w:ins>
      <w:ins w:id="64" w:author="Administrator" w:date="2015-05-12T14:41:00Z">
        <w:r w:rsidR="00FB4262">
          <w:rPr>
            <w:sz w:val="24"/>
            <w:szCs w:val="24"/>
          </w:rPr>
          <w:t xml:space="preserve"> </w:t>
        </w:r>
      </w:ins>
    </w:p>
    <w:p w14:paraId="0363E49F" w14:textId="77777777" w:rsidR="000F237E" w:rsidRPr="008036A8" w:rsidDel="005E0F15" w:rsidRDefault="005E0F15" w:rsidP="003A3333">
      <w:pPr>
        <w:tabs>
          <w:tab w:val="left" w:pos="960"/>
        </w:tabs>
        <w:ind w:firstLine="362"/>
        <w:jc w:val="both"/>
        <w:rPr>
          <w:del w:id="65" w:author="Gateley, Curtis" w:date="2015-04-21T13:58:00Z"/>
          <w:sz w:val="24"/>
          <w:szCs w:val="24"/>
        </w:rPr>
      </w:pPr>
      <w:ins w:id="66" w:author="Gateley, Curtis" w:date="2015-04-21T13:58:00Z">
        <w:r w:rsidRPr="008036A8" w:rsidDel="005E0F15">
          <w:rPr>
            <w:sz w:val="24"/>
            <w:szCs w:val="24"/>
          </w:rPr>
          <w:t xml:space="preserve"> </w:t>
        </w:r>
      </w:ins>
    </w:p>
    <w:p w14:paraId="2A464F1A" w14:textId="6EEBA206" w:rsidR="00A57303" w:rsidRPr="008036A8" w:rsidRDefault="00A57303" w:rsidP="003A3333">
      <w:pPr>
        <w:tabs>
          <w:tab w:val="left" w:pos="840"/>
        </w:tabs>
        <w:ind w:firstLine="181"/>
        <w:jc w:val="both"/>
        <w:rPr>
          <w:sz w:val="24"/>
          <w:szCs w:val="24"/>
        </w:rPr>
      </w:pPr>
      <w:r w:rsidRPr="008036A8">
        <w:rPr>
          <w:sz w:val="24"/>
          <w:szCs w:val="24"/>
        </w:rPr>
        <w:t xml:space="preserve">(B) The commission shall also use the greater of </w:t>
      </w:r>
      <w:r w:rsidRPr="00BA39D4">
        <w:rPr>
          <w:sz w:val="24"/>
          <w:szCs w:val="24"/>
        </w:rPr>
        <w:t xml:space="preserve">the cumulative realistic </w:t>
      </w:r>
      <w:ins w:id="67" w:author="Gateley, Curtis" w:date="2015-04-21T13:58:00Z">
        <w:r w:rsidR="005E0F15" w:rsidRPr="00BA39D4">
          <w:rPr>
            <w:sz w:val="24"/>
            <w:szCs w:val="24"/>
          </w:rPr>
          <w:t>amount of</w:t>
        </w:r>
      </w:ins>
      <w:del w:id="68" w:author="Gateley, Curtis" w:date="2015-04-21T13:58:00Z">
        <w:r w:rsidRPr="00BA39D4" w:rsidDel="005E0F15">
          <w:rPr>
            <w:sz w:val="24"/>
            <w:szCs w:val="24"/>
          </w:rPr>
          <w:delText>achie</w:delText>
        </w:r>
      </w:del>
      <w:del w:id="69" w:author="Gateley, Curtis" w:date="2015-04-21T13:59:00Z">
        <w:r w:rsidRPr="00BA39D4" w:rsidDel="005E0F15">
          <w:rPr>
            <w:sz w:val="24"/>
            <w:szCs w:val="24"/>
          </w:rPr>
          <w:delText>vable</w:delText>
        </w:r>
      </w:del>
      <w:r w:rsidRPr="00BA39D4">
        <w:rPr>
          <w:sz w:val="24"/>
          <w:szCs w:val="24"/>
        </w:rPr>
        <w:t xml:space="preserve"> energy savings and demand savings </w:t>
      </w:r>
      <w:ins w:id="70" w:author="Gateley, Curtis" w:date="2015-04-21T13:59:00Z">
        <w:r w:rsidR="005E0F15" w:rsidRPr="00BA39D4">
          <w:rPr>
            <w:sz w:val="24"/>
            <w:szCs w:val="24"/>
          </w:rPr>
          <w:t xml:space="preserve">that is </w:t>
        </w:r>
      </w:ins>
      <w:del w:id="71" w:author="Gateley, Curtis" w:date="2015-04-21T13:59:00Z">
        <w:r w:rsidRPr="00BA39D4" w:rsidDel="005E0F15">
          <w:rPr>
            <w:sz w:val="24"/>
            <w:szCs w:val="24"/>
          </w:rPr>
          <w:delText xml:space="preserve">as </w:delText>
        </w:r>
      </w:del>
      <w:r w:rsidRPr="00BA39D4">
        <w:rPr>
          <w:sz w:val="24"/>
          <w:szCs w:val="24"/>
        </w:rPr>
        <w:t>determined</w:t>
      </w:r>
      <w:ins w:id="72" w:author="Gateley, Curtis" w:date="2015-04-21T13:59:00Z">
        <w:r w:rsidR="005E0F15" w:rsidRPr="00BA39D4">
          <w:rPr>
            <w:sz w:val="24"/>
            <w:szCs w:val="24"/>
          </w:rPr>
          <w:t xml:space="preserve"> to be cost-effectively achievable</w:t>
        </w:r>
      </w:ins>
      <w:r w:rsidRPr="00BA39D4">
        <w:rPr>
          <w:sz w:val="24"/>
          <w:szCs w:val="24"/>
        </w:rPr>
        <w:t xml:space="preserve"> through</w:t>
      </w:r>
      <w:del w:id="73" w:author="Gateley, Curtis" w:date="2015-06-24T08:33:00Z">
        <w:r w:rsidRPr="00BA39D4" w:rsidDel="00EF6950">
          <w:rPr>
            <w:sz w:val="24"/>
            <w:szCs w:val="24"/>
          </w:rPr>
          <w:delText xml:space="preserve"> </w:delText>
        </w:r>
        <w:r w:rsidRPr="00FB7101" w:rsidDel="00EF6950">
          <w:rPr>
            <w:sz w:val="24"/>
            <w:szCs w:val="24"/>
          </w:rPr>
          <w:delText>the utility’s</w:delText>
        </w:r>
      </w:del>
      <w:ins w:id="74" w:author="Gateley, Curtis" w:date="2015-06-24T08:33:00Z">
        <w:r w:rsidR="00EF6950" w:rsidRPr="00FB7101">
          <w:rPr>
            <w:sz w:val="24"/>
            <w:szCs w:val="24"/>
          </w:rPr>
          <w:t xml:space="preserve"> a</w:t>
        </w:r>
      </w:ins>
      <w:r w:rsidRPr="00BA39D4">
        <w:rPr>
          <w:sz w:val="24"/>
          <w:szCs w:val="24"/>
        </w:rPr>
        <w:t xml:space="preserve"> market potential study or the following cumulative demand-side savings goals as a guideline to review </w:t>
      </w:r>
      <w:ins w:id="75" w:author="Gateley, Curtis" w:date="2015-04-21T13:59:00Z">
        <w:r w:rsidR="005E0F15" w:rsidRPr="009E6EA7">
          <w:rPr>
            <w:strike/>
            <w:sz w:val="24"/>
            <w:szCs w:val="24"/>
          </w:rPr>
          <w:t>and approve</w:t>
        </w:r>
      </w:ins>
      <w:ins w:id="76" w:author="Gateley, Curtis" w:date="2015-04-21T14:02:00Z">
        <w:r w:rsidR="001B56EC" w:rsidRPr="009E6EA7">
          <w:rPr>
            <w:strike/>
            <w:sz w:val="24"/>
            <w:szCs w:val="24"/>
          </w:rPr>
          <w:t xml:space="preserve"> demand-side plans and</w:t>
        </w:r>
        <w:r w:rsidR="001B56EC" w:rsidRPr="00BA39D4">
          <w:rPr>
            <w:sz w:val="24"/>
            <w:szCs w:val="24"/>
          </w:rPr>
          <w:t xml:space="preserve"> </w:t>
        </w:r>
      </w:ins>
      <w:r w:rsidRPr="00BA39D4">
        <w:rPr>
          <w:sz w:val="24"/>
          <w:szCs w:val="24"/>
        </w:rPr>
        <w:t>progress toward an expectation that the electric utility’s demand-side programs can achieve a goal of all cost-effective demand-side savings:</w:t>
      </w:r>
      <w:ins w:id="77" w:author="Administrator" w:date="2015-05-12T14:46:00Z">
        <w:r w:rsidR="00FB4262">
          <w:rPr>
            <w:sz w:val="24"/>
            <w:szCs w:val="24"/>
          </w:rPr>
          <w:t xml:space="preserve">  </w:t>
        </w:r>
      </w:ins>
    </w:p>
    <w:p w14:paraId="665559C8" w14:textId="0E31EAF7" w:rsidR="00A57303" w:rsidRPr="008036A8" w:rsidRDefault="00A57303" w:rsidP="00753CCE">
      <w:pPr>
        <w:tabs>
          <w:tab w:val="left" w:pos="960"/>
        </w:tabs>
        <w:ind w:firstLine="362"/>
        <w:jc w:val="both"/>
        <w:rPr>
          <w:sz w:val="24"/>
          <w:szCs w:val="24"/>
        </w:rPr>
      </w:pPr>
      <w:r w:rsidRPr="008036A8">
        <w:rPr>
          <w:sz w:val="24"/>
          <w:szCs w:val="24"/>
        </w:rPr>
        <w:t xml:space="preserve">1. </w:t>
      </w:r>
      <w:proofErr w:type="gramStart"/>
      <w:r w:rsidRPr="008036A8">
        <w:rPr>
          <w:sz w:val="24"/>
          <w:szCs w:val="24"/>
        </w:rPr>
        <w:t>For</w:t>
      </w:r>
      <w:proofErr w:type="gramEnd"/>
      <w:r w:rsidRPr="008036A8">
        <w:rPr>
          <w:sz w:val="24"/>
          <w:szCs w:val="24"/>
        </w:rPr>
        <w:t xml:space="preserve"> </w:t>
      </w:r>
      <w:ins w:id="78" w:author="Dietrich, Natelle" w:date="2015-03-04T10:33:00Z">
        <w:r w:rsidR="00B71746">
          <w:rPr>
            <w:sz w:val="24"/>
            <w:szCs w:val="24"/>
          </w:rPr>
          <w:t>the utility’s approved first program year</w:t>
        </w:r>
      </w:ins>
      <w:del w:id="79" w:author="Gateley, Curtis" w:date="2015-07-08T14:34:00Z">
        <w:r w:rsidRPr="008036A8" w:rsidDel="00C31B1C">
          <w:rPr>
            <w:sz w:val="24"/>
            <w:szCs w:val="24"/>
          </w:rPr>
          <w:delText>2012</w:delText>
        </w:r>
      </w:del>
      <w:r w:rsidRPr="008036A8">
        <w:rPr>
          <w:sz w:val="24"/>
          <w:szCs w:val="24"/>
        </w:rPr>
        <w:t>: three-tenths percent (0.3%) of total annual energy and one percent (1.0%) of annual peak demand;</w:t>
      </w:r>
    </w:p>
    <w:p w14:paraId="7362367A" w14:textId="4DBE13AF" w:rsidR="00A57303" w:rsidRPr="008036A8" w:rsidRDefault="00A57303" w:rsidP="00753CCE">
      <w:pPr>
        <w:tabs>
          <w:tab w:val="left" w:pos="960"/>
        </w:tabs>
        <w:ind w:firstLine="362"/>
        <w:jc w:val="both"/>
        <w:rPr>
          <w:sz w:val="24"/>
          <w:szCs w:val="24"/>
        </w:rPr>
      </w:pPr>
      <w:r w:rsidRPr="008036A8">
        <w:rPr>
          <w:sz w:val="24"/>
          <w:szCs w:val="24"/>
        </w:rPr>
        <w:lastRenderedPageBreak/>
        <w:t xml:space="preserve">2. </w:t>
      </w:r>
      <w:proofErr w:type="gramStart"/>
      <w:r w:rsidRPr="008036A8">
        <w:rPr>
          <w:sz w:val="24"/>
          <w:szCs w:val="24"/>
        </w:rPr>
        <w:t>For</w:t>
      </w:r>
      <w:proofErr w:type="gramEnd"/>
      <w:r w:rsidRPr="008036A8">
        <w:rPr>
          <w:sz w:val="24"/>
          <w:szCs w:val="24"/>
        </w:rPr>
        <w:t xml:space="preserve"> </w:t>
      </w:r>
      <w:ins w:id="80" w:author="Dietrich, Natelle" w:date="2015-03-04T10:33:00Z">
        <w:r w:rsidR="00B71746">
          <w:rPr>
            <w:sz w:val="24"/>
            <w:szCs w:val="24"/>
          </w:rPr>
          <w:t xml:space="preserve">the utility’s approved </w:t>
        </w:r>
      </w:ins>
      <w:ins w:id="81" w:author="Dietrich, Natelle" w:date="2015-03-04T10:37:00Z">
        <w:r w:rsidR="00B71746">
          <w:rPr>
            <w:sz w:val="24"/>
            <w:szCs w:val="24"/>
          </w:rPr>
          <w:t>second</w:t>
        </w:r>
      </w:ins>
      <w:ins w:id="82" w:author="Dietrich, Natelle" w:date="2015-03-04T10:33:00Z">
        <w:r w:rsidR="00B71746">
          <w:rPr>
            <w:sz w:val="24"/>
            <w:szCs w:val="24"/>
          </w:rPr>
          <w:t xml:space="preserve"> program year</w:t>
        </w:r>
      </w:ins>
      <w:del w:id="83" w:author="Gateley, Curtis" w:date="2015-07-08T14:34:00Z">
        <w:r w:rsidRPr="008036A8" w:rsidDel="00C31B1C">
          <w:rPr>
            <w:sz w:val="24"/>
            <w:szCs w:val="24"/>
          </w:rPr>
          <w:delText>2013</w:delText>
        </w:r>
      </w:del>
      <w:r w:rsidRPr="008036A8">
        <w:rPr>
          <w:sz w:val="24"/>
          <w:szCs w:val="24"/>
        </w:rPr>
        <w:t>: eight-tenths percent (0.8%) of total annual energy and two percent (2.0%) of annual peak demand;</w:t>
      </w:r>
      <w:ins w:id="84" w:author="Administrator" w:date="2015-05-12T14:48:00Z">
        <w:r w:rsidR="00FB4262">
          <w:rPr>
            <w:sz w:val="24"/>
            <w:szCs w:val="24"/>
          </w:rPr>
          <w:t xml:space="preserve"> </w:t>
        </w:r>
      </w:ins>
    </w:p>
    <w:p w14:paraId="19D0EAF2" w14:textId="4109F080" w:rsidR="00A57303" w:rsidRPr="008036A8" w:rsidRDefault="00A57303" w:rsidP="00753CCE">
      <w:pPr>
        <w:tabs>
          <w:tab w:val="left" w:pos="960"/>
        </w:tabs>
        <w:ind w:firstLine="362"/>
        <w:jc w:val="both"/>
        <w:rPr>
          <w:sz w:val="24"/>
          <w:szCs w:val="24"/>
        </w:rPr>
      </w:pPr>
      <w:r w:rsidRPr="008036A8">
        <w:rPr>
          <w:sz w:val="24"/>
          <w:szCs w:val="24"/>
        </w:rPr>
        <w:t xml:space="preserve">3. </w:t>
      </w:r>
      <w:proofErr w:type="gramStart"/>
      <w:r w:rsidRPr="008036A8">
        <w:rPr>
          <w:sz w:val="24"/>
          <w:szCs w:val="24"/>
        </w:rPr>
        <w:t>For</w:t>
      </w:r>
      <w:proofErr w:type="gramEnd"/>
      <w:r w:rsidRPr="008036A8">
        <w:rPr>
          <w:sz w:val="24"/>
          <w:szCs w:val="24"/>
        </w:rPr>
        <w:t xml:space="preserve"> </w:t>
      </w:r>
      <w:ins w:id="85" w:author="Dietrich, Natelle" w:date="2015-03-04T10:33:00Z">
        <w:r w:rsidR="00B71746">
          <w:rPr>
            <w:sz w:val="24"/>
            <w:szCs w:val="24"/>
          </w:rPr>
          <w:t xml:space="preserve">the utility’s approved </w:t>
        </w:r>
      </w:ins>
      <w:ins w:id="86" w:author="Dietrich, Natelle" w:date="2015-03-04T10:37:00Z">
        <w:r w:rsidR="00B71746">
          <w:rPr>
            <w:sz w:val="24"/>
            <w:szCs w:val="24"/>
          </w:rPr>
          <w:t>third</w:t>
        </w:r>
      </w:ins>
      <w:ins w:id="87" w:author="Dietrich, Natelle" w:date="2015-03-04T10:33:00Z">
        <w:r w:rsidR="00B71746">
          <w:rPr>
            <w:sz w:val="24"/>
            <w:szCs w:val="24"/>
          </w:rPr>
          <w:t xml:space="preserve"> program year</w:t>
        </w:r>
      </w:ins>
      <w:del w:id="88" w:author="Gateley, Curtis" w:date="2015-07-08T14:34:00Z">
        <w:r w:rsidRPr="008036A8" w:rsidDel="00C31B1C">
          <w:rPr>
            <w:sz w:val="24"/>
            <w:szCs w:val="24"/>
          </w:rPr>
          <w:delText>2014</w:delText>
        </w:r>
      </w:del>
      <w:r w:rsidRPr="008036A8">
        <w:rPr>
          <w:sz w:val="24"/>
          <w:szCs w:val="24"/>
        </w:rPr>
        <w:t>: one-and-five-tenths percent (1.5%) of total annual energy and three percent (3.0%) of annual peak demand;</w:t>
      </w:r>
    </w:p>
    <w:p w14:paraId="7ED20CDE" w14:textId="0B15CEED" w:rsidR="00A57303" w:rsidRPr="008036A8" w:rsidRDefault="00A57303" w:rsidP="00753CCE">
      <w:pPr>
        <w:tabs>
          <w:tab w:val="left" w:pos="960"/>
        </w:tabs>
        <w:ind w:firstLine="362"/>
        <w:jc w:val="both"/>
        <w:rPr>
          <w:sz w:val="24"/>
          <w:szCs w:val="24"/>
        </w:rPr>
      </w:pPr>
      <w:r w:rsidRPr="008036A8">
        <w:rPr>
          <w:sz w:val="24"/>
          <w:szCs w:val="24"/>
        </w:rPr>
        <w:t xml:space="preserve">4. </w:t>
      </w:r>
      <w:proofErr w:type="gramStart"/>
      <w:r w:rsidRPr="008036A8">
        <w:rPr>
          <w:sz w:val="24"/>
          <w:szCs w:val="24"/>
        </w:rPr>
        <w:t>For</w:t>
      </w:r>
      <w:proofErr w:type="gramEnd"/>
      <w:r w:rsidRPr="008036A8">
        <w:rPr>
          <w:sz w:val="24"/>
          <w:szCs w:val="24"/>
        </w:rPr>
        <w:t xml:space="preserve"> </w:t>
      </w:r>
      <w:ins w:id="89" w:author="Dietrich, Natelle" w:date="2015-03-04T10:33:00Z">
        <w:r w:rsidR="00B71746">
          <w:rPr>
            <w:sz w:val="24"/>
            <w:szCs w:val="24"/>
          </w:rPr>
          <w:t xml:space="preserve">the utility’s approved </w:t>
        </w:r>
      </w:ins>
      <w:ins w:id="90" w:author="Dietrich, Natelle" w:date="2015-03-04T10:37:00Z">
        <w:r w:rsidR="00B71746">
          <w:rPr>
            <w:sz w:val="24"/>
            <w:szCs w:val="24"/>
          </w:rPr>
          <w:t>fourth</w:t>
        </w:r>
      </w:ins>
      <w:ins w:id="91" w:author="Dietrich, Natelle" w:date="2015-03-04T10:33:00Z">
        <w:r w:rsidR="00B71746">
          <w:rPr>
            <w:sz w:val="24"/>
            <w:szCs w:val="24"/>
          </w:rPr>
          <w:t xml:space="preserve"> program year</w:t>
        </w:r>
      </w:ins>
      <w:del w:id="92" w:author="Gateley, Curtis" w:date="2015-07-08T14:34:00Z">
        <w:r w:rsidRPr="008036A8" w:rsidDel="00C31B1C">
          <w:rPr>
            <w:sz w:val="24"/>
            <w:szCs w:val="24"/>
          </w:rPr>
          <w:delText>2015</w:delText>
        </w:r>
      </w:del>
      <w:r w:rsidRPr="008036A8">
        <w:rPr>
          <w:sz w:val="24"/>
          <w:szCs w:val="24"/>
        </w:rPr>
        <w:t>: two-and-four-tenths percent (2.4%) of total annual energy and four percent (4.0%) of annual peak demand;</w:t>
      </w:r>
    </w:p>
    <w:p w14:paraId="5B44A160" w14:textId="22E10CEE" w:rsidR="00A57303" w:rsidRPr="008036A8" w:rsidRDefault="00A57303" w:rsidP="00753CCE">
      <w:pPr>
        <w:tabs>
          <w:tab w:val="left" w:pos="960"/>
        </w:tabs>
        <w:ind w:firstLine="362"/>
        <w:jc w:val="both"/>
        <w:rPr>
          <w:sz w:val="24"/>
          <w:szCs w:val="24"/>
        </w:rPr>
      </w:pPr>
      <w:r w:rsidRPr="008036A8">
        <w:rPr>
          <w:sz w:val="24"/>
          <w:szCs w:val="24"/>
        </w:rPr>
        <w:t xml:space="preserve">5. </w:t>
      </w:r>
      <w:proofErr w:type="gramStart"/>
      <w:r w:rsidRPr="008036A8">
        <w:rPr>
          <w:sz w:val="24"/>
          <w:szCs w:val="24"/>
        </w:rPr>
        <w:t>For</w:t>
      </w:r>
      <w:proofErr w:type="gramEnd"/>
      <w:r w:rsidRPr="008036A8">
        <w:rPr>
          <w:sz w:val="24"/>
          <w:szCs w:val="24"/>
        </w:rPr>
        <w:t xml:space="preserve"> </w:t>
      </w:r>
      <w:ins w:id="93" w:author="Dietrich, Natelle" w:date="2015-03-04T10:33:00Z">
        <w:r w:rsidR="00B71746">
          <w:rPr>
            <w:sz w:val="24"/>
            <w:szCs w:val="24"/>
          </w:rPr>
          <w:t>the utility’s approved fi</w:t>
        </w:r>
      </w:ins>
      <w:ins w:id="94" w:author="Dietrich, Natelle" w:date="2015-03-04T10:37:00Z">
        <w:r w:rsidR="00B71746">
          <w:rPr>
            <w:sz w:val="24"/>
            <w:szCs w:val="24"/>
          </w:rPr>
          <w:t>f</w:t>
        </w:r>
      </w:ins>
      <w:ins w:id="95" w:author="Dietrich, Natelle" w:date="2015-03-04T10:33:00Z">
        <w:r w:rsidR="00B71746">
          <w:rPr>
            <w:sz w:val="24"/>
            <w:szCs w:val="24"/>
          </w:rPr>
          <w:t>t</w:t>
        </w:r>
      </w:ins>
      <w:ins w:id="96" w:author="Dietrich, Natelle" w:date="2015-03-04T10:37:00Z">
        <w:r w:rsidR="00B71746">
          <w:rPr>
            <w:sz w:val="24"/>
            <w:szCs w:val="24"/>
          </w:rPr>
          <w:t>h</w:t>
        </w:r>
      </w:ins>
      <w:ins w:id="97" w:author="Dietrich, Natelle" w:date="2015-03-04T10:33:00Z">
        <w:r w:rsidR="00B71746">
          <w:rPr>
            <w:sz w:val="24"/>
            <w:szCs w:val="24"/>
          </w:rPr>
          <w:t xml:space="preserve"> program year</w:t>
        </w:r>
      </w:ins>
      <w:del w:id="98" w:author="Gateley, Curtis" w:date="2015-07-08T14:34:00Z">
        <w:r w:rsidRPr="008036A8" w:rsidDel="00C31B1C">
          <w:rPr>
            <w:sz w:val="24"/>
            <w:szCs w:val="24"/>
          </w:rPr>
          <w:delText>2016</w:delText>
        </w:r>
      </w:del>
      <w:r w:rsidRPr="008036A8">
        <w:rPr>
          <w:sz w:val="24"/>
          <w:szCs w:val="24"/>
        </w:rPr>
        <w:t>: three-and-five-tenths percent (3.5%) of total annual energy and five percent (5.0%) of annual peak demand;</w:t>
      </w:r>
    </w:p>
    <w:p w14:paraId="72EFBC1C" w14:textId="07E28778" w:rsidR="00A57303" w:rsidRPr="008036A8" w:rsidRDefault="00A57303" w:rsidP="00753CCE">
      <w:pPr>
        <w:tabs>
          <w:tab w:val="left" w:pos="960"/>
        </w:tabs>
        <w:ind w:firstLine="362"/>
        <w:jc w:val="both"/>
        <w:rPr>
          <w:sz w:val="24"/>
          <w:szCs w:val="24"/>
        </w:rPr>
      </w:pPr>
      <w:r w:rsidRPr="008036A8">
        <w:rPr>
          <w:sz w:val="24"/>
          <w:szCs w:val="24"/>
        </w:rPr>
        <w:t xml:space="preserve">6. </w:t>
      </w:r>
      <w:proofErr w:type="gramStart"/>
      <w:r w:rsidRPr="008036A8">
        <w:rPr>
          <w:sz w:val="24"/>
          <w:szCs w:val="24"/>
        </w:rPr>
        <w:t>For</w:t>
      </w:r>
      <w:proofErr w:type="gramEnd"/>
      <w:r w:rsidRPr="008036A8">
        <w:rPr>
          <w:sz w:val="24"/>
          <w:szCs w:val="24"/>
        </w:rPr>
        <w:t xml:space="preserve"> </w:t>
      </w:r>
      <w:ins w:id="99" w:author="Dietrich, Natelle" w:date="2015-03-04T10:33:00Z">
        <w:r w:rsidR="00B71746">
          <w:rPr>
            <w:sz w:val="24"/>
            <w:szCs w:val="24"/>
          </w:rPr>
          <w:t xml:space="preserve">the utility’s approved </w:t>
        </w:r>
      </w:ins>
      <w:ins w:id="100" w:author="Dietrich, Natelle" w:date="2015-03-04T10:37:00Z">
        <w:r w:rsidR="00B71746">
          <w:rPr>
            <w:sz w:val="24"/>
            <w:szCs w:val="24"/>
          </w:rPr>
          <w:t>sixth</w:t>
        </w:r>
      </w:ins>
      <w:ins w:id="101" w:author="Dietrich, Natelle" w:date="2015-03-04T10:33:00Z">
        <w:r w:rsidR="00B71746">
          <w:rPr>
            <w:sz w:val="24"/>
            <w:szCs w:val="24"/>
          </w:rPr>
          <w:t xml:space="preserve"> program year</w:t>
        </w:r>
      </w:ins>
      <w:del w:id="102" w:author="Gateley, Curtis" w:date="2015-07-08T14:34:00Z">
        <w:r w:rsidRPr="008036A8" w:rsidDel="00C31B1C">
          <w:rPr>
            <w:sz w:val="24"/>
            <w:szCs w:val="24"/>
          </w:rPr>
          <w:delText>2017</w:delText>
        </w:r>
      </w:del>
      <w:r w:rsidRPr="008036A8">
        <w:rPr>
          <w:sz w:val="24"/>
          <w:szCs w:val="24"/>
        </w:rPr>
        <w:t>: four-and-eight-tenths percent (4.8%) of total annual energy and six percent (6.0%) of annual peak demand;</w:t>
      </w:r>
    </w:p>
    <w:p w14:paraId="72106F03" w14:textId="6449FE19" w:rsidR="00A57303" w:rsidRPr="008036A8" w:rsidRDefault="00A57303" w:rsidP="00753CCE">
      <w:pPr>
        <w:tabs>
          <w:tab w:val="left" w:pos="960"/>
        </w:tabs>
        <w:ind w:firstLine="362"/>
        <w:jc w:val="both"/>
        <w:rPr>
          <w:sz w:val="24"/>
          <w:szCs w:val="24"/>
        </w:rPr>
      </w:pPr>
      <w:r w:rsidRPr="008036A8">
        <w:rPr>
          <w:sz w:val="24"/>
          <w:szCs w:val="24"/>
        </w:rPr>
        <w:t xml:space="preserve">7. </w:t>
      </w:r>
      <w:proofErr w:type="gramStart"/>
      <w:r w:rsidRPr="008036A8">
        <w:rPr>
          <w:sz w:val="24"/>
          <w:szCs w:val="24"/>
        </w:rPr>
        <w:t>For</w:t>
      </w:r>
      <w:proofErr w:type="gramEnd"/>
      <w:r w:rsidRPr="008036A8">
        <w:rPr>
          <w:sz w:val="24"/>
          <w:szCs w:val="24"/>
        </w:rPr>
        <w:t xml:space="preserve"> </w:t>
      </w:r>
      <w:ins w:id="103" w:author="Dietrich, Natelle" w:date="2015-03-04T10:33:00Z">
        <w:r w:rsidR="00B71746">
          <w:rPr>
            <w:sz w:val="24"/>
            <w:szCs w:val="24"/>
          </w:rPr>
          <w:t xml:space="preserve">the utility’s approved </w:t>
        </w:r>
      </w:ins>
      <w:ins w:id="104" w:author="Dietrich, Natelle" w:date="2015-03-04T10:37:00Z">
        <w:r w:rsidR="00B71746">
          <w:rPr>
            <w:sz w:val="24"/>
            <w:szCs w:val="24"/>
          </w:rPr>
          <w:t>seven</w:t>
        </w:r>
      </w:ins>
      <w:ins w:id="105" w:author="Dietrich, Natelle" w:date="2015-03-04T10:33:00Z">
        <w:r w:rsidR="00B71746">
          <w:rPr>
            <w:sz w:val="24"/>
            <w:szCs w:val="24"/>
          </w:rPr>
          <w:t>t</w:t>
        </w:r>
      </w:ins>
      <w:ins w:id="106" w:author="Dietrich, Natelle" w:date="2015-03-04T10:37:00Z">
        <w:r w:rsidR="00B71746">
          <w:rPr>
            <w:sz w:val="24"/>
            <w:szCs w:val="24"/>
          </w:rPr>
          <w:t>h</w:t>
        </w:r>
      </w:ins>
      <w:ins w:id="107" w:author="Dietrich, Natelle" w:date="2015-03-04T10:33:00Z">
        <w:r w:rsidR="00B71746">
          <w:rPr>
            <w:sz w:val="24"/>
            <w:szCs w:val="24"/>
          </w:rPr>
          <w:t xml:space="preserve"> program year</w:t>
        </w:r>
      </w:ins>
      <w:del w:id="108" w:author="Gateley, Curtis" w:date="2015-07-08T14:34:00Z">
        <w:r w:rsidRPr="008036A8" w:rsidDel="00C31B1C">
          <w:rPr>
            <w:sz w:val="24"/>
            <w:szCs w:val="24"/>
          </w:rPr>
          <w:delText>2018</w:delText>
        </w:r>
      </w:del>
      <w:r w:rsidRPr="008036A8">
        <w:rPr>
          <w:sz w:val="24"/>
          <w:szCs w:val="24"/>
        </w:rPr>
        <w:t>: six-and-three-tenths percent (6.3%) of total annual energy and seven percent (7.0%) of annual peak demand;</w:t>
      </w:r>
    </w:p>
    <w:p w14:paraId="7B7FB535" w14:textId="4A669508" w:rsidR="00A57303" w:rsidRPr="008036A8" w:rsidRDefault="00A57303" w:rsidP="00753CCE">
      <w:pPr>
        <w:tabs>
          <w:tab w:val="left" w:pos="960"/>
        </w:tabs>
        <w:ind w:firstLine="362"/>
        <w:jc w:val="both"/>
        <w:rPr>
          <w:sz w:val="24"/>
          <w:szCs w:val="24"/>
        </w:rPr>
      </w:pPr>
      <w:r w:rsidRPr="008036A8">
        <w:rPr>
          <w:sz w:val="24"/>
          <w:szCs w:val="24"/>
        </w:rPr>
        <w:t xml:space="preserve">8. </w:t>
      </w:r>
      <w:proofErr w:type="gramStart"/>
      <w:r w:rsidRPr="008036A8">
        <w:rPr>
          <w:sz w:val="24"/>
          <w:szCs w:val="24"/>
        </w:rPr>
        <w:t>For</w:t>
      </w:r>
      <w:proofErr w:type="gramEnd"/>
      <w:r w:rsidRPr="008036A8">
        <w:rPr>
          <w:sz w:val="24"/>
          <w:szCs w:val="24"/>
        </w:rPr>
        <w:t xml:space="preserve"> </w:t>
      </w:r>
      <w:ins w:id="109" w:author="Dietrich, Natelle" w:date="2015-03-04T10:33:00Z">
        <w:r w:rsidR="00B71746">
          <w:rPr>
            <w:sz w:val="24"/>
            <w:szCs w:val="24"/>
          </w:rPr>
          <w:t xml:space="preserve">the utility’s approved </w:t>
        </w:r>
      </w:ins>
      <w:ins w:id="110" w:author="Dietrich, Natelle" w:date="2015-03-04T10:38:00Z">
        <w:r w:rsidR="00B71746">
          <w:rPr>
            <w:sz w:val="24"/>
            <w:szCs w:val="24"/>
          </w:rPr>
          <w:t>eighth</w:t>
        </w:r>
      </w:ins>
      <w:ins w:id="111" w:author="Dietrich, Natelle" w:date="2015-03-04T10:33:00Z">
        <w:r w:rsidR="00B71746">
          <w:rPr>
            <w:sz w:val="24"/>
            <w:szCs w:val="24"/>
          </w:rPr>
          <w:t xml:space="preserve"> program year</w:t>
        </w:r>
      </w:ins>
      <w:del w:id="112" w:author="Gateley, Curtis" w:date="2015-07-08T14:34:00Z">
        <w:r w:rsidRPr="008036A8" w:rsidDel="00C31B1C">
          <w:rPr>
            <w:sz w:val="24"/>
            <w:szCs w:val="24"/>
          </w:rPr>
          <w:delText>2019</w:delText>
        </w:r>
      </w:del>
      <w:r w:rsidRPr="008036A8">
        <w:rPr>
          <w:sz w:val="24"/>
          <w:szCs w:val="24"/>
        </w:rPr>
        <w:t>: eight percent (8.0%) of total annual energy and eight percent (8.0%) of annual peak demand; and</w:t>
      </w:r>
    </w:p>
    <w:p w14:paraId="6D579A7A" w14:textId="53A4F713" w:rsidR="003A3333" w:rsidRDefault="00A57303" w:rsidP="00753CCE">
      <w:pPr>
        <w:tabs>
          <w:tab w:val="left" w:pos="960"/>
        </w:tabs>
        <w:ind w:firstLine="362"/>
        <w:jc w:val="both"/>
        <w:rPr>
          <w:ins w:id="113" w:author="Gateley, Curtis" w:date="2015-07-08T14:31:00Z"/>
          <w:sz w:val="24"/>
          <w:szCs w:val="24"/>
        </w:rPr>
      </w:pPr>
      <w:r w:rsidRPr="008036A8">
        <w:rPr>
          <w:sz w:val="24"/>
          <w:szCs w:val="24"/>
        </w:rPr>
        <w:t xml:space="preserve">9. For </w:t>
      </w:r>
      <w:ins w:id="114" w:author="Dietrich, Natelle" w:date="2015-03-04T10:33:00Z">
        <w:r w:rsidR="00B71746">
          <w:rPr>
            <w:sz w:val="24"/>
            <w:szCs w:val="24"/>
          </w:rPr>
          <w:t xml:space="preserve">the utility’s approved </w:t>
        </w:r>
      </w:ins>
      <w:ins w:id="115" w:author="Dietrich, Natelle" w:date="2015-03-04T10:38:00Z">
        <w:r w:rsidR="00B71746">
          <w:rPr>
            <w:sz w:val="24"/>
            <w:szCs w:val="24"/>
          </w:rPr>
          <w:t>nin</w:t>
        </w:r>
      </w:ins>
      <w:ins w:id="116" w:author="Dietrich, Natelle" w:date="2015-03-04T10:33:00Z">
        <w:r w:rsidR="00B71746">
          <w:rPr>
            <w:sz w:val="24"/>
            <w:szCs w:val="24"/>
          </w:rPr>
          <w:t>t</w:t>
        </w:r>
      </w:ins>
      <w:ins w:id="117" w:author="Dietrich, Natelle" w:date="2015-03-04T10:38:00Z">
        <w:r w:rsidR="00B71746">
          <w:rPr>
            <w:sz w:val="24"/>
            <w:szCs w:val="24"/>
          </w:rPr>
          <w:t>h and subsequent</w:t>
        </w:r>
      </w:ins>
      <w:ins w:id="118" w:author="Dietrich, Natelle" w:date="2015-03-04T10:33:00Z">
        <w:r w:rsidR="00B71746">
          <w:rPr>
            <w:sz w:val="24"/>
            <w:szCs w:val="24"/>
          </w:rPr>
          <w:t xml:space="preserve"> program year</w:t>
        </w:r>
      </w:ins>
      <w:ins w:id="119" w:author="Dietrich, Natelle" w:date="2015-03-04T10:38:00Z">
        <w:r w:rsidR="00B71746">
          <w:rPr>
            <w:sz w:val="24"/>
            <w:szCs w:val="24"/>
          </w:rPr>
          <w:t>s</w:t>
        </w:r>
      </w:ins>
      <w:del w:id="120" w:author="Gateley, Curtis" w:date="2015-07-08T14:34:00Z">
        <w:r w:rsidRPr="008036A8" w:rsidDel="00C31B1C">
          <w:rPr>
            <w:sz w:val="24"/>
            <w:szCs w:val="24"/>
          </w:rPr>
          <w:delText>2020</w:delText>
        </w:r>
      </w:del>
      <w:r w:rsidRPr="008036A8">
        <w:rPr>
          <w:sz w:val="24"/>
          <w:szCs w:val="24"/>
        </w:rPr>
        <w:t xml:space="preserve"> and for subsequent years, unless additional energy savings and demand savings goals are established by the commission: nine-and-nine-tenths percent (9.9%) of total annual energy and nine percent (9.0%) of annual </w:t>
      </w:r>
      <w:r w:rsidRPr="00310DE8">
        <w:rPr>
          <w:sz w:val="24"/>
          <w:szCs w:val="24"/>
        </w:rPr>
        <w:t xml:space="preserve">peak demand for 2020, and then increasing by one-and-nine-tenths percent (1.9%) of total annual energy and by one percent (1.0%) of annual peak demand each year after </w:t>
      </w:r>
      <w:commentRangeStart w:id="121"/>
      <w:r w:rsidRPr="00310DE8">
        <w:rPr>
          <w:sz w:val="24"/>
          <w:szCs w:val="24"/>
        </w:rPr>
        <w:t>2020.</w:t>
      </w:r>
      <w:ins w:id="122" w:author="Page 1" w:date="2015-03-24T11:04:00Z">
        <w:r w:rsidR="0033041F" w:rsidRPr="00310DE8">
          <w:rPr>
            <w:sz w:val="24"/>
            <w:szCs w:val="24"/>
          </w:rPr>
          <w:t xml:space="preserve"> </w:t>
        </w:r>
      </w:ins>
      <w:commentRangeEnd w:id="121"/>
      <w:r w:rsidR="00EC4C16">
        <w:rPr>
          <w:rStyle w:val="CommentReference"/>
        </w:rPr>
        <w:commentReference w:id="121"/>
      </w:r>
    </w:p>
    <w:p w14:paraId="59519ABB" w14:textId="081DB62D" w:rsidR="00C31B1C" w:rsidRPr="008077F3" w:rsidRDefault="00C31B1C" w:rsidP="00C31B1C">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Utility Stakeholders</w:t>
      </w:r>
      <w:r>
        <w:rPr>
          <w:b/>
        </w:rPr>
        <w:t>, United for Missouri, and other stakeholders recommend striking the energy and demand savings goals.  Environmental, advocacy, and trade ally stakeholders, as well as the division of energy, recommend keeping the goals.  Since no consensus was reached, current goals were retained.</w:t>
      </w:r>
    </w:p>
    <w:p w14:paraId="2AA9E8A1" w14:textId="77777777" w:rsidR="00C31B1C" w:rsidRDefault="00C31B1C" w:rsidP="00C31B1C">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14:paraId="534E2328" w14:textId="651ADE46" w:rsidR="00C31B1C" w:rsidRPr="008077F3" w:rsidRDefault="00C31B1C" w:rsidP="00C31B1C">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Response:</w:t>
      </w:r>
      <w:ins w:id="123" w:author="Hyman, Martin" w:date="2015-07-22T16:34:00Z">
        <w:r w:rsidR="00EC4C16">
          <w:rPr>
            <w:b/>
          </w:rPr>
          <w:t xml:space="preserve"> </w:t>
        </w:r>
      </w:ins>
      <w:ins w:id="124" w:author="Hyman, Martin" w:date="2015-07-22T16:35:00Z">
        <w:r w:rsidR="00EC4C16">
          <w:rPr>
            <w:b/>
          </w:rPr>
          <w:t xml:space="preserve">DE continues to support the current goals, with Staff’s recommended changes to switch from specific calendar years to program years. However, </w:t>
        </w:r>
      </w:ins>
      <w:ins w:id="125" w:author="Hyman, Martin" w:date="2015-07-22T16:36:00Z">
        <w:r w:rsidR="00EC4C16" w:rsidRPr="00EC4C16">
          <w:rPr>
            <w:b/>
          </w:rPr>
          <w:t xml:space="preserve">DE </w:t>
        </w:r>
        <w:r w:rsidR="00EC4C16">
          <w:rPr>
            <w:b/>
          </w:rPr>
          <w:t xml:space="preserve">still </w:t>
        </w:r>
        <w:r w:rsidR="00EC4C16" w:rsidRPr="00EC4C16">
          <w:rPr>
            <w:b/>
          </w:rPr>
          <w:t>supports language which would have the utility demonstrate to the Commission why its proposed portfolio is the best portfolio possible</w:t>
        </w:r>
        <w:r w:rsidR="00EC4C16">
          <w:rPr>
            <w:b/>
          </w:rPr>
          <w:t xml:space="preserve">, as well as the establishment of a </w:t>
        </w:r>
        <w:r w:rsidR="00EC4C16" w:rsidRPr="00EC4C16">
          <w:rPr>
            <w:b/>
          </w:rPr>
          <w:t xml:space="preserve">substantive minimum target for low-income programs at 5%, as originally suggested.  The level </w:t>
        </w:r>
        <w:r w:rsidR="00EC4C16">
          <w:rPr>
            <w:b/>
          </w:rPr>
          <w:t xml:space="preserve">set for low-income programs </w:t>
        </w:r>
        <w:r w:rsidR="00EC4C16" w:rsidRPr="00EC4C16">
          <w:rPr>
            <w:b/>
          </w:rPr>
          <w:t>should not be capped.</w:t>
        </w:r>
      </w:ins>
    </w:p>
    <w:p w14:paraId="448910AD" w14:textId="77777777" w:rsidR="00C31B1C" w:rsidRPr="00310DE8" w:rsidRDefault="00C31B1C" w:rsidP="00753CCE">
      <w:pPr>
        <w:tabs>
          <w:tab w:val="left" w:pos="960"/>
        </w:tabs>
        <w:ind w:firstLine="362"/>
        <w:jc w:val="both"/>
        <w:rPr>
          <w:ins w:id="126" w:author="Administrator" w:date="2015-05-12T14:49:00Z"/>
          <w:sz w:val="24"/>
          <w:szCs w:val="24"/>
        </w:rPr>
      </w:pPr>
    </w:p>
    <w:p w14:paraId="04B98EAD" w14:textId="5EC87D7F" w:rsidR="00AE2572" w:rsidRPr="00BA39D4" w:rsidRDefault="00310DE8" w:rsidP="009404AB">
      <w:pPr>
        <w:tabs>
          <w:tab w:val="left" w:pos="840"/>
        </w:tabs>
        <w:ind w:firstLine="181"/>
        <w:jc w:val="both"/>
        <w:rPr>
          <w:ins w:id="127" w:author="Dietrich, Natelle" w:date="2015-03-04T11:09:00Z"/>
          <w:sz w:val="24"/>
          <w:szCs w:val="24"/>
        </w:rPr>
      </w:pPr>
      <w:ins w:id="128" w:author="Gateley, Curtis" w:date="2015-06-08T09:10:00Z">
        <w:r w:rsidRPr="00310DE8" w:rsidDel="00310DE8">
          <w:rPr>
            <w:sz w:val="24"/>
            <w:szCs w:val="24"/>
          </w:rPr>
          <w:t xml:space="preserve"> </w:t>
        </w:r>
      </w:ins>
      <w:ins w:id="129" w:author="Dietrich, Natelle" w:date="2015-03-04T10:50:00Z">
        <w:r w:rsidR="008C31A9" w:rsidRPr="00310DE8">
          <w:rPr>
            <w:sz w:val="24"/>
            <w:szCs w:val="24"/>
          </w:rPr>
          <w:t>(</w:t>
        </w:r>
      </w:ins>
      <w:ins w:id="130" w:author="Gateley, Curtis" w:date="2015-04-15T15:07:00Z">
        <w:r w:rsidR="00111160" w:rsidRPr="00310DE8">
          <w:rPr>
            <w:sz w:val="24"/>
            <w:szCs w:val="24"/>
          </w:rPr>
          <w:t>3</w:t>
        </w:r>
      </w:ins>
      <w:ins w:id="131" w:author="Dietrich, Natelle" w:date="2015-03-04T10:50:00Z">
        <w:del w:id="132" w:author="Gateley, Curtis" w:date="2015-04-15T14:38:00Z">
          <w:r w:rsidR="008C31A9" w:rsidRPr="00310DE8" w:rsidDel="001D12E7">
            <w:rPr>
              <w:sz w:val="24"/>
              <w:szCs w:val="24"/>
            </w:rPr>
            <w:delText>2</w:delText>
          </w:r>
        </w:del>
        <w:r w:rsidR="008C31A9" w:rsidRPr="00310DE8">
          <w:rPr>
            <w:sz w:val="24"/>
            <w:szCs w:val="24"/>
          </w:rPr>
          <w:t xml:space="preserve">)  Utility </w:t>
        </w:r>
      </w:ins>
      <w:ins w:id="133" w:author="Dietrich, Natelle" w:date="2015-03-04T10:54:00Z">
        <w:r w:rsidR="008C31A9" w:rsidRPr="00310DE8">
          <w:rPr>
            <w:sz w:val="24"/>
            <w:szCs w:val="24"/>
          </w:rPr>
          <w:t xml:space="preserve">Market </w:t>
        </w:r>
      </w:ins>
      <w:ins w:id="134" w:author="Dietrich, Natelle" w:date="2015-03-04T10:50:00Z">
        <w:r w:rsidR="008C31A9" w:rsidRPr="00310DE8">
          <w:rPr>
            <w:sz w:val="24"/>
            <w:szCs w:val="24"/>
          </w:rPr>
          <w:t>Potential Study.</w:t>
        </w:r>
      </w:ins>
      <w:ins w:id="135" w:author="Dietrich, Natelle" w:date="2015-03-04T10:54:00Z">
        <w:r w:rsidR="00BC734D" w:rsidRPr="00310DE8">
          <w:rPr>
            <w:sz w:val="24"/>
            <w:szCs w:val="24"/>
          </w:rPr>
          <w:t xml:space="preserve">  </w:t>
        </w:r>
        <w:commentRangeStart w:id="136"/>
        <w:del w:id="137" w:author="Gateley, Curtis" w:date="2015-06-08T10:32:00Z">
          <w:r w:rsidR="00BC734D" w:rsidRPr="00EF6950" w:rsidDel="00755E06">
            <w:rPr>
              <w:sz w:val="24"/>
              <w:szCs w:val="24"/>
            </w:rPr>
            <w:delText xml:space="preserve">Market potential studies provide </w:delText>
          </w:r>
        </w:del>
        <w:del w:id="138" w:author="Gateley, Curtis" w:date="2015-04-21T14:32:00Z">
          <w:r w:rsidR="00BC734D" w:rsidRPr="00EF6950" w:rsidDel="00E021ED">
            <w:rPr>
              <w:sz w:val="24"/>
              <w:szCs w:val="24"/>
            </w:rPr>
            <w:delText>goals</w:delText>
          </w:r>
        </w:del>
      </w:ins>
      <w:ins w:id="139" w:author="Dietrich, Natelle" w:date="2015-03-04T10:55:00Z">
        <w:del w:id="140" w:author="Gateley, Curtis" w:date="2015-06-08T10:32:00Z">
          <w:r w:rsidR="00BC734D" w:rsidRPr="00EF6950" w:rsidDel="00755E06">
            <w:rPr>
              <w:sz w:val="24"/>
              <w:szCs w:val="24"/>
            </w:rPr>
            <w:delText xml:space="preserve"> </w:delText>
          </w:r>
        </w:del>
      </w:ins>
      <w:ins w:id="141" w:author="Dietrich, Natelle" w:date="2015-03-04T10:56:00Z">
        <w:del w:id="142" w:author="Gateley, Curtis" w:date="2015-06-08T10:32:00Z">
          <w:r w:rsidR="0091248D" w:rsidRPr="00EF6950" w:rsidDel="00755E06">
            <w:rPr>
              <w:sz w:val="24"/>
              <w:szCs w:val="24"/>
            </w:rPr>
            <w:delText xml:space="preserve">for utility programs and may be used </w:delText>
          </w:r>
        </w:del>
      </w:ins>
      <w:ins w:id="143" w:author="Dietrich, Natelle" w:date="2015-03-04T10:57:00Z">
        <w:del w:id="144" w:author="Gateley, Curtis" w:date="2015-06-08T10:32:00Z">
          <w:r w:rsidR="0091248D" w:rsidRPr="00EF6950" w:rsidDel="00755E06">
            <w:rPr>
              <w:sz w:val="24"/>
              <w:szCs w:val="24"/>
            </w:rPr>
            <w:delText xml:space="preserve">as </w:delText>
          </w:r>
        </w:del>
        <w:del w:id="145" w:author="Gateley, Curtis" w:date="2015-03-10T15:02:00Z">
          <w:r w:rsidR="0091248D" w:rsidRPr="00EF6950" w:rsidDel="00C20AB7">
            <w:rPr>
              <w:sz w:val="24"/>
              <w:szCs w:val="24"/>
            </w:rPr>
            <w:delText xml:space="preserve">a </w:delText>
          </w:r>
        </w:del>
        <w:del w:id="146" w:author="Gateley, Curtis" w:date="2015-06-08T10:32:00Z">
          <w:r w:rsidR="0091248D" w:rsidRPr="00EF6950" w:rsidDel="00755E06">
            <w:rPr>
              <w:sz w:val="24"/>
              <w:szCs w:val="24"/>
            </w:rPr>
            <w:delText>guideline to review the</w:delText>
          </w:r>
          <w:r w:rsidR="0091248D" w:rsidRPr="00EF6950" w:rsidDel="00755E06">
            <w:delText xml:space="preserve"> </w:delText>
          </w:r>
          <w:r w:rsidR="0091248D" w:rsidRPr="00EF6950" w:rsidDel="00755E06">
            <w:rPr>
              <w:sz w:val="24"/>
              <w:szCs w:val="24"/>
            </w:rPr>
            <w:delText xml:space="preserve">utility’s progress toward meeting </w:delText>
          </w:r>
        </w:del>
        <w:del w:id="147" w:author="Gateley, Curtis" w:date="2015-03-10T15:01:00Z">
          <w:r w:rsidR="0091248D" w:rsidRPr="00EF6950" w:rsidDel="00C20AB7">
            <w:rPr>
              <w:sz w:val="24"/>
              <w:szCs w:val="24"/>
            </w:rPr>
            <w:delText>a</w:delText>
          </w:r>
        </w:del>
      </w:ins>
      <w:ins w:id="148" w:author="Dietrich, Natelle" w:date="2015-03-04T10:58:00Z">
        <w:del w:id="149" w:author="Gateley, Curtis" w:date="2015-03-10T15:01:00Z">
          <w:r w:rsidR="0091248D" w:rsidRPr="00EF6950" w:rsidDel="00C20AB7">
            <w:rPr>
              <w:sz w:val="24"/>
              <w:szCs w:val="24"/>
            </w:rPr>
            <w:delText>n</w:delText>
          </w:r>
        </w:del>
        <w:del w:id="150" w:author="Gateley, Curtis" w:date="2015-06-08T10:32:00Z">
          <w:r w:rsidR="0091248D" w:rsidRPr="00EF6950" w:rsidDel="00755E06">
            <w:rPr>
              <w:sz w:val="24"/>
              <w:szCs w:val="24"/>
            </w:rPr>
            <w:delText xml:space="preserve"> expectation</w:delText>
          </w:r>
        </w:del>
      </w:ins>
      <w:ins w:id="151" w:author="Dietrich, Natelle" w:date="2015-03-04T10:57:00Z">
        <w:del w:id="152" w:author="Gateley, Curtis" w:date="2015-06-08T10:32:00Z">
          <w:r w:rsidR="0091248D" w:rsidRPr="00EF6950" w:rsidDel="00755E06">
            <w:rPr>
              <w:sz w:val="24"/>
              <w:szCs w:val="24"/>
            </w:rPr>
            <w:delText xml:space="preserve"> </w:delText>
          </w:r>
        </w:del>
      </w:ins>
      <w:ins w:id="153" w:author="Dietrich, Natelle" w:date="2015-03-04T10:58:00Z">
        <w:del w:id="154" w:author="Gateley, Curtis" w:date="2015-06-08T10:32:00Z">
          <w:r w:rsidR="0091248D" w:rsidRPr="00EF6950" w:rsidDel="00755E06">
            <w:rPr>
              <w:sz w:val="24"/>
              <w:szCs w:val="24"/>
            </w:rPr>
            <w:delText>that the electric utility’s demand-side programs can achieve a goal of all cost-effective demand-side savings.</w:delText>
          </w:r>
        </w:del>
        <w:r w:rsidR="0091248D" w:rsidRPr="00BA39D4">
          <w:rPr>
            <w:sz w:val="24"/>
            <w:szCs w:val="24"/>
          </w:rPr>
          <w:t xml:space="preserve">  </w:t>
        </w:r>
      </w:ins>
      <w:commentRangeEnd w:id="136"/>
      <w:r w:rsidR="00EC4C16">
        <w:rPr>
          <w:rStyle w:val="CommentReference"/>
        </w:rPr>
        <w:commentReference w:id="136"/>
      </w:r>
    </w:p>
    <w:p w14:paraId="5DA328C3" w14:textId="711136F1" w:rsidR="009404AB" w:rsidRDefault="00AE2572" w:rsidP="009404AB">
      <w:pPr>
        <w:tabs>
          <w:tab w:val="left" w:pos="840"/>
        </w:tabs>
        <w:ind w:firstLine="181"/>
        <w:jc w:val="both"/>
        <w:rPr>
          <w:ins w:id="155" w:author="Dietrich, Natelle" w:date="2015-03-04T10:59:00Z"/>
          <w:sz w:val="24"/>
          <w:szCs w:val="24"/>
        </w:rPr>
      </w:pPr>
      <w:ins w:id="156" w:author="Dietrich, Natelle" w:date="2015-03-04T11:09:00Z">
        <w:r w:rsidRPr="00BA39D4">
          <w:rPr>
            <w:sz w:val="24"/>
            <w:szCs w:val="24"/>
          </w:rPr>
          <w:t xml:space="preserve">(A) </w:t>
        </w:r>
      </w:ins>
      <w:ins w:id="157" w:author="Dietrich, Natelle" w:date="2015-03-04T11:04:00Z">
        <w:r w:rsidR="00582C48" w:rsidRPr="00BA39D4">
          <w:rPr>
            <w:sz w:val="24"/>
            <w:szCs w:val="24"/>
          </w:rPr>
          <w:t>The market potential study shall:</w:t>
        </w:r>
      </w:ins>
      <w:ins w:id="158" w:author="Administrator" w:date="2015-05-12T15:04:00Z">
        <w:r w:rsidR="00F25AC4">
          <w:rPr>
            <w:sz w:val="24"/>
            <w:szCs w:val="24"/>
          </w:rPr>
          <w:t xml:space="preserve"> </w:t>
        </w:r>
      </w:ins>
    </w:p>
    <w:p w14:paraId="575F973B" w14:textId="73CFAD1A" w:rsidR="00A16249" w:rsidRDefault="00AE2572" w:rsidP="00AE2572">
      <w:pPr>
        <w:tabs>
          <w:tab w:val="left" w:pos="840"/>
        </w:tabs>
        <w:ind w:firstLine="181"/>
        <w:jc w:val="both"/>
        <w:rPr>
          <w:ins w:id="159" w:author="Dietrich, Natelle" w:date="2015-03-04T11:10:00Z"/>
          <w:color w:val="000000"/>
          <w:sz w:val="24"/>
          <w:szCs w:val="24"/>
        </w:rPr>
      </w:pPr>
      <w:ins w:id="160" w:author="Dietrich, Natelle" w:date="2015-03-04T11:09:00Z">
        <w:r>
          <w:rPr>
            <w:color w:val="000000"/>
            <w:sz w:val="24"/>
            <w:szCs w:val="24"/>
          </w:rPr>
          <w:t xml:space="preserve">1. </w:t>
        </w:r>
      </w:ins>
      <w:ins w:id="161" w:author="Gateley, Curtis" w:date="2015-06-08T10:33:00Z">
        <w:r w:rsidR="00755E06">
          <w:rPr>
            <w:color w:val="000000"/>
            <w:sz w:val="24"/>
            <w:szCs w:val="24"/>
          </w:rPr>
          <w:t xml:space="preserve">Consider both </w:t>
        </w:r>
      </w:ins>
      <w:ins w:id="162" w:author="Dietrich, Natelle" w:date="2015-03-04T11:08:00Z">
        <w:del w:id="163" w:author="Gateley, Curtis" w:date="2015-06-08T10:33:00Z">
          <w:r w:rsidDel="00755E06">
            <w:rPr>
              <w:color w:val="000000"/>
              <w:sz w:val="24"/>
              <w:szCs w:val="24"/>
            </w:rPr>
            <w:delText>U</w:delText>
          </w:r>
          <w:r w:rsidRPr="009969BC" w:rsidDel="00755E06">
            <w:rPr>
              <w:color w:val="000000"/>
              <w:sz w:val="24"/>
              <w:szCs w:val="24"/>
            </w:rPr>
            <w:delText xml:space="preserve">se </w:delText>
          </w:r>
        </w:del>
        <w:r w:rsidRPr="009969BC">
          <w:rPr>
            <w:color w:val="000000"/>
            <w:sz w:val="24"/>
            <w:szCs w:val="24"/>
          </w:rPr>
          <w:t xml:space="preserve">primary data </w:t>
        </w:r>
      </w:ins>
      <w:ins w:id="164" w:author="Gateley, Curtis" w:date="2015-06-08T10:33:00Z">
        <w:r w:rsidR="00755E06">
          <w:rPr>
            <w:color w:val="000000"/>
            <w:sz w:val="24"/>
            <w:szCs w:val="24"/>
          </w:rPr>
          <w:t xml:space="preserve">and secondary data </w:t>
        </w:r>
      </w:ins>
      <w:ins w:id="165" w:author="Dietrich, Natelle" w:date="2015-03-04T11:08:00Z">
        <w:r w:rsidRPr="009969BC">
          <w:rPr>
            <w:color w:val="000000"/>
            <w:sz w:val="24"/>
            <w:szCs w:val="24"/>
          </w:rPr>
          <w:t>and analysis for the utility’s service territory</w:t>
        </w:r>
      </w:ins>
      <w:ins w:id="166" w:author="Dietrich, Natelle" w:date="2015-03-04T11:10:00Z">
        <w:r w:rsidR="00A16249">
          <w:rPr>
            <w:color w:val="000000"/>
            <w:sz w:val="24"/>
            <w:szCs w:val="24"/>
          </w:rPr>
          <w:t>;</w:t>
        </w:r>
      </w:ins>
    </w:p>
    <w:p w14:paraId="09399CD6" w14:textId="66770EAC" w:rsidR="00AE2572" w:rsidRPr="00EF6950" w:rsidDel="00755E06" w:rsidRDefault="00A16249" w:rsidP="00AE2572">
      <w:pPr>
        <w:tabs>
          <w:tab w:val="left" w:pos="840"/>
        </w:tabs>
        <w:ind w:firstLine="181"/>
        <w:jc w:val="both"/>
        <w:rPr>
          <w:ins w:id="167" w:author="Dietrich, Natelle" w:date="2015-03-04T11:08:00Z"/>
          <w:del w:id="168" w:author="Gateley, Curtis" w:date="2015-06-08T10:33:00Z"/>
          <w:color w:val="000000"/>
          <w:sz w:val="24"/>
          <w:szCs w:val="24"/>
        </w:rPr>
      </w:pPr>
      <w:commentRangeStart w:id="169"/>
      <w:ins w:id="170" w:author="Dietrich, Natelle" w:date="2015-03-04T11:10:00Z">
        <w:del w:id="171" w:author="Gateley, Curtis" w:date="2015-06-08T10:33:00Z">
          <w:r w:rsidRPr="00EF6950" w:rsidDel="00755E06">
            <w:rPr>
              <w:color w:val="000000"/>
              <w:sz w:val="24"/>
              <w:szCs w:val="24"/>
            </w:rPr>
            <w:delText xml:space="preserve">2. Use </w:delText>
          </w:r>
        </w:del>
        <w:del w:id="172" w:author="Gateley, Curtis" w:date="2015-04-15T14:40:00Z">
          <w:r w:rsidRPr="00EF6950" w:rsidDel="009E714D">
            <w:rPr>
              <w:color w:val="000000"/>
              <w:sz w:val="24"/>
              <w:szCs w:val="24"/>
            </w:rPr>
            <w:delText>c</w:delText>
          </w:r>
        </w:del>
        <w:del w:id="173" w:author="Gateley, Curtis" w:date="2015-06-08T10:33:00Z">
          <w:r w:rsidRPr="00EF6950" w:rsidDel="00755E06">
            <w:rPr>
              <w:color w:val="000000"/>
              <w:sz w:val="24"/>
              <w:szCs w:val="24"/>
            </w:rPr>
            <w:delText>ensus data and</w:delText>
          </w:r>
        </w:del>
        <w:del w:id="174" w:author="Gateley, Curtis" w:date="2015-04-15T14:41:00Z">
          <w:r w:rsidRPr="00EF6950" w:rsidDel="009E714D">
            <w:rPr>
              <w:color w:val="000000"/>
              <w:sz w:val="24"/>
              <w:szCs w:val="24"/>
            </w:rPr>
            <w:delText xml:space="preserve">/or </w:delText>
          </w:r>
        </w:del>
        <w:del w:id="175" w:author="Gateley, Curtis" w:date="2015-06-08T10:33:00Z">
          <w:r w:rsidRPr="00EF6950" w:rsidDel="00755E06">
            <w:rPr>
              <w:color w:val="000000"/>
              <w:sz w:val="24"/>
              <w:szCs w:val="24"/>
            </w:rPr>
            <w:delText>GIS mapping data;</w:delText>
          </w:r>
        </w:del>
      </w:ins>
      <w:ins w:id="176" w:author="Dietrich, Natelle" w:date="2015-03-04T11:08:00Z">
        <w:del w:id="177" w:author="Gateley, Curtis" w:date="2015-06-08T10:33:00Z">
          <w:r w:rsidR="00AE2572" w:rsidRPr="00EF6950" w:rsidDel="00755E06">
            <w:rPr>
              <w:color w:val="000000"/>
              <w:sz w:val="24"/>
              <w:szCs w:val="24"/>
            </w:rPr>
            <w:delText xml:space="preserve"> </w:delText>
          </w:r>
        </w:del>
      </w:ins>
      <w:commentRangeEnd w:id="169"/>
      <w:r w:rsidR="00EC4C16">
        <w:rPr>
          <w:rStyle w:val="CommentReference"/>
        </w:rPr>
        <w:commentReference w:id="169"/>
      </w:r>
    </w:p>
    <w:p w14:paraId="02426E86" w14:textId="74976A1B" w:rsidR="00AE2572" w:rsidDel="00755E06" w:rsidRDefault="00A16249" w:rsidP="00AE2572">
      <w:pPr>
        <w:tabs>
          <w:tab w:val="left" w:pos="840"/>
        </w:tabs>
        <w:ind w:firstLine="181"/>
        <w:jc w:val="both"/>
        <w:rPr>
          <w:ins w:id="178" w:author="Dietrich, Natelle" w:date="2015-03-04T11:08:00Z"/>
          <w:del w:id="179" w:author="Gateley, Curtis" w:date="2015-06-08T10:33:00Z"/>
          <w:color w:val="000000"/>
          <w:sz w:val="24"/>
          <w:szCs w:val="24"/>
        </w:rPr>
      </w:pPr>
      <w:ins w:id="180" w:author="Dietrich, Natelle" w:date="2015-03-04T11:11:00Z">
        <w:del w:id="181" w:author="Gateley, Curtis" w:date="2015-06-08T10:33:00Z">
          <w:r w:rsidRPr="00EF6950" w:rsidDel="00755E06">
            <w:rPr>
              <w:color w:val="000000"/>
              <w:sz w:val="24"/>
              <w:szCs w:val="24"/>
            </w:rPr>
            <w:delText>3</w:delText>
          </w:r>
        </w:del>
      </w:ins>
      <w:ins w:id="182" w:author="Dietrich, Natelle" w:date="2015-03-04T11:09:00Z">
        <w:del w:id="183" w:author="Gateley, Curtis" w:date="2015-06-08T10:33:00Z">
          <w:r w:rsidR="00AE2572" w:rsidRPr="00EF6950" w:rsidDel="00755E06">
            <w:rPr>
              <w:color w:val="000000"/>
              <w:sz w:val="24"/>
              <w:szCs w:val="24"/>
            </w:rPr>
            <w:delText>.</w:delText>
          </w:r>
        </w:del>
      </w:ins>
      <w:ins w:id="184" w:author="Dietrich, Natelle" w:date="2015-03-04T11:08:00Z">
        <w:del w:id="185" w:author="Gateley, Curtis" w:date="2015-06-08T10:33:00Z">
          <w:r w:rsidR="00AE2572" w:rsidRPr="00EF6950" w:rsidDel="00755E06">
            <w:rPr>
              <w:color w:val="000000"/>
              <w:sz w:val="24"/>
              <w:szCs w:val="24"/>
            </w:rPr>
            <w:delText xml:space="preserve"> Include the determination of whether to conduct a market potential study for the utility’s service territory or for all statewide investor-owned electric utilities shall be at the discretion of the electric utility</w:delText>
          </w:r>
        </w:del>
      </w:ins>
      <w:ins w:id="186" w:author="Dietrich, Natelle" w:date="2015-03-04T11:11:00Z">
        <w:del w:id="187" w:author="Gateley, Curtis" w:date="2015-06-08T10:33:00Z">
          <w:r w:rsidRPr="00EF6950" w:rsidDel="00755E06">
            <w:rPr>
              <w:color w:val="000000"/>
              <w:sz w:val="24"/>
              <w:szCs w:val="24"/>
            </w:rPr>
            <w:delText>;</w:delText>
          </w:r>
        </w:del>
      </w:ins>
      <w:ins w:id="188" w:author="Dietrich, Natelle" w:date="2015-03-04T11:08:00Z">
        <w:del w:id="189" w:author="Gateley, Curtis" w:date="2015-06-08T10:33:00Z">
          <w:r w:rsidR="00AE2572" w:rsidRPr="009969BC" w:rsidDel="00755E06">
            <w:rPr>
              <w:color w:val="000000"/>
              <w:sz w:val="24"/>
              <w:szCs w:val="24"/>
            </w:rPr>
            <w:delText xml:space="preserve"> </w:delText>
          </w:r>
        </w:del>
      </w:ins>
    </w:p>
    <w:p w14:paraId="4996C7AC" w14:textId="77777777" w:rsidR="00AE2572" w:rsidRPr="009E714D" w:rsidRDefault="00A16249" w:rsidP="00AE2572">
      <w:pPr>
        <w:tabs>
          <w:tab w:val="left" w:pos="840"/>
        </w:tabs>
        <w:ind w:firstLine="181"/>
        <w:jc w:val="both"/>
        <w:rPr>
          <w:ins w:id="190" w:author="Dietrich, Natelle" w:date="2015-03-04T11:08:00Z"/>
          <w:color w:val="000000"/>
          <w:sz w:val="24"/>
          <w:szCs w:val="24"/>
        </w:rPr>
      </w:pPr>
      <w:ins w:id="191" w:author="Dietrich, Natelle" w:date="2015-03-04T11:11:00Z">
        <w:r>
          <w:rPr>
            <w:color w:val="000000"/>
            <w:sz w:val="24"/>
            <w:szCs w:val="24"/>
          </w:rPr>
          <w:t>4</w:t>
        </w:r>
      </w:ins>
      <w:ins w:id="192" w:author="Dietrich, Natelle" w:date="2015-03-04T11:09:00Z">
        <w:r w:rsidR="00AE2572">
          <w:rPr>
            <w:color w:val="000000"/>
            <w:sz w:val="24"/>
            <w:szCs w:val="24"/>
          </w:rPr>
          <w:t xml:space="preserve">. </w:t>
        </w:r>
      </w:ins>
      <w:ins w:id="193" w:author="Dietrich, Natelle" w:date="2015-03-04T11:08:00Z">
        <w:r w:rsidR="00AE2572">
          <w:rPr>
            <w:color w:val="000000"/>
            <w:sz w:val="24"/>
            <w:szCs w:val="24"/>
          </w:rPr>
          <w:t>B</w:t>
        </w:r>
        <w:r w:rsidR="00AE2572" w:rsidRPr="009969BC">
          <w:rPr>
            <w:color w:val="000000"/>
            <w:sz w:val="24"/>
            <w:szCs w:val="24"/>
          </w:rPr>
          <w:t xml:space="preserve">e updated with primary data and analysis no less frequently than every four (4) years. To the extent that primary data for each utility service territory is unavailable or insufficient, the market potential </w:t>
        </w:r>
        <w:r w:rsidR="00AE2572" w:rsidRPr="009E714D">
          <w:rPr>
            <w:color w:val="000000"/>
            <w:sz w:val="24"/>
            <w:szCs w:val="24"/>
          </w:rPr>
          <w:t>study may also rely on or be supplemented by data from secondary sources and relevant data from other geographic regions</w:t>
        </w:r>
      </w:ins>
      <w:ins w:id="194" w:author="Dietrich, Natelle" w:date="2015-03-04T11:11:00Z">
        <w:r w:rsidRPr="009E714D">
          <w:rPr>
            <w:color w:val="000000"/>
            <w:sz w:val="24"/>
            <w:szCs w:val="24"/>
          </w:rPr>
          <w:t>;</w:t>
        </w:r>
      </w:ins>
      <w:ins w:id="195" w:author="Dietrich, Natelle" w:date="2015-03-04T11:08:00Z">
        <w:r w:rsidR="00AE2572" w:rsidRPr="009E714D">
          <w:rPr>
            <w:color w:val="000000"/>
            <w:sz w:val="24"/>
            <w:szCs w:val="24"/>
          </w:rPr>
          <w:t xml:space="preserve"> </w:t>
        </w:r>
      </w:ins>
    </w:p>
    <w:p w14:paraId="3876E5C8" w14:textId="77777777" w:rsidR="009404AB" w:rsidRDefault="00A16249" w:rsidP="00AE2572">
      <w:pPr>
        <w:tabs>
          <w:tab w:val="left" w:pos="840"/>
        </w:tabs>
        <w:ind w:firstLine="181"/>
        <w:jc w:val="both"/>
        <w:rPr>
          <w:ins w:id="196" w:author="Gateley, Curtis" w:date="2015-07-08T14:52:00Z"/>
          <w:color w:val="000000"/>
          <w:sz w:val="24"/>
          <w:szCs w:val="24"/>
        </w:rPr>
      </w:pPr>
      <w:ins w:id="197" w:author="Dietrich, Natelle" w:date="2015-03-04T11:11:00Z">
        <w:r w:rsidRPr="009E714D">
          <w:rPr>
            <w:color w:val="000000"/>
            <w:sz w:val="24"/>
            <w:szCs w:val="24"/>
          </w:rPr>
          <w:t>5</w:t>
        </w:r>
      </w:ins>
      <w:ins w:id="198" w:author="Dietrich, Natelle" w:date="2015-03-04T11:09:00Z">
        <w:r w:rsidR="00AE2572" w:rsidRPr="009E714D">
          <w:rPr>
            <w:color w:val="000000"/>
            <w:sz w:val="24"/>
            <w:szCs w:val="24"/>
          </w:rPr>
          <w:t>.</w:t>
        </w:r>
      </w:ins>
      <w:ins w:id="199" w:author="Dietrich, Natelle" w:date="2015-03-04T11:08:00Z">
        <w:r w:rsidR="00AE2572" w:rsidRPr="009E714D">
          <w:rPr>
            <w:color w:val="000000"/>
            <w:sz w:val="24"/>
            <w:szCs w:val="24"/>
          </w:rPr>
          <w:t xml:space="preserve"> Be prepared by an independent third party; </w:t>
        </w:r>
      </w:ins>
    </w:p>
    <w:p w14:paraId="06078A9E" w14:textId="77777777" w:rsidR="006A3696" w:rsidRPr="009E714D" w:rsidRDefault="006A3696" w:rsidP="00AE2572">
      <w:pPr>
        <w:tabs>
          <w:tab w:val="left" w:pos="840"/>
        </w:tabs>
        <w:ind w:firstLine="181"/>
        <w:jc w:val="both"/>
        <w:rPr>
          <w:ins w:id="200" w:author="Dietrich, Natelle" w:date="2015-03-04T11:02:00Z"/>
          <w:color w:val="000000"/>
          <w:sz w:val="24"/>
          <w:szCs w:val="24"/>
        </w:rPr>
      </w:pPr>
    </w:p>
    <w:p w14:paraId="5DE407DC" w14:textId="77777777" w:rsidR="0073248D" w:rsidRDefault="00AE2572" w:rsidP="00582C48">
      <w:pPr>
        <w:tabs>
          <w:tab w:val="left" w:pos="960"/>
        </w:tabs>
        <w:jc w:val="both"/>
        <w:rPr>
          <w:ins w:id="201" w:author="Gateley, Curtis" w:date="2015-07-08T14:47:00Z"/>
          <w:color w:val="000000"/>
          <w:sz w:val="24"/>
          <w:szCs w:val="24"/>
        </w:rPr>
      </w:pPr>
      <w:commentRangeStart w:id="202"/>
      <w:del w:id="203" w:author="Gateley, Curtis" w:date="2015-06-24T08:35:00Z">
        <w:r w:rsidRPr="009E714D" w:rsidDel="00EF6950">
          <w:rPr>
            <w:color w:val="000000"/>
            <w:sz w:val="24"/>
            <w:szCs w:val="24"/>
          </w:rPr>
          <w:lastRenderedPageBreak/>
          <w:delText xml:space="preserve">   </w:delText>
        </w:r>
        <w:r w:rsidR="007500F4" w:rsidRPr="00FB7101" w:rsidDel="00EF6950">
          <w:rPr>
            <w:color w:val="000000"/>
            <w:sz w:val="24"/>
            <w:szCs w:val="24"/>
          </w:rPr>
          <w:delText>6</w:delText>
        </w:r>
        <w:r w:rsidRPr="00FB7101" w:rsidDel="00EF6950">
          <w:rPr>
            <w:color w:val="000000"/>
            <w:sz w:val="24"/>
            <w:szCs w:val="24"/>
          </w:rPr>
          <w:delText>.</w:delText>
        </w:r>
        <w:r w:rsidR="00582C48" w:rsidRPr="00FB7101" w:rsidDel="00EF6950">
          <w:rPr>
            <w:color w:val="000000"/>
            <w:sz w:val="24"/>
            <w:szCs w:val="24"/>
          </w:rPr>
          <w:delText xml:space="preserve"> Include a </w:delText>
        </w:r>
        <w:r w:rsidR="0043132C" w:rsidRPr="00FB7101" w:rsidDel="00EF6950">
          <w:rPr>
            <w:color w:val="000000"/>
            <w:sz w:val="24"/>
            <w:szCs w:val="24"/>
          </w:rPr>
          <w:delText xml:space="preserve">estimate of the achievable potential, regardless of cost-effectiveness, </w:delText>
        </w:r>
        <w:r w:rsidR="009E714D" w:rsidRPr="00FB7101" w:rsidDel="00EF6950">
          <w:rPr>
            <w:color w:val="000000"/>
            <w:sz w:val="24"/>
            <w:szCs w:val="24"/>
          </w:rPr>
          <w:delText xml:space="preserve">of </w:delText>
        </w:r>
        <w:r w:rsidR="009052EE" w:rsidRPr="00FB7101" w:rsidDel="00EF6950">
          <w:rPr>
            <w:color w:val="000000"/>
            <w:sz w:val="24"/>
            <w:szCs w:val="24"/>
          </w:rPr>
          <w:delText xml:space="preserve">energy </w:delText>
        </w:r>
        <w:r w:rsidR="009E714D" w:rsidRPr="00FB7101" w:rsidDel="00EF6950">
          <w:rPr>
            <w:color w:val="000000"/>
            <w:sz w:val="24"/>
            <w:szCs w:val="24"/>
          </w:rPr>
          <w:delText xml:space="preserve">savings </w:delText>
        </w:r>
        <w:r w:rsidR="00582C48" w:rsidRPr="00FB7101" w:rsidDel="00EF6950">
          <w:rPr>
            <w:color w:val="000000"/>
            <w:sz w:val="24"/>
            <w:szCs w:val="24"/>
          </w:rPr>
          <w:delText>fr</w:delText>
        </w:r>
        <w:r w:rsidR="009052EE" w:rsidRPr="00FB7101" w:rsidDel="00EF6950">
          <w:rPr>
            <w:color w:val="000000"/>
            <w:sz w:val="24"/>
            <w:szCs w:val="24"/>
          </w:rPr>
          <w:delText>om</w:delText>
        </w:r>
        <w:r w:rsidR="00582C48" w:rsidRPr="00FB7101" w:rsidDel="00EF6950">
          <w:rPr>
            <w:color w:val="000000"/>
            <w:sz w:val="24"/>
            <w:szCs w:val="24"/>
          </w:rPr>
          <w:delText xml:space="preserve"> low</w:delText>
        </w:r>
        <w:r w:rsidR="009052EE" w:rsidRPr="00FB7101" w:rsidDel="00EF6950">
          <w:rPr>
            <w:color w:val="000000"/>
            <w:sz w:val="24"/>
            <w:szCs w:val="24"/>
          </w:rPr>
          <w:delText>-</w:delText>
        </w:r>
        <w:r w:rsidR="00582C48" w:rsidRPr="00FB7101" w:rsidDel="00EF6950">
          <w:rPr>
            <w:color w:val="000000"/>
            <w:sz w:val="24"/>
            <w:szCs w:val="24"/>
          </w:rPr>
          <w:delText>income programs</w:delText>
        </w:r>
        <w:r w:rsidR="009052EE" w:rsidRPr="00FB7101" w:rsidDel="00EF6950">
          <w:rPr>
            <w:color w:val="000000"/>
            <w:sz w:val="24"/>
            <w:szCs w:val="24"/>
          </w:rPr>
          <w:delText>.  Energy savings from multifamily buildings that house low-income households may count toward this target</w:delText>
        </w:r>
        <w:r w:rsidR="00654D11" w:rsidRPr="00FB7101" w:rsidDel="00EF6950">
          <w:rPr>
            <w:color w:val="000000"/>
            <w:sz w:val="24"/>
            <w:szCs w:val="24"/>
          </w:rPr>
          <w:delText>;</w:delText>
        </w:r>
        <w:r w:rsidR="007500F4" w:rsidRPr="00FB7101" w:rsidDel="00EF6950">
          <w:rPr>
            <w:color w:val="000000"/>
            <w:sz w:val="24"/>
            <w:szCs w:val="24"/>
          </w:rPr>
          <w:delText xml:space="preserve"> </w:delText>
        </w:r>
        <w:commentRangeStart w:id="204"/>
        <w:r w:rsidR="007500F4" w:rsidRPr="00FB7101" w:rsidDel="00EF6950">
          <w:rPr>
            <w:color w:val="000000"/>
            <w:sz w:val="24"/>
            <w:szCs w:val="24"/>
          </w:rPr>
          <w:delText>and,</w:delText>
        </w:r>
      </w:del>
      <w:commentRangeEnd w:id="204"/>
      <w:r w:rsidR="00EC4C16">
        <w:rPr>
          <w:rStyle w:val="CommentReference"/>
        </w:rPr>
        <w:commentReference w:id="204"/>
      </w:r>
      <w:commentRangeEnd w:id="202"/>
      <w:r w:rsidR="00EC4C16">
        <w:rPr>
          <w:rStyle w:val="CommentReference"/>
        </w:rPr>
        <w:commentReference w:id="202"/>
      </w:r>
    </w:p>
    <w:p w14:paraId="12263539" w14:textId="69E2D7AC" w:rsidR="0073248D" w:rsidRPr="008077F3" w:rsidRDefault="0073248D" w:rsidP="0073248D">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Pr>
          <w:b/>
        </w:rPr>
        <w:t xml:space="preserve">Renew Missouri, Public Council, </w:t>
      </w:r>
      <w:r w:rsidR="006A3696">
        <w:rPr>
          <w:b/>
        </w:rPr>
        <w:t xml:space="preserve">Division of Energy support the requirement to specifically estimate achievable </w:t>
      </w:r>
      <w:r w:rsidR="00861924">
        <w:rPr>
          <w:b/>
        </w:rPr>
        <w:t>potential</w:t>
      </w:r>
      <w:r w:rsidR="006A3696">
        <w:rPr>
          <w:b/>
        </w:rPr>
        <w:t xml:space="preserve"> for low-income.  </w:t>
      </w:r>
      <w:r w:rsidRPr="008077F3">
        <w:rPr>
          <w:b/>
        </w:rPr>
        <w:t>Utility Stakeholders</w:t>
      </w:r>
      <w:r w:rsidR="006A3696">
        <w:rPr>
          <w:b/>
        </w:rPr>
        <w:t xml:space="preserve"> o</w:t>
      </w:r>
      <w:r w:rsidRPr="008077F3">
        <w:rPr>
          <w:b/>
        </w:rPr>
        <w:t xml:space="preserve">bject to the </w:t>
      </w:r>
      <w:r w:rsidR="006A3696">
        <w:rPr>
          <w:b/>
        </w:rPr>
        <w:t>calling out once specific entity, and to the concept of dictating methodology in regulation</w:t>
      </w:r>
      <w:r>
        <w:rPr>
          <w:b/>
        </w:rPr>
        <w:t>.</w:t>
      </w:r>
    </w:p>
    <w:p w14:paraId="5ED47BE2" w14:textId="77777777" w:rsidR="0073248D" w:rsidRDefault="0073248D" w:rsidP="0073248D">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14:paraId="18A18570" w14:textId="21FF52FD" w:rsidR="0073248D" w:rsidRPr="008077F3" w:rsidRDefault="0073248D" w:rsidP="0073248D">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Response:</w:t>
      </w:r>
      <w:ins w:id="205" w:author="Hyman, Martin" w:date="2015-07-22T16:39:00Z">
        <w:r w:rsidR="00EC4C16">
          <w:rPr>
            <w:b/>
          </w:rPr>
          <w:t xml:space="preserve"> In addition to our objection to the removal of this provision, we object to the removal of provision (7) in the absence of an adder for NEBs (consistent with our previous comments). However, please see our comment</w:t>
        </w:r>
      </w:ins>
      <w:ins w:id="206" w:author="Hyman, Martin" w:date="2015-07-22T16:41:00Z">
        <w:r w:rsidR="00EC4C16">
          <w:rPr>
            <w:b/>
          </w:rPr>
          <w:t xml:space="preserve">s to the side regarding this section for more specific details regarding what we would prefer to see regarding the language of the Market Potential Study section. DE prefers that the section provide more specificity to </w:t>
        </w:r>
      </w:ins>
      <w:ins w:id="207" w:author="Hyman, Martin" w:date="2015-07-22T16:42:00Z">
        <w:r w:rsidR="00EC4C16">
          <w:rPr>
            <w:b/>
          </w:rPr>
          <w:t>avoid confusion and uncertainty during MEEIA program and portfolio development.</w:t>
        </w:r>
      </w:ins>
    </w:p>
    <w:p w14:paraId="445A0166" w14:textId="100E5D83" w:rsidR="00654D11" w:rsidRPr="00FB7101" w:rsidDel="007500F4" w:rsidRDefault="00A75D93" w:rsidP="00582C48">
      <w:pPr>
        <w:tabs>
          <w:tab w:val="left" w:pos="960"/>
        </w:tabs>
        <w:jc w:val="both"/>
        <w:rPr>
          <w:del w:id="208" w:author="Dietrich, Natelle" w:date="2015-03-04T11:06:00Z"/>
          <w:color w:val="000000"/>
          <w:sz w:val="24"/>
          <w:szCs w:val="24"/>
        </w:rPr>
      </w:pPr>
      <w:del w:id="209" w:author="Gateley, Curtis" w:date="2015-06-24T08:35:00Z">
        <w:r w:rsidRPr="00FB7101" w:rsidDel="00EF6950">
          <w:rPr>
            <w:color w:val="000000"/>
            <w:sz w:val="24"/>
            <w:szCs w:val="24"/>
          </w:rPr>
          <w:delText xml:space="preserve"> </w:delText>
        </w:r>
        <w:r w:rsidR="00FB4262" w:rsidRPr="00FB7101" w:rsidDel="00EF6950">
          <w:rPr>
            <w:color w:val="000000"/>
            <w:sz w:val="24"/>
            <w:szCs w:val="24"/>
          </w:rPr>
          <w:delText xml:space="preserve">   </w:delText>
        </w:r>
      </w:del>
    </w:p>
    <w:p w14:paraId="4BF4746E" w14:textId="4BA10A1B" w:rsidR="007500F4" w:rsidRPr="009052EE" w:rsidDel="003F3D78" w:rsidRDefault="007500F4" w:rsidP="00582C48">
      <w:pPr>
        <w:tabs>
          <w:tab w:val="left" w:pos="960"/>
        </w:tabs>
        <w:jc w:val="both"/>
        <w:rPr>
          <w:del w:id="210" w:author="Gateley, Curtis" w:date="2015-06-08T10:39:00Z"/>
          <w:color w:val="000000"/>
          <w:sz w:val="24"/>
          <w:szCs w:val="24"/>
        </w:rPr>
      </w:pPr>
      <w:commentRangeStart w:id="211"/>
      <w:del w:id="212" w:author="Gateley, Curtis" w:date="2015-06-08T10:39:00Z">
        <w:r w:rsidRPr="009052EE" w:rsidDel="003F3D78">
          <w:rPr>
            <w:color w:val="000000"/>
            <w:sz w:val="24"/>
            <w:szCs w:val="24"/>
          </w:rPr>
          <w:delText xml:space="preserve">   </w:delText>
        </w:r>
        <w:r w:rsidRPr="00EF6950" w:rsidDel="003F3D78">
          <w:rPr>
            <w:color w:val="000000"/>
            <w:sz w:val="24"/>
            <w:szCs w:val="24"/>
          </w:rPr>
          <w:delText xml:space="preserve">7. Include an </w:delText>
        </w:r>
        <w:r w:rsidR="006878AD" w:rsidRPr="00EF6950" w:rsidDel="003F3D78">
          <w:rPr>
            <w:color w:val="000000"/>
            <w:sz w:val="24"/>
            <w:szCs w:val="24"/>
          </w:rPr>
          <w:delText>assessment</w:delText>
        </w:r>
        <w:r w:rsidRPr="00EF6950" w:rsidDel="003F3D78">
          <w:rPr>
            <w:color w:val="000000"/>
            <w:sz w:val="24"/>
            <w:szCs w:val="24"/>
          </w:rPr>
          <w:delText xml:space="preserve"> of </w:delText>
        </w:r>
        <w:r w:rsidR="006878AD" w:rsidRPr="00EF6950" w:rsidDel="003F3D78">
          <w:rPr>
            <w:color w:val="000000"/>
            <w:sz w:val="24"/>
            <w:szCs w:val="24"/>
          </w:rPr>
          <w:delText xml:space="preserve">quantifiable </w:delText>
        </w:r>
        <w:r w:rsidRPr="00EF6950" w:rsidDel="003F3D78">
          <w:rPr>
            <w:color w:val="000000"/>
            <w:sz w:val="24"/>
            <w:szCs w:val="24"/>
          </w:rPr>
          <w:delText>non-energy benefits</w:delText>
        </w:r>
        <w:r w:rsidR="006878AD" w:rsidRPr="00EF6950" w:rsidDel="003F3D78">
          <w:rPr>
            <w:color w:val="000000"/>
            <w:sz w:val="24"/>
            <w:szCs w:val="24"/>
          </w:rPr>
          <w:delText xml:space="preserve"> expected to be associated with energy efficiency measures</w:delText>
        </w:r>
        <w:r w:rsidRPr="00EF6950" w:rsidDel="003F3D78">
          <w:rPr>
            <w:color w:val="000000"/>
            <w:sz w:val="24"/>
            <w:szCs w:val="24"/>
          </w:rPr>
          <w:delText>.</w:delText>
        </w:r>
      </w:del>
      <w:commentRangeEnd w:id="211"/>
      <w:r w:rsidR="00EC4C16">
        <w:rPr>
          <w:rStyle w:val="CommentReference"/>
        </w:rPr>
        <w:commentReference w:id="211"/>
      </w:r>
    </w:p>
    <w:p w14:paraId="7C2379A6" w14:textId="17271842" w:rsidR="00654D11" w:rsidRPr="009E6EA7" w:rsidRDefault="00654D11" w:rsidP="00654D11">
      <w:pPr>
        <w:tabs>
          <w:tab w:val="left" w:pos="840"/>
        </w:tabs>
        <w:jc w:val="both"/>
        <w:rPr>
          <w:ins w:id="213" w:author="Gateley, Curtis" w:date="2015-04-30T08:05:00Z"/>
          <w:strike/>
          <w:color w:val="000000"/>
          <w:sz w:val="24"/>
          <w:szCs w:val="24"/>
        </w:rPr>
      </w:pPr>
      <w:ins w:id="214" w:author="Dietrich, Natelle" w:date="2015-03-04T11:06:00Z">
        <w:r w:rsidRPr="00C86639">
          <w:rPr>
            <w:color w:val="000000"/>
            <w:sz w:val="24"/>
            <w:szCs w:val="24"/>
          </w:rPr>
          <w:t>(</w:t>
        </w:r>
      </w:ins>
      <w:ins w:id="215" w:author="Dietrich, Natelle" w:date="2015-03-04T11:09:00Z">
        <w:r w:rsidR="00AE2572" w:rsidRPr="00C86639">
          <w:rPr>
            <w:color w:val="000000"/>
            <w:sz w:val="24"/>
            <w:szCs w:val="24"/>
          </w:rPr>
          <w:t>B</w:t>
        </w:r>
      </w:ins>
      <w:ins w:id="216" w:author="Dietrich, Natelle" w:date="2015-03-04T11:06:00Z">
        <w:r w:rsidRPr="00C86639">
          <w:rPr>
            <w:color w:val="000000"/>
            <w:sz w:val="24"/>
            <w:szCs w:val="24"/>
          </w:rPr>
          <w:t xml:space="preserve">) </w:t>
        </w:r>
      </w:ins>
      <w:ins w:id="217" w:author="Dietrich, Natelle" w:date="2015-03-04T11:09:00Z">
        <w:r w:rsidR="00AE2572" w:rsidRPr="00C86639">
          <w:rPr>
            <w:color w:val="000000"/>
            <w:sz w:val="24"/>
            <w:szCs w:val="24"/>
          </w:rPr>
          <w:t>The utility shall p</w:t>
        </w:r>
      </w:ins>
      <w:ins w:id="218" w:author="Dietrich, Natelle" w:date="2015-03-04T11:06:00Z">
        <w:r w:rsidRPr="00C86639">
          <w:rPr>
            <w:color w:val="000000"/>
            <w:sz w:val="24"/>
            <w:szCs w:val="24"/>
          </w:rPr>
          <w:t xml:space="preserve">rovide </w:t>
        </w:r>
      </w:ins>
      <w:ins w:id="219" w:author="Dietrich, Natelle" w:date="2015-03-04T11:09:00Z">
        <w:r w:rsidR="00AE2572" w:rsidRPr="00C86639">
          <w:rPr>
            <w:color w:val="000000"/>
            <w:sz w:val="24"/>
            <w:szCs w:val="24"/>
          </w:rPr>
          <w:t>an</w:t>
        </w:r>
      </w:ins>
      <w:ins w:id="220" w:author="Dietrich, Natelle" w:date="2015-03-04T11:06:00Z">
        <w:r w:rsidRPr="00C86639">
          <w:rPr>
            <w:color w:val="000000"/>
            <w:sz w:val="24"/>
            <w:szCs w:val="24"/>
          </w:rPr>
          <w:t xml:space="preserve"> opportunit</w:t>
        </w:r>
      </w:ins>
      <w:ins w:id="221" w:author="Dietrich, Natelle" w:date="2015-03-04T11:10:00Z">
        <w:r w:rsidR="00AE2572" w:rsidRPr="00C86639">
          <w:rPr>
            <w:color w:val="000000"/>
            <w:sz w:val="24"/>
            <w:szCs w:val="24"/>
          </w:rPr>
          <w:t>y</w:t>
        </w:r>
      </w:ins>
      <w:ins w:id="222" w:author="Dietrich, Natelle" w:date="2015-03-04T11:06:00Z">
        <w:r w:rsidRPr="009969BC">
          <w:rPr>
            <w:color w:val="000000"/>
            <w:sz w:val="24"/>
            <w:szCs w:val="24"/>
          </w:rPr>
          <w:t xml:space="preserve"> for commission staff and stakeholder review and input in the planning stages of the </w:t>
        </w:r>
      </w:ins>
      <w:ins w:id="223" w:author="Dietrich, Natelle" w:date="2015-03-04T11:10:00Z">
        <w:r w:rsidR="00AE2572">
          <w:rPr>
            <w:color w:val="000000"/>
            <w:sz w:val="24"/>
            <w:szCs w:val="24"/>
          </w:rPr>
          <w:t>potential study</w:t>
        </w:r>
      </w:ins>
      <w:ins w:id="224" w:author="Dietrich, Natelle" w:date="2015-03-04T11:06:00Z">
        <w:r w:rsidRPr="009969BC">
          <w:rPr>
            <w:color w:val="000000"/>
            <w:sz w:val="24"/>
            <w:szCs w:val="24"/>
          </w:rPr>
          <w:t xml:space="preserve"> including review of assumptions</w:t>
        </w:r>
      </w:ins>
      <w:proofErr w:type="gramStart"/>
      <w:ins w:id="225" w:author="Gateley, Curtis" w:date="2015-03-10T11:14:00Z">
        <w:r w:rsidR="001823F2">
          <w:rPr>
            <w:color w:val="000000"/>
            <w:sz w:val="24"/>
            <w:szCs w:val="24"/>
          </w:rPr>
          <w:t xml:space="preserve">, </w:t>
        </w:r>
      </w:ins>
      <w:ins w:id="226" w:author="Dietrich, Natelle" w:date="2015-03-04T11:06:00Z">
        <w:r w:rsidRPr="009969BC">
          <w:rPr>
            <w:color w:val="000000"/>
            <w:sz w:val="24"/>
            <w:szCs w:val="24"/>
          </w:rPr>
          <w:t xml:space="preserve"> methodology</w:t>
        </w:r>
        <w:proofErr w:type="gramEnd"/>
        <w:r w:rsidRPr="009969BC">
          <w:rPr>
            <w:color w:val="000000"/>
            <w:sz w:val="24"/>
            <w:szCs w:val="24"/>
          </w:rPr>
          <w:t xml:space="preserve"> in advance of the performance of the study</w:t>
        </w:r>
      </w:ins>
      <w:ins w:id="227" w:author="Gateley, Curtis" w:date="2015-03-10T11:14:00Z">
        <w:r w:rsidR="001823F2">
          <w:rPr>
            <w:color w:val="000000"/>
            <w:sz w:val="24"/>
            <w:szCs w:val="24"/>
          </w:rPr>
          <w:t>.</w:t>
        </w:r>
      </w:ins>
      <w:ins w:id="228" w:author="Gateley, Curtis" w:date="2015-06-24T08:42:00Z">
        <w:r w:rsidR="00750655">
          <w:rPr>
            <w:color w:val="000000"/>
            <w:sz w:val="24"/>
            <w:szCs w:val="24"/>
          </w:rPr>
          <w:t xml:space="preserve">  </w:t>
        </w:r>
        <w:r w:rsidR="00750655" w:rsidRPr="009E6EA7">
          <w:rPr>
            <w:strike/>
            <w:color w:val="FF0000"/>
            <w:sz w:val="24"/>
            <w:szCs w:val="24"/>
            <w:highlight w:val="green"/>
          </w:rPr>
          <w:t xml:space="preserve">A public version of the study assumptions, methodology and non-energy benefits should be made available for review so that stakeholders can effectively critique the study’s overall goals and objectives, analytical framework, input assumptions, and interim results. A mechanism for, and adequate time for, Commission resolution of disagreements about potential study </w:t>
        </w:r>
        <w:r w:rsidR="00750655" w:rsidRPr="009E6EA7">
          <w:rPr>
            <w:strike/>
            <w:color w:val="000000"/>
            <w:sz w:val="24"/>
            <w:szCs w:val="24"/>
            <w:highlight w:val="green"/>
          </w:rPr>
          <w:t>assumptions, methodology, and non-energy benefits must be included.</w:t>
        </w:r>
      </w:ins>
    </w:p>
    <w:p w14:paraId="77FEBF66" w14:textId="0577133D" w:rsidR="00EE3119" w:rsidRPr="009969BC" w:rsidRDefault="00EE3119" w:rsidP="00654D11">
      <w:pPr>
        <w:tabs>
          <w:tab w:val="left" w:pos="840"/>
        </w:tabs>
        <w:jc w:val="both"/>
        <w:rPr>
          <w:color w:val="000000"/>
          <w:sz w:val="24"/>
          <w:szCs w:val="24"/>
        </w:rPr>
      </w:pPr>
      <w:del w:id="229" w:author="Gateley, Curtis" w:date="2015-06-24T08:37:00Z">
        <w:r w:rsidRPr="00FB7101" w:rsidDel="00DF31E0">
          <w:rPr>
            <w:color w:val="000000"/>
            <w:sz w:val="24"/>
            <w:szCs w:val="24"/>
          </w:rPr>
          <w:delText xml:space="preserve">(C) Utility market potential studies </w:delText>
        </w:r>
        <w:r w:rsidR="00D96607" w:rsidRPr="00FB7101" w:rsidDel="00DF31E0">
          <w:rPr>
            <w:color w:val="000000"/>
            <w:sz w:val="24"/>
            <w:szCs w:val="24"/>
          </w:rPr>
          <w:delText xml:space="preserve">shall be </w:delText>
        </w:r>
        <w:r w:rsidR="005522F0" w:rsidRPr="00FB7101" w:rsidDel="00DF31E0">
          <w:rPr>
            <w:color w:val="000000"/>
            <w:sz w:val="24"/>
            <w:szCs w:val="24"/>
          </w:rPr>
          <w:delText xml:space="preserve">utilized </w:delText>
        </w:r>
        <w:r w:rsidR="00D96607" w:rsidRPr="00FB7101" w:rsidDel="00DF31E0">
          <w:rPr>
            <w:color w:val="000000"/>
            <w:sz w:val="24"/>
            <w:szCs w:val="24"/>
          </w:rPr>
          <w:delText xml:space="preserve">until a statewide market potential study is created in accordance with </w:delText>
        </w:r>
        <w:r w:rsidR="00700914" w:rsidRPr="00FB7101" w:rsidDel="00DF31E0">
          <w:rPr>
            <w:color w:val="000000"/>
            <w:sz w:val="24"/>
            <w:szCs w:val="24"/>
          </w:rPr>
          <w:delText xml:space="preserve">4 CSR 240-20.094(9)(B), after which </w:delText>
        </w:r>
        <w:r w:rsidR="007138DB" w:rsidRPr="00FB7101" w:rsidDel="00DF31E0">
          <w:rPr>
            <w:color w:val="000000"/>
            <w:sz w:val="24"/>
            <w:szCs w:val="24"/>
          </w:rPr>
          <w:delText xml:space="preserve">electric utilities shall utilize the statewide potential study in </w:delText>
        </w:r>
        <w:r w:rsidR="002F0D7F" w:rsidRPr="00FB7101" w:rsidDel="00DF31E0">
          <w:rPr>
            <w:color w:val="000000"/>
            <w:sz w:val="24"/>
            <w:szCs w:val="24"/>
          </w:rPr>
          <w:delText>subsequent MEEIA applications.</w:delText>
        </w:r>
        <w:r w:rsidR="00753CCE" w:rsidRPr="00753CCE" w:rsidDel="00DF31E0">
          <w:rPr>
            <w:color w:val="000000"/>
            <w:sz w:val="24"/>
            <w:szCs w:val="24"/>
          </w:rPr>
          <w:delText xml:space="preserve"> </w:delText>
        </w:r>
      </w:del>
    </w:p>
    <w:p w14:paraId="0301B40E" w14:textId="77777777" w:rsidR="008C31A9" w:rsidRDefault="008C31A9" w:rsidP="008C31A9">
      <w:pPr>
        <w:tabs>
          <w:tab w:val="left" w:pos="960"/>
        </w:tabs>
        <w:jc w:val="both"/>
      </w:pPr>
    </w:p>
    <w:p w14:paraId="78A266E6" w14:textId="4C564063" w:rsidR="008077F3" w:rsidRPr="008077F3" w:rsidRDefault="008077F3" w:rsidP="008077F3">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Utility Stakeholders</w:t>
      </w:r>
      <w:r w:rsidR="00FB7101">
        <w:rPr>
          <w:b/>
        </w:rPr>
        <w:t>, United for Missouri</w:t>
      </w:r>
      <w:r w:rsidRPr="008077F3">
        <w:rPr>
          <w:b/>
        </w:rPr>
        <w:t>:  Object to the concept of a statewide potential study</w:t>
      </w:r>
      <w:r w:rsidR="00FB4808">
        <w:rPr>
          <w:b/>
        </w:rPr>
        <w:t>.  They prefer that each utility develop their own market potential stud</w:t>
      </w:r>
      <w:r w:rsidR="00B06E3F">
        <w:rPr>
          <w:b/>
        </w:rPr>
        <w:t>ie</w:t>
      </w:r>
      <w:r w:rsidR="00FB4808">
        <w:rPr>
          <w:b/>
        </w:rPr>
        <w:t>s.</w:t>
      </w:r>
      <w:r w:rsidR="00FB7101">
        <w:rPr>
          <w:b/>
        </w:rPr>
        <w:t xml:space="preserve">  </w:t>
      </w:r>
      <w:r w:rsidR="00B86CB8">
        <w:rPr>
          <w:b/>
        </w:rPr>
        <w:t xml:space="preserve">Each utility’s costs are </w:t>
      </w:r>
      <w:proofErr w:type="gramStart"/>
      <w:r w:rsidR="00B86CB8">
        <w:rPr>
          <w:b/>
        </w:rPr>
        <w:t>different,</w:t>
      </w:r>
      <w:proofErr w:type="gramEnd"/>
      <w:r w:rsidR="00B86CB8">
        <w:rPr>
          <w:b/>
        </w:rPr>
        <w:t xml:space="preserve"> their service territories have significant differences, etc.  </w:t>
      </w:r>
      <w:r w:rsidR="00861924">
        <w:rPr>
          <w:b/>
        </w:rPr>
        <w:t>Renew Missouri</w:t>
      </w:r>
      <w:r w:rsidR="00B86CB8">
        <w:rPr>
          <w:b/>
        </w:rPr>
        <w:t>, public council,</w:t>
      </w:r>
      <w:r w:rsidR="00861924">
        <w:rPr>
          <w:b/>
        </w:rPr>
        <w:t xml:space="preserve"> and</w:t>
      </w:r>
      <w:r w:rsidR="00FB7101">
        <w:rPr>
          <w:b/>
        </w:rPr>
        <w:t xml:space="preserve"> the </w:t>
      </w:r>
      <w:proofErr w:type="gramStart"/>
      <w:r w:rsidR="00FB7101">
        <w:rPr>
          <w:b/>
        </w:rPr>
        <w:t>division of energy support</w:t>
      </w:r>
      <w:proofErr w:type="gramEnd"/>
      <w:r w:rsidR="00FB7101">
        <w:rPr>
          <w:b/>
        </w:rPr>
        <w:t xml:space="preserve"> a statewide potential study</w:t>
      </w:r>
      <w:r w:rsidR="00B86CB8">
        <w:rPr>
          <w:b/>
        </w:rPr>
        <w:t>, and argue that if the methodology is done correctly then differences between utilities can be included.</w:t>
      </w:r>
    </w:p>
    <w:p w14:paraId="1B4E0E23" w14:textId="77777777" w:rsidR="008077F3" w:rsidRDefault="008077F3" w:rsidP="008077F3">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14:paraId="79A83AEA" w14:textId="6AEC837A" w:rsidR="008077F3" w:rsidRPr="008077F3" w:rsidRDefault="008077F3" w:rsidP="008077F3">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Response:</w:t>
      </w:r>
      <w:ins w:id="230" w:author="Hyman, Martin" w:date="2015-07-22T16:43:00Z">
        <w:r w:rsidR="004376D3">
          <w:rPr>
            <w:b/>
          </w:rPr>
          <w:t xml:space="preserve"> </w:t>
        </w:r>
        <w:r w:rsidR="004376D3" w:rsidRPr="004376D3">
          <w:rPr>
            <w:b/>
          </w:rPr>
          <w:t>DE supports a statewide market potential study. Such a study can flexibly include different avoided costs and differentiate between utility territories and would not need to include non-investor-owned utilities.</w:t>
        </w:r>
      </w:ins>
    </w:p>
    <w:p w14:paraId="1F577821" w14:textId="77777777" w:rsidR="008077F3" w:rsidRDefault="008077F3" w:rsidP="008077F3">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14:paraId="09526C49" w14:textId="77777777" w:rsidR="008077F3" w:rsidRDefault="008077F3" w:rsidP="008C31A9">
      <w:pPr>
        <w:tabs>
          <w:tab w:val="left" w:pos="960"/>
        </w:tabs>
        <w:jc w:val="both"/>
      </w:pPr>
    </w:p>
    <w:p w14:paraId="73652445" w14:textId="77777777" w:rsidR="008C31A9" w:rsidRPr="009969BC" w:rsidRDefault="008C31A9" w:rsidP="008C31A9">
      <w:pPr>
        <w:tabs>
          <w:tab w:val="left" w:pos="960"/>
        </w:tabs>
        <w:jc w:val="both"/>
        <w:rPr>
          <w:ins w:id="231" w:author="Gateley, Curtis" w:date="2015-02-19T13:48:00Z"/>
        </w:rPr>
      </w:pPr>
    </w:p>
    <w:p w14:paraId="0A2D6B33" w14:textId="248C2ACD" w:rsidR="00312E15" w:rsidRDefault="00A57303" w:rsidP="003A3333">
      <w:pPr>
        <w:pStyle w:val="text"/>
        <w:tabs>
          <w:tab w:val="left" w:pos="360"/>
        </w:tabs>
        <w:spacing w:before="0"/>
        <w:rPr>
          <w:ins w:id="232" w:author="Dietrich, Natelle" w:date="2015-03-04T14:14:00Z"/>
          <w:rFonts w:ascii="Times New Roman" w:hAnsi="Times New Roman"/>
          <w:noProof w:val="0"/>
          <w:sz w:val="24"/>
          <w:szCs w:val="24"/>
        </w:rPr>
      </w:pPr>
      <w:r w:rsidRPr="009969BC">
        <w:rPr>
          <w:rFonts w:ascii="Times New Roman" w:hAnsi="Times New Roman"/>
          <w:noProof w:val="0"/>
          <w:sz w:val="24"/>
          <w:szCs w:val="24"/>
        </w:rPr>
        <w:t>(</w:t>
      </w:r>
      <w:ins w:id="233" w:author="Gateley, Curtis" w:date="2015-04-15T15:07:00Z">
        <w:r w:rsidR="00111160">
          <w:rPr>
            <w:rFonts w:ascii="Times New Roman" w:hAnsi="Times New Roman"/>
            <w:noProof w:val="0"/>
            <w:sz w:val="24"/>
            <w:szCs w:val="24"/>
          </w:rPr>
          <w:t>4</w:t>
        </w:r>
      </w:ins>
      <w:del w:id="234" w:author="Gateley, Curtis" w:date="2015-04-15T14:38:00Z">
        <w:r w:rsidRPr="009969BC" w:rsidDel="001D12E7">
          <w:rPr>
            <w:rFonts w:ascii="Times New Roman" w:hAnsi="Times New Roman"/>
            <w:noProof w:val="0"/>
            <w:sz w:val="24"/>
            <w:szCs w:val="24"/>
          </w:rPr>
          <w:delText>3</w:delText>
        </w:r>
      </w:del>
      <w:r w:rsidRPr="009969BC">
        <w:rPr>
          <w:rFonts w:ascii="Times New Roman" w:hAnsi="Times New Roman"/>
          <w:noProof w:val="0"/>
          <w:sz w:val="24"/>
          <w:szCs w:val="24"/>
        </w:rPr>
        <w:t xml:space="preserve">) Applications for Approval of Electric Utility Demand-Side Programs or Program Plans. Pursuant to the provisions of this rule, 4 CSR 240-2.060, and section 393.1075, </w:t>
      </w:r>
      <w:proofErr w:type="spellStart"/>
      <w:r w:rsidRPr="009969BC">
        <w:rPr>
          <w:rFonts w:ascii="Times New Roman" w:hAnsi="Times New Roman"/>
          <w:noProof w:val="0"/>
          <w:sz w:val="24"/>
          <w:szCs w:val="24"/>
        </w:rPr>
        <w:t>RSMo</w:t>
      </w:r>
      <w:proofErr w:type="spellEnd"/>
      <w:r w:rsidRPr="009969BC">
        <w:rPr>
          <w:rFonts w:ascii="Times New Roman" w:hAnsi="Times New Roman"/>
          <w:noProof w:val="0"/>
          <w:sz w:val="24"/>
          <w:szCs w:val="24"/>
        </w:rPr>
        <w:t xml:space="preserve">, an electric utility may file an application with the commission for approval of demand-side </w:t>
      </w:r>
      <w:commentRangeStart w:id="235"/>
      <w:del w:id="236" w:author="Gateley, Curtis" w:date="2015-06-24T08:38:00Z">
        <w:r w:rsidRPr="00FB7101" w:rsidDel="00DF31E0">
          <w:rPr>
            <w:rFonts w:ascii="Times New Roman" w:hAnsi="Times New Roman"/>
            <w:noProof w:val="0"/>
            <w:sz w:val="24"/>
            <w:szCs w:val="24"/>
          </w:rPr>
          <w:delText xml:space="preserve">programs </w:delText>
        </w:r>
      </w:del>
      <w:ins w:id="237" w:author="Gateley, Curtis" w:date="2015-06-24T08:38:00Z">
        <w:r w:rsidR="00DF31E0" w:rsidRPr="00FB7101">
          <w:rPr>
            <w:rFonts w:ascii="Times New Roman" w:hAnsi="Times New Roman"/>
            <w:noProof w:val="0"/>
            <w:sz w:val="24"/>
            <w:szCs w:val="24"/>
          </w:rPr>
          <w:t xml:space="preserve">portfolio </w:t>
        </w:r>
      </w:ins>
      <w:r w:rsidRPr="00FB7101">
        <w:rPr>
          <w:rFonts w:ascii="Times New Roman" w:hAnsi="Times New Roman"/>
          <w:noProof w:val="0"/>
          <w:sz w:val="24"/>
          <w:szCs w:val="24"/>
        </w:rPr>
        <w:t xml:space="preserve">or </w:t>
      </w:r>
      <w:del w:id="238" w:author="Gateley, Curtis" w:date="2015-06-24T08:39:00Z">
        <w:r w:rsidRPr="00FB7101" w:rsidDel="00DF31E0">
          <w:rPr>
            <w:rFonts w:ascii="Times New Roman" w:hAnsi="Times New Roman"/>
            <w:noProof w:val="0"/>
            <w:sz w:val="24"/>
            <w:szCs w:val="24"/>
          </w:rPr>
          <w:delText xml:space="preserve">program </w:delText>
        </w:r>
      </w:del>
      <w:ins w:id="239" w:author="Gateley, Curtis" w:date="2015-06-24T08:39:00Z">
        <w:r w:rsidR="00DF31E0" w:rsidRPr="00FB7101">
          <w:rPr>
            <w:rFonts w:ascii="Times New Roman" w:hAnsi="Times New Roman"/>
            <w:noProof w:val="0"/>
            <w:sz w:val="24"/>
            <w:szCs w:val="24"/>
          </w:rPr>
          <w:t xml:space="preserve">portfolio </w:t>
        </w:r>
      </w:ins>
      <w:commentRangeEnd w:id="235"/>
      <w:r w:rsidR="004376D3">
        <w:rPr>
          <w:rStyle w:val="CommentReference"/>
          <w:rFonts w:ascii="Times New Roman" w:hAnsi="Times New Roman"/>
          <w:noProof w:val="0"/>
        </w:rPr>
        <w:commentReference w:id="235"/>
      </w:r>
      <w:r w:rsidRPr="00FB7101">
        <w:rPr>
          <w:rFonts w:ascii="Times New Roman" w:hAnsi="Times New Roman"/>
          <w:noProof w:val="0"/>
          <w:sz w:val="24"/>
          <w:szCs w:val="24"/>
        </w:rPr>
        <w:t>plans</w:t>
      </w:r>
      <w:ins w:id="240" w:author="Gateley, Curtis" w:date="2015-02-19T13:48:00Z">
        <w:r w:rsidR="003A3333" w:rsidRPr="00FB7101">
          <w:rPr>
            <w:rFonts w:ascii="Times New Roman" w:hAnsi="Times New Roman"/>
            <w:noProof w:val="0"/>
            <w:sz w:val="24"/>
            <w:szCs w:val="24"/>
          </w:rPr>
          <w:t>.</w:t>
        </w:r>
        <w:r w:rsidR="003A3333" w:rsidRPr="009969BC">
          <w:rPr>
            <w:rFonts w:ascii="Times New Roman" w:hAnsi="Times New Roman"/>
            <w:noProof w:val="0"/>
            <w:sz w:val="24"/>
            <w:szCs w:val="24"/>
          </w:rPr>
          <w:t xml:space="preserve">  </w:t>
        </w:r>
      </w:ins>
    </w:p>
    <w:p w14:paraId="0B763EF3" w14:textId="77777777" w:rsidR="00312E15" w:rsidRDefault="00312E15" w:rsidP="003A3333">
      <w:pPr>
        <w:pStyle w:val="text"/>
        <w:tabs>
          <w:tab w:val="left" w:pos="360"/>
        </w:tabs>
        <w:spacing w:before="0"/>
        <w:rPr>
          <w:ins w:id="241" w:author="Dietrich, Natelle" w:date="2015-03-04T14:17:00Z"/>
          <w:rFonts w:ascii="Times New Roman" w:hAnsi="Times New Roman"/>
          <w:noProof w:val="0"/>
          <w:sz w:val="24"/>
          <w:szCs w:val="24"/>
        </w:rPr>
      </w:pPr>
      <w:ins w:id="242" w:author="Dietrich, Natelle" w:date="2015-03-04T14:15:00Z">
        <w:r>
          <w:rPr>
            <w:rFonts w:ascii="Times New Roman" w:hAnsi="Times New Roman"/>
            <w:noProof w:val="0"/>
            <w:sz w:val="24"/>
            <w:szCs w:val="24"/>
          </w:rPr>
          <w:t xml:space="preserve">(A) Prior to </w:t>
        </w:r>
      </w:ins>
      <w:ins w:id="243" w:author="Dietrich, Natelle" w:date="2015-03-04T14:28:00Z">
        <w:r w:rsidR="0076298A">
          <w:rPr>
            <w:rFonts w:ascii="Times New Roman" w:hAnsi="Times New Roman"/>
            <w:noProof w:val="0"/>
            <w:sz w:val="24"/>
            <w:szCs w:val="24"/>
          </w:rPr>
          <w:t>fil</w:t>
        </w:r>
      </w:ins>
      <w:ins w:id="244" w:author="Dietrich, Natelle" w:date="2015-03-04T14:15:00Z">
        <w:r>
          <w:rPr>
            <w:rFonts w:ascii="Times New Roman" w:hAnsi="Times New Roman"/>
            <w:noProof w:val="0"/>
            <w:sz w:val="24"/>
            <w:szCs w:val="24"/>
          </w:rPr>
          <w:t>ing an application</w:t>
        </w:r>
      </w:ins>
      <w:ins w:id="245" w:author="Dietrich, Natelle" w:date="2015-03-04T14:27:00Z">
        <w:r w:rsidR="0076298A">
          <w:rPr>
            <w:rFonts w:ascii="Times New Roman" w:hAnsi="Times New Roman"/>
            <w:noProof w:val="0"/>
            <w:sz w:val="24"/>
            <w:szCs w:val="24"/>
          </w:rPr>
          <w:t xml:space="preserve"> for approval</w:t>
        </w:r>
      </w:ins>
      <w:ins w:id="246" w:author="Dietrich, Natelle" w:date="2015-03-04T14:29:00Z">
        <w:r w:rsidR="002E7FA4">
          <w:rPr>
            <w:rFonts w:ascii="Times New Roman" w:hAnsi="Times New Roman"/>
            <w:noProof w:val="0"/>
            <w:sz w:val="24"/>
            <w:szCs w:val="24"/>
          </w:rPr>
          <w:t xml:space="preserve"> of electric utility demand-side programs or program plans</w:t>
        </w:r>
      </w:ins>
      <w:ins w:id="247" w:author="Dietrich, Natelle" w:date="2015-03-04T14:16:00Z">
        <w:r>
          <w:rPr>
            <w:rFonts w:ascii="Times New Roman" w:hAnsi="Times New Roman"/>
            <w:noProof w:val="0"/>
            <w:sz w:val="24"/>
            <w:szCs w:val="24"/>
          </w:rPr>
          <w:t xml:space="preserve">, the electric utility shall hold a stakeholder advisory meeting to receive input on the </w:t>
        </w:r>
      </w:ins>
      <w:ins w:id="248" w:author="Dietrich, Natelle" w:date="2015-03-04T14:17:00Z">
        <w:r>
          <w:rPr>
            <w:rFonts w:ascii="Times New Roman" w:hAnsi="Times New Roman"/>
            <w:noProof w:val="0"/>
            <w:sz w:val="24"/>
            <w:szCs w:val="24"/>
          </w:rPr>
          <w:t>following</w:t>
        </w:r>
      </w:ins>
      <w:ins w:id="249" w:author="Dietrich, Natelle" w:date="2015-03-04T14:16:00Z">
        <w:r>
          <w:rPr>
            <w:rFonts w:ascii="Times New Roman" w:hAnsi="Times New Roman"/>
            <w:noProof w:val="0"/>
            <w:sz w:val="24"/>
            <w:szCs w:val="24"/>
          </w:rPr>
          <w:t xml:space="preserve"> </w:t>
        </w:r>
      </w:ins>
      <w:ins w:id="250" w:author="Dietrich, Natelle" w:date="2015-03-04T14:17:00Z">
        <w:r>
          <w:rPr>
            <w:rFonts w:ascii="Times New Roman" w:hAnsi="Times New Roman"/>
            <w:noProof w:val="0"/>
            <w:sz w:val="24"/>
            <w:szCs w:val="24"/>
          </w:rPr>
          <w:t xml:space="preserve">components of its proposed DSM filing.  </w:t>
        </w:r>
      </w:ins>
    </w:p>
    <w:p w14:paraId="5259A553" w14:textId="56FDDBAF" w:rsidR="00312E15" w:rsidRDefault="00312E15" w:rsidP="00F832B4">
      <w:pPr>
        <w:pStyle w:val="text"/>
        <w:tabs>
          <w:tab w:val="left" w:pos="360"/>
        </w:tabs>
        <w:spacing w:before="0"/>
        <w:ind w:left="180"/>
        <w:rPr>
          <w:ins w:id="251" w:author="Dietrich, Natelle" w:date="2015-03-04T14:21:00Z"/>
          <w:rFonts w:ascii="Times New Roman" w:hAnsi="Times New Roman"/>
          <w:noProof w:val="0"/>
          <w:sz w:val="24"/>
          <w:szCs w:val="24"/>
        </w:rPr>
      </w:pPr>
      <w:ins w:id="252" w:author="Dietrich, Natelle" w:date="2015-03-04T14:21:00Z">
        <w:r>
          <w:rPr>
            <w:rFonts w:ascii="Times New Roman" w:hAnsi="Times New Roman"/>
            <w:noProof w:val="0"/>
            <w:sz w:val="24"/>
            <w:szCs w:val="24"/>
          </w:rPr>
          <w:t xml:space="preserve">1. Avoided probable environmental </w:t>
        </w:r>
      </w:ins>
      <w:ins w:id="253" w:author="Gateley, Curtis" w:date="2015-07-10T07:14:00Z">
        <w:r w:rsidR="009E6EA7" w:rsidRPr="009E6EA7">
          <w:rPr>
            <w:rFonts w:ascii="Times New Roman" w:hAnsi="Times New Roman"/>
            <w:noProof w:val="0"/>
            <w:sz w:val="24"/>
            <w:szCs w:val="24"/>
            <w:highlight w:val="green"/>
          </w:rPr>
          <w:t>compliance</w:t>
        </w:r>
        <w:r w:rsidR="009E6EA7">
          <w:rPr>
            <w:rFonts w:ascii="Times New Roman" w:hAnsi="Times New Roman"/>
            <w:noProof w:val="0"/>
            <w:sz w:val="24"/>
            <w:szCs w:val="24"/>
          </w:rPr>
          <w:t xml:space="preserve"> </w:t>
        </w:r>
      </w:ins>
      <w:ins w:id="254" w:author="Dietrich, Natelle" w:date="2015-03-04T14:21:00Z">
        <w:r>
          <w:rPr>
            <w:rFonts w:ascii="Times New Roman" w:hAnsi="Times New Roman"/>
            <w:noProof w:val="0"/>
            <w:sz w:val="24"/>
            <w:szCs w:val="24"/>
          </w:rPr>
          <w:t>costs;</w:t>
        </w:r>
      </w:ins>
    </w:p>
    <w:p w14:paraId="54285212" w14:textId="3ECE4C6D" w:rsidR="00312E15" w:rsidRDefault="00312E15" w:rsidP="00F832B4">
      <w:pPr>
        <w:pStyle w:val="text"/>
        <w:tabs>
          <w:tab w:val="left" w:pos="360"/>
        </w:tabs>
        <w:spacing w:before="0"/>
        <w:ind w:left="180"/>
        <w:rPr>
          <w:ins w:id="255" w:author="Dietrich, Natelle" w:date="2015-03-04T14:22:00Z"/>
          <w:rFonts w:ascii="Times New Roman" w:hAnsi="Times New Roman"/>
          <w:noProof w:val="0"/>
          <w:sz w:val="24"/>
          <w:szCs w:val="24"/>
        </w:rPr>
      </w:pPr>
      <w:ins w:id="256" w:author="Dietrich, Natelle" w:date="2015-03-04T14:22:00Z">
        <w:r>
          <w:rPr>
            <w:rFonts w:ascii="Times New Roman" w:hAnsi="Times New Roman"/>
            <w:noProof w:val="0"/>
            <w:sz w:val="24"/>
            <w:szCs w:val="24"/>
          </w:rPr>
          <w:t xml:space="preserve">2. </w:t>
        </w:r>
        <w:del w:id="257" w:author="Gateley, Curtis" w:date="2015-07-10T07:14:00Z">
          <w:r w:rsidRPr="009E6EA7" w:rsidDel="009E6EA7">
            <w:rPr>
              <w:rFonts w:ascii="Times New Roman" w:hAnsi="Times New Roman"/>
              <w:noProof w:val="0"/>
              <w:sz w:val="24"/>
              <w:szCs w:val="24"/>
              <w:highlight w:val="green"/>
            </w:rPr>
            <w:delText>N</w:delText>
          </w:r>
        </w:del>
      </w:ins>
      <w:ins w:id="258" w:author="Gateley, Curtis" w:date="2015-07-10T07:14:00Z">
        <w:r w:rsidR="009E6EA7" w:rsidRPr="009E6EA7">
          <w:rPr>
            <w:rFonts w:ascii="Times New Roman" w:hAnsi="Times New Roman"/>
            <w:noProof w:val="0"/>
            <w:sz w:val="24"/>
            <w:szCs w:val="24"/>
            <w:highlight w:val="green"/>
          </w:rPr>
          <w:t>Including a n</w:t>
        </w:r>
      </w:ins>
      <w:ins w:id="259" w:author="Dietrich, Natelle" w:date="2015-03-04T14:22:00Z">
        <w:r>
          <w:rPr>
            <w:rFonts w:ascii="Times New Roman" w:hAnsi="Times New Roman"/>
            <w:noProof w:val="0"/>
            <w:sz w:val="24"/>
            <w:szCs w:val="24"/>
          </w:rPr>
          <w:t xml:space="preserve">et-to-gross formula, </w:t>
        </w:r>
        <w:del w:id="260" w:author="Gateley, Curtis" w:date="2015-07-10T07:14:00Z">
          <w:r w:rsidRPr="009E6EA7" w:rsidDel="009E6EA7">
            <w:rPr>
              <w:rFonts w:ascii="Times New Roman" w:hAnsi="Times New Roman"/>
              <w:noProof w:val="0"/>
              <w:sz w:val="24"/>
              <w:szCs w:val="24"/>
              <w:highlight w:val="green"/>
            </w:rPr>
            <w:delText>including</w:delText>
          </w:r>
        </w:del>
      </w:ins>
      <w:ins w:id="261" w:author="Gateley, Curtis" w:date="2015-07-10T07:14:00Z">
        <w:r w:rsidR="009E6EA7" w:rsidRPr="009E6EA7">
          <w:rPr>
            <w:rFonts w:ascii="Times New Roman" w:hAnsi="Times New Roman"/>
            <w:noProof w:val="0"/>
            <w:sz w:val="24"/>
            <w:szCs w:val="24"/>
            <w:highlight w:val="green"/>
          </w:rPr>
          <w:t>and if included</w:t>
        </w:r>
      </w:ins>
      <w:ins w:id="262" w:author="Dietrich, Natelle" w:date="2015-03-04T14:22:00Z">
        <w:r>
          <w:rPr>
            <w:rFonts w:ascii="Times New Roman" w:hAnsi="Times New Roman"/>
            <w:noProof w:val="0"/>
            <w:sz w:val="24"/>
            <w:szCs w:val="24"/>
          </w:rPr>
          <w:t xml:space="preserve"> whether free ridership, spillover, rebound and market effects will be included in the calculation;</w:t>
        </w:r>
      </w:ins>
    </w:p>
    <w:p w14:paraId="29E14C1D" w14:textId="77777777" w:rsidR="00312E15" w:rsidRDefault="00312E15" w:rsidP="00F832B4">
      <w:pPr>
        <w:pStyle w:val="text"/>
        <w:tabs>
          <w:tab w:val="left" w:pos="360"/>
        </w:tabs>
        <w:spacing w:before="0"/>
        <w:ind w:left="180"/>
        <w:rPr>
          <w:ins w:id="263" w:author="Dietrich, Natelle" w:date="2015-03-04T14:23:00Z"/>
          <w:rFonts w:ascii="Times New Roman" w:hAnsi="Times New Roman"/>
          <w:noProof w:val="0"/>
          <w:sz w:val="24"/>
          <w:szCs w:val="24"/>
        </w:rPr>
      </w:pPr>
      <w:ins w:id="264" w:author="Dietrich, Natelle" w:date="2015-03-04T14:23:00Z">
        <w:r>
          <w:rPr>
            <w:rFonts w:ascii="Times New Roman" w:hAnsi="Times New Roman"/>
            <w:noProof w:val="0"/>
            <w:sz w:val="24"/>
            <w:szCs w:val="24"/>
          </w:rPr>
          <w:lastRenderedPageBreak/>
          <w:t>3. Calculation of net shared benefits</w:t>
        </w:r>
        <w:commentRangeStart w:id="265"/>
        <w:r>
          <w:rPr>
            <w:rFonts w:ascii="Times New Roman" w:hAnsi="Times New Roman"/>
            <w:noProof w:val="0"/>
            <w:sz w:val="24"/>
            <w:szCs w:val="24"/>
          </w:rPr>
          <w:t>;</w:t>
        </w:r>
      </w:ins>
    </w:p>
    <w:p w14:paraId="4331CAA1" w14:textId="44049BE7" w:rsidR="00312E15" w:rsidDel="003F3D78" w:rsidRDefault="003F3D78" w:rsidP="00F832B4">
      <w:pPr>
        <w:pStyle w:val="text"/>
        <w:tabs>
          <w:tab w:val="left" w:pos="360"/>
        </w:tabs>
        <w:spacing w:before="0"/>
        <w:ind w:left="180"/>
        <w:rPr>
          <w:del w:id="266" w:author="Gateley, Curtis" w:date="2015-06-08T10:41:00Z"/>
          <w:rFonts w:ascii="Times New Roman" w:hAnsi="Times New Roman"/>
          <w:noProof w:val="0"/>
          <w:sz w:val="24"/>
          <w:szCs w:val="24"/>
        </w:rPr>
      </w:pPr>
      <w:ins w:id="267" w:author="Gateley, Curtis" w:date="2015-06-08T10:41:00Z">
        <w:r w:rsidRPr="00DF31E0" w:rsidDel="003F3D78">
          <w:rPr>
            <w:rFonts w:ascii="Times New Roman" w:hAnsi="Times New Roman"/>
            <w:noProof w:val="0"/>
            <w:sz w:val="24"/>
            <w:szCs w:val="24"/>
          </w:rPr>
          <w:t xml:space="preserve"> </w:t>
        </w:r>
      </w:ins>
      <w:del w:id="268" w:author="Gateley, Curtis" w:date="2015-06-08T10:41:00Z">
        <w:r w:rsidR="00312E15" w:rsidRPr="00DF31E0" w:rsidDel="003F3D78">
          <w:rPr>
            <w:rFonts w:ascii="Times New Roman" w:hAnsi="Times New Roman"/>
            <w:noProof w:val="0"/>
            <w:sz w:val="24"/>
            <w:szCs w:val="24"/>
          </w:rPr>
          <w:delText xml:space="preserve">4. </w:delText>
        </w:r>
        <w:r w:rsidR="0076298A" w:rsidRPr="00DF31E0" w:rsidDel="003F3D78">
          <w:rPr>
            <w:rFonts w:ascii="Times New Roman" w:hAnsi="Times New Roman"/>
            <w:noProof w:val="0"/>
            <w:sz w:val="24"/>
            <w:szCs w:val="24"/>
          </w:rPr>
          <w:delText>Inclusion of energy efficiency programs from any source.</w:delText>
        </w:r>
        <w:r w:rsidR="00312E15" w:rsidDel="003F3D78">
          <w:rPr>
            <w:rFonts w:ascii="Times New Roman" w:hAnsi="Times New Roman"/>
            <w:noProof w:val="0"/>
            <w:sz w:val="24"/>
            <w:szCs w:val="24"/>
          </w:rPr>
          <w:delText xml:space="preserve">  </w:delText>
        </w:r>
      </w:del>
      <w:commentRangeEnd w:id="265"/>
      <w:r w:rsidR="004376D3">
        <w:rPr>
          <w:rStyle w:val="CommentReference"/>
          <w:rFonts w:ascii="Times New Roman" w:hAnsi="Times New Roman"/>
          <w:noProof w:val="0"/>
        </w:rPr>
        <w:commentReference w:id="265"/>
      </w:r>
    </w:p>
    <w:p w14:paraId="68375103" w14:textId="3DB72F99" w:rsidR="003A3333" w:rsidRDefault="00312E15" w:rsidP="003A3333">
      <w:pPr>
        <w:pStyle w:val="text"/>
        <w:tabs>
          <w:tab w:val="left" w:pos="360"/>
        </w:tabs>
        <w:spacing w:before="0"/>
        <w:rPr>
          <w:ins w:id="269" w:author="Gateley, Curtis" w:date="2015-06-24T12:04:00Z"/>
          <w:rFonts w:ascii="Times New Roman" w:hAnsi="Times New Roman"/>
          <w:noProof w:val="0"/>
          <w:color w:val="000000"/>
          <w:sz w:val="24"/>
          <w:szCs w:val="24"/>
        </w:rPr>
      </w:pPr>
      <w:ins w:id="270" w:author="Dietrich, Natelle" w:date="2015-03-04T14:15:00Z">
        <w:r>
          <w:rPr>
            <w:rFonts w:ascii="Times New Roman" w:hAnsi="Times New Roman"/>
            <w:noProof w:val="0"/>
            <w:sz w:val="24"/>
            <w:szCs w:val="24"/>
          </w:rPr>
          <w:t xml:space="preserve">(B) </w:t>
        </w:r>
      </w:ins>
      <w:ins w:id="271" w:author="Dietrich, Natelle" w:date="2015-03-04T14:27:00Z">
        <w:r w:rsidR="0076298A">
          <w:rPr>
            <w:rFonts w:ascii="Times New Roman" w:hAnsi="Times New Roman"/>
            <w:noProof w:val="0"/>
            <w:sz w:val="24"/>
            <w:szCs w:val="24"/>
          </w:rPr>
          <w:t>As part of its application</w:t>
        </w:r>
      </w:ins>
      <w:ins w:id="272" w:author="Dietrich, Natelle" w:date="2015-03-04T14:29:00Z">
        <w:r w:rsidR="002E7FA4">
          <w:rPr>
            <w:rFonts w:ascii="Times New Roman" w:hAnsi="Times New Roman"/>
            <w:noProof w:val="0"/>
            <w:sz w:val="24"/>
            <w:szCs w:val="24"/>
          </w:rPr>
          <w:t xml:space="preserve"> for approval of electric utility demand-side programs or program </w:t>
        </w:r>
        <w:r w:rsidR="002E7FA4" w:rsidRPr="003F3D78">
          <w:rPr>
            <w:rFonts w:ascii="Times New Roman" w:hAnsi="Times New Roman"/>
            <w:noProof w:val="0"/>
            <w:sz w:val="24"/>
            <w:szCs w:val="24"/>
          </w:rPr>
          <w:t>plans</w:t>
        </w:r>
      </w:ins>
      <w:ins w:id="273" w:author="Gateley, Curtis" w:date="2015-02-19T13:49:00Z">
        <w:r w:rsidR="003A3333" w:rsidRPr="003F3D78">
          <w:rPr>
            <w:rFonts w:ascii="Times New Roman" w:hAnsi="Times New Roman"/>
            <w:noProof w:val="0"/>
            <w:sz w:val="24"/>
            <w:szCs w:val="24"/>
          </w:rPr>
          <w:t xml:space="preserve">, </w:t>
        </w:r>
      </w:ins>
      <w:ins w:id="274" w:author="Gateley, Curtis" w:date="2015-02-19T13:50:00Z">
        <w:r w:rsidR="003A3333" w:rsidRPr="003F3D78">
          <w:rPr>
            <w:rFonts w:ascii="Times New Roman" w:hAnsi="Times New Roman"/>
            <w:noProof w:val="0"/>
            <w:sz w:val="24"/>
            <w:szCs w:val="24"/>
          </w:rPr>
          <w:t>t</w:t>
        </w:r>
      </w:ins>
      <w:ins w:id="275" w:author="Gateley, Curtis" w:date="2015-02-19T13:49:00Z">
        <w:r w:rsidR="003A3333" w:rsidRPr="003F3D78">
          <w:rPr>
            <w:rFonts w:ascii="Times New Roman" w:hAnsi="Times New Roman"/>
            <w:noProof w:val="0"/>
            <w:sz w:val="24"/>
            <w:szCs w:val="24"/>
          </w:rPr>
          <w:t xml:space="preserve">he </w:t>
        </w:r>
      </w:ins>
      <w:ins w:id="276" w:author="Gateley, Curtis" w:date="2015-02-19T13:48:00Z">
        <w:r w:rsidR="003A3333" w:rsidRPr="003F3D78">
          <w:rPr>
            <w:rFonts w:ascii="Times New Roman" w:hAnsi="Times New Roman"/>
            <w:noProof w:val="0"/>
            <w:color w:val="000000"/>
            <w:sz w:val="24"/>
            <w:szCs w:val="24"/>
          </w:rPr>
          <w:t xml:space="preserve">electric utility shall file or provide a reference to </w:t>
        </w:r>
      </w:ins>
      <w:ins w:id="277" w:author="Dietrich, Natelle" w:date="2015-03-04T14:30:00Z">
        <w:r w:rsidR="002E7FA4" w:rsidRPr="003F3D78">
          <w:rPr>
            <w:rFonts w:ascii="Times New Roman" w:hAnsi="Times New Roman"/>
            <w:noProof w:val="0"/>
            <w:color w:val="000000"/>
            <w:sz w:val="24"/>
            <w:szCs w:val="24"/>
          </w:rPr>
          <w:t>the</w:t>
        </w:r>
      </w:ins>
      <w:ins w:id="278" w:author="Gateley, Curtis" w:date="2015-02-19T13:48:00Z">
        <w:r w:rsidR="003A3333" w:rsidRPr="003F3D78">
          <w:rPr>
            <w:rFonts w:ascii="Times New Roman" w:hAnsi="Times New Roman"/>
            <w:noProof w:val="0"/>
            <w:color w:val="000000"/>
            <w:sz w:val="24"/>
            <w:szCs w:val="24"/>
          </w:rPr>
          <w:t xml:space="preserve"> commission case </w:t>
        </w:r>
      </w:ins>
      <w:ins w:id="279" w:author="Dietrich, Natelle" w:date="2015-03-04T14:30:00Z">
        <w:r w:rsidR="002E7FA4" w:rsidRPr="003F3D78">
          <w:rPr>
            <w:rFonts w:ascii="Times New Roman" w:hAnsi="Times New Roman"/>
            <w:noProof w:val="0"/>
            <w:color w:val="000000"/>
            <w:sz w:val="24"/>
            <w:szCs w:val="24"/>
          </w:rPr>
          <w:t xml:space="preserve">that </w:t>
        </w:r>
      </w:ins>
      <w:ins w:id="280" w:author="Gateley, Curtis" w:date="2015-02-19T13:48:00Z">
        <w:r w:rsidR="003A3333" w:rsidRPr="003F3D78">
          <w:rPr>
            <w:rFonts w:ascii="Times New Roman" w:hAnsi="Times New Roman"/>
            <w:noProof w:val="0"/>
            <w:color w:val="000000"/>
            <w:sz w:val="24"/>
            <w:szCs w:val="24"/>
          </w:rPr>
          <w:t xml:space="preserve">contains </w:t>
        </w:r>
      </w:ins>
      <w:ins w:id="281" w:author="Dietrich, Natelle" w:date="2015-03-04T14:30:00Z">
        <w:r w:rsidR="002E7FA4" w:rsidRPr="003F3D78">
          <w:rPr>
            <w:rFonts w:ascii="Times New Roman" w:hAnsi="Times New Roman"/>
            <w:noProof w:val="0"/>
            <w:color w:val="000000"/>
            <w:sz w:val="24"/>
            <w:szCs w:val="24"/>
          </w:rPr>
          <w:t xml:space="preserve">any of </w:t>
        </w:r>
      </w:ins>
      <w:ins w:id="282" w:author="Gateley, Curtis" w:date="2015-02-19T13:48:00Z">
        <w:r w:rsidR="003A3333" w:rsidRPr="003F3D78">
          <w:rPr>
            <w:rFonts w:ascii="Times New Roman" w:hAnsi="Times New Roman"/>
            <w:noProof w:val="0"/>
            <w:color w:val="000000"/>
            <w:sz w:val="24"/>
            <w:szCs w:val="24"/>
          </w:rPr>
          <w:t>the following information. All models and spreadsheets shall be provided as executable versions in native format with all formulas intact.</w:t>
        </w:r>
      </w:ins>
    </w:p>
    <w:p w14:paraId="3E9726EF" w14:textId="77777777" w:rsidR="00FB4808" w:rsidRDefault="00FB4808" w:rsidP="003A3333">
      <w:pPr>
        <w:pStyle w:val="text"/>
        <w:tabs>
          <w:tab w:val="left" w:pos="360"/>
        </w:tabs>
        <w:spacing w:before="0"/>
        <w:rPr>
          <w:ins w:id="283" w:author="Gateley, Curtis" w:date="2015-06-24T12:04:00Z"/>
          <w:rFonts w:ascii="Times New Roman" w:hAnsi="Times New Roman"/>
          <w:noProof w:val="0"/>
          <w:color w:val="000000"/>
          <w:sz w:val="24"/>
          <w:szCs w:val="24"/>
        </w:rPr>
      </w:pPr>
    </w:p>
    <w:p w14:paraId="6E968297" w14:textId="793BEC0C" w:rsidR="00FB4808" w:rsidRPr="008077F3" w:rsidRDefault="00FB4808" w:rsidP="00FB4808">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 xml:space="preserve">Utility Stakeholders:  Object to the concept of </w:t>
      </w:r>
      <w:r>
        <w:rPr>
          <w:b/>
        </w:rPr>
        <w:t>stakeholder input at this point in the process.  They prefer that</w:t>
      </w:r>
      <w:del w:id="284" w:author="Gateley, Curtis" w:date="2015-07-10T07:16:00Z">
        <w:r w:rsidDel="001C0CD0">
          <w:rPr>
            <w:b/>
          </w:rPr>
          <w:delText xml:space="preserve"> </w:delText>
        </w:r>
      </w:del>
      <w:r>
        <w:rPr>
          <w:b/>
        </w:rPr>
        <w:t xml:space="preserve"> </w:t>
      </w:r>
      <w:r w:rsidRPr="001C0CD0">
        <w:rPr>
          <w:b/>
        </w:rPr>
        <w:t xml:space="preserve">stakeholder input occur prior to the </w:t>
      </w:r>
      <w:r w:rsidR="001C0CD0" w:rsidRPr="001C0CD0">
        <w:rPr>
          <w:b/>
        </w:rPr>
        <w:t xml:space="preserve">completion of the </w:t>
      </w:r>
      <w:r w:rsidRPr="001C0CD0">
        <w:rPr>
          <w:b/>
        </w:rPr>
        <w:t>market potential study.</w:t>
      </w:r>
      <w:r w:rsidR="00B86CB8" w:rsidRPr="001C0CD0">
        <w:rPr>
          <w:b/>
        </w:rPr>
        <w:t xml:space="preserve">  </w:t>
      </w:r>
      <w:r w:rsidR="001C0CD0" w:rsidRPr="001C0CD0">
        <w:rPr>
          <w:rFonts w:eastAsiaTheme="minorHAnsi"/>
          <w:b/>
          <w:bCs/>
        </w:rPr>
        <w:t>These inputs would then remain the same for the MEEIA filing and implementation.</w:t>
      </w:r>
    </w:p>
    <w:p w14:paraId="1F1CDD15" w14:textId="77777777" w:rsidR="00FB4808" w:rsidRDefault="00FB4808" w:rsidP="00FB4808">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14:paraId="315A3CC8" w14:textId="1D001C3C" w:rsidR="00FB4808" w:rsidRPr="008077F3" w:rsidRDefault="00FB4808" w:rsidP="00FB4808">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Response:</w:t>
      </w:r>
      <w:ins w:id="285" w:author="Hyman, Martin" w:date="2015-07-22T16:45:00Z">
        <w:r w:rsidR="004376D3">
          <w:rPr>
            <w:b/>
          </w:rPr>
          <w:t xml:space="preserve"> </w:t>
        </w:r>
        <w:r w:rsidR="004376D3" w:rsidRPr="004376D3">
          <w:rPr>
            <w:b/>
          </w:rPr>
          <w:t>DE supports stakeholder input both at the point contemplated in this part of the rule and the point stated by utility stakeholders, as well as other points during the MEEIA process.</w:t>
        </w:r>
      </w:ins>
    </w:p>
    <w:p w14:paraId="47BD8315" w14:textId="77777777" w:rsidR="00FB4808" w:rsidRPr="009969BC" w:rsidRDefault="00FB4808" w:rsidP="003A3333">
      <w:pPr>
        <w:pStyle w:val="text"/>
        <w:tabs>
          <w:tab w:val="left" w:pos="360"/>
        </w:tabs>
        <w:spacing w:before="0"/>
        <w:rPr>
          <w:ins w:id="286" w:author="Gateley, Curtis" w:date="2015-02-19T13:48:00Z"/>
          <w:rFonts w:ascii="Times New Roman" w:hAnsi="Times New Roman"/>
          <w:noProof w:val="0"/>
          <w:color w:val="000000"/>
          <w:sz w:val="24"/>
          <w:szCs w:val="24"/>
        </w:rPr>
      </w:pPr>
    </w:p>
    <w:p w14:paraId="2D2BC7B8" w14:textId="71243652" w:rsidR="003A3333" w:rsidRPr="000F237E" w:rsidRDefault="00312E15" w:rsidP="009404AB">
      <w:pPr>
        <w:tabs>
          <w:tab w:val="left" w:pos="840"/>
        </w:tabs>
        <w:ind w:firstLine="181"/>
        <w:jc w:val="both"/>
        <w:rPr>
          <w:ins w:id="287" w:author="Gateley, Curtis" w:date="2015-03-10T10:55:00Z"/>
          <w:color w:val="00B050"/>
          <w:sz w:val="24"/>
          <w:szCs w:val="24"/>
        </w:rPr>
      </w:pPr>
      <w:r w:rsidRPr="009A7F19">
        <w:rPr>
          <w:color w:val="00B050"/>
          <w:sz w:val="24"/>
          <w:szCs w:val="24"/>
        </w:rPr>
        <w:t>1.</w:t>
      </w:r>
      <w:r w:rsidR="003A3333" w:rsidRPr="009A7F19">
        <w:rPr>
          <w:color w:val="00B050"/>
          <w:sz w:val="24"/>
          <w:szCs w:val="24"/>
        </w:rPr>
        <w:t xml:space="preserve"> A current market potential study. </w:t>
      </w:r>
      <w:r w:rsidR="00582C48" w:rsidRPr="009A7F19">
        <w:rPr>
          <w:color w:val="00B050"/>
          <w:sz w:val="24"/>
          <w:szCs w:val="24"/>
        </w:rPr>
        <w:t xml:space="preserve">If the market potential study of the electric utility that is filing for </w:t>
      </w:r>
      <w:r w:rsidR="00582C48" w:rsidRPr="000F237E">
        <w:rPr>
          <w:color w:val="00B050"/>
          <w:sz w:val="24"/>
          <w:szCs w:val="24"/>
        </w:rPr>
        <w:t xml:space="preserve">approval of demand-side programs or a demand-side </w:t>
      </w:r>
      <w:ins w:id="288" w:author="Gateley, Curtis" w:date="2015-07-10T07:19:00Z">
        <w:r w:rsidR="001C0CD0" w:rsidRPr="001C0CD0">
          <w:rPr>
            <w:color w:val="00B050"/>
            <w:sz w:val="24"/>
            <w:szCs w:val="24"/>
            <w:highlight w:val="green"/>
          </w:rPr>
          <w:t>portfolio</w:t>
        </w:r>
      </w:ins>
      <w:del w:id="289" w:author="Gateley, Curtis" w:date="2015-07-10T07:19:00Z">
        <w:r w:rsidR="00582C48" w:rsidRPr="001C0CD0" w:rsidDel="001C0CD0">
          <w:rPr>
            <w:color w:val="00B050"/>
            <w:sz w:val="24"/>
            <w:szCs w:val="24"/>
            <w:highlight w:val="green"/>
          </w:rPr>
          <w:delText>program plan is part of a statewide investor-owned electric utilities market potential study</w:delText>
        </w:r>
      </w:del>
      <w:r w:rsidR="00582C48" w:rsidRPr="000F237E">
        <w:rPr>
          <w:color w:val="00B050"/>
          <w:sz w:val="24"/>
          <w:szCs w:val="24"/>
        </w:rPr>
        <w:t>, the sampling methodology shall reflect each utility’s service territory and shall provide statistically significant results for that utility</w:t>
      </w:r>
      <w:ins w:id="290" w:author="Gateley, Curtis" w:date="2015-03-10T10:55:00Z">
        <w:r w:rsidR="000F237E" w:rsidRPr="000F237E">
          <w:rPr>
            <w:color w:val="00B050"/>
            <w:sz w:val="24"/>
            <w:szCs w:val="24"/>
          </w:rPr>
          <w:t>;</w:t>
        </w:r>
      </w:ins>
    </w:p>
    <w:p w14:paraId="03999957" w14:textId="77777777" w:rsidR="000F237E" w:rsidRPr="000F237E" w:rsidRDefault="000F237E" w:rsidP="000F237E">
      <w:pPr>
        <w:pStyle w:val="ListParagraph"/>
        <w:numPr>
          <w:ilvl w:val="0"/>
          <w:numId w:val="4"/>
        </w:numPr>
        <w:tabs>
          <w:tab w:val="left" w:pos="960"/>
        </w:tabs>
        <w:jc w:val="both"/>
        <w:rPr>
          <w:color w:val="00B050"/>
          <w:sz w:val="24"/>
          <w:szCs w:val="24"/>
        </w:rPr>
      </w:pPr>
      <w:del w:id="291" w:author="Gateley, Curtis" w:date="2015-03-10T10:55:00Z">
        <w:r w:rsidRPr="000F237E" w:rsidDel="000F237E">
          <w:rPr>
            <w:color w:val="00B050"/>
            <w:sz w:val="24"/>
            <w:szCs w:val="24"/>
          </w:rPr>
          <w:delText xml:space="preserve">1. </w:delText>
        </w:r>
      </w:del>
      <w:r w:rsidRPr="000F237E">
        <w:rPr>
          <w:color w:val="00B050"/>
          <w:sz w:val="24"/>
          <w:szCs w:val="24"/>
        </w:rPr>
        <w:t xml:space="preserve">Complete documentation of all assumptions, definitions, methodologies, sampling techniques, and other aspects of the current market potential study; </w:t>
      </w:r>
    </w:p>
    <w:p w14:paraId="369C5AA0" w14:textId="77777777" w:rsidR="000F237E" w:rsidRPr="000F237E" w:rsidRDefault="000F237E" w:rsidP="000F237E">
      <w:pPr>
        <w:pStyle w:val="ListParagraph"/>
        <w:numPr>
          <w:ilvl w:val="0"/>
          <w:numId w:val="4"/>
        </w:numPr>
        <w:tabs>
          <w:tab w:val="left" w:pos="960"/>
        </w:tabs>
        <w:jc w:val="both"/>
        <w:rPr>
          <w:color w:val="00B050"/>
          <w:sz w:val="24"/>
          <w:szCs w:val="24"/>
        </w:rPr>
      </w:pPr>
      <w:del w:id="292" w:author="Gateley, Curtis" w:date="2015-03-10T10:56:00Z">
        <w:r w:rsidRPr="000F237E" w:rsidDel="000F237E">
          <w:rPr>
            <w:color w:val="00B050"/>
            <w:sz w:val="24"/>
            <w:szCs w:val="24"/>
          </w:rPr>
          <w:delText xml:space="preserve">2. </w:delText>
        </w:r>
      </w:del>
      <w:r w:rsidRPr="000F237E">
        <w:rPr>
          <w:color w:val="00B050"/>
          <w:sz w:val="24"/>
          <w:szCs w:val="24"/>
        </w:rPr>
        <w:t>Clear description of the process used to identify the broadest possible list of measures and groups of measures for consideration;</w:t>
      </w:r>
    </w:p>
    <w:p w14:paraId="274D728F" w14:textId="77777777" w:rsidR="000F237E" w:rsidRPr="000F237E" w:rsidDel="000F237E" w:rsidRDefault="000F237E" w:rsidP="000F237E">
      <w:pPr>
        <w:tabs>
          <w:tab w:val="left" w:pos="840"/>
        </w:tabs>
        <w:jc w:val="both"/>
        <w:rPr>
          <w:del w:id="293" w:author="Gateley, Curtis" w:date="2015-03-10T10:56:00Z"/>
          <w:color w:val="00B050"/>
          <w:sz w:val="24"/>
          <w:szCs w:val="24"/>
        </w:rPr>
      </w:pPr>
    </w:p>
    <w:p w14:paraId="6130A7E5" w14:textId="77777777" w:rsidR="003A3333" w:rsidRPr="009A7F19" w:rsidRDefault="00312E15" w:rsidP="003A3333">
      <w:pPr>
        <w:tabs>
          <w:tab w:val="left" w:pos="960"/>
        </w:tabs>
        <w:ind w:firstLine="362"/>
        <w:jc w:val="both"/>
        <w:rPr>
          <w:color w:val="00B050"/>
          <w:sz w:val="24"/>
          <w:szCs w:val="24"/>
        </w:rPr>
      </w:pPr>
      <w:r w:rsidRPr="003F3D78">
        <w:rPr>
          <w:color w:val="00B050"/>
          <w:sz w:val="24"/>
          <w:szCs w:val="24"/>
        </w:rPr>
        <w:t>2</w:t>
      </w:r>
      <w:r w:rsidR="003A3333" w:rsidRPr="003F3D78">
        <w:rPr>
          <w:color w:val="00B050"/>
          <w:sz w:val="24"/>
          <w:szCs w:val="24"/>
        </w:rPr>
        <w:t xml:space="preserve">. Clear description of the process </w:t>
      </w:r>
      <w:ins w:id="294" w:author="Gateley, Curtis" w:date="2015-04-21T15:04:00Z">
        <w:r w:rsidR="001560A8" w:rsidRPr="003F3D78">
          <w:rPr>
            <w:color w:val="00B050"/>
            <w:sz w:val="24"/>
            <w:szCs w:val="24"/>
          </w:rPr>
          <w:t xml:space="preserve">and assumptions </w:t>
        </w:r>
      </w:ins>
      <w:r w:rsidR="003A3333" w:rsidRPr="003F3D78">
        <w:rPr>
          <w:color w:val="00B050"/>
          <w:sz w:val="24"/>
          <w:szCs w:val="24"/>
        </w:rPr>
        <w:t xml:space="preserve">used to determine technical potential, economic potential, </w:t>
      </w:r>
      <w:commentRangeStart w:id="295"/>
      <w:r w:rsidR="003A3333" w:rsidRPr="003F3D78">
        <w:rPr>
          <w:color w:val="00B050"/>
          <w:sz w:val="24"/>
          <w:szCs w:val="24"/>
        </w:rPr>
        <w:t xml:space="preserve">maximum achievable potential, and realistic achievable potential </w:t>
      </w:r>
      <w:commentRangeEnd w:id="295"/>
      <w:r w:rsidR="004376D3">
        <w:rPr>
          <w:rStyle w:val="CommentReference"/>
        </w:rPr>
        <w:commentReference w:id="295"/>
      </w:r>
      <w:r w:rsidR="003A3333" w:rsidRPr="003F3D78">
        <w:rPr>
          <w:color w:val="00B050"/>
          <w:sz w:val="24"/>
          <w:szCs w:val="24"/>
        </w:rPr>
        <w:t>for a twenty (20)-year planning horizon for major end-use groups</w:t>
      </w:r>
      <w:r w:rsidR="003A3333" w:rsidRPr="009A7F19">
        <w:rPr>
          <w:color w:val="00B050"/>
          <w:sz w:val="24"/>
          <w:szCs w:val="24"/>
        </w:rPr>
        <w:t xml:space="preserve"> (e.g., lighting, space heating, space cooling, refrigeration, motor drives, etc.) for each customer class; and</w:t>
      </w:r>
    </w:p>
    <w:p w14:paraId="22A5F521" w14:textId="77777777" w:rsidR="003A3333" w:rsidRPr="00FB7101" w:rsidRDefault="00312E15" w:rsidP="003A3333">
      <w:pPr>
        <w:tabs>
          <w:tab w:val="left" w:pos="960"/>
        </w:tabs>
        <w:ind w:firstLine="362"/>
        <w:jc w:val="both"/>
        <w:rPr>
          <w:color w:val="00B050"/>
          <w:sz w:val="24"/>
          <w:szCs w:val="24"/>
        </w:rPr>
      </w:pPr>
      <w:r w:rsidRPr="009A7F19">
        <w:rPr>
          <w:color w:val="00B050"/>
          <w:sz w:val="24"/>
          <w:szCs w:val="24"/>
        </w:rPr>
        <w:t>3</w:t>
      </w:r>
      <w:r w:rsidR="003A3333" w:rsidRPr="009A7F19">
        <w:rPr>
          <w:color w:val="00B050"/>
          <w:sz w:val="24"/>
          <w:szCs w:val="24"/>
        </w:rPr>
        <w:t xml:space="preserve">. Identification and discussion of the twenty (20)-year baseline energy and demand forecasts. If the baseline energy and demand forecasts in the current market potential study differ from the baseline forecasts in the utility’s most recent 4 CSR 240-22 triennial compliance filing, the current market potential study shall provide a comparison of the two (2) sets of forecasts and a discussion of the reasons for any differences between the two (2) sets of forecasts. The twenty (20)-year </w:t>
      </w:r>
      <w:r w:rsidR="003A3333" w:rsidRPr="00FB7101">
        <w:rPr>
          <w:color w:val="00B050"/>
          <w:sz w:val="24"/>
          <w:szCs w:val="24"/>
        </w:rPr>
        <w:t xml:space="preserve">baseline energy and demand forecasts shall account for the following: </w:t>
      </w:r>
    </w:p>
    <w:p w14:paraId="53B9ACE8" w14:textId="77777777" w:rsidR="003A3333" w:rsidRPr="00FB7101" w:rsidRDefault="003A3333" w:rsidP="003A3333">
      <w:pPr>
        <w:tabs>
          <w:tab w:val="left" w:pos="1320"/>
        </w:tabs>
        <w:ind w:firstLine="544"/>
        <w:jc w:val="both"/>
        <w:rPr>
          <w:color w:val="00B050"/>
          <w:sz w:val="24"/>
          <w:szCs w:val="24"/>
        </w:rPr>
      </w:pPr>
      <w:r w:rsidRPr="00FB7101">
        <w:rPr>
          <w:color w:val="00B050"/>
          <w:sz w:val="24"/>
          <w:szCs w:val="24"/>
        </w:rPr>
        <w:t xml:space="preserve">A. Discussion of the treatment of all of the utility’s customers who </w:t>
      </w:r>
      <w:proofErr w:type="gramStart"/>
      <w:r w:rsidRPr="00FB7101">
        <w:rPr>
          <w:color w:val="00B050"/>
          <w:sz w:val="24"/>
          <w:szCs w:val="24"/>
        </w:rPr>
        <w:t>have</w:t>
      </w:r>
      <w:proofErr w:type="gramEnd"/>
      <w:r w:rsidRPr="00FB7101">
        <w:rPr>
          <w:color w:val="00B050"/>
          <w:sz w:val="24"/>
          <w:szCs w:val="24"/>
        </w:rPr>
        <w:t xml:space="preserve"> opted out;</w:t>
      </w:r>
    </w:p>
    <w:p w14:paraId="152B29C9" w14:textId="58B3A9F8" w:rsidR="003A3333" w:rsidRPr="00FB7101" w:rsidRDefault="003A3333" w:rsidP="003A3333">
      <w:pPr>
        <w:tabs>
          <w:tab w:val="left" w:pos="1320"/>
        </w:tabs>
        <w:ind w:firstLine="544"/>
        <w:jc w:val="both"/>
        <w:rPr>
          <w:color w:val="00B050"/>
          <w:sz w:val="24"/>
          <w:szCs w:val="24"/>
        </w:rPr>
      </w:pPr>
      <w:r w:rsidRPr="00FB7101">
        <w:rPr>
          <w:color w:val="00B050"/>
          <w:sz w:val="24"/>
          <w:szCs w:val="24"/>
        </w:rPr>
        <w:t xml:space="preserve">B. </w:t>
      </w:r>
      <w:ins w:id="296" w:author="Gateley, Curtis" w:date="2015-06-24T08:45:00Z">
        <w:r w:rsidR="00750655" w:rsidRPr="00FB7101">
          <w:rPr>
            <w:color w:val="00B050"/>
            <w:sz w:val="24"/>
            <w:szCs w:val="24"/>
          </w:rPr>
          <w:t>Future c</w:t>
        </w:r>
      </w:ins>
      <w:del w:id="297" w:author="Gateley, Curtis" w:date="2015-06-24T08:45:00Z">
        <w:r w:rsidRPr="00FB7101" w:rsidDel="00750655">
          <w:rPr>
            <w:color w:val="00B050"/>
            <w:sz w:val="24"/>
            <w:szCs w:val="24"/>
          </w:rPr>
          <w:delText>C</w:delText>
        </w:r>
      </w:del>
      <w:r w:rsidRPr="00FB7101">
        <w:rPr>
          <w:color w:val="00B050"/>
          <w:sz w:val="24"/>
          <w:szCs w:val="24"/>
        </w:rPr>
        <w:t xml:space="preserve">hanges in building codes and/or appliance efficiency standards; </w:t>
      </w:r>
    </w:p>
    <w:p w14:paraId="33EEADE8" w14:textId="655E4F57" w:rsidR="003A3333" w:rsidRPr="00FB7101" w:rsidRDefault="003A3333" w:rsidP="003A3333">
      <w:pPr>
        <w:tabs>
          <w:tab w:val="left" w:pos="1320"/>
        </w:tabs>
        <w:ind w:firstLine="544"/>
        <w:jc w:val="both"/>
        <w:rPr>
          <w:color w:val="00B050"/>
          <w:sz w:val="24"/>
          <w:szCs w:val="24"/>
        </w:rPr>
      </w:pPr>
      <w:r w:rsidRPr="00FB7101">
        <w:rPr>
          <w:color w:val="00B050"/>
          <w:sz w:val="24"/>
          <w:szCs w:val="24"/>
        </w:rPr>
        <w:t xml:space="preserve">C. Changes in customer combined heat and power applications; </w:t>
      </w:r>
      <w:del w:id="298" w:author="Gateley, Curtis" w:date="2015-06-24T08:46:00Z">
        <w:r w:rsidRPr="00FB7101" w:rsidDel="00750655">
          <w:rPr>
            <w:color w:val="00B050"/>
            <w:sz w:val="24"/>
            <w:szCs w:val="24"/>
          </w:rPr>
          <w:delText xml:space="preserve">and </w:delText>
        </w:r>
      </w:del>
    </w:p>
    <w:p w14:paraId="36079FB4" w14:textId="77777777" w:rsidR="00750655" w:rsidRPr="00FB7101" w:rsidRDefault="003A3333" w:rsidP="003A3333">
      <w:pPr>
        <w:tabs>
          <w:tab w:val="left" w:pos="1320"/>
        </w:tabs>
        <w:ind w:firstLine="544"/>
        <w:jc w:val="both"/>
        <w:rPr>
          <w:ins w:id="299" w:author="Gateley, Curtis" w:date="2015-06-24T08:46:00Z"/>
          <w:color w:val="00B050"/>
          <w:sz w:val="24"/>
          <w:szCs w:val="24"/>
        </w:rPr>
      </w:pPr>
      <w:r w:rsidRPr="00FB7101">
        <w:rPr>
          <w:color w:val="00B050"/>
          <w:sz w:val="24"/>
          <w:szCs w:val="24"/>
        </w:rPr>
        <w:t>D. Third party and other naturally occurring demand-side savings</w:t>
      </w:r>
      <w:ins w:id="300" w:author="Gateley, Curtis" w:date="2015-06-24T08:46:00Z">
        <w:r w:rsidR="00750655" w:rsidRPr="00FB7101">
          <w:rPr>
            <w:color w:val="00B050"/>
            <w:sz w:val="24"/>
            <w:szCs w:val="24"/>
          </w:rPr>
          <w:t>, and</w:t>
        </w:r>
      </w:ins>
      <w:del w:id="301" w:author="Gateley, Curtis" w:date="2015-06-24T08:46:00Z">
        <w:r w:rsidRPr="00FB7101" w:rsidDel="00750655">
          <w:rPr>
            <w:color w:val="00B050"/>
            <w:sz w:val="24"/>
            <w:szCs w:val="24"/>
          </w:rPr>
          <w:delText>.</w:delText>
        </w:r>
      </w:del>
    </w:p>
    <w:p w14:paraId="6692655C" w14:textId="0C138B94" w:rsidR="003A3333" w:rsidRPr="00FB7101" w:rsidRDefault="00750655" w:rsidP="003A3333">
      <w:pPr>
        <w:tabs>
          <w:tab w:val="left" w:pos="1320"/>
        </w:tabs>
        <w:ind w:firstLine="544"/>
        <w:jc w:val="both"/>
        <w:rPr>
          <w:color w:val="00B050"/>
          <w:sz w:val="24"/>
          <w:szCs w:val="24"/>
        </w:rPr>
      </w:pPr>
      <w:ins w:id="302" w:author="Gateley, Curtis" w:date="2015-06-24T08:46:00Z">
        <w:r w:rsidRPr="00FB7101">
          <w:rPr>
            <w:color w:val="00B050"/>
            <w:sz w:val="24"/>
            <w:szCs w:val="24"/>
          </w:rPr>
          <w:t>E. The increasing efficiency of advanced technologies.</w:t>
        </w:r>
      </w:ins>
      <w:r w:rsidR="003A3333" w:rsidRPr="00FB7101">
        <w:rPr>
          <w:color w:val="00B050"/>
          <w:sz w:val="24"/>
          <w:szCs w:val="24"/>
        </w:rPr>
        <w:t xml:space="preserve">  </w:t>
      </w:r>
    </w:p>
    <w:p w14:paraId="19477096" w14:textId="579EE48A" w:rsidR="003A3333" w:rsidRPr="00FB7101" w:rsidRDefault="003A3333" w:rsidP="003A3333">
      <w:pPr>
        <w:tabs>
          <w:tab w:val="left" w:pos="840"/>
        </w:tabs>
        <w:ind w:firstLine="181"/>
        <w:jc w:val="both"/>
        <w:rPr>
          <w:color w:val="00B050"/>
          <w:sz w:val="24"/>
          <w:szCs w:val="24"/>
        </w:rPr>
      </w:pPr>
      <w:r w:rsidRPr="00FB7101">
        <w:rPr>
          <w:color w:val="00B050"/>
          <w:sz w:val="24"/>
          <w:szCs w:val="24"/>
        </w:rPr>
        <w:t>(</w:t>
      </w:r>
      <w:del w:id="303" w:author="Gateley, Curtis" w:date="2015-04-15T14:37:00Z">
        <w:r w:rsidRPr="00FB7101" w:rsidDel="001D12E7">
          <w:rPr>
            <w:color w:val="00B050"/>
            <w:sz w:val="24"/>
            <w:szCs w:val="24"/>
          </w:rPr>
          <w:delText>B</w:delText>
        </w:r>
      </w:del>
      <w:ins w:id="304" w:author="Gateley, Curtis" w:date="2015-04-15T14:37:00Z">
        <w:r w:rsidR="001D12E7" w:rsidRPr="00FB7101">
          <w:rPr>
            <w:color w:val="00B050"/>
            <w:sz w:val="24"/>
            <w:szCs w:val="24"/>
          </w:rPr>
          <w:t>C</w:t>
        </w:r>
      </w:ins>
      <w:r w:rsidRPr="00FB7101">
        <w:rPr>
          <w:color w:val="00B050"/>
          <w:sz w:val="24"/>
          <w:szCs w:val="24"/>
        </w:rPr>
        <w:t>) Demonstration of cost-effectiveness for each demand-side program and for the total of all demand-side programs of the utility</w:t>
      </w:r>
      <w:commentRangeStart w:id="305"/>
      <w:commentRangeStart w:id="306"/>
      <w:ins w:id="307" w:author="Gateley, Curtis" w:date="2015-06-24T09:08:00Z">
        <w:r w:rsidR="00581FBC" w:rsidRPr="00F874E9">
          <w:rPr>
            <w:strike/>
            <w:color w:val="00B050"/>
            <w:sz w:val="24"/>
            <w:szCs w:val="24"/>
            <w:highlight w:val="green"/>
          </w:rPr>
          <w:t xml:space="preserve">, excluding programs that are not subject to a cost-effectiveness test under Section 393.1075.4, </w:t>
        </w:r>
        <w:proofErr w:type="spellStart"/>
        <w:r w:rsidR="00581FBC" w:rsidRPr="00F874E9">
          <w:rPr>
            <w:strike/>
            <w:color w:val="00B050"/>
            <w:sz w:val="24"/>
            <w:szCs w:val="24"/>
            <w:highlight w:val="green"/>
          </w:rPr>
          <w:t>RSMo</w:t>
        </w:r>
      </w:ins>
      <w:commentRangeEnd w:id="305"/>
      <w:proofErr w:type="spellEnd"/>
      <w:ins w:id="308" w:author="Gateley, Curtis" w:date="2015-07-10T07:22:00Z">
        <w:r w:rsidR="00F874E9">
          <w:rPr>
            <w:rStyle w:val="CommentReference"/>
          </w:rPr>
          <w:commentReference w:id="305"/>
        </w:r>
      </w:ins>
      <w:commentRangeEnd w:id="306"/>
      <w:r w:rsidR="004376D3">
        <w:rPr>
          <w:rStyle w:val="CommentReference"/>
        </w:rPr>
        <w:commentReference w:id="306"/>
      </w:r>
      <w:r w:rsidRPr="00FB7101">
        <w:rPr>
          <w:color w:val="00B050"/>
          <w:sz w:val="24"/>
          <w:szCs w:val="24"/>
        </w:rPr>
        <w:t xml:space="preserve">.  At a minimum, the electric utility shall include: </w:t>
      </w:r>
    </w:p>
    <w:p w14:paraId="64B6EF20" w14:textId="53B46B9F" w:rsidR="003A3333" w:rsidRPr="00FB7101" w:rsidRDefault="003A3333" w:rsidP="003A3333">
      <w:pPr>
        <w:tabs>
          <w:tab w:val="left" w:pos="960"/>
        </w:tabs>
        <w:ind w:firstLine="362"/>
        <w:jc w:val="both"/>
        <w:rPr>
          <w:color w:val="00B050"/>
          <w:sz w:val="24"/>
          <w:szCs w:val="24"/>
        </w:rPr>
      </w:pPr>
      <w:r w:rsidRPr="00FB7101">
        <w:rPr>
          <w:color w:val="00B050"/>
          <w:sz w:val="24"/>
          <w:szCs w:val="24"/>
        </w:rPr>
        <w:t>1. The total resource cost test and a detailed description of the utility’s avoided cost calculations and all assumptions used in the calculation</w:t>
      </w:r>
      <w:del w:id="309" w:author="Gateley, Curtis" w:date="2015-07-10T07:21:00Z">
        <w:r w:rsidRPr="00FB7101" w:rsidDel="001C0CD0">
          <w:rPr>
            <w:color w:val="00B050"/>
            <w:sz w:val="24"/>
            <w:szCs w:val="24"/>
          </w:rPr>
          <w:delText xml:space="preserve">. </w:delText>
        </w:r>
        <w:r w:rsidRPr="00F874E9" w:rsidDel="001C0CD0">
          <w:rPr>
            <w:color w:val="00B050"/>
            <w:sz w:val="24"/>
            <w:szCs w:val="24"/>
            <w:highlight w:val="green"/>
          </w:rPr>
          <w:delText>To the extent that the portfolio of programs fails to meet the TRC test, the utility shall examine whether the failure persists if it considers a reasonable range of uncertainty in the assumptions used to calculate avoided costs</w:delText>
        </w:r>
      </w:del>
      <w:r w:rsidRPr="00FB7101">
        <w:rPr>
          <w:color w:val="00B050"/>
          <w:sz w:val="24"/>
          <w:szCs w:val="24"/>
        </w:rPr>
        <w:t>;</w:t>
      </w:r>
    </w:p>
    <w:p w14:paraId="59008726" w14:textId="4D0B8CE0" w:rsidR="003A3333" w:rsidRPr="00FB7101" w:rsidRDefault="003A3333" w:rsidP="003A3333">
      <w:pPr>
        <w:tabs>
          <w:tab w:val="left" w:pos="960"/>
        </w:tabs>
        <w:ind w:firstLine="362"/>
        <w:jc w:val="both"/>
        <w:rPr>
          <w:color w:val="00B050"/>
          <w:sz w:val="24"/>
          <w:szCs w:val="24"/>
        </w:rPr>
      </w:pPr>
      <w:r w:rsidRPr="00FB7101">
        <w:rPr>
          <w:color w:val="00B050"/>
          <w:sz w:val="24"/>
          <w:szCs w:val="24"/>
        </w:rPr>
        <w:lastRenderedPageBreak/>
        <w:t>2. The utility shall also include calculations for the utility cost test, the participant test, the non-participant test, and the societal cost test</w:t>
      </w:r>
      <w:r w:rsidR="00B57BCE" w:rsidRPr="00FB7101">
        <w:rPr>
          <w:color w:val="00B050"/>
          <w:sz w:val="24"/>
          <w:szCs w:val="24"/>
        </w:rPr>
        <w:t xml:space="preserve">.  </w:t>
      </w:r>
      <w:commentRangeStart w:id="310"/>
      <w:commentRangeStart w:id="311"/>
      <w:ins w:id="312" w:author="Gateley, Curtis" w:date="2015-06-24T08:45:00Z">
        <w:r w:rsidR="00750655" w:rsidRPr="00F874E9">
          <w:rPr>
            <w:strike/>
            <w:color w:val="00B050"/>
            <w:sz w:val="24"/>
            <w:szCs w:val="24"/>
            <w:highlight w:val="green"/>
          </w:rPr>
          <w:t xml:space="preserve">Tests other than the TRC </w:t>
        </w:r>
      </w:ins>
      <w:del w:id="313" w:author="Gateley, Curtis" w:date="2015-06-24T08:45:00Z">
        <w:r w:rsidR="00B57BCE" w:rsidRPr="00F874E9" w:rsidDel="00750655">
          <w:rPr>
            <w:strike/>
            <w:color w:val="00B050"/>
            <w:sz w:val="24"/>
            <w:szCs w:val="24"/>
            <w:highlight w:val="green"/>
          </w:rPr>
          <w:delText xml:space="preserve">All tests </w:delText>
        </w:r>
      </w:del>
      <w:r w:rsidR="00B57BCE" w:rsidRPr="00F874E9">
        <w:rPr>
          <w:strike/>
          <w:color w:val="00B050"/>
          <w:sz w:val="24"/>
          <w:szCs w:val="24"/>
          <w:highlight w:val="green"/>
        </w:rPr>
        <w:t>may include quantifiable Non Energy Benefits</w:t>
      </w:r>
      <w:r w:rsidRPr="00F874E9">
        <w:rPr>
          <w:strike/>
          <w:color w:val="00B050"/>
          <w:sz w:val="24"/>
          <w:szCs w:val="24"/>
          <w:highlight w:val="green"/>
        </w:rPr>
        <w:t>;</w:t>
      </w:r>
      <w:r w:rsidRPr="00F874E9">
        <w:rPr>
          <w:color w:val="00B050"/>
          <w:sz w:val="24"/>
          <w:szCs w:val="24"/>
        </w:rPr>
        <w:t xml:space="preserve"> </w:t>
      </w:r>
      <w:commentRangeEnd w:id="310"/>
      <w:r w:rsidR="00F874E9">
        <w:rPr>
          <w:rStyle w:val="CommentReference"/>
        </w:rPr>
        <w:commentReference w:id="310"/>
      </w:r>
      <w:r w:rsidRPr="00F874E9">
        <w:rPr>
          <w:color w:val="00B050"/>
          <w:sz w:val="24"/>
          <w:szCs w:val="24"/>
        </w:rPr>
        <w:t>and</w:t>
      </w:r>
      <w:commentRangeEnd w:id="311"/>
      <w:r w:rsidR="00C67A04">
        <w:rPr>
          <w:rStyle w:val="CommentReference"/>
        </w:rPr>
        <w:commentReference w:id="311"/>
      </w:r>
    </w:p>
    <w:p w14:paraId="044DA58F" w14:textId="77777777" w:rsidR="003A3333" w:rsidRPr="009A7F19" w:rsidRDefault="003A3333" w:rsidP="003A3333">
      <w:pPr>
        <w:pStyle w:val="mm"/>
        <w:tabs>
          <w:tab w:val="left" w:pos="960"/>
        </w:tabs>
        <w:rPr>
          <w:rFonts w:ascii="Times New Roman" w:hAnsi="Times New Roman"/>
          <w:color w:val="00B050"/>
          <w:sz w:val="24"/>
          <w:szCs w:val="24"/>
        </w:rPr>
      </w:pPr>
      <w:commentRangeStart w:id="314"/>
      <w:r w:rsidRPr="00FB7101">
        <w:rPr>
          <w:rFonts w:ascii="Times New Roman" w:hAnsi="Times New Roman"/>
          <w:color w:val="00B050"/>
          <w:sz w:val="24"/>
          <w:szCs w:val="24"/>
        </w:rPr>
        <w:t>3. The impacts on annual revenue requirements and net present value of annual revenue</w:t>
      </w:r>
      <w:r w:rsidRPr="009A7F19">
        <w:rPr>
          <w:rFonts w:ascii="Times New Roman" w:hAnsi="Times New Roman"/>
          <w:color w:val="00B050"/>
          <w:sz w:val="24"/>
          <w:szCs w:val="24"/>
        </w:rPr>
        <w:t xml:space="preserve"> requirements as a result of the integration analysis in accordance with 4 CSR 240-22.060 over the twenty (20)-year planning horizon.</w:t>
      </w:r>
      <w:commentRangeEnd w:id="314"/>
      <w:r w:rsidR="00C67A04">
        <w:rPr>
          <w:rStyle w:val="CommentReference"/>
          <w:rFonts w:ascii="Times New Roman" w:hAnsi="Times New Roman"/>
        </w:rPr>
        <w:commentReference w:id="314"/>
      </w:r>
    </w:p>
    <w:p w14:paraId="31D50FE1" w14:textId="77777777" w:rsidR="003A3333" w:rsidRPr="003F3D78" w:rsidRDefault="003A3333" w:rsidP="003A3333">
      <w:pPr>
        <w:tabs>
          <w:tab w:val="left" w:pos="840"/>
        </w:tabs>
        <w:ind w:firstLine="181"/>
        <w:jc w:val="both"/>
        <w:rPr>
          <w:color w:val="00B050"/>
          <w:sz w:val="24"/>
          <w:szCs w:val="24"/>
        </w:rPr>
      </w:pPr>
      <w:r w:rsidRPr="009A7F19">
        <w:rPr>
          <w:color w:val="00B050"/>
          <w:sz w:val="24"/>
          <w:szCs w:val="24"/>
        </w:rPr>
        <w:t>(</w:t>
      </w:r>
      <w:del w:id="315" w:author="Gateley, Curtis" w:date="2015-04-15T14:37:00Z">
        <w:r w:rsidRPr="009A7F19" w:rsidDel="001D12E7">
          <w:rPr>
            <w:color w:val="00B050"/>
            <w:sz w:val="24"/>
            <w:szCs w:val="24"/>
          </w:rPr>
          <w:delText>C</w:delText>
        </w:r>
      </w:del>
      <w:ins w:id="316" w:author="Gateley, Curtis" w:date="2015-04-15T14:37:00Z">
        <w:r w:rsidR="001D12E7">
          <w:rPr>
            <w:color w:val="00B050"/>
            <w:sz w:val="24"/>
            <w:szCs w:val="24"/>
          </w:rPr>
          <w:t>D</w:t>
        </w:r>
      </w:ins>
      <w:r w:rsidRPr="009A7F19">
        <w:rPr>
          <w:color w:val="00B050"/>
          <w:sz w:val="24"/>
          <w:szCs w:val="24"/>
        </w:rPr>
        <w:t xml:space="preserve">) </w:t>
      </w:r>
      <w:r w:rsidRPr="003F3D78">
        <w:rPr>
          <w:color w:val="00B050"/>
          <w:sz w:val="24"/>
          <w:szCs w:val="24"/>
        </w:rPr>
        <w:t>Detailed description of each proposed demand-side program to include at least:</w:t>
      </w:r>
    </w:p>
    <w:p w14:paraId="55CEF5AA" w14:textId="77777777" w:rsidR="003A3333" w:rsidRPr="003F3D78" w:rsidRDefault="003A3333" w:rsidP="003A3333">
      <w:pPr>
        <w:tabs>
          <w:tab w:val="left" w:pos="960"/>
        </w:tabs>
        <w:ind w:firstLine="362"/>
        <w:jc w:val="both"/>
        <w:rPr>
          <w:color w:val="00B050"/>
          <w:sz w:val="24"/>
          <w:szCs w:val="24"/>
        </w:rPr>
      </w:pPr>
      <w:r w:rsidRPr="003F3D78">
        <w:rPr>
          <w:color w:val="00B050"/>
          <w:sz w:val="24"/>
          <w:szCs w:val="24"/>
        </w:rPr>
        <w:t>1. Customers targeted;</w:t>
      </w:r>
    </w:p>
    <w:p w14:paraId="7FB36D2B" w14:textId="77777777" w:rsidR="003A3333" w:rsidRPr="003F3D78" w:rsidRDefault="003A3333" w:rsidP="003A3333">
      <w:pPr>
        <w:tabs>
          <w:tab w:val="left" w:pos="960"/>
        </w:tabs>
        <w:ind w:firstLine="362"/>
        <w:jc w:val="both"/>
        <w:rPr>
          <w:color w:val="00B050"/>
          <w:sz w:val="24"/>
          <w:szCs w:val="24"/>
        </w:rPr>
      </w:pPr>
      <w:r w:rsidRPr="003F3D78">
        <w:rPr>
          <w:color w:val="00B050"/>
          <w:sz w:val="24"/>
          <w:szCs w:val="24"/>
        </w:rPr>
        <w:t xml:space="preserve">2. Measures </w:t>
      </w:r>
      <w:ins w:id="317" w:author="Gateley, Curtis" w:date="2015-04-21T15:04:00Z">
        <w:r w:rsidR="001560A8" w:rsidRPr="003F3D78">
          <w:rPr>
            <w:color w:val="00B050"/>
            <w:sz w:val="24"/>
            <w:szCs w:val="24"/>
          </w:rPr>
          <w:t xml:space="preserve">and services </w:t>
        </w:r>
      </w:ins>
      <w:r w:rsidRPr="003F3D78">
        <w:rPr>
          <w:color w:val="00B050"/>
          <w:sz w:val="24"/>
          <w:szCs w:val="24"/>
        </w:rPr>
        <w:t>included;</w:t>
      </w:r>
    </w:p>
    <w:p w14:paraId="217018D6" w14:textId="77777777" w:rsidR="003A3333" w:rsidRPr="003F3D78" w:rsidRDefault="003A3333" w:rsidP="003A3333">
      <w:pPr>
        <w:tabs>
          <w:tab w:val="left" w:pos="960"/>
        </w:tabs>
        <w:ind w:firstLine="362"/>
        <w:jc w:val="both"/>
        <w:rPr>
          <w:color w:val="00B050"/>
          <w:sz w:val="24"/>
          <w:szCs w:val="24"/>
        </w:rPr>
      </w:pPr>
      <w:r w:rsidRPr="003F3D78">
        <w:rPr>
          <w:color w:val="00B050"/>
          <w:sz w:val="24"/>
          <w:szCs w:val="24"/>
        </w:rPr>
        <w:t>3. Customer incentives;</w:t>
      </w:r>
    </w:p>
    <w:p w14:paraId="64759A4A" w14:textId="77777777" w:rsidR="003A3333" w:rsidRPr="009A7F19" w:rsidRDefault="003A3333" w:rsidP="003A3333">
      <w:pPr>
        <w:tabs>
          <w:tab w:val="left" w:pos="960"/>
        </w:tabs>
        <w:ind w:firstLine="362"/>
        <w:jc w:val="both"/>
        <w:rPr>
          <w:color w:val="00B050"/>
          <w:sz w:val="24"/>
          <w:szCs w:val="24"/>
        </w:rPr>
      </w:pPr>
      <w:r w:rsidRPr="003F3D78">
        <w:rPr>
          <w:color w:val="00B050"/>
          <w:sz w:val="24"/>
          <w:szCs w:val="24"/>
        </w:rPr>
        <w:t>4. Proposed promotional</w:t>
      </w:r>
      <w:r w:rsidRPr="009A7F19">
        <w:rPr>
          <w:color w:val="00B050"/>
          <w:sz w:val="24"/>
          <w:szCs w:val="24"/>
        </w:rPr>
        <w:t xml:space="preserve"> techniques;</w:t>
      </w:r>
    </w:p>
    <w:p w14:paraId="0EACECD7"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 xml:space="preserve">5. Specification of whether the program will be administered by the utility or a contractor; </w:t>
      </w:r>
    </w:p>
    <w:p w14:paraId="1B06B36C"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6. Projected gross and net annual energy savings;</w:t>
      </w:r>
    </w:p>
    <w:p w14:paraId="6B1DFC5D"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7. Proposed annual energy savings targets and cumulative energy savings targets;</w:t>
      </w:r>
    </w:p>
    <w:p w14:paraId="78677C95"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8. Projected gross and net annual demand savings;</w:t>
      </w:r>
    </w:p>
    <w:p w14:paraId="352369A0"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9. Proposed annual demand savings targets and cumulative demand savings targets;</w:t>
      </w:r>
    </w:p>
    <w:p w14:paraId="2A97DE97"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10. Net-to-gross factors;</w:t>
      </w:r>
    </w:p>
    <w:p w14:paraId="1F431AED"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11. Size of the potential market and projected penetration rates;</w:t>
      </w:r>
    </w:p>
    <w:p w14:paraId="6C6CC84B"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 xml:space="preserve">12. Any market transformation elements included in the program and an EM&amp;V plan for estimating, measuring, and verifying the energy and capacity savings that the market transformation efforts are expected to achieve; </w:t>
      </w:r>
    </w:p>
    <w:p w14:paraId="244CC90D" w14:textId="77777777" w:rsidR="003A3333" w:rsidRPr="00F832B4" w:rsidRDefault="003A3333" w:rsidP="003A3333">
      <w:pPr>
        <w:tabs>
          <w:tab w:val="left" w:pos="960"/>
        </w:tabs>
        <w:ind w:firstLine="362"/>
        <w:jc w:val="both"/>
        <w:rPr>
          <w:color w:val="00B050"/>
          <w:sz w:val="24"/>
          <w:szCs w:val="24"/>
        </w:rPr>
      </w:pPr>
      <w:r w:rsidRPr="00F832B4">
        <w:rPr>
          <w:color w:val="00B050"/>
          <w:sz w:val="24"/>
          <w:szCs w:val="24"/>
        </w:rPr>
        <w:t>13. EM&amp;V plan including at least the proposed evaluation schedule and the proposed approach to achieving the evaluation goals pursuant to 4 CSR 240-20.093(7);</w:t>
      </w:r>
    </w:p>
    <w:p w14:paraId="30C9CF77" w14:textId="77777777" w:rsidR="003A3333" w:rsidRPr="00F832B4" w:rsidRDefault="003A3333" w:rsidP="003A3333">
      <w:pPr>
        <w:tabs>
          <w:tab w:val="left" w:pos="960"/>
        </w:tabs>
        <w:ind w:firstLine="362"/>
        <w:jc w:val="both"/>
        <w:rPr>
          <w:color w:val="00B050"/>
          <w:sz w:val="24"/>
          <w:szCs w:val="24"/>
        </w:rPr>
      </w:pPr>
      <w:r w:rsidRPr="00F832B4">
        <w:rPr>
          <w:color w:val="00B050"/>
          <w:sz w:val="24"/>
          <w:szCs w:val="24"/>
        </w:rPr>
        <w:t>14. Budget information in the following categories:</w:t>
      </w:r>
    </w:p>
    <w:p w14:paraId="4928D69B" w14:textId="77777777" w:rsidR="003A3333" w:rsidRPr="009A7F19" w:rsidRDefault="003A3333" w:rsidP="003A3333">
      <w:pPr>
        <w:tabs>
          <w:tab w:val="left" w:pos="1320"/>
        </w:tabs>
        <w:ind w:firstLine="544"/>
        <w:jc w:val="both"/>
        <w:rPr>
          <w:color w:val="00B050"/>
          <w:sz w:val="24"/>
          <w:szCs w:val="24"/>
        </w:rPr>
      </w:pPr>
      <w:r w:rsidRPr="00F832B4">
        <w:rPr>
          <w:color w:val="00B050"/>
          <w:sz w:val="24"/>
          <w:szCs w:val="24"/>
        </w:rPr>
        <w:t>A. Administrative costs listed separately for the utility and/or</w:t>
      </w:r>
      <w:r w:rsidRPr="009A7F19">
        <w:rPr>
          <w:color w:val="00B050"/>
          <w:sz w:val="24"/>
          <w:szCs w:val="24"/>
        </w:rPr>
        <w:t xml:space="preserve"> program administrator; </w:t>
      </w:r>
    </w:p>
    <w:p w14:paraId="3EBDD200" w14:textId="77777777" w:rsidR="003A3333" w:rsidRDefault="003A3333" w:rsidP="003A3333">
      <w:pPr>
        <w:tabs>
          <w:tab w:val="left" w:pos="1320"/>
        </w:tabs>
        <w:ind w:firstLine="544"/>
        <w:jc w:val="both"/>
        <w:rPr>
          <w:ins w:id="318" w:author="Gateley, Curtis" w:date="2015-04-21T15:07:00Z"/>
          <w:color w:val="00B050"/>
          <w:sz w:val="24"/>
          <w:szCs w:val="24"/>
        </w:rPr>
      </w:pPr>
      <w:r w:rsidRPr="009A7F19">
        <w:rPr>
          <w:color w:val="00B050"/>
          <w:sz w:val="24"/>
          <w:szCs w:val="24"/>
        </w:rPr>
        <w:t>B. Program incentive costs;</w:t>
      </w:r>
    </w:p>
    <w:p w14:paraId="132E0DBD" w14:textId="77777777" w:rsidR="00C25A64" w:rsidRPr="00F874E9" w:rsidRDefault="00C25A64" w:rsidP="003A3333">
      <w:pPr>
        <w:tabs>
          <w:tab w:val="left" w:pos="1320"/>
        </w:tabs>
        <w:ind w:firstLine="544"/>
        <w:jc w:val="both"/>
        <w:rPr>
          <w:strike/>
          <w:color w:val="00B050"/>
          <w:sz w:val="24"/>
          <w:szCs w:val="24"/>
        </w:rPr>
      </w:pPr>
      <w:commentRangeStart w:id="319"/>
      <w:commentRangeStart w:id="320"/>
      <w:ins w:id="321" w:author="Gateley, Curtis" w:date="2015-04-21T15:07:00Z">
        <w:r w:rsidRPr="00F874E9">
          <w:rPr>
            <w:strike/>
            <w:color w:val="00B050"/>
            <w:sz w:val="24"/>
            <w:szCs w:val="24"/>
            <w:highlight w:val="green"/>
          </w:rPr>
          <w:t>C. Program implementation costs not including customer incentives;</w:t>
        </w:r>
      </w:ins>
      <w:commentRangeEnd w:id="319"/>
      <w:ins w:id="322" w:author="Gateley, Curtis" w:date="2015-07-10T07:25:00Z">
        <w:r w:rsidR="00F874E9">
          <w:rPr>
            <w:rStyle w:val="CommentReference"/>
          </w:rPr>
          <w:commentReference w:id="319"/>
        </w:r>
      </w:ins>
      <w:commentRangeEnd w:id="320"/>
      <w:r w:rsidR="00721953">
        <w:rPr>
          <w:rStyle w:val="CommentReference"/>
        </w:rPr>
        <w:commentReference w:id="320"/>
      </w:r>
    </w:p>
    <w:p w14:paraId="68D1C6ED" w14:textId="77777777" w:rsidR="003A3333" w:rsidRPr="00AD46F2" w:rsidRDefault="00C25A64" w:rsidP="003A3333">
      <w:pPr>
        <w:tabs>
          <w:tab w:val="left" w:pos="1320"/>
        </w:tabs>
        <w:ind w:firstLine="544"/>
        <w:jc w:val="both"/>
        <w:rPr>
          <w:color w:val="00B050"/>
          <w:sz w:val="24"/>
          <w:szCs w:val="24"/>
        </w:rPr>
      </w:pPr>
      <w:ins w:id="323" w:author="Gateley, Curtis" w:date="2015-04-21T15:07:00Z">
        <w:r w:rsidRPr="00AD46F2">
          <w:rPr>
            <w:color w:val="00B050"/>
            <w:sz w:val="24"/>
            <w:szCs w:val="24"/>
          </w:rPr>
          <w:t>D</w:t>
        </w:r>
      </w:ins>
      <w:del w:id="324" w:author="Gateley, Curtis" w:date="2015-04-21T15:07:00Z">
        <w:r w:rsidR="003A3333" w:rsidRPr="00AD46F2" w:rsidDel="00C25A64">
          <w:rPr>
            <w:color w:val="00B050"/>
            <w:sz w:val="24"/>
            <w:szCs w:val="24"/>
          </w:rPr>
          <w:delText>C</w:delText>
        </w:r>
      </w:del>
      <w:r w:rsidR="003A3333" w:rsidRPr="00AD46F2">
        <w:rPr>
          <w:color w:val="00B050"/>
          <w:sz w:val="24"/>
          <w:szCs w:val="24"/>
        </w:rPr>
        <w:t xml:space="preserve">. Estimated equipment </w:t>
      </w:r>
      <w:r w:rsidRPr="00AD46F2">
        <w:rPr>
          <w:color w:val="00B050"/>
          <w:sz w:val="24"/>
          <w:szCs w:val="24"/>
        </w:rPr>
        <w:t xml:space="preserve">and installation </w:t>
      </w:r>
      <w:r w:rsidR="003A3333" w:rsidRPr="00AD46F2">
        <w:rPr>
          <w:color w:val="00B050"/>
          <w:sz w:val="24"/>
          <w:szCs w:val="24"/>
        </w:rPr>
        <w:t>costs</w:t>
      </w:r>
      <w:r w:rsidRPr="00AD46F2">
        <w:rPr>
          <w:color w:val="00B050"/>
          <w:sz w:val="24"/>
          <w:szCs w:val="24"/>
        </w:rPr>
        <w:t>, including any customer contributions</w:t>
      </w:r>
      <w:r w:rsidR="003A3333" w:rsidRPr="00AD46F2">
        <w:rPr>
          <w:color w:val="00B050"/>
          <w:sz w:val="24"/>
          <w:szCs w:val="24"/>
        </w:rPr>
        <w:t xml:space="preserve">; </w:t>
      </w:r>
    </w:p>
    <w:p w14:paraId="13587AFC" w14:textId="77777777" w:rsidR="003A3333" w:rsidRPr="009A7F19" w:rsidRDefault="003A3333" w:rsidP="003A3333">
      <w:pPr>
        <w:tabs>
          <w:tab w:val="left" w:pos="1320"/>
        </w:tabs>
        <w:ind w:firstLine="544"/>
        <w:jc w:val="both"/>
        <w:rPr>
          <w:color w:val="00B050"/>
          <w:sz w:val="24"/>
          <w:szCs w:val="24"/>
        </w:rPr>
      </w:pPr>
      <w:r w:rsidRPr="009A7F19">
        <w:rPr>
          <w:color w:val="00B050"/>
          <w:sz w:val="24"/>
          <w:szCs w:val="24"/>
        </w:rPr>
        <w:t>E. EM&amp;V costs; and</w:t>
      </w:r>
    </w:p>
    <w:p w14:paraId="4472E45F" w14:textId="77777777" w:rsidR="003A3333" w:rsidRPr="00AD46F2" w:rsidRDefault="003A3333" w:rsidP="003A3333">
      <w:pPr>
        <w:tabs>
          <w:tab w:val="left" w:pos="1320"/>
        </w:tabs>
        <w:ind w:firstLine="544"/>
        <w:jc w:val="both"/>
        <w:rPr>
          <w:color w:val="00B050"/>
          <w:sz w:val="24"/>
          <w:szCs w:val="24"/>
        </w:rPr>
      </w:pPr>
      <w:r w:rsidRPr="009A7F19">
        <w:rPr>
          <w:color w:val="00B050"/>
          <w:sz w:val="24"/>
          <w:szCs w:val="24"/>
        </w:rPr>
        <w:t xml:space="preserve">F. Miscellaneous itemized costs, some of which may be an allocation of total costs for overhead items </w:t>
      </w:r>
      <w:r w:rsidRPr="00AD46F2">
        <w:rPr>
          <w:color w:val="00B050"/>
          <w:sz w:val="24"/>
          <w:szCs w:val="24"/>
        </w:rPr>
        <w:t>such as the market potential study or the statewide technical reference manual;</w:t>
      </w:r>
    </w:p>
    <w:p w14:paraId="06AFEDA7" w14:textId="723488E1" w:rsidR="003A3333" w:rsidRPr="00AD46F2" w:rsidRDefault="003A3333" w:rsidP="003A3333">
      <w:pPr>
        <w:tabs>
          <w:tab w:val="left" w:pos="960"/>
        </w:tabs>
        <w:ind w:firstLine="362"/>
        <w:jc w:val="both"/>
        <w:rPr>
          <w:color w:val="00B050"/>
          <w:sz w:val="24"/>
          <w:szCs w:val="24"/>
        </w:rPr>
      </w:pPr>
      <w:r w:rsidRPr="00AD46F2">
        <w:rPr>
          <w:color w:val="00B050"/>
          <w:sz w:val="24"/>
          <w:szCs w:val="24"/>
        </w:rPr>
        <w:t xml:space="preserve">15. Description of </w:t>
      </w:r>
      <w:r w:rsidR="00C25A64" w:rsidRPr="00AD46F2">
        <w:rPr>
          <w:color w:val="00B050"/>
          <w:sz w:val="24"/>
          <w:szCs w:val="24"/>
        </w:rPr>
        <w:t xml:space="preserve">all </w:t>
      </w:r>
      <w:r w:rsidRPr="00AD46F2">
        <w:rPr>
          <w:color w:val="00B050"/>
          <w:sz w:val="24"/>
          <w:szCs w:val="24"/>
        </w:rPr>
        <w:t xml:space="preserve">strategies used to minimize free riders; </w:t>
      </w:r>
    </w:p>
    <w:p w14:paraId="263CCAAE" w14:textId="64740291" w:rsidR="003A3333" w:rsidRPr="00AD46F2" w:rsidRDefault="003A3333" w:rsidP="003A3333">
      <w:pPr>
        <w:tabs>
          <w:tab w:val="left" w:pos="960"/>
        </w:tabs>
        <w:ind w:firstLine="362"/>
        <w:jc w:val="both"/>
        <w:rPr>
          <w:color w:val="00B050"/>
          <w:sz w:val="24"/>
          <w:szCs w:val="24"/>
        </w:rPr>
      </w:pPr>
      <w:r w:rsidRPr="00AD46F2">
        <w:rPr>
          <w:color w:val="00B050"/>
          <w:sz w:val="24"/>
          <w:szCs w:val="24"/>
        </w:rPr>
        <w:t xml:space="preserve">16. Description of </w:t>
      </w:r>
      <w:r w:rsidR="00C25A64" w:rsidRPr="00AD46F2">
        <w:rPr>
          <w:color w:val="00B050"/>
          <w:sz w:val="24"/>
          <w:szCs w:val="24"/>
        </w:rPr>
        <w:t xml:space="preserve">all </w:t>
      </w:r>
      <w:r w:rsidRPr="00AD46F2">
        <w:rPr>
          <w:color w:val="00B050"/>
          <w:sz w:val="24"/>
          <w:szCs w:val="24"/>
        </w:rPr>
        <w:t>strategies used to maximize spillover; and</w:t>
      </w:r>
    </w:p>
    <w:p w14:paraId="053832BB" w14:textId="77777777" w:rsidR="003A3333" w:rsidRPr="009969BC" w:rsidRDefault="003A3333" w:rsidP="003A3333">
      <w:pPr>
        <w:tabs>
          <w:tab w:val="left" w:pos="960"/>
        </w:tabs>
        <w:ind w:firstLine="362"/>
        <w:jc w:val="both"/>
        <w:rPr>
          <w:ins w:id="325" w:author="Gateley, Curtis" w:date="2015-02-19T13:48:00Z"/>
          <w:color w:val="000000"/>
          <w:sz w:val="24"/>
          <w:szCs w:val="24"/>
        </w:rPr>
      </w:pPr>
      <w:r w:rsidRPr="00AD46F2">
        <w:rPr>
          <w:color w:val="00B050"/>
          <w:sz w:val="24"/>
          <w:szCs w:val="24"/>
        </w:rPr>
        <w:t>17. For demand-side program</w:t>
      </w:r>
      <w:r w:rsidRPr="009A7F19">
        <w:rPr>
          <w:color w:val="00B050"/>
          <w:sz w:val="24"/>
          <w:szCs w:val="24"/>
        </w:rPr>
        <w:t xml:space="preserve"> plans, the proposed implementation schedule of individual demand-side programs.</w:t>
      </w:r>
    </w:p>
    <w:p w14:paraId="57FEE847" w14:textId="519364FE" w:rsidR="003A3333" w:rsidRPr="009A7F19" w:rsidRDefault="003A3333" w:rsidP="003A3333">
      <w:pPr>
        <w:tabs>
          <w:tab w:val="left" w:pos="840"/>
        </w:tabs>
        <w:ind w:firstLine="181"/>
        <w:jc w:val="both"/>
        <w:rPr>
          <w:color w:val="00B050"/>
          <w:sz w:val="24"/>
          <w:szCs w:val="24"/>
        </w:rPr>
      </w:pPr>
      <w:r w:rsidRPr="009A7F19">
        <w:rPr>
          <w:color w:val="00B050"/>
          <w:sz w:val="24"/>
          <w:szCs w:val="24"/>
        </w:rPr>
        <w:t>(</w:t>
      </w:r>
      <w:ins w:id="326" w:author="Gateley, Curtis" w:date="2015-04-15T14:37:00Z">
        <w:r w:rsidR="001D12E7">
          <w:rPr>
            <w:color w:val="00B050"/>
            <w:sz w:val="24"/>
            <w:szCs w:val="24"/>
          </w:rPr>
          <w:t>E</w:t>
        </w:r>
      </w:ins>
      <w:del w:id="327" w:author="Gateley, Curtis" w:date="2015-04-15T14:37:00Z">
        <w:r w:rsidRPr="009A7F19" w:rsidDel="001D12E7">
          <w:rPr>
            <w:color w:val="00B050"/>
            <w:sz w:val="24"/>
            <w:szCs w:val="24"/>
          </w:rPr>
          <w:delText>D</w:delText>
        </w:r>
      </w:del>
      <w:r w:rsidRPr="009A7F19">
        <w:rPr>
          <w:color w:val="00B050"/>
          <w:sz w:val="24"/>
          <w:szCs w:val="24"/>
        </w:rPr>
        <w:t xml:space="preserve">) Demonstration and explanation in quantitative and qualitative terms of how the utility’s demand-side programs are expected </w:t>
      </w:r>
      <w:r w:rsidRPr="00C65F56">
        <w:rPr>
          <w:color w:val="00B050"/>
          <w:sz w:val="24"/>
          <w:szCs w:val="24"/>
        </w:rPr>
        <w:t>to make progress towards a goal of achieving all</w:t>
      </w:r>
      <w:r w:rsidRPr="009A7F19">
        <w:rPr>
          <w:color w:val="00B050"/>
          <w:sz w:val="24"/>
          <w:szCs w:val="24"/>
        </w:rPr>
        <w:t xml:space="preserve"> cost-effective demand-side savings over the life of the programs. Should the expected demand-side savings fall short of the incremental annual demand-side savings levels and/or the cumulative demand-side savings levels used to review the </w:t>
      </w:r>
      <w:r w:rsidRPr="00AD46F2">
        <w:rPr>
          <w:color w:val="00B050"/>
          <w:sz w:val="24"/>
          <w:szCs w:val="24"/>
        </w:rPr>
        <w:t xml:space="preserve">utility’s </w:t>
      </w:r>
      <w:r w:rsidR="00B71653" w:rsidRPr="00AD46F2">
        <w:rPr>
          <w:color w:val="00B050"/>
          <w:sz w:val="24"/>
          <w:szCs w:val="24"/>
        </w:rPr>
        <w:t>plan</w:t>
      </w:r>
      <w:r w:rsidRPr="00AD46F2">
        <w:rPr>
          <w:color w:val="00B050"/>
          <w:sz w:val="24"/>
          <w:szCs w:val="24"/>
        </w:rPr>
        <w:t>, the</w:t>
      </w:r>
      <w:r w:rsidRPr="009A7F19">
        <w:rPr>
          <w:color w:val="00B050"/>
          <w:sz w:val="24"/>
          <w:szCs w:val="24"/>
        </w:rPr>
        <w:t xml:space="preserve"> utility shall provide detailed explanation of why the incremental annual demand-side savings levels and/or the cumulative demand-side savings levels cannot be expected to be achieved, and the utility shall bear the burden of proof.</w:t>
      </w:r>
    </w:p>
    <w:p w14:paraId="6921DC68" w14:textId="77777777" w:rsidR="003A3333" w:rsidRPr="009A7F19" w:rsidRDefault="003A3333" w:rsidP="003A3333">
      <w:pPr>
        <w:tabs>
          <w:tab w:val="left" w:pos="840"/>
        </w:tabs>
        <w:ind w:firstLine="181"/>
        <w:jc w:val="both"/>
        <w:rPr>
          <w:color w:val="00B050"/>
          <w:sz w:val="24"/>
          <w:szCs w:val="24"/>
        </w:rPr>
      </w:pPr>
      <w:r w:rsidRPr="009A7F19">
        <w:rPr>
          <w:color w:val="00B050"/>
          <w:sz w:val="24"/>
          <w:szCs w:val="24"/>
        </w:rPr>
        <w:t>(</w:t>
      </w:r>
      <w:ins w:id="328" w:author="Gateley, Curtis" w:date="2015-04-15T14:37:00Z">
        <w:r w:rsidR="001D12E7">
          <w:rPr>
            <w:color w:val="00B050"/>
            <w:sz w:val="24"/>
            <w:szCs w:val="24"/>
          </w:rPr>
          <w:t>F</w:t>
        </w:r>
      </w:ins>
      <w:del w:id="329" w:author="Gateley, Curtis" w:date="2015-04-15T14:37:00Z">
        <w:r w:rsidRPr="009A7F19" w:rsidDel="001D12E7">
          <w:rPr>
            <w:color w:val="00B050"/>
            <w:sz w:val="24"/>
            <w:szCs w:val="24"/>
          </w:rPr>
          <w:delText>E</w:delText>
        </w:r>
      </w:del>
      <w:r w:rsidRPr="009A7F19">
        <w:rPr>
          <w:color w:val="00B050"/>
          <w:sz w:val="24"/>
          <w:szCs w:val="24"/>
        </w:rPr>
        <w:t>) Identification of demand-side programs which are supported by the electric utility and at least one (1) other electric or gas utility (joint demand-side programs).</w:t>
      </w:r>
    </w:p>
    <w:p w14:paraId="53118235" w14:textId="7F79B06A" w:rsidR="003A3333" w:rsidRPr="000C6887" w:rsidRDefault="003A3333" w:rsidP="003A3333">
      <w:pPr>
        <w:pStyle w:val="text"/>
        <w:tabs>
          <w:tab w:val="left" w:pos="360"/>
        </w:tabs>
        <w:spacing w:before="0"/>
        <w:rPr>
          <w:rFonts w:ascii="Times New Roman" w:hAnsi="Times New Roman"/>
          <w:noProof w:val="0"/>
          <w:color w:val="00B050"/>
          <w:sz w:val="24"/>
          <w:szCs w:val="24"/>
        </w:rPr>
      </w:pPr>
      <w:r w:rsidRPr="000C6887">
        <w:rPr>
          <w:rFonts w:ascii="Times New Roman" w:hAnsi="Times New Roman"/>
          <w:noProof w:val="0"/>
          <w:color w:val="00B050"/>
          <w:sz w:val="24"/>
          <w:szCs w:val="24"/>
        </w:rPr>
        <w:lastRenderedPageBreak/>
        <w:t xml:space="preserve">(3) Designation of </w:t>
      </w:r>
      <w:r w:rsidRPr="000C6887">
        <w:rPr>
          <w:rFonts w:ascii="Times New Roman" w:hAnsi="Times New Roman"/>
          <w:caps/>
          <w:noProof w:val="0"/>
          <w:color w:val="00B050"/>
          <w:sz w:val="24"/>
          <w:szCs w:val="24"/>
        </w:rPr>
        <w:t>p</w:t>
      </w:r>
      <w:r w:rsidRPr="000C6887">
        <w:rPr>
          <w:rFonts w:ascii="Times New Roman" w:hAnsi="Times New Roman"/>
          <w:noProof w:val="0"/>
          <w:color w:val="00B050"/>
          <w:sz w:val="24"/>
          <w:szCs w:val="24"/>
        </w:rPr>
        <w:t xml:space="preserve">rogram </w:t>
      </w:r>
      <w:r w:rsidRPr="000C6887">
        <w:rPr>
          <w:rFonts w:ascii="Times New Roman" w:hAnsi="Times New Roman"/>
          <w:caps/>
          <w:noProof w:val="0"/>
          <w:color w:val="00B050"/>
          <w:sz w:val="24"/>
          <w:szCs w:val="24"/>
        </w:rPr>
        <w:t>p</w:t>
      </w:r>
      <w:r w:rsidRPr="000C6887">
        <w:rPr>
          <w:rFonts w:ascii="Times New Roman" w:hAnsi="Times New Roman"/>
          <w:noProof w:val="0"/>
          <w:color w:val="00B050"/>
          <w:sz w:val="24"/>
          <w:szCs w:val="24"/>
        </w:rPr>
        <w:t xml:space="preserve">ilots. For programs designed to operate on a limited basis for evaluation purposes before full </w:t>
      </w:r>
      <w:r w:rsidRPr="00F832B4">
        <w:rPr>
          <w:rFonts w:ascii="Times New Roman" w:hAnsi="Times New Roman"/>
          <w:noProof w:val="0"/>
          <w:color w:val="00B050"/>
          <w:sz w:val="24"/>
          <w:szCs w:val="24"/>
        </w:rPr>
        <w:t>implementation (program pilot), the utility shall provide as much of the information required under subsections (2)(C) through (E)</w:t>
      </w:r>
      <w:r w:rsidR="00F832B4" w:rsidRPr="00F832B4">
        <w:rPr>
          <w:rFonts w:ascii="Times New Roman" w:hAnsi="Times New Roman"/>
          <w:noProof w:val="0"/>
          <w:color w:val="00B050"/>
          <w:sz w:val="24"/>
          <w:szCs w:val="24"/>
        </w:rPr>
        <w:t xml:space="preserve"> </w:t>
      </w:r>
      <w:r w:rsidR="00F832B4" w:rsidRPr="00237A3B">
        <w:rPr>
          <w:rFonts w:ascii="Times New Roman" w:hAnsi="Times New Roman"/>
          <w:noProof w:val="0"/>
          <w:color w:val="00B050"/>
          <w:sz w:val="24"/>
          <w:szCs w:val="24"/>
        </w:rPr>
        <w:t>of this rule</w:t>
      </w:r>
      <w:r w:rsidRPr="00F832B4">
        <w:rPr>
          <w:rFonts w:ascii="Times New Roman" w:hAnsi="Times New Roman"/>
          <w:noProof w:val="0"/>
          <w:color w:val="00B050"/>
          <w:sz w:val="24"/>
          <w:szCs w:val="24"/>
        </w:rPr>
        <w:t xml:space="preserve"> as</w:t>
      </w:r>
      <w:r w:rsidRPr="000C6887">
        <w:rPr>
          <w:rFonts w:ascii="Times New Roman" w:hAnsi="Times New Roman"/>
          <w:noProof w:val="0"/>
          <w:color w:val="00B050"/>
          <w:sz w:val="24"/>
          <w:szCs w:val="24"/>
        </w:rPr>
        <w:t xml:space="preserve"> is practical and shall include explicit questions that </w:t>
      </w:r>
      <w:r w:rsidRPr="00FB7101">
        <w:rPr>
          <w:rFonts w:ascii="Times New Roman" w:hAnsi="Times New Roman"/>
          <w:noProof w:val="0"/>
          <w:color w:val="00B050"/>
          <w:sz w:val="24"/>
          <w:szCs w:val="24"/>
        </w:rPr>
        <w:t>the program pilot will address, the means and methods by which the utility proposes to address the questions the program pilot is designed to address, a provisional cost-effectiveness evaluation</w:t>
      </w:r>
      <w:commentRangeStart w:id="330"/>
      <w:ins w:id="331" w:author="Gateley, Curtis" w:date="2015-06-24T09:11:00Z">
        <w:r w:rsidR="00581FBC" w:rsidRPr="00FB7101">
          <w:rPr>
            <w:color w:val="00B050"/>
            <w:sz w:val="24"/>
            <w:szCs w:val="24"/>
          </w:rPr>
          <w:t xml:space="preserve"> </w:t>
        </w:r>
        <w:commentRangeStart w:id="332"/>
        <w:r w:rsidR="00581FBC" w:rsidRPr="00BA7818">
          <w:rPr>
            <w:strike/>
            <w:color w:val="00B050"/>
            <w:sz w:val="24"/>
            <w:szCs w:val="24"/>
            <w:highlight w:val="green"/>
          </w:rPr>
          <w:t>if the program is subject to a cost-effectiveness test under Section 393.1075.4 RSMo</w:t>
        </w:r>
      </w:ins>
      <w:r w:rsidRPr="00FB7101">
        <w:rPr>
          <w:rFonts w:ascii="Times New Roman" w:hAnsi="Times New Roman"/>
          <w:noProof w:val="0"/>
          <w:color w:val="00B050"/>
          <w:sz w:val="24"/>
          <w:szCs w:val="24"/>
        </w:rPr>
        <w:t xml:space="preserve">, </w:t>
      </w:r>
      <w:commentRangeEnd w:id="332"/>
      <w:r w:rsidR="00BA7818">
        <w:rPr>
          <w:rStyle w:val="CommentReference"/>
          <w:rFonts w:ascii="Times New Roman" w:hAnsi="Times New Roman"/>
          <w:noProof w:val="0"/>
        </w:rPr>
        <w:commentReference w:id="332"/>
      </w:r>
      <w:commentRangeEnd w:id="330"/>
      <w:r w:rsidR="00C67A04">
        <w:rPr>
          <w:rStyle w:val="CommentReference"/>
          <w:rFonts w:ascii="Times New Roman" w:hAnsi="Times New Roman"/>
          <w:noProof w:val="0"/>
        </w:rPr>
        <w:commentReference w:id="330"/>
      </w:r>
      <w:r w:rsidRPr="00FB7101">
        <w:rPr>
          <w:rFonts w:ascii="Times New Roman" w:hAnsi="Times New Roman"/>
          <w:noProof w:val="0"/>
          <w:color w:val="00B050"/>
          <w:sz w:val="24"/>
          <w:szCs w:val="24"/>
        </w:rPr>
        <w:t>the proposed geographic area, and duration for the program pilot.</w:t>
      </w:r>
    </w:p>
    <w:p w14:paraId="61BD11D4" w14:textId="77777777" w:rsidR="003A3333" w:rsidRPr="000C6887" w:rsidRDefault="003A3333" w:rsidP="003A3333">
      <w:pPr>
        <w:pStyle w:val="text"/>
        <w:tabs>
          <w:tab w:val="left" w:pos="480"/>
        </w:tabs>
        <w:spacing w:before="0"/>
        <w:rPr>
          <w:rFonts w:ascii="Times New Roman" w:hAnsi="Times New Roman"/>
          <w:noProof w:val="0"/>
          <w:color w:val="00B050"/>
          <w:sz w:val="24"/>
          <w:szCs w:val="24"/>
        </w:rPr>
      </w:pPr>
    </w:p>
    <w:p w14:paraId="2D61E568" w14:textId="09139FC0" w:rsidR="00A57303" w:rsidRPr="00ED048F" w:rsidRDefault="003A3333" w:rsidP="003A3333">
      <w:pPr>
        <w:pStyle w:val="text"/>
        <w:tabs>
          <w:tab w:val="left" w:pos="480"/>
        </w:tabs>
        <w:spacing w:before="0"/>
        <w:rPr>
          <w:rFonts w:ascii="Times New Roman" w:hAnsi="Times New Roman"/>
          <w:noProof w:val="0"/>
          <w:sz w:val="24"/>
          <w:szCs w:val="24"/>
        </w:rPr>
      </w:pPr>
      <w:ins w:id="333" w:author="Gateley, Curtis" w:date="2015-02-19T13:50:00Z">
        <w:r w:rsidRPr="009969BC">
          <w:rPr>
            <w:rFonts w:ascii="Times New Roman" w:hAnsi="Times New Roman"/>
            <w:noProof w:val="0"/>
            <w:sz w:val="24"/>
            <w:szCs w:val="24"/>
          </w:rPr>
          <w:t>(F)</w:t>
        </w:r>
      </w:ins>
      <w:r w:rsidR="00A57303" w:rsidRPr="009969BC">
        <w:rPr>
          <w:rFonts w:ascii="Times New Roman" w:hAnsi="Times New Roman"/>
          <w:noProof w:val="0"/>
          <w:sz w:val="24"/>
          <w:szCs w:val="24"/>
        </w:rPr>
        <w:t>Any existing demand-side</w:t>
      </w:r>
      <w:r w:rsidR="00A57303" w:rsidRPr="00ED048F">
        <w:rPr>
          <w:rFonts w:ascii="Times New Roman" w:hAnsi="Times New Roman"/>
          <w:noProof w:val="0"/>
          <w:sz w:val="24"/>
          <w:szCs w:val="24"/>
        </w:rPr>
        <w:t xml:space="preserve"> program with tariff sheets in effect prior to the effective date of this rule shall be included in the initial application for approval of demand-side programs if the utility intends for unrecovered and/or new costs related to the existing demand-side program be included in the DSIM cost recovery revenue requirement and/or if the utility intends to establish a utility lost revenue component of a DSIM or a utility incentive component of a DSIM for the existing demand-side program. The commission shall approve, approve with modification acceptable to the electric utility, or reject such applications for approval of demand-side program plans within one hundred </w:t>
      </w:r>
      <w:commentRangeStart w:id="334"/>
      <w:r w:rsidR="00A57303" w:rsidRPr="007F70E6">
        <w:rPr>
          <w:rFonts w:ascii="Times New Roman" w:hAnsi="Times New Roman"/>
          <w:noProof w:val="0"/>
          <w:sz w:val="24"/>
          <w:szCs w:val="24"/>
          <w:highlight w:val="green"/>
        </w:rPr>
        <w:t>twenty (120)</w:t>
      </w:r>
      <w:r w:rsidR="00A57303" w:rsidRPr="00ED048F">
        <w:rPr>
          <w:rFonts w:ascii="Times New Roman" w:hAnsi="Times New Roman"/>
          <w:noProof w:val="0"/>
          <w:sz w:val="24"/>
          <w:szCs w:val="24"/>
        </w:rPr>
        <w:t xml:space="preserve"> </w:t>
      </w:r>
      <w:commentRangeEnd w:id="334"/>
      <w:r w:rsidR="00C67A04">
        <w:rPr>
          <w:rStyle w:val="CommentReference"/>
          <w:rFonts w:ascii="Times New Roman" w:hAnsi="Times New Roman"/>
          <w:noProof w:val="0"/>
        </w:rPr>
        <w:commentReference w:id="334"/>
      </w:r>
      <w:r w:rsidR="00A57303" w:rsidRPr="00ED048F">
        <w:rPr>
          <w:rFonts w:ascii="Times New Roman" w:hAnsi="Times New Roman"/>
          <w:noProof w:val="0"/>
          <w:sz w:val="24"/>
          <w:szCs w:val="24"/>
        </w:rPr>
        <w:t>days of the filing of an application under this section only after providing the opportunity for a hearing. In the case of a utility filing an application for approval of an individual demand-side program, the commission shall approve, approve with modification acceptable to the electric utility, or reject applications within sixty (60) days of the filing of an application under this section only after providing the opportunity for a hearing.</w:t>
      </w:r>
    </w:p>
    <w:p w14:paraId="1FAA9622" w14:textId="64BC0C65" w:rsidR="00A57303" w:rsidRPr="00ED048F" w:rsidRDefault="00A57303" w:rsidP="003A3333">
      <w:pPr>
        <w:tabs>
          <w:tab w:val="left" w:pos="840"/>
        </w:tabs>
        <w:ind w:firstLine="181"/>
        <w:jc w:val="both"/>
        <w:rPr>
          <w:sz w:val="24"/>
          <w:szCs w:val="24"/>
        </w:rPr>
      </w:pPr>
      <w:r w:rsidRPr="00ED048F">
        <w:rPr>
          <w:sz w:val="24"/>
          <w:szCs w:val="24"/>
        </w:rPr>
        <w:t>(</w:t>
      </w:r>
      <w:ins w:id="335" w:author="Gateley, Curtis" w:date="2015-02-19T13:51:00Z">
        <w:r w:rsidR="003A3333">
          <w:rPr>
            <w:sz w:val="24"/>
            <w:szCs w:val="24"/>
          </w:rPr>
          <w:t>G</w:t>
        </w:r>
      </w:ins>
      <w:del w:id="336" w:author="Gateley, Curtis" w:date="2015-02-19T13:51:00Z">
        <w:r w:rsidRPr="00ED048F" w:rsidDel="003A3333">
          <w:rPr>
            <w:sz w:val="24"/>
            <w:szCs w:val="24"/>
          </w:rPr>
          <w:delText>A</w:delText>
        </w:r>
      </w:del>
      <w:r w:rsidRPr="00ED048F">
        <w:rPr>
          <w:sz w:val="24"/>
          <w:szCs w:val="24"/>
        </w:rPr>
        <w:t xml:space="preserve">) </w:t>
      </w:r>
      <w:ins w:id="337" w:author="Gateley, Curtis" w:date="2015-02-26T10:03:00Z">
        <w:r w:rsidR="00F557E3">
          <w:rPr>
            <w:sz w:val="24"/>
            <w:szCs w:val="24"/>
          </w:rPr>
          <w:t>The total resource cost</w:t>
        </w:r>
      </w:ins>
      <w:ins w:id="338" w:author="Page 1" w:date="2015-03-24T11:46:00Z">
        <w:r w:rsidR="00121250">
          <w:rPr>
            <w:sz w:val="24"/>
            <w:szCs w:val="24"/>
          </w:rPr>
          <w:t xml:space="preserve"> </w:t>
        </w:r>
      </w:ins>
      <w:ins w:id="339" w:author="Gateley, Curtis" w:date="2015-02-26T10:03:00Z">
        <w:r w:rsidR="00F557E3" w:rsidRPr="000C0181">
          <w:rPr>
            <w:sz w:val="24"/>
            <w:szCs w:val="24"/>
          </w:rPr>
          <w:t xml:space="preserve">test shall be </w:t>
        </w:r>
        <w:commentRangeStart w:id="340"/>
        <w:r w:rsidR="00F557E3" w:rsidRPr="000C0181">
          <w:rPr>
            <w:sz w:val="24"/>
            <w:szCs w:val="24"/>
          </w:rPr>
          <w:t>the pr</w:t>
        </w:r>
      </w:ins>
      <w:ins w:id="341" w:author="Gateley, Curtis" w:date="2015-04-21T13:20:00Z">
        <w:r w:rsidR="000C0181" w:rsidRPr="000C0181">
          <w:rPr>
            <w:sz w:val="24"/>
            <w:szCs w:val="24"/>
          </w:rPr>
          <w:t>eferred</w:t>
        </w:r>
      </w:ins>
      <w:ins w:id="342" w:author="Page 1" w:date="2015-03-24T11:45:00Z">
        <w:r w:rsidR="00121250">
          <w:rPr>
            <w:sz w:val="24"/>
            <w:szCs w:val="24"/>
          </w:rPr>
          <w:t xml:space="preserve"> </w:t>
        </w:r>
      </w:ins>
      <w:ins w:id="343" w:author="Gateley, Curtis" w:date="2015-02-26T10:03:00Z">
        <w:r w:rsidR="00F557E3">
          <w:rPr>
            <w:sz w:val="24"/>
            <w:szCs w:val="24"/>
          </w:rPr>
          <w:t>screening</w:t>
        </w:r>
      </w:ins>
      <w:ins w:id="344" w:author="Gateley, Curtis" w:date="2015-02-26T10:04:00Z">
        <w:r w:rsidR="00F557E3">
          <w:rPr>
            <w:sz w:val="24"/>
            <w:szCs w:val="24"/>
          </w:rPr>
          <w:t xml:space="preserve"> test </w:t>
        </w:r>
      </w:ins>
      <w:commentRangeEnd w:id="340"/>
      <w:r w:rsidR="00C67A04">
        <w:rPr>
          <w:rStyle w:val="CommentReference"/>
        </w:rPr>
        <w:commentReference w:id="340"/>
      </w:r>
      <w:ins w:id="345" w:author="Gateley, Curtis" w:date="2015-02-26T10:04:00Z">
        <w:r w:rsidR="00F557E3">
          <w:rPr>
            <w:sz w:val="24"/>
            <w:szCs w:val="24"/>
          </w:rPr>
          <w:t xml:space="preserve">for demand-side programs.  </w:t>
        </w:r>
      </w:ins>
      <w:commentRangeStart w:id="346"/>
      <w:commentRangeStart w:id="347"/>
      <w:ins w:id="348" w:author="Winslow Kimberly" w:date="2015-06-17T13:15:00Z">
        <w:r w:rsidR="0024128C" w:rsidRPr="00BA7818">
          <w:rPr>
            <w:strike/>
            <w:color w:val="FF0000"/>
            <w:sz w:val="24"/>
            <w:szCs w:val="24"/>
            <w:highlight w:val="green"/>
          </w:rPr>
          <w:t>A utility shall not be required to include a measure or program that has a negative net shared benefit; however, the net shared benefit screen will not be applied to low-income programs</w:t>
        </w:r>
        <w:r w:rsidR="0024128C" w:rsidRPr="00BA7818">
          <w:rPr>
            <w:strike/>
            <w:highlight w:val="green"/>
          </w:rPr>
          <w:t>.</w:t>
        </w:r>
        <w:r w:rsidR="0024128C" w:rsidRPr="00BA7818">
          <w:rPr>
            <w:strike/>
          </w:rPr>
          <w:t xml:space="preserve">  </w:t>
        </w:r>
      </w:ins>
      <w:commentRangeEnd w:id="346"/>
      <w:r w:rsidR="00BA7818">
        <w:rPr>
          <w:rStyle w:val="CommentReference"/>
        </w:rPr>
        <w:commentReference w:id="346"/>
      </w:r>
      <w:commentRangeEnd w:id="347"/>
      <w:r w:rsidR="002302D6">
        <w:rPr>
          <w:rStyle w:val="CommentReference"/>
        </w:rPr>
        <w:commentReference w:id="347"/>
      </w:r>
      <w:r w:rsidRPr="00ED048F">
        <w:rPr>
          <w:sz w:val="24"/>
          <w:szCs w:val="24"/>
        </w:rPr>
        <w:t xml:space="preserve">For demand-side programs and program plans that have a total resource cost test ratio greater than one (1), the commission shall approve demand-side programs or program plans, and annual demand and energy savings targets for each demand-side program it approves, provided it finds that the utility has met the filing and submission requirements of </w:t>
      </w:r>
      <w:del w:id="349" w:author="Gateley, Curtis" w:date="2015-02-19T11:03:00Z">
        <w:r w:rsidRPr="00ED048F" w:rsidDel="00F84099">
          <w:rPr>
            <w:sz w:val="24"/>
            <w:szCs w:val="24"/>
          </w:rPr>
          <w:delText>4 CSR 240-3.164(2)</w:delText>
        </w:r>
      </w:del>
      <w:ins w:id="350" w:author="Gateley, Curtis" w:date="2015-02-19T11:03:00Z">
        <w:r w:rsidR="00F84099">
          <w:rPr>
            <w:sz w:val="24"/>
            <w:szCs w:val="24"/>
          </w:rPr>
          <w:t>this rule</w:t>
        </w:r>
      </w:ins>
      <w:r w:rsidRPr="00ED048F">
        <w:rPr>
          <w:sz w:val="24"/>
          <w:szCs w:val="24"/>
        </w:rPr>
        <w:t xml:space="preserve"> and the demand-side programs and program plans— </w:t>
      </w:r>
    </w:p>
    <w:p w14:paraId="6E4E5789" w14:textId="77777777" w:rsidR="00A57303" w:rsidRPr="00ED048F" w:rsidRDefault="00A57303" w:rsidP="003A3333">
      <w:pPr>
        <w:tabs>
          <w:tab w:val="left" w:pos="960"/>
        </w:tabs>
        <w:ind w:firstLine="362"/>
        <w:jc w:val="both"/>
        <w:rPr>
          <w:sz w:val="24"/>
          <w:szCs w:val="24"/>
        </w:rPr>
      </w:pPr>
      <w:r w:rsidRPr="00ED048F">
        <w:rPr>
          <w:sz w:val="24"/>
          <w:szCs w:val="24"/>
        </w:rPr>
        <w:t xml:space="preserve">1. Are consistent with a goal of achieving all cost-effective demand-side savings; </w:t>
      </w:r>
    </w:p>
    <w:p w14:paraId="4E812405" w14:textId="77777777" w:rsidR="00A57303" w:rsidRPr="00ED048F" w:rsidRDefault="00A57303" w:rsidP="003A3333">
      <w:pPr>
        <w:tabs>
          <w:tab w:val="left" w:pos="960"/>
        </w:tabs>
        <w:ind w:firstLine="362"/>
        <w:jc w:val="both"/>
        <w:rPr>
          <w:sz w:val="24"/>
          <w:szCs w:val="24"/>
        </w:rPr>
      </w:pPr>
      <w:r w:rsidRPr="00ED048F">
        <w:rPr>
          <w:sz w:val="24"/>
          <w:szCs w:val="24"/>
        </w:rPr>
        <w:t>2. Have reliable evaluation, measurement, and verification plans; and</w:t>
      </w:r>
    </w:p>
    <w:p w14:paraId="4B4FBA65" w14:textId="77777777" w:rsidR="00A57303" w:rsidRPr="00ED048F" w:rsidRDefault="00A57303" w:rsidP="003A3333">
      <w:pPr>
        <w:tabs>
          <w:tab w:val="left" w:pos="960"/>
        </w:tabs>
        <w:ind w:firstLine="362"/>
        <w:jc w:val="both"/>
        <w:rPr>
          <w:sz w:val="24"/>
          <w:szCs w:val="24"/>
        </w:rPr>
      </w:pPr>
      <w:commentRangeStart w:id="351"/>
      <w:r w:rsidRPr="00ED048F">
        <w:rPr>
          <w:sz w:val="24"/>
          <w:szCs w:val="24"/>
        </w:rPr>
        <w:t xml:space="preserve">3. Are included in the electric utility’s preferred plan or have been analyzed through the integration process required by 4 CSR 240-22.060 to determine the impact of the demand-side programs and program plans on the net present value of revenue requirements of the electric utility.  </w:t>
      </w:r>
      <w:commentRangeEnd w:id="351"/>
      <w:r w:rsidR="002302D6">
        <w:rPr>
          <w:rStyle w:val="CommentReference"/>
        </w:rPr>
        <w:commentReference w:id="351"/>
      </w:r>
    </w:p>
    <w:p w14:paraId="4CAE81B8" w14:textId="1E9648D4" w:rsidR="00A57303" w:rsidRDefault="00A57303" w:rsidP="003A3333">
      <w:pPr>
        <w:tabs>
          <w:tab w:val="left" w:pos="840"/>
        </w:tabs>
        <w:ind w:firstLine="181"/>
        <w:jc w:val="both"/>
        <w:rPr>
          <w:sz w:val="24"/>
          <w:szCs w:val="24"/>
        </w:rPr>
      </w:pPr>
      <w:r w:rsidRPr="00ED048F">
        <w:rPr>
          <w:sz w:val="24"/>
          <w:szCs w:val="24"/>
        </w:rPr>
        <w:t>(</w:t>
      </w:r>
      <w:ins w:id="352" w:author="Gateley, Curtis" w:date="2015-02-19T13:51:00Z">
        <w:r w:rsidR="003A3333">
          <w:rPr>
            <w:sz w:val="24"/>
            <w:szCs w:val="24"/>
          </w:rPr>
          <w:t>H</w:t>
        </w:r>
      </w:ins>
      <w:del w:id="353" w:author="Gateley, Curtis" w:date="2015-02-19T13:51:00Z">
        <w:r w:rsidRPr="00ED048F" w:rsidDel="003A3333">
          <w:rPr>
            <w:sz w:val="24"/>
            <w:szCs w:val="24"/>
          </w:rPr>
          <w:delText>B</w:delText>
        </w:r>
      </w:del>
      <w:r w:rsidRPr="00ED048F">
        <w:rPr>
          <w:sz w:val="24"/>
          <w:szCs w:val="24"/>
        </w:rPr>
        <w:t xml:space="preserve">) The commission shall approve </w:t>
      </w:r>
      <w:commentRangeStart w:id="354"/>
      <w:r w:rsidRPr="00ED048F">
        <w:rPr>
          <w:sz w:val="24"/>
          <w:szCs w:val="24"/>
        </w:rPr>
        <w:t xml:space="preserve">demand-side programs having a total resource cost test ratio less than one (1) </w:t>
      </w:r>
      <w:commentRangeEnd w:id="354"/>
      <w:r w:rsidR="002302D6">
        <w:rPr>
          <w:rStyle w:val="CommentReference"/>
        </w:rPr>
        <w:commentReference w:id="354"/>
      </w:r>
      <w:r w:rsidRPr="00ED048F">
        <w:rPr>
          <w:sz w:val="24"/>
          <w:szCs w:val="24"/>
        </w:rPr>
        <w:t xml:space="preserve">for demand-side programs targeted to low-income customers or general education campaigns, if the commission </w:t>
      </w:r>
      <w:r w:rsidRPr="00F832B4">
        <w:rPr>
          <w:sz w:val="24"/>
          <w:szCs w:val="24"/>
        </w:rPr>
        <w:t xml:space="preserve">determines that the utility has met the filing and submission requirements </w:t>
      </w:r>
      <w:proofErr w:type="spellStart"/>
      <w:r w:rsidRPr="00F832B4">
        <w:rPr>
          <w:sz w:val="24"/>
          <w:szCs w:val="24"/>
        </w:rPr>
        <w:t>of</w:t>
      </w:r>
      <w:del w:id="355" w:author="Gateley, Curtis" w:date="2015-02-19T11:03:00Z">
        <w:r w:rsidRPr="00F832B4" w:rsidDel="00F84099">
          <w:rPr>
            <w:sz w:val="24"/>
            <w:szCs w:val="24"/>
          </w:rPr>
          <w:delText xml:space="preserve"> 4 CSR 240-3.164(2)</w:delText>
        </w:r>
      </w:del>
      <w:ins w:id="356" w:author="Gateley, Curtis" w:date="2015-02-19T11:03:00Z">
        <w:r w:rsidR="00F84099" w:rsidRPr="00F832B4">
          <w:rPr>
            <w:sz w:val="24"/>
            <w:szCs w:val="24"/>
          </w:rPr>
          <w:t>this</w:t>
        </w:r>
        <w:proofErr w:type="spellEnd"/>
        <w:r w:rsidR="00F84099" w:rsidRPr="00F832B4">
          <w:rPr>
            <w:sz w:val="24"/>
            <w:szCs w:val="24"/>
          </w:rPr>
          <w:t xml:space="preserve"> rule</w:t>
        </w:r>
      </w:ins>
      <w:r w:rsidRPr="00F832B4">
        <w:rPr>
          <w:sz w:val="24"/>
          <w:szCs w:val="24"/>
        </w:rPr>
        <w:t xml:space="preserve">, the program or program plan is in the public interest, </w:t>
      </w:r>
      <w:commentRangeStart w:id="357"/>
      <w:ins w:id="358" w:author="Gateley, Curtis" w:date="2015-06-08T10:46:00Z">
        <w:r w:rsidR="00AD46F2" w:rsidRPr="00257B1D">
          <w:rPr>
            <w:sz w:val="24"/>
            <w:szCs w:val="24"/>
          </w:rPr>
          <w:t>the portfolio of programs is beneficial to all customers within the customer class,</w:t>
        </w:r>
        <w:r w:rsidR="00AD46F2">
          <w:rPr>
            <w:sz w:val="24"/>
            <w:szCs w:val="24"/>
          </w:rPr>
          <w:t xml:space="preserve"> </w:t>
        </w:r>
      </w:ins>
      <w:commentRangeEnd w:id="357"/>
      <w:r w:rsidR="002302D6">
        <w:rPr>
          <w:rStyle w:val="CommentReference"/>
        </w:rPr>
        <w:commentReference w:id="357"/>
      </w:r>
      <w:r w:rsidRPr="00F832B4">
        <w:rPr>
          <w:sz w:val="24"/>
          <w:szCs w:val="24"/>
        </w:rPr>
        <w:t>and meets the requirements stated in paragraphs (3)(</w:t>
      </w:r>
      <w:del w:id="359" w:author="Gateley, Curtis" w:date="2015-03-06T10:28:00Z">
        <w:r w:rsidRPr="00F832B4" w:rsidDel="00F832B4">
          <w:rPr>
            <w:sz w:val="24"/>
            <w:szCs w:val="24"/>
          </w:rPr>
          <w:delText>A</w:delText>
        </w:r>
      </w:del>
      <w:ins w:id="360" w:author="Gateley, Curtis" w:date="2015-03-06T10:28:00Z">
        <w:r w:rsidR="00F832B4" w:rsidRPr="00F832B4">
          <w:rPr>
            <w:sz w:val="24"/>
            <w:szCs w:val="24"/>
          </w:rPr>
          <w:t>G</w:t>
        </w:r>
      </w:ins>
      <w:r w:rsidRPr="00F832B4">
        <w:rPr>
          <w:sz w:val="24"/>
          <w:szCs w:val="24"/>
        </w:rPr>
        <w:t xml:space="preserve">)2. </w:t>
      </w:r>
      <w:commentRangeStart w:id="361"/>
      <w:proofErr w:type="gramStart"/>
      <w:r w:rsidRPr="00F832B4">
        <w:rPr>
          <w:sz w:val="24"/>
          <w:szCs w:val="24"/>
        </w:rPr>
        <w:t>and</w:t>
      </w:r>
      <w:proofErr w:type="gramEnd"/>
      <w:r w:rsidRPr="00F832B4">
        <w:rPr>
          <w:sz w:val="24"/>
          <w:szCs w:val="24"/>
        </w:rPr>
        <w:t xml:space="preserve"> 3.</w:t>
      </w:r>
      <w:commentRangeEnd w:id="361"/>
      <w:r w:rsidR="00F8662E">
        <w:rPr>
          <w:rStyle w:val="CommentReference"/>
        </w:rPr>
        <w:commentReference w:id="361"/>
      </w:r>
    </w:p>
    <w:p w14:paraId="4B3B71C1" w14:textId="77777777" w:rsidR="000C43A5" w:rsidRDefault="000C43A5" w:rsidP="003A3333">
      <w:pPr>
        <w:tabs>
          <w:tab w:val="left" w:pos="840"/>
        </w:tabs>
        <w:ind w:firstLine="181"/>
        <w:jc w:val="both"/>
        <w:rPr>
          <w:sz w:val="24"/>
          <w:szCs w:val="24"/>
        </w:rPr>
      </w:pPr>
    </w:p>
    <w:p w14:paraId="6DFFBFF8" w14:textId="060F5953" w:rsidR="000C43A5" w:rsidRDefault="000C43A5" w:rsidP="000C43A5">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362" w:author="Gateley, Curtis" w:date="2015-07-10T07:35:00Z"/>
          <w:b/>
        </w:rPr>
      </w:pPr>
      <w:r>
        <w:rPr>
          <w:b/>
        </w:rPr>
        <w:t>Division of Energy</w:t>
      </w:r>
      <w:r w:rsidRPr="008077F3">
        <w:rPr>
          <w:b/>
        </w:rPr>
        <w:t xml:space="preserve">:  Object to the </w:t>
      </w:r>
      <w:r>
        <w:rPr>
          <w:b/>
        </w:rPr>
        <w:t xml:space="preserve">requirement that low income programs be included as part of the portfolio, when </w:t>
      </w:r>
      <w:r w:rsidRPr="00C62393">
        <w:rPr>
          <w:b/>
        </w:rPr>
        <w:t xml:space="preserve">considering whether the portfolio is beneficial to all customers in the class.  </w:t>
      </w:r>
      <w:r w:rsidR="00C62393" w:rsidRPr="00C62393">
        <w:rPr>
          <w:b/>
        </w:rPr>
        <w:t>Do not link programs that aren’t subject to a cost effectiveness test to a decision on whether a portfolio is beneficial. Ameren states that recovery for programs is dependent on programs being beneficial to all customers within the customer class.  The utility will not off the program if it will not receive recovery for it.</w:t>
      </w:r>
    </w:p>
    <w:p w14:paraId="22079A86" w14:textId="77777777" w:rsidR="00C62393" w:rsidRDefault="00C62393" w:rsidP="000C43A5">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363" w:author="Gateley, Curtis" w:date="2015-07-10T07:35:00Z"/>
          <w:b/>
        </w:rPr>
      </w:pPr>
    </w:p>
    <w:p w14:paraId="6A529FEA" w14:textId="488C9BE2" w:rsidR="002302D6" w:rsidRDefault="000C43A5" w:rsidP="000C43A5">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364" w:author="Hyman, Martin" w:date="2015-07-22T17:14:00Z"/>
          <w:b/>
        </w:rPr>
      </w:pPr>
      <w:r w:rsidRPr="008077F3">
        <w:rPr>
          <w:b/>
        </w:rPr>
        <w:t>Response:</w:t>
      </w:r>
      <w:ins w:id="365" w:author="Hyman, Martin" w:date="2015-07-22T17:07:00Z">
        <w:r w:rsidR="002302D6">
          <w:rPr>
            <w:b/>
          </w:rPr>
          <w:t xml:space="preserve"> </w:t>
        </w:r>
      </w:ins>
      <w:ins w:id="366" w:author="Hyman, Martin" w:date="2015-07-22T17:09:00Z">
        <w:r w:rsidR="002302D6">
          <w:rPr>
            <w:b/>
          </w:rPr>
          <w:t xml:space="preserve">DE’s objections are that (1) </w:t>
        </w:r>
      </w:ins>
      <w:ins w:id="367" w:author="Hyman, Martin" w:date="2015-07-22T17:10:00Z">
        <w:r w:rsidR="002302D6" w:rsidRPr="002302D6">
          <w:rPr>
            <w:b/>
            <w:i/>
          </w:rPr>
          <w:t>all</w:t>
        </w:r>
        <w:r w:rsidR="002302D6">
          <w:rPr>
            <w:b/>
          </w:rPr>
          <w:t xml:space="preserve"> programs exempted from cost-effectiveness testing (including low-income and general education programs) should</w:t>
        </w:r>
      </w:ins>
      <w:ins w:id="368" w:author="Hyman, Martin" w:date="2015-07-23T07:58:00Z">
        <w:r w:rsidR="00DF4304">
          <w:rPr>
            <w:b/>
          </w:rPr>
          <w:t xml:space="preserve"> also</w:t>
        </w:r>
      </w:ins>
      <w:ins w:id="369" w:author="Hyman, Martin" w:date="2015-07-22T17:10:00Z">
        <w:r w:rsidR="002302D6">
          <w:rPr>
            <w:b/>
          </w:rPr>
          <w:t xml:space="preserve"> not be subject to cost-effectiveness testing at the </w:t>
        </w:r>
        <w:r w:rsidR="002302D6" w:rsidRPr="00DF4304">
          <w:rPr>
            <w:b/>
            <w:i/>
          </w:rPr>
          <w:t>portfolio</w:t>
        </w:r>
        <w:r w:rsidR="002302D6">
          <w:rPr>
            <w:b/>
          </w:rPr>
          <w:t xml:space="preserve"> level, since this leads to </w:t>
        </w:r>
        <w:r w:rsidR="002302D6" w:rsidRPr="00DF4304">
          <w:rPr>
            <w:b/>
            <w:i/>
          </w:rPr>
          <w:t>program-level testing by default</w:t>
        </w:r>
        <w:r w:rsidR="002302D6">
          <w:rPr>
            <w:b/>
          </w:rPr>
          <w:t xml:space="preserve">; and (2) no </w:t>
        </w:r>
      </w:ins>
      <w:ins w:id="370" w:author="Hyman, Martin" w:date="2015-07-23T08:01:00Z">
        <w:r w:rsidR="00DF4304">
          <w:rPr>
            <w:b/>
          </w:rPr>
          <w:t xml:space="preserve">additional </w:t>
        </w:r>
      </w:ins>
      <w:ins w:id="371" w:author="Hyman, Martin" w:date="2015-07-22T17:11:00Z">
        <w:r w:rsidR="002302D6">
          <w:rPr>
            <w:b/>
          </w:rPr>
          <w:t>“tests” should be required</w:t>
        </w:r>
      </w:ins>
      <w:ins w:id="372" w:author="Hyman, Martin" w:date="2015-07-22T17:12:00Z">
        <w:r w:rsidR="002302D6">
          <w:rPr>
            <w:b/>
          </w:rPr>
          <w:t xml:space="preserve"> of such programs</w:t>
        </w:r>
      </w:ins>
      <w:ins w:id="373" w:author="Hyman, Martin" w:date="2015-07-22T17:11:00Z">
        <w:r w:rsidR="002302D6">
          <w:rPr>
            <w:b/>
          </w:rPr>
          <w:t xml:space="preserve"> since the only consideration required by statute is whether or not the </w:t>
        </w:r>
      </w:ins>
      <w:ins w:id="374" w:author="Hyman, Martin" w:date="2015-07-22T17:12:00Z">
        <w:r w:rsidR="002302D6" w:rsidRPr="002302D6">
          <w:rPr>
            <w:b/>
            <w:i/>
          </w:rPr>
          <w:t>Commission determines</w:t>
        </w:r>
        <w:r w:rsidR="002302D6">
          <w:rPr>
            <w:b/>
          </w:rPr>
          <w:t xml:space="preserve"> that such programs are in the </w:t>
        </w:r>
        <w:r w:rsidR="002302D6" w:rsidRPr="002302D6">
          <w:rPr>
            <w:b/>
            <w:i/>
          </w:rPr>
          <w:t>public interest</w:t>
        </w:r>
      </w:ins>
      <w:ins w:id="375" w:author="Hyman, Martin" w:date="2015-07-22T17:13:00Z">
        <w:r w:rsidR="002302D6">
          <w:rPr>
            <w:b/>
          </w:rPr>
          <w:t xml:space="preserve"> by statute</w:t>
        </w:r>
      </w:ins>
      <w:ins w:id="376" w:author="Hyman, Martin" w:date="2015-07-22T17:12:00Z">
        <w:r w:rsidR="002302D6">
          <w:rPr>
            <w:b/>
          </w:rPr>
          <w:t>.</w:t>
        </w:r>
      </w:ins>
      <w:ins w:id="377" w:author="Hyman, Martin" w:date="2015-07-22T17:13:00Z">
        <w:r w:rsidR="002302D6">
          <w:rPr>
            <w:b/>
          </w:rPr>
          <w:t xml:space="preserve"> As per §393.1075.4: “</w:t>
        </w:r>
        <w:r w:rsidR="002302D6" w:rsidRPr="002302D6">
          <w:rPr>
            <w:b/>
            <w:lang w:val="en"/>
          </w:rPr>
          <w:t xml:space="preserve">Programs targeted to low-income customers or general education campaigns </w:t>
        </w:r>
        <w:r w:rsidR="002302D6" w:rsidRPr="002302D6">
          <w:rPr>
            <w:b/>
            <w:i/>
            <w:lang w:val="en"/>
          </w:rPr>
          <w:t>do not need to meet a cost-effectiveness test</w:t>
        </w:r>
        <w:r w:rsidR="002302D6" w:rsidRPr="002302D6">
          <w:rPr>
            <w:b/>
            <w:lang w:val="en"/>
          </w:rPr>
          <w:t xml:space="preserve">, so long as </w:t>
        </w:r>
        <w:r w:rsidR="002302D6" w:rsidRPr="002302D6">
          <w:rPr>
            <w:b/>
            <w:i/>
            <w:lang w:val="en"/>
          </w:rPr>
          <w:t>the commission determines that the program or campaign is in the public interest</w:t>
        </w:r>
        <w:r w:rsidR="002302D6" w:rsidRPr="002302D6">
          <w:rPr>
            <w:b/>
            <w:lang w:val="en"/>
          </w:rPr>
          <w:t>.</w:t>
        </w:r>
        <w:r w:rsidR="002302D6">
          <w:rPr>
            <w:b/>
          </w:rPr>
          <w:t>”</w:t>
        </w:r>
      </w:ins>
      <w:ins w:id="378" w:author="Hyman, Martin" w:date="2015-07-22T17:18:00Z">
        <w:r w:rsidR="00A277ED">
          <w:rPr>
            <w:b/>
          </w:rPr>
          <w:t xml:space="preserve"> Please also note our comments regarding the non-statutory constraint posed by </w:t>
        </w:r>
      </w:ins>
      <w:ins w:id="379" w:author="Hyman, Martin" w:date="2015-07-24T13:53:00Z">
        <w:r w:rsidR="003A2E89">
          <w:rPr>
            <w:b/>
          </w:rPr>
          <w:t xml:space="preserve">conditioning the </w:t>
        </w:r>
      </w:ins>
      <w:ins w:id="380" w:author="Hyman, Martin" w:date="2015-07-22T17:18:00Z">
        <w:r w:rsidR="00A277ED">
          <w:rPr>
            <w:b/>
          </w:rPr>
          <w:t>MEEIA</w:t>
        </w:r>
      </w:ins>
      <w:ins w:id="381" w:author="barbkim" w:date="2015-07-23T20:38:00Z">
        <w:r w:rsidR="008820BE">
          <w:rPr>
            <w:b/>
          </w:rPr>
          <w:t xml:space="preserve"> </w:t>
        </w:r>
      </w:ins>
      <w:ins w:id="382" w:author="Hyman, Martin" w:date="2015-07-24T13:53:00Z">
        <w:r w:rsidR="003A2E89">
          <w:rPr>
            <w:b/>
          </w:rPr>
          <w:t xml:space="preserve">portfolio on </w:t>
        </w:r>
      </w:ins>
      <w:ins w:id="383" w:author="Hyman, Martin" w:date="2015-07-22T17:18:00Z">
        <w:r w:rsidR="00A277ED">
          <w:rPr>
            <w:b/>
          </w:rPr>
          <w:t>the IRP process.</w:t>
        </w:r>
      </w:ins>
    </w:p>
    <w:p w14:paraId="196F5B9F" w14:textId="12D8CF30" w:rsidR="000C43A5" w:rsidRPr="008077F3" w:rsidRDefault="002302D6" w:rsidP="000C43A5">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ins w:id="384" w:author="Hyman, Martin" w:date="2015-07-22T17:14:00Z">
        <w:r>
          <w:rPr>
            <w:b/>
          </w:rPr>
          <w:t xml:space="preserve">In response to Ameren’s concern, </w:t>
        </w:r>
      </w:ins>
      <w:ins w:id="385" w:author="Hyman, Martin" w:date="2015-07-22T17:09:00Z">
        <w:r w:rsidRPr="002302D6">
          <w:rPr>
            <w:b/>
          </w:rPr>
          <w:t>DE</w:t>
        </w:r>
        <w:r>
          <w:rPr>
            <w:b/>
          </w:rPr>
          <w:t xml:space="preserve"> notes </w:t>
        </w:r>
      </w:ins>
      <w:ins w:id="386" w:author="Hyman, Martin" w:date="2015-07-24T13:52:00Z">
        <w:r w:rsidR="003A2E89">
          <w:rPr>
            <w:b/>
          </w:rPr>
          <w:t xml:space="preserve">that the </w:t>
        </w:r>
      </w:ins>
      <w:ins w:id="387" w:author="Hyman, Martin" w:date="2015-07-22T17:09:00Z">
        <w:r>
          <w:rPr>
            <w:b/>
          </w:rPr>
          <w:t>utility</w:t>
        </w:r>
      </w:ins>
      <w:ins w:id="388" w:author="Hyman, Martin" w:date="2015-07-22T17:07:00Z">
        <w:r>
          <w:rPr>
            <w:b/>
          </w:rPr>
          <w:t xml:space="preserve"> receive</w:t>
        </w:r>
      </w:ins>
      <w:ins w:id="389" w:author="Hyman, Martin" w:date="2015-07-22T17:08:00Z">
        <w:r>
          <w:rPr>
            <w:b/>
          </w:rPr>
          <w:t>s</w:t>
        </w:r>
      </w:ins>
      <w:ins w:id="390" w:author="Hyman, Martin" w:date="2015-07-22T17:07:00Z">
        <w:r>
          <w:rPr>
            <w:b/>
          </w:rPr>
          <w:t xml:space="preserve"> cost recovery for all incurred program costs</w:t>
        </w:r>
      </w:ins>
      <w:ins w:id="391" w:author="barbkim" w:date="2015-07-23T20:40:00Z">
        <w:r w:rsidR="008820BE">
          <w:rPr>
            <w:b/>
          </w:rPr>
          <w:t xml:space="preserve"> </w:t>
        </w:r>
      </w:ins>
      <w:ins w:id="392" w:author="Hyman, Martin" w:date="2015-07-24T13:52:00Z">
        <w:r w:rsidR="003A2E89">
          <w:rPr>
            <w:b/>
          </w:rPr>
          <w:t xml:space="preserve">associated with low-income and general education </w:t>
        </w:r>
        <w:proofErr w:type="gramStart"/>
        <w:r w:rsidR="003A2E89">
          <w:rPr>
            <w:b/>
          </w:rPr>
          <w:t xml:space="preserve">programs </w:t>
        </w:r>
      </w:ins>
      <w:ins w:id="393" w:author="Hyman, Martin" w:date="2015-07-23T08:04:00Z">
        <w:r w:rsidR="00DF4304">
          <w:rPr>
            <w:b/>
          </w:rPr>
          <w:t xml:space="preserve"> under</w:t>
        </w:r>
        <w:proofErr w:type="gramEnd"/>
        <w:r w:rsidR="00DF4304">
          <w:rPr>
            <w:b/>
          </w:rPr>
          <w:t xml:space="preserve"> a DSIM </w:t>
        </w:r>
      </w:ins>
      <w:ins w:id="394" w:author="Hyman, Martin" w:date="2015-07-24T13:52:00Z">
        <w:r w:rsidR="003A2E89">
          <w:rPr>
            <w:b/>
          </w:rPr>
          <w:t>mechanism</w:t>
        </w:r>
      </w:ins>
      <w:ins w:id="395" w:author="Hyman, Martin" w:date="2015-07-22T17:07:00Z">
        <w:r>
          <w:rPr>
            <w:b/>
          </w:rPr>
          <w:t xml:space="preserve"> regardless of </w:t>
        </w:r>
      </w:ins>
      <w:ins w:id="396" w:author="Hyman, Martin" w:date="2015-07-22T17:09:00Z">
        <w:r>
          <w:rPr>
            <w:b/>
          </w:rPr>
          <w:t xml:space="preserve">program </w:t>
        </w:r>
      </w:ins>
      <w:ins w:id="397" w:author="Hyman, Martin" w:date="2015-07-22T17:07:00Z">
        <w:r>
          <w:rPr>
            <w:b/>
          </w:rPr>
          <w:t xml:space="preserve">cost-effectiveness. </w:t>
        </w:r>
      </w:ins>
      <w:ins w:id="398" w:author="Hyman, Martin" w:date="2015-07-22T17:15:00Z">
        <w:r w:rsidR="00EB4076">
          <w:rPr>
            <w:b/>
          </w:rPr>
          <w:t xml:space="preserve">The utility may </w:t>
        </w:r>
      </w:ins>
      <w:ins w:id="399" w:author="Hyman, Martin" w:date="2015-07-22T17:17:00Z">
        <w:r w:rsidR="00EB4076">
          <w:rPr>
            <w:b/>
          </w:rPr>
          <w:t xml:space="preserve">also </w:t>
        </w:r>
      </w:ins>
      <w:ins w:id="400" w:author="Hyman, Martin" w:date="2015-07-22T17:15:00Z">
        <w:r w:rsidR="00EB4076">
          <w:rPr>
            <w:b/>
          </w:rPr>
          <w:t>propose alternative recovery mechanisms to account for the throughput disincentive and performance incentive in light of the statutory caveats regarding cost-effectiveness.</w:t>
        </w:r>
      </w:ins>
      <w:ins w:id="401" w:author="Hyman, Martin" w:date="2015-07-23T08:02:00Z">
        <w:r w:rsidR="00DF4304">
          <w:rPr>
            <w:b/>
          </w:rPr>
          <w:t xml:space="preserve"> Any requirement by the utility that it will only offer such programs if they are </w:t>
        </w:r>
      </w:ins>
      <w:ins w:id="402" w:author="Hyman, Martin" w:date="2015-07-23T08:03:00Z">
        <w:r w:rsidR="00DF4304">
          <w:rPr>
            <w:b/>
          </w:rPr>
          <w:t>“</w:t>
        </w:r>
      </w:ins>
      <w:ins w:id="403" w:author="Hyman, Martin" w:date="2015-07-23T08:02:00Z">
        <w:r w:rsidR="00DF4304">
          <w:rPr>
            <w:b/>
          </w:rPr>
          <w:t xml:space="preserve">beneficial to </w:t>
        </w:r>
      </w:ins>
      <w:ins w:id="404" w:author="Hyman, Martin" w:date="2015-07-23T08:03:00Z">
        <w:r w:rsidR="00DF4304">
          <w:rPr>
            <w:b/>
          </w:rPr>
          <w:t>all</w:t>
        </w:r>
      </w:ins>
      <w:ins w:id="405" w:author="Hyman, Martin" w:date="2015-07-23T08:02:00Z">
        <w:r w:rsidR="00DF4304">
          <w:rPr>
            <w:b/>
          </w:rPr>
          <w:t xml:space="preserve"> customer</w:t>
        </w:r>
      </w:ins>
      <w:ins w:id="406" w:author="Hyman, Martin" w:date="2015-07-23T08:03:00Z">
        <w:r w:rsidR="00DF4304">
          <w:rPr>
            <w:b/>
          </w:rPr>
          <w:t>s</w:t>
        </w:r>
      </w:ins>
      <w:ins w:id="407" w:author="Hyman, Martin" w:date="2015-07-23T08:02:00Z">
        <w:r w:rsidR="00DF4304">
          <w:rPr>
            <w:b/>
          </w:rPr>
          <w:t xml:space="preserve"> </w:t>
        </w:r>
      </w:ins>
      <w:ins w:id="408" w:author="Hyman, Martin" w:date="2015-07-23T08:03:00Z">
        <w:r w:rsidR="00DF4304">
          <w:rPr>
            <w:b/>
          </w:rPr>
          <w:t>with</w:t>
        </w:r>
      </w:ins>
      <w:ins w:id="409" w:author="Hyman, Martin" w:date="2015-07-23T08:02:00Z">
        <w:r w:rsidR="00DF4304">
          <w:rPr>
            <w:b/>
          </w:rPr>
          <w:t>in the customer c</w:t>
        </w:r>
      </w:ins>
      <w:ins w:id="410" w:author="Hyman, Martin" w:date="2015-07-23T08:03:00Z">
        <w:r w:rsidR="00DF4304">
          <w:rPr>
            <w:b/>
          </w:rPr>
          <w:t xml:space="preserve">lass” imposes an extraneous and </w:t>
        </w:r>
      </w:ins>
      <w:ins w:id="411" w:author="Hyman, Martin" w:date="2015-07-24T13:52:00Z">
        <w:r w:rsidR="003A2E89">
          <w:rPr>
            <w:b/>
          </w:rPr>
          <w:t>inappropriate</w:t>
        </w:r>
      </w:ins>
      <w:ins w:id="412" w:author="Hyman, Martin" w:date="2015-07-23T08:03:00Z">
        <w:r w:rsidR="00DF4304">
          <w:rPr>
            <w:b/>
          </w:rPr>
          <w:t xml:space="preserve"> test on such programs, particularly if cost recovery is</w:t>
        </w:r>
      </w:ins>
      <w:ins w:id="413" w:author="Hyman, Martin" w:date="2015-07-23T08:04:00Z">
        <w:r w:rsidR="00DF4304">
          <w:rPr>
            <w:b/>
          </w:rPr>
          <w:t xml:space="preserve"> guaranteed under a DSIM.</w:t>
        </w:r>
      </w:ins>
    </w:p>
    <w:p w14:paraId="4287C790" w14:textId="77777777" w:rsidR="000C43A5" w:rsidRPr="00F832B4" w:rsidRDefault="000C43A5" w:rsidP="003A3333">
      <w:pPr>
        <w:tabs>
          <w:tab w:val="left" w:pos="840"/>
        </w:tabs>
        <w:ind w:firstLine="181"/>
        <w:jc w:val="both"/>
        <w:rPr>
          <w:sz w:val="24"/>
          <w:szCs w:val="24"/>
        </w:rPr>
      </w:pPr>
    </w:p>
    <w:p w14:paraId="5DB33F31" w14:textId="77777777" w:rsidR="00A57303" w:rsidRPr="00F832B4" w:rsidRDefault="00A57303" w:rsidP="003A3333">
      <w:pPr>
        <w:tabs>
          <w:tab w:val="left" w:pos="960"/>
        </w:tabs>
        <w:ind w:firstLine="362"/>
        <w:jc w:val="both"/>
        <w:rPr>
          <w:sz w:val="24"/>
          <w:szCs w:val="24"/>
        </w:rPr>
      </w:pPr>
      <w:r w:rsidRPr="00F832B4">
        <w:rPr>
          <w:sz w:val="24"/>
          <w:szCs w:val="24"/>
        </w:rPr>
        <w:t>1. If a program is targeted to low-income customers, the electric utility must also state how the electric utility will assess the expected and actual effect of the program on the utility’s bad debt expenses, customer arrearages, and disconnections.</w:t>
      </w:r>
    </w:p>
    <w:p w14:paraId="408C225A" w14:textId="77777777" w:rsidR="00A57303" w:rsidRPr="00F832B4" w:rsidRDefault="00A57303" w:rsidP="003A3333">
      <w:pPr>
        <w:tabs>
          <w:tab w:val="left" w:pos="840"/>
        </w:tabs>
        <w:ind w:firstLine="181"/>
        <w:jc w:val="both"/>
        <w:rPr>
          <w:sz w:val="24"/>
          <w:szCs w:val="24"/>
        </w:rPr>
      </w:pPr>
      <w:r w:rsidRPr="00F832B4">
        <w:rPr>
          <w:sz w:val="24"/>
          <w:szCs w:val="24"/>
        </w:rPr>
        <w:t>(</w:t>
      </w:r>
      <w:ins w:id="414" w:author="Gateley, Curtis" w:date="2015-02-19T13:51:00Z">
        <w:r w:rsidR="003A3333" w:rsidRPr="00F832B4">
          <w:rPr>
            <w:sz w:val="24"/>
            <w:szCs w:val="24"/>
          </w:rPr>
          <w:t>I</w:t>
        </w:r>
      </w:ins>
      <w:del w:id="415" w:author="Gateley, Curtis" w:date="2015-02-19T13:51:00Z">
        <w:r w:rsidRPr="00F832B4" w:rsidDel="003A3333">
          <w:rPr>
            <w:sz w:val="24"/>
            <w:szCs w:val="24"/>
          </w:rPr>
          <w:delText>C</w:delText>
        </w:r>
      </w:del>
      <w:r w:rsidRPr="00F832B4">
        <w:rPr>
          <w:sz w:val="24"/>
          <w:szCs w:val="24"/>
        </w:rPr>
        <w:t xml:space="preserve">) The commission shall approve demand-side programs which have a total resource cost test ratio less than one (1), if the commission finds the utility has met the filing and submission requirements of </w:t>
      </w:r>
      <w:del w:id="416" w:author="Gateley, Curtis" w:date="2015-02-19T11:03:00Z">
        <w:r w:rsidRPr="00F832B4" w:rsidDel="00F84099">
          <w:rPr>
            <w:sz w:val="24"/>
            <w:szCs w:val="24"/>
          </w:rPr>
          <w:delText>4 CSR 240-3.164(2)</w:delText>
        </w:r>
      </w:del>
      <w:ins w:id="417" w:author="Gateley, Curtis" w:date="2015-02-19T11:03:00Z">
        <w:r w:rsidR="00F84099" w:rsidRPr="00F832B4">
          <w:rPr>
            <w:sz w:val="24"/>
            <w:szCs w:val="24"/>
          </w:rPr>
          <w:t>this rule</w:t>
        </w:r>
      </w:ins>
      <w:r w:rsidRPr="00F832B4">
        <w:rPr>
          <w:sz w:val="24"/>
          <w:szCs w:val="24"/>
        </w:rPr>
        <w:t xml:space="preserve"> and the costs of such programs above the level determined to be cost-effective are funded by the customers participating in the programs or through tax or other governmental credits or incentives specifically designed for that purpose and meet the requirements as stated in paragraphs (3)(</w:t>
      </w:r>
      <w:del w:id="418" w:author="Gateley, Curtis" w:date="2015-03-06T10:28:00Z">
        <w:r w:rsidRPr="00F832B4" w:rsidDel="00F832B4">
          <w:rPr>
            <w:sz w:val="24"/>
            <w:szCs w:val="24"/>
          </w:rPr>
          <w:delText>A</w:delText>
        </w:r>
      </w:del>
      <w:ins w:id="419" w:author="Gateley, Curtis" w:date="2015-03-06T10:28:00Z">
        <w:r w:rsidR="00F832B4" w:rsidRPr="00F832B4">
          <w:rPr>
            <w:sz w:val="24"/>
            <w:szCs w:val="24"/>
          </w:rPr>
          <w:t>G</w:t>
        </w:r>
      </w:ins>
      <w:r w:rsidRPr="00F832B4">
        <w:rPr>
          <w:sz w:val="24"/>
          <w:szCs w:val="24"/>
        </w:rPr>
        <w:t xml:space="preserve">)2. </w:t>
      </w:r>
      <w:commentRangeStart w:id="420"/>
      <w:proofErr w:type="gramStart"/>
      <w:r w:rsidRPr="00F832B4">
        <w:rPr>
          <w:sz w:val="24"/>
          <w:szCs w:val="24"/>
        </w:rPr>
        <w:t>and</w:t>
      </w:r>
      <w:proofErr w:type="gramEnd"/>
      <w:r w:rsidRPr="00F832B4">
        <w:rPr>
          <w:sz w:val="24"/>
          <w:szCs w:val="24"/>
        </w:rPr>
        <w:t xml:space="preserve"> 3.</w:t>
      </w:r>
      <w:commentRangeEnd w:id="420"/>
      <w:r w:rsidR="00F8662E">
        <w:rPr>
          <w:rStyle w:val="CommentReference"/>
        </w:rPr>
        <w:commentReference w:id="420"/>
      </w:r>
    </w:p>
    <w:p w14:paraId="5B0EB195" w14:textId="77777777" w:rsidR="00A57303" w:rsidRPr="00ED048F" w:rsidRDefault="00A57303" w:rsidP="003A3333">
      <w:pPr>
        <w:tabs>
          <w:tab w:val="left" w:pos="840"/>
        </w:tabs>
        <w:ind w:firstLine="181"/>
        <w:jc w:val="both"/>
        <w:rPr>
          <w:sz w:val="24"/>
          <w:szCs w:val="24"/>
        </w:rPr>
      </w:pPr>
      <w:r w:rsidRPr="00F832B4">
        <w:rPr>
          <w:sz w:val="24"/>
          <w:szCs w:val="24"/>
        </w:rPr>
        <w:t>(</w:t>
      </w:r>
      <w:ins w:id="421" w:author="Gateley, Curtis" w:date="2015-02-19T13:51:00Z">
        <w:r w:rsidR="003A3333" w:rsidRPr="00F832B4">
          <w:rPr>
            <w:sz w:val="24"/>
            <w:szCs w:val="24"/>
          </w:rPr>
          <w:t>J</w:t>
        </w:r>
      </w:ins>
      <w:del w:id="422" w:author="Gateley, Curtis" w:date="2015-02-19T13:51:00Z">
        <w:r w:rsidRPr="00F832B4" w:rsidDel="003A3333">
          <w:rPr>
            <w:sz w:val="24"/>
            <w:szCs w:val="24"/>
          </w:rPr>
          <w:delText>D</w:delText>
        </w:r>
      </w:del>
      <w:r w:rsidRPr="00F832B4">
        <w:rPr>
          <w:sz w:val="24"/>
          <w:szCs w:val="24"/>
        </w:rPr>
        <w:t>) Utilities shall file and receive approval of associated tariff sheets</w:t>
      </w:r>
      <w:r w:rsidRPr="00ED048F">
        <w:rPr>
          <w:sz w:val="24"/>
          <w:szCs w:val="24"/>
        </w:rPr>
        <w:t xml:space="preserve"> prior to implementation of approved demand-side programs.</w:t>
      </w:r>
      <w:ins w:id="423" w:author="Gateley, Curtis" w:date="2015-04-22T09:17:00Z">
        <w:r w:rsidR="00B71653">
          <w:rPr>
            <w:sz w:val="24"/>
            <w:szCs w:val="24"/>
          </w:rPr>
          <w:t xml:space="preserve">  </w:t>
        </w:r>
      </w:ins>
    </w:p>
    <w:p w14:paraId="5DBF87A1" w14:textId="77777777" w:rsidR="00A57303" w:rsidRDefault="00A57303" w:rsidP="003A3333">
      <w:pPr>
        <w:tabs>
          <w:tab w:val="left" w:pos="840"/>
        </w:tabs>
        <w:ind w:firstLine="181"/>
        <w:jc w:val="both"/>
        <w:rPr>
          <w:ins w:id="424" w:author="Gateley, Curtis" w:date="2015-03-06T09:33:00Z"/>
          <w:sz w:val="24"/>
          <w:szCs w:val="24"/>
        </w:rPr>
      </w:pPr>
      <w:r w:rsidRPr="00ED048F">
        <w:rPr>
          <w:sz w:val="24"/>
          <w:szCs w:val="24"/>
        </w:rPr>
        <w:t>(</w:t>
      </w:r>
      <w:ins w:id="425" w:author="Gateley, Curtis" w:date="2015-02-19T13:51:00Z">
        <w:r w:rsidR="003A3333">
          <w:rPr>
            <w:sz w:val="24"/>
            <w:szCs w:val="24"/>
          </w:rPr>
          <w:t>K</w:t>
        </w:r>
      </w:ins>
      <w:del w:id="426" w:author="Gateley, Curtis" w:date="2015-02-19T13:51:00Z">
        <w:r w:rsidRPr="00ED048F" w:rsidDel="003A3333">
          <w:rPr>
            <w:sz w:val="24"/>
            <w:szCs w:val="24"/>
          </w:rPr>
          <w:delText>E</w:delText>
        </w:r>
      </w:del>
      <w:r w:rsidRPr="00ED048F">
        <w:rPr>
          <w:sz w:val="24"/>
          <w:szCs w:val="24"/>
        </w:rPr>
        <w:t>) The commission shall simultaneously approve, approve with modification acceptable to the utility, or reject the utility’s DSIM proposed pursuant to 4 CSR 240-20.093.</w:t>
      </w:r>
    </w:p>
    <w:p w14:paraId="17C317EA" w14:textId="77777777" w:rsidR="000C6887" w:rsidRPr="00ED048F" w:rsidRDefault="000C6887" w:rsidP="003A3333">
      <w:pPr>
        <w:tabs>
          <w:tab w:val="left" w:pos="840"/>
        </w:tabs>
        <w:ind w:firstLine="181"/>
        <w:jc w:val="both"/>
        <w:rPr>
          <w:sz w:val="24"/>
          <w:szCs w:val="24"/>
        </w:rPr>
      </w:pPr>
    </w:p>
    <w:p w14:paraId="3279191E" w14:textId="77777777" w:rsidR="00A74FAD" w:rsidRDefault="00A57303" w:rsidP="003A3333">
      <w:pPr>
        <w:pStyle w:val="text"/>
        <w:tabs>
          <w:tab w:val="left" w:pos="360"/>
        </w:tabs>
        <w:spacing w:before="0"/>
        <w:rPr>
          <w:ins w:id="427" w:author="Dietrich, Natelle" w:date="2015-03-04T14:36:00Z"/>
          <w:rFonts w:ascii="Times New Roman" w:hAnsi="Times New Roman"/>
          <w:noProof w:val="0"/>
          <w:sz w:val="24"/>
          <w:szCs w:val="24"/>
        </w:rPr>
      </w:pPr>
      <w:r w:rsidRPr="00ED048F">
        <w:rPr>
          <w:rFonts w:ascii="Times New Roman" w:hAnsi="Times New Roman"/>
          <w:noProof w:val="0"/>
          <w:sz w:val="24"/>
          <w:szCs w:val="24"/>
        </w:rPr>
        <w:t>(</w:t>
      </w:r>
      <w:ins w:id="428" w:author="Gateley, Curtis" w:date="2015-04-15T15:07:00Z">
        <w:r w:rsidR="00111160">
          <w:rPr>
            <w:rFonts w:ascii="Times New Roman" w:hAnsi="Times New Roman"/>
            <w:noProof w:val="0"/>
            <w:sz w:val="24"/>
            <w:szCs w:val="24"/>
          </w:rPr>
          <w:t>5</w:t>
        </w:r>
      </w:ins>
      <w:del w:id="429" w:author="Gateley, Curtis" w:date="2015-04-15T14:39:00Z">
        <w:r w:rsidRPr="00ED048F" w:rsidDel="009E714D">
          <w:rPr>
            <w:rFonts w:ascii="Times New Roman" w:hAnsi="Times New Roman"/>
            <w:noProof w:val="0"/>
            <w:sz w:val="24"/>
            <w:szCs w:val="24"/>
          </w:rPr>
          <w:delText>4</w:delText>
        </w:r>
      </w:del>
      <w:r w:rsidRPr="00ED048F">
        <w:rPr>
          <w:rFonts w:ascii="Times New Roman" w:hAnsi="Times New Roman"/>
          <w:noProof w:val="0"/>
          <w:sz w:val="24"/>
          <w:szCs w:val="24"/>
        </w:rPr>
        <w:t xml:space="preserve">) Applications for Approval of Modifications to Electric Utility Demand-Side Programs. </w:t>
      </w:r>
      <w:ins w:id="430" w:author="Dietrich, Natelle" w:date="2015-03-04T14:35:00Z">
        <w:r w:rsidR="00D00D2A">
          <w:rPr>
            <w:rFonts w:ascii="Times New Roman" w:hAnsi="Times New Roman"/>
            <w:noProof w:val="0"/>
            <w:sz w:val="24"/>
            <w:szCs w:val="24"/>
          </w:rPr>
          <w:t>(A)</w:t>
        </w:r>
      </w:ins>
      <w:r w:rsidRPr="00ED048F">
        <w:rPr>
          <w:rFonts w:ascii="Times New Roman" w:hAnsi="Times New Roman"/>
          <w:noProof w:val="0"/>
          <w:sz w:val="24"/>
          <w:szCs w:val="24"/>
        </w:rPr>
        <w:t xml:space="preserve">Pursuant to the provisions of this rule, 4 CSR 240-2.060, and section 393.1075, </w:t>
      </w:r>
      <w:proofErr w:type="spellStart"/>
      <w:r w:rsidRPr="00ED048F">
        <w:rPr>
          <w:rFonts w:ascii="Times New Roman" w:hAnsi="Times New Roman"/>
          <w:noProof w:val="0"/>
          <w:sz w:val="24"/>
          <w:szCs w:val="24"/>
        </w:rPr>
        <w:t>RSMo</w:t>
      </w:r>
      <w:proofErr w:type="spellEnd"/>
      <w:r w:rsidRPr="00ED048F">
        <w:rPr>
          <w:rFonts w:ascii="Times New Roman" w:hAnsi="Times New Roman"/>
          <w:noProof w:val="0"/>
          <w:sz w:val="24"/>
          <w:szCs w:val="24"/>
        </w:rPr>
        <w:t xml:space="preserve">, an electric utility </w:t>
      </w:r>
    </w:p>
    <w:p w14:paraId="6AC554B6" w14:textId="7B3AE3B5" w:rsidR="00A74FAD" w:rsidRDefault="00A74FAD" w:rsidP="003A3333">
      <w:pPr>
        <w:pStyle w:val="text"/>
        <w:tabs>
          <w:tab w:val="left" w:pos="360"/>
        </w:tabs>
        <w:spacing w:before="0"/>
        <w:rPr>
          <w:ins w:id="431" w:author="Dietrich, Natelle" w:date="2015-03-04T14:35:00Z"/>
          <w:rFonts w:ascii="Times New Roman" w:hAnsi="Times New Roman"/>
          <w:noProof w:val="0"/>
          <w:sz w:val="24"/>
          <w:szCs w:val="24"/>
        </w:rPr>
      </w:pPr>
      <w:ins w:id="432" w:author="Dietrich, Natelle" w:date="2015-03-04T14:36:00Z">
        <w:r>
          <w:rPr>
            <w:rFonts w:ascii="Times New Roman" w:hAnsi="Times New Roman"/>
            <w:noProof w:val="0"/>
            <w:sz w:val="24"/>
            <w:szCs w:val="24"/>
          </w:rPr>
          <w:t xml:space="preserve">1. </w:t>
        </w:r>
      </w:ins>
      <w:del w:id="433" w:author="Dietrich, Natelle" w:date="2015-03-04T14:36:00Z">
        <w:r w:rsidR="00A57303" w:rsidRPr="00ED048F" w:rsidDel="00A74FAD">
          <w:rPr>
            <w:rFonts w:ascii="Times New Roman" w:hAnsi="Times New Roman"/>
            <w:noProof w:val="0"/>
            <w:sz w:val="24"/>
            <w:szCs w:val="24"/>
          </w:rPr>
          <w:delText>s</w:delText>
        </w:r>
      </w:del>
      <w:ins w:id="434" w:author="Dietrich, Natelle" w:date="2015-03-04T14:36:00Z">
        <w:r>
          <w:rPr>
            <w:rFonts w:ascii="Times New Roman" w:hAnsi="Times New Roman"/>
            <w:noProof w:val="0"/>
            <w:sz w:val="24"/>
            <w:szCs w:val="24"/>
          </w:rPr>
          <w:t>S</w:t>
        </w:r>
      </w:ins>
      <w:r w:rsidR="00A57303" w:rsidRPr="00ED048F">
        <w:rPr>
          <w:rFonts w:ascii="Times New Roman" w:hAnsi="Times New Roman"/>
          <w:noProof w:val="0"/>
          <w:sz w:val="24"/>
          <w:szCs w:val="24"/>
        </w:rPr>
        <w:t xml:space="preserve">hall file an application with the commission for modification of demand-side programs </w:t>
      </w:r>
      <w:del w:id="435" w:author="Gateley, Curtis" w:date="2015-02-19T11:03:00Z">
        <w:r w:rsidR="00A57303" w:rsidRPr="00ED048F" w:rsidDel="00F84099">
          <w:rPr>
            <w:rFonts w:ascii="Times New Roman" w:hAnsi="Times New Roman"/>
            <w:noProof w:val="0"/>
            <w:sz w:val="24"/>
            <w:szCs w:val="24"/>
          </w:rPr>
          <w:delText>by filing information and documentation required by 4 C</w:delText>
        </w:r>
      </w:del>
      <w:del w:id="436" w:author="Gateley, Curtis" w:date="2015-02-19T11:04:00Z">
        <w:r w:rsidR="00A57303" w:rsidRPr="00ED048F" w:rsidDel="00F84099">
          <w:rPr>
            <w:rFonts w:ascii="Times New Roman" w:hAnsi="Times New Roman"/>
            <w:noProof w:val="0"/>
            <w:sz w:val="24"/>
            <w:szCs w:val="24"/>
          </w:rPr>
          <w:delText xml:space="preserve">SR 240-3.164(4) </w:delText>
        </w:r>
      </w:del>
      <w:r w:rsidR="00A57303" w:rsidRPr="00ED048F">
        <w:rPr>
          <w:rFonts w:ascii="Times New Roman" w:hAnsi="Times New Roman"/>
          <w:noProof w:val="0"/>
          <w:sz w:val="24"/>
          <w:szCs w:val="24"/>
        </w:rPr>
        <w:t xml:space="preserve">when there is a variance of </w:t>
      </w:r>
      <w:del w:id="437" w:author="Gateley, Curtis" w:date="2015-07-10T07:40:00Z">
        <w:r w:rsidR="00A57303" w:rsidRPr="00ED048F" w:rsidDel="00EB4F23">
          <w:rPr>
            <w:rFonts w:ascii="Times New Roman" w:hAnsi="Times New Roman"/>
            <w:noProof w:val="0"/>
            <w:sz w:val="24"/>
            <w:szCs w:val="24"/>
          </w:rPr>
          <w:delText xml:space="preserve">twenty </w:delText>
        </w:r>
      </w:del>
      <w:ins w:id="438" w:author="Gateley, Curtis" w:date="2015-07-10T07:40:00Z">
        <w:r w:rsidR="00EB4F23">
          <w:rPr>
            <w:rFonts w:ascii="Times New Roman" w:hAnsi="Times New Roman"/>
            <w:noProof w:val="0"/>
            <w:sz w:val="24"/>
            <w:szCs w:val="24"/>
          </w:rPr>
          <w:t>forty</w:t>
        </w:r>
        <w:r w:rsidR="00EB4F23" w:rsidRPr="00ED048F">
          <w:rPr>
            <w:rFonts w:ascii="Times New Roman" w:hAnsi="Times New Roman"/>
            <w:noProof w:val="0"/>
            <w:sz w:val="24"/>
            <w:szCs w:val="24"/>
          </w:rPr>
          <w:t xml:space="preserve"> </w:t>
        </w:r>
      </w:ins>
      <w:r w:rsidR="00A57303" w:rsidRPr="00ED048F">
        <w:rPr>
          <w:rFonts w:ascii="Times New Roman" w:hAnsi="Times New Roman"/>
          <w:noProof w:val="0"/>
          <w:sz w:val="24"/>
          <w:szCs w:val="24"/>
        </w:rPr>
        <w:t>percent (</w:t>
      </w:r>
      <w:ins w:id="439" w:author="Brightergy" w:date="2015-05-22T08:26:00Z">
        <w:r w:rsidR="00A37928">
          <w:rPr>
            <w:rFonts w:ascii="Times New Roman" w:hAnsi="Times New Roman"/>
            <w:noProof w:val="0"/>
            <w:sz w:val="24"/>
            <w:szCs w:val="24"/>
          </w:rPr>
          <w:t>4</w:t>
        </w:r>
      </w:ins>
      <w:del w:id="440" w:author="Brightergy" w:date="2015-05-22T08:26:00Z">
        <w:r w:rsidR="00A57303" w:rsidRPr="00ED048F" w:rsidDel="00A37928">
          <w:rPr>
            <w:rFonts w:ascii="Times New Roman" w:hAnsi="Times New Roman"/>
            <w:noProof w:val="0"/>
            <w:sz w:val="24"/>
            <w:szCs w:val="24"/>
          </w:rPr>
          <w:delText>2</w:delText>
        </w:r>
      </w:del>
      <w:r w:rsidR="00A57303" w:rsidRPr="00ED048F">
        <w:rPr>
          <w:rFonts w:ascii="Times New Roman" w:hAnsi="Times New Roman"/>
          <w:noProof w:val="0"/>
          <w:sz w:val="24"/>
          <w:szCs w:val="24"/>
        </w:rPr>
        <w:t xml:space="preserve">0%) or more in the approved demand-side plan three (3)-year budget and/or </w:t>
      </w:r>
      <w:r w:rsidR="00A57303" w:rsidRPr="00633784">
        <w:rPr>
          <w:rFonts w:ascii="Times New Roman" w:hAnsi="Times New Roman"/>
          <w:noProof w:val="0"/>
          <w:sz w:val="24"/>
          <w:szCs w:val="24"/>
        </w:rPr>
        <w:t xml:space="preserve">any program design modification which is no longer covered by the approved tariff sheets for the program. </w:t>
      </w:r>
    </w:p>
    <w:p w14:paraId="2F4FA887" w14:textId="1E0140DF" w:rsidR="00A74FAD" w:rsidRPr="00EB4F23" w:rsidRDefault="00A74FAD" w:rsidP="003A3333">
      <w:pPr>
        <w:pStyle w:val="text"/>
        <w:tabs>
          <w:tab w:val="left" w:pos="360"/>
        </w:tabs>
        <w:spacing w:before="0"/>
        <w:rPr>
          <w:ins w:id="441" w:author="Dietrich, Natelle" w:date="2015-03-04T14:37:00Z"/>
          <w:rFonts w:ascii="Times New Roman" w:hAnsi="Times New Roman"/>
          <w:noProof w:val="0"/>
          <w:sz w:val="24"/>
          <w:szCs w:val="24"/>
        </w:rPr>
      </w:pPr>
      <w:ins w:id="442" w:author="Dietrich, Natelle" w:date="2015-03-04T14:36:00Z">
        <w:r>
          <w:rPr>
            <w:rFonts w:ascii="Times New Roman" w:hAnsi="Times New Roman"/>
            <w:noProof w:val="0"/>
            <w:sz w:val="24"/>
            <w:szCs w:val="24"/>
          </w:rPr>
          <w:t>2.</w:t>
        </w:r>
      </w:ins>
      <w:ins w:id="443" w:author="Dietrich, Natelle" w:date="2015-03-04T14:35:00Z">
        <w:r>
          <w:rPr>
            <w:rFonts w:ascii="Times New Roman" w:hAnsi="Times New Roman"/>
            <w:noProof w:val="0"/>
            <w:sz w:val="24"/>
            <w:szCs w:val="24"/>
          </w:rPr>
          <w:t xml:space="preserve"> </w:t>
        </w:r>
      </w:ins>
      <w:ins w:id="444" w:author="Dietrich, Natelle" w:date="2015-03-04T14:36:00Z">
        <w:del w:id="445" w:author="Gateley, Curtis" w:date="2015-07-10T07:42:00Z">
          <w:r w:rsidDel="00EB4F23">
            <w:rPr>
              <w:rFonts w:ascii="Times New Roman" w:hAnsi="Times New Roman"/>
              <w:noProof w:val="0"/>
              <w:sz w:val="24"/>
              <w:szCs w:val="24"/>
            </w:rPr>
            <w:delText>May</w:delText>
          </w:r>
        </w:del>
      </w:ins>
      <w:commentRangeStart w:id="446"/>
      <w:ins w:id="447" w:author="Gateley, Curtis" w:date="2015-07-10T07:42:00Z">
        <w:r w:rsidR="00EB4F23" w:rsidRPr="00EB4F23">
          <w:rPr>
            <w:rFonts w:ascii="Times New Roman" w:hAnsi="Times New Roman"/>
            <w:noProof w:val="0"/>
            <w:sz w:val="24"/>
            <w:szCs w:val="24"/>
            <w:highlight w:val="green"/>
          </w:rPr>
          <w:t>Shall</w:t>
        </w:r>
      </w:ins>
      <w:commentRangeEnd w:id="446"/>
      <w:r w:rsidR="00A074CC">
        <w:rPr>
          <w:rStyle w:val="CommentReference"/>
          <w:rFonts w:ascii="Times New Roman" w:hAnsi="Times New Roman"/>
          <w:noProof w:val="0"/>
        </w:rPr>
        <w:commentReference w:id="446"/>
      </w:r>
      <w:ins w:id="448" w:author="Dietrich, Natelle" w:date="2015-03-04T14:36:00Z">
        <w:r>
          <w:rPr>
            <w:rFonts w:ascii="Times New Roman" w:hAnsi="Times New Roman"/>
            <w:noProof w:val="0"/>
            <w:sz w:val="24"/>
            <w:szCs w:val="24"/>
          </w:rPr>
          <w:t xml:space="preserve"> file an application with the commission for modification of demand-side programs</w:t>
        </w:r>
      </w:ins>
      <w:ins w:id="449" w:author="Gateley, Curtis" w:date="2015-04-22T09:26:00Z">
        <w:r w:rsidR="00BB6776">
          <w:rPr>
            <w:rFonts w:ascii="Times New Roman" w:hAnsi="Times New Roman"/>
            <w:noProof w:val="0"/>
            <w:sz w:val="24"/>
            <w:szCs w:val="24"/>
          </w:rPr>
          <w:t xml:space="preserve">, </w:t>
        </w:r>
        <w:r w:rsidR="00BB6776" w:rsidRPr="00EB4F23">
          <w:rPr>
            <w:rFonts w:ascii="Times New Roman" w:hAnsi="Times New Roman"/>
            <w:noProof w:val="0"/>
            <w:sz w:val="24"/>
            <w:szCs w:val="24"/>
          </w:rPr>
          <w:t>including but not limited to the following</w:t>
        </w:r>
      </w:ins>
      <w:ins w:id="450" w:author="Dietrich, Natelle" w:date="2015-03-04T14:37:00Z">
        <w:r w:rsidRPr="00EB4F23">
          <w:rPr>
            <w:rFonts w:ascii="Times New Roman" w:hAnsi="Times New Roman"/>
            <w:noProof w:val="0"/>
            <w:sz w:val="24"/>
            <w:szCs w:val="24"/>
          </w:rPr>
          <w:t>:</w:t>
        </w:r>
      </w:ins>
    </w:p>
    <w:p w14:paraId="1E0117CA" w14:textId="77777777" w:rsidR="00A74FAD" w:rsidRPr="00EB4F23" w:rsidRDefault="00A74FAD" w:rsidP="003A3333">
      <w:pPr>
        <w:pStyle w:val="text"/>
        <w:tabs>
          <w:tab w:val="left" w:pos="360"/>
        </w:tabs>
        <w:spacing w:before="0"/>
        <w:rPr>
          <w:ins w:id="451" w:author="Dietrich, Natelle" w:date="2015-03-04T14:37:00Z"/>
          <w:rFonts w:ascii="Times New Roman" w:hAnsi="Times New Roman"/>
          <w:noProof w:val="0"/>
          <w:sz w:val="24"/>
          <w:szCs w:val="24"/>
        </w:rPr>
      </w:pPr>
      <w:ins w:id="452" w:author="Dietrich, Natelle" w:date="2015-03-04T14:37:00Z">
        <w:r w:rsidRPr="00EB4F23">
          <w:rPr>
            <w:rFonts w:ascii="Times New Roman" w:hAnsi="Times New Roman"/>
            <w:noProof w:val="0"/>
            <w:sz w:val="24"/>
            <w:szCs w:val="24"/>
          </w:rPr>
          <w:tab/>
          <w:t xml:space="preserve">A.  </w:t>
        </w:r>
      </w:ins>
      <w:ins w:id="453" w:author="Dietrich, Natelle" w:date="2015-03-04T14:38:00Z">
        <w:r w:rsidRPr="00EB4F23">
          <w:rPr>
            <w:rFonts w:ascii="Times New Roman" w:hAnsi="Times New Roman"/>
            <w:noProof w:val="0"/>
            <w:sz w:val="24"/>
            <w:szCs w:val="24"/>
          </w:rPr>
          <w:t>R</w:t>
        </w:r>
      </w:ins>
      <w:ins w:id="454" w:author="Dietrich, Natelle" w:date="2015-03-04T14:37:00Z">
        <w:r w:rsidRPr="00EB4F23">
          <w:rPr>
            <w:rFonts w:ascii="Times New Roman" w:hAnsi="Times New Roman"/>
            <w:noProof w:val="0"/>
            <w:sz w:val="24"/>
            <w:szCs w:val="24"/>
          </w:rPr>
          <w:t>eallocat</w:t>
        </w:r>
      </w:ins>
      <w:ins w:id="455" w:author="Dietrich, Natelle" w:date="2015-03-04T14:38:00Z">
        <w:r w:rsidRPr="00EB4F23">
          <w:rPr>
            <w:rFonts w:ascii="Times New Roman" w:hAnsi="Times New Roman"/>
            <w:noProof w:val="0"/>
            <w:sz w:val="24"/>
            <w:szCs w:val="24"/>
          </w:rPr>
          <w:t>ion of</w:t>
        </w:r>
      </w:ins>
      <w:ins w:id="456" w:author="Dietrich, Natelle" w:date="2015-03-04T14:37:00Z">
        <w:r w:rsidRPr="00EB4F23">
          <w:rPr>
            <w:rFonts w:ascii="Times New Roman" w:hAnsi="Times New Roman"/>
            <w:noProof w:val="0"/>
            <w:sz w:val="24"/>
            <w:szCs w:val="24"/>
          </w:rPr>
          <w:t xml:space="preserve"> funds among programs;</w:t>
        </w:r>
      </w:ins>
    </w:p>
    <w:p w14:paraId="2AFA6492" w14:textId="77777777" w:rsidR="00A74FAD" w:rsidRPr="00EB4F23" w:rsidRDefault="00A74FAD" w:rsidP="003A3333">
      <w:pPr>
        <w:pStyle w:val="text"/>
        <w:tabs>
          <w:tab w:val="left" w:pos="360"/>
        </w:tabs>
        <w:spacing w:before="0"/>
        <w:rPr>
          <w:ins w:id="457" w:author="Gateley, Curtis" w:date="2015-06-24T09:36:00Z"/>
          <w:rFonts w:ascii="Times New Roman" w:hAnsi="Times New Roman"/>
          <w:noProof w:val="0"/>
          <w:sz w:val="24"/>
          <w:szCs w:val="24"/>
        </w:rPr>
      </w:pPr>
      <w:ins w:id="458" w:author="Dietrich, Natelle" w:date="2015-03-04T14:37:00Z">
        <w:r w:rsidRPr="00EB4F23">
          <w:rPr>
            <w:rFonts w:ascii="Times New Roman" w:hAnsi="Times New Roman"/>
            <w:noProof w:val="0"/>
            <w:sz w:val="24"/>
            <w:szCs w:val="24"/>
          </w:rPr>
          <w:tab/>
          <w:t xml:space="preserve">B. Changes in </w:t>
        </w:r>
      </w:ins>
      <w:ins w:id="459" w:author="Dietrich, Natelle" w:date="2015-03-04T14:38:00Z">
        <w:r w:rsidRPr="00EB4F23">
          <w:rPr>
            <w:rFonts w:ascii="Times New Roman" w:hAnsi="Times New Roman"/>
            <w:noProof w:val="0"/>
            <w:sz w:val="24"/>
            <w:szCs w:val="24"/>
          </w:rPr>
          <w:t>allocation based on contract implementers input</w:t>
        </w:r>
      </w:ins>
      <w:ins w:id="460" w:author="Dietrich, Natelle" w:date="2015-03-04T14:39:00Z">
        <w:r w:rsidRPr="00EB4F23">
          <w:rPr>
            <w:rFonts w:ascii="Times New Roman" w:hAnsi="Times New Roman"/>
            <w:noProof w:val="0"/>
            <w:sz w:val="24"/>
            <w:szCs w:val="24"/>
          </w:rPr>
          <w:t xml:space="preserve">, such as if a program is </w:t>
        </w:r>
        <w:del w:id="461" w:author="Gateley, Curtis" w:date="2015-04-22T09:24:00Z">
          <w:r w:rsidRPr="00EB4F23" w:rsidDel="00BB6776">
            <w:rPr>
              <w:rFonts w:ascii="Times New Roman" w:hAnsi="Times New Roman"/>
              <w:noProof w:val="0"/>
              <w:sz w:val="24"/>
              <w:szCs w:val="24"/>
            </w:rPr>
            <w:delText>not</w:delText>
          </w:r>
        </w:del>
      </w:ins>
      <w:ins w:id="462" w:author="Gateley, Curtis" w:date="2015-04-22T09:24:00Z">
        <w:r w:rsidR="00BB6776" w:rsidRPr="00EB4F23">
          <w:rPr>
            <w:rFonts w:ascii="Times New Roman" w:hAnsi="Times New Roman"/>
            <w:noProof w:val="0"/>
            <w:sz w:val="24"/>
            <w:szCs w:val="24"/>
          </w:rPr>
          <w:t>performing below expectations</w:t>
        </w:r>
      </w:ins>
      <w:ins w:id="463" w:author="Dietrich, Natelle" w:date="2015-03-04T14:39:00Z">
        <w:del w:id="464" w:author="Gateley, Curtis" w:date="2015-04-22T09:24:00Z">
          <w:r w:rsidRPr="00EB4F23" w:rsidDel="00BB6776">
            <w:rPr>
              <w:rFonts w:ascii="Times New Roman" w:hAnsi="Times New Roman"/>
              <w:noProof w:val="0"/>
              <w:sz w:val="24"/>
              <w:szCs w:val="24"/>
            </w:rPr>
            <w:delText xml:space="preserve"> working</w:delText>
          </w:r>
        </w:del>
        <w:r w:rsidRPr="00EB4F23">
          <w:rPr>
            <w:rFonts w:ascii="Times New Roman" w:hAnsi="Times New Roman"/>
            <w:noProof w:val="0"/>
            <w:sz w:val="24"/>
            <w:szCs w:val="24"/>
          </w:rPr>
          <w:t>.</w:t>
        </w:r>
      </w:ins>
    </w:p>
    <w:p w14:paraId="332FC89C" w14:textId="77777777" w:rsidR="00F26547" w:rsidRDefault="00510BC7" w:rsidP="00510BC7">
      <w:pPr>
        <w:pStyle w:val="text"/>
        <w:tabs>
          <w:tab w:val="left" w:pos="360"/>
        </w:tabs>
        <w:spacing w:before="0"/>
        <w:ind w:firstLine="360"/>
        <w:rPr>
          <w:ins w:id="465" w:author="Gateley, Curtis" w:date="2015-06-24T12:39:00Z"/>
          <w:rFonts w:ascii="Times New Roman" w:hAnsi="Times New Roman"/>
          <w:noProof w:val="0"/>
          <w:sz w:val="24"/>
          <w:szCs w:val="24"/>
        </w:rPr>
      </w:pPr>
      <w:ins w:id="466" w:author="Gateley, Curtis" w:date="2015-06-24T09:36:00Z">
        <w:r w:rsidRPr="00EB4F23">
          <w:rPr>
            <w:rFonts w:ascii="Times New Roman" w:hAnsi="Times New Roman"/>
            <w:noProof w:val="0"/>
            <w:sz w:val="24"/>
            <w:szCs w:val="24"/>
          </w:rPr>
          <w:t>C.</w:t>
        </w:r>
      </w:ins>
      <w:del w:id="467" w:author="Gateley, Curtis" w:date="2015-06-24T09:38:00Z">
        <w:r w:rsidRPr="00EB4F23" w:rsidDel="00510BC7">
          <w:rPr>
            <w:rFonts w:ascii="Times New Roman" w:hAnsi="Times New Roman"/>
            <w:noProof w:val="0"/>
            <w:sz w:val="24"/>
            <w:szCs w:val="24"/>
          </w:rPr>
          <w:delText>A utility shall also be required to file an application for the modification of its demand-side programs that results in a</w:delText>
        </w:r>
      </w:del>
      <w:r w:rsidRPr="00EB4F23">
        <w:rPr>
          <w:rFonts w:ascii="Times New Roman" w:hAnsi="Times New Roman"/>
          <w:noProof w:val="0"/>
          <w:sz w:val="24"/>
          <w:szCs w:val="24"/>
        </w:rPr>
        <w:t xml:space="preserve"> change</w:t>
      </w:r>
      <w:ins w:id="468" w:author="Gateley, Curtis" w:date="2015-06-24T09:38:00Z">
        <w:r w:rsidRPr="00EB4F23">
          <w:rPr>
            <w:rFonts w:ascii="Times New Roman" w:hAnsi="Times New Roman"/>
            <w:noProof w:val="0"/>
            <w:sz w:val="24"/>
            <w:szCs w:val="24"/>
          </w:rPr>
          <w:t>s</w:t>
        </w:r>
      </w:ins>
      <w:r w:rsidRPr="00EB4F23">
        <w:rPr>
          <w:rFonts w:ascii="Times New Roman" w:hAnsi="Times New Roman"/>
          <w:noProof w:val="0"/>
          <w:sz w:val="24"/>
          <w:szCs w:val="24"/>
        </w:rPr>
        <w:t xml:space="preserve"> in incentive amounts paid to customers.</w:t>
      </w:r>
    </w:p>
    <w:p w14:paraId="31F10F2A" w14:textId="77777777" w:rsidR="00F26547" w:rsidRDefault="00F26547" w:rsidP="00510BC7">
      <w:pPr>
        <w:pStyle w:val="text"/>
        <w:tabs>
          <w:tab w:val="left" w:pos="360"/>
        </w:tabs>
        <w:spacing w:before="0"/>
        <w:ind w:firstLine="360"/>
        <w:rPr>
          <w:ins w:id="469" w:author="Gateley, Curtis" w:date="2015-06-24T12:35:00Z"/>
          <w:rFonts w:ascii="Times New Roman" w:hAnsi="Times New Roman"/>
          <w:noProof w:val="0"/>
          <w:sz w:val="24"/>
          <w:szCs w:val="24"/>
        </w:rPr>
      </w:pPr>
    </w:p>
    <w:p w14:paraId="12D876C3" w14:textId="5B3A1D1A" w:rsidR="00F26547" w:rsidRPr="008077F3" w:rsidRDefault="00F26547" w:rsidP="00F26547">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F26547">
        <w:rPr>
          <w:b/>
        </w:rPr>
        <w:lastRenderedPageBreak/>
        <w:t xml:space="preserve"> </w:t>
      </w:r>
      <w:r>
        <w:rPr>
          <w:b/>
        </w:rPr>
        <w:t>Division of Energy</w:t>
      </w:r>
      <w:r w:rsidRPr="008077F3">
        <w:rPr>
          <w:b/>
        </w:rPr>
        <w:t xml:space="preserve">:  Object to the </w:t>
      </w:r>
      <w:r>
        <w:rPr>
          <w:b/>
        </w:rPr>
        <w:t>concept of filing if changing the incentive payment.  Argues this decreases flexibility to respond to market forces.</w:t>
      </w:r>
    </w:p>
    <w:p w14:paraId="1550C79F" w14:textId="77777777" w:rsidR="00F26547" w:rsidRDefault="00F26547" w:rsidP="00F26547">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14:paraId="5706DBC1" w14:textId="5C272A35" w:rsidR="00F26547" w:rsidRPr="008077F3" w:rsidRDefault="00F26547" w:rsidP="00F26547">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Response:</w:t>
      </w:r>
      <w:ins w:id="470" w:author="Hyman, Martin" w:date="2015-07-23T08:14:00Z">
        <w:r w:rsidR="00A074CC">
          <w:rPr>
            <w:b/>
          </w:rPr>
          <w:t xml:space="preserve"> As stated.</w:t>
        </w:r>
      </w:ins>
    </w:p>
    <w:p w14:paraId="748DE60E" w14:textId="4B2FD3C0" w:rsidR="00510BC7" w:rsidRDefault="00510BC7" w:rsidP="00510BC7">
      <w:pPr>
        <w:pStyle w:val="text"/>
        <w:tabs>
          <w:tab w:val="left" w:pos="360"/>
        </w:tabs>
        <w:spacing w:before="0"/>
        <w:ind w:firstLine="360"/>
        <w:rPr>
          <w:rFonts w:ascii="Times New Roman" w:hAnsi="Times New Roman"/>
          <w:noProof w:val="0"/>
          <w:sz w:val="24"/>
          <w:szCs w:val="24"/>
        </w:rPr>
      </w:pPr>
    </w:p>
    <w:p w14:paraId="446D3A22" w14:textId="6B5FC436" w:rsidR="00F26547" w:rsidRPr="008077F3" w:rsidRDefault="00F26547" w:rsidP="00F26547">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Pr>
          <w:b/>
        </w:rPr>
        <w:t>Utility Stakeholder</w:t>
      </w:r>
      <w:r w:rsidR="0028747C">
        <w:rPr>
          <w:b/>
        </w:rPr>
        <w:t>s</w:t>
      </w:r>
      <w:r w:rsidRPr="008077F3">
        <w:rPr>
          <w:b/>
        </w:rPr>
        <w:t xml:space="preserve">:  Object to the </w:t>
      </w:r>
      <w:r>
        <w:rPr>
          <w:b/>
        </w:rPr>
        <w:t>requirement t</w:t>
      </w:r>
      <w:r w:rsidR="006C76E4">
        <w:rPr>
          <w:b/>
        </w:rPr>
        <w:t xml:space="preserve">o file an application associated with reallocation of funds, changing contractors, or changing incentives.  State that currently they are not required </w:t>
      </w:r>
      <w:proofErr w:type="gramStart"/>
      <w:r w:rsidR="006C76E4">
        <w:rPr>
          <w:b/>
        </w:rPr>
        <w:t>to file</w:t>
      </w:r>
      <w:proofErr w:type="gramEnd"/>
      <w:r w:rsidR="006C76E4">
        <w:rPr>
          <w:b/>
        </w:rPr>
        <w:t xml:space="preserve"> an application to make such c</w:t>
      </w:r>
      <w:r w:rsidR="006C76E4" w:rsidRPr="00EB4F23">
        <w:rPr>
          <w:b/>
        </w:rPr>
        <w:t>hanges.</w:t>
      </w:r>
      <w:r w:rsidR="00EB4F23" w:rsidRPr="00EB4F23">
        <w:rPr>
          <w:b/>
        </w:rPr>
        <w:t xml:space="preserve">  </w:t>
      </w:r>
      <w:r w:rsidR="00EB4F23" w:rsidRPr="00EB4F23">
        <w:rPr>
          <w:rFonts w:eastAsiaTheme="minorHAnsi"/>
          <w:b/>
          <w:bCs/>
        </w:rPr>
        <w:t>This decreases flexibility to respond to market forces.</w:t>
      </w:r>
    </w:p>
    <w:p w14:paraId="2D5C0CCF" w14:textId="77777777" w:rsidR="00F26547" w:rsidRDefault="00F26547" w:rsidP="00F26547">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14:paraId="3F642E9A" w14:textId="095B9AB6" w:rsidR="00F26547" w:rsidRPr="008077F3" w:rsidRDefault="00F26547" w:rsidP="00F26547">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Response:</w:t>
      </w:r>
      <w:ins w:id="471" w:author="Hyman, Martin" w:date="2015-07-23T08:14:00Z">
        <w:r w:rsidR="00A074CC">
          <w:rPr>
            <w:b/>
          </w:rPr>
          <w:t xml:space="preserve"> Please see our objections in the first box.</w:t>
        </w:r>
      </w:ins>
    </w:p>
    <w:p w14:paraId="03FAB7E3" w14:textId="77777777" w:rsidR="00F26547" w:rsidRDefault="00F26547" w:rsidP="00510BC7">
      <w:pPr>
        <w:pStyle w:val="text"/>
        <w:tabs>
          <w:tab w:val="left" w:pos="360"/>
        </w:tabs>
        <w:spacing w:before="0"/>
        <w:ind w:firstLine="360"/>
        <w:rPr>
          <w:ins w:id="472" w:author="Dietrich, Natelle" w:date="2015-03-04T14:35:00Z"/>
          <w:rFonts w:ascii="Times New Roman" w:hAnsi="Times New Roman"/>
          <w:noProof w:val="0"/>
          <w:sz w:val="24"/>
          <w:szCs w:val="24"/>
        </w:rPr>
      </w:pPr>
    </w:p>
    <w:p w14:paraId="62F0F3C1" w14:textId="77777777" w:rsidR="00A74FAD" w:rsidRDefault="00A74FAD" w:rsidP="003A3333">
      <w:pPr>
        <w:pStyle w:val="text"/>
        <w:tabs>
          <w:tab w:val="left" w:pos="360"/>
        </w:tabs>
        <w:spacing w:before="0"/>
        <w:rPr>
          <w:ins w:id="473" w:author="Dietrich, Natelle" w:date="2015-03-04T14:40:00Z"/>
          <w:rFonts w:ascii="Times New Roman" w:hAnsi="Times New Roman"/>
          <w:noProof w:val="0"/>
          <w:color w:val="000000"/>
          <w:sz w:val="24"/>
          <w:szCs w:val="24"/>
        </w:rPr>
      </w:pPr>
      <w:ins w:id="474" w:author="Dietrich, Natelle" w:date="2015-03-04T14:39:00Z">
        <w:r>
          <w:rPr>
            <w:rFonts w:ascii="Times New Roman" w:hAnsi="Times New Roman"/>
            <w:noProof w:val="0"/>
            <w:sz w:val="24"/>
            <w:szCs w:val="24"/>
          </w:rPr>
          <w:t xml:space="preserve">3.  </w:t>
        </w:r>
      </w:ins>
      <w:ins w:id="475" w:author="Gateley, Curtis" w:date="2015-02-19T13:55:00Z">
        <w:r w:rsidR="00633784" w:rsidRPr="00633784">
          <w:rPr>
            <w:rFonts w:ascii="Times New Roman" w:hAnsi="Times New Roman"/>
            <w:noProof w:val="0"/>
            <w:sz w:val="24"/>
            <w:szCs w:val="24"/>
          </w:rPr>
          <w:t xml:space="preserve">The application shall include </w:t>
        </w:r>
        <w:r w:rsidR="00633784" w:rsidRPr="00633784">
          <w:rPr>
            <w:rFonts w:ascii="Times New Roman" w:hAnsi="Times New Roman"/>
            <w:noProof w:val="0"/>
            <w:color w:val="000000"/>
            <w:sz w:val="24"/>
            <w:szCs w:val="24"/>
          </w:rPr>
          <w:t xml:space="preserve">a complete explanation for and documentation of the proposed modifications to each of the filing requirements </w:t>
        </w:r>
        <w:r w:rsidR="00633784" w:rsidRPr="00F832B4">
          <w:rPr>
            <w:rFonts w:ascii="Times New Roman" w:hAnsi="Times New Roman"/>
            <w:noProof w:val="0"/>
            <w:color w:val="000000"/>
            <w:sz w:val="24"/>
            <w:szCs w:val="24"/>
          </w:rPr>
          <w:t>in section (3).</w:t>
        </w:r>
        <w:r w:rsidR="00633784" w:rsidRPr="00633784">
          <w:rPr>
            <w:rFonts w:ascii="Times New Roman" w:hAnsi="Times New Roman"/>
            <w:noProof w:val="0"/>
            <w:color w:val="000000"/>
            <w:sz w:val="24"/>
            <w:szCs w:val="24"/>
          </w:rPr>
          <w:t xml:space="preserve"> All models and spreadsheets shall be provided as executable versions in native format with all formulas intact.  </w:t>
        </w:r>
      </w:ins>
    </w:p>
    <w:p w14:paraId="50C40E3A" w14:textId="77777777" w:rsidR="00A74FAD" w:rsidRDefault="00A74FAD" w:rsidP="003A3333">
      <w:pPr>
        <w:pStyle w:val="text"/>
        <w:tabs>
          <w:tab w:val="left" w:pos="360"/>
        </w:tabs>
        <w:spacing w:before="0"/>
        <w:rPr>
          <w:ins w:id="476" w:author="Dietrich, Natelle" w:date="2015-03-04T14:40:00Z"/>
          <w:rFonts w:ascii="Times New Roman" w:hAnsi="Times New Roman"/>
          <w:noProof w:val="0"/>
          <w:sz w:val="24"/>
          <w:szCs w:val="24"/>
        </w:rPr>
      </w:pPr>
      <w:ins w:id="477" w:author="Dietrich, Natelle" w:date="2015-03-04T14:40:00Z">
        <w:r>
          <w:rPr>
            <w:rFonts w:ascii="Times New Roman" w:hAnsi="Times New Roman"/>
            <w:noProof w:val="0"/>
            <w:color w:val="000000"/>
            <w:sz w:val="24"/>
            <w:szCs w:val="24"/>
          </w:rPr>
          <w:t xml:space="preserve">4. </w:t>
        </w:r>
        <w:r>
          <w:rPr>
            <w:rFonts w:ascii="Times New Roman" w:hAnsi="Times New Roman"/>
            <w:noProof w:val="0"/>
            <w:sz w:val="24"/>
            <w:szCs w:val="24"/>
          </w:rPr>
          <w:t xml:space="preserve">The electric utility shall serve a copy of its application to </w:t>
        </w:r>
        <w:r w:rsidRPr="00EB4F23">
          <w:rPr>
            <w:rFonts w:ascii="Times New Roman" w:hAnsi="Times New Roman"/>
            <w:strike/>
            <w:noProof w:val="0"/>
            <w:sz w:val="24"/>
            <w:szCs w:val="24"/>
            <w:highlight w:val="green"/>
          </w:rPr>
          <w:t>the Office of Public Counsel and</w:t>
        </w:r>
        <w:r>
          <w:rPr>
            <w:rFonts w:ascii="Times New Roman" w:hAnsi="Times New Roman"/>
            <w:noProof w:val="0"/>
            <w:sz w:val="24"/>
            <w:szCs w:val="24"/>
          </w:rPr>
          <w:t xml:space="preserve"> all </w:t>
        </w:r>
        <w:r w:rsidRPr="00EB4F23">
          <w:rPr>
            <w:rFonts w:ascii="Times New Roman" w:hAnsi="Times New Roman"/>
            <w:strike/>
            <w:noProof w:val="0"/>
            <w:sz w:val="24"/>
            <w:szCs w:val="24"/>
            <w:highlight w:val="green"/>
          </w:rPr>
          <w:t>other</w:t>
        </w:r>
        <w:r>
          <w:rPr>
            <w:rFonts w:ascii="Times New Roman" w:hAnsi="Times New Roman"/>
            <w:noProof w:val="0"/>
            <w:sz w:val="24"/>
            <w:szCs w:val="24"/>
          </w:rPr>
          <w:t xml:space="preserve"> parties to the case under which the Demand-Side Programs were approved.  </w:t>
        </w:r>
      </w:ins>
    </w:p>
    <w:p w14:paraId="0C629C1E" w14:textId="77777777" w:rsidR="00A74FAD" w:rsidRDefault="00A74FAD" w:rsidP="003A3333">
      <w:pPr>
        <w:pStyle w:val="text"/>
        <w:tabs>
          <w:tab w:val="left" w:pos="360"/>
        </w:tabs>
        <w:spacing w:before="0"/>
        <w:rPr>
          <w:ins w:id="478" w:author="Dietrich, Natelle" w:date="2015-03-04T14:41:00Z"/>
          <w:rFonts w:ascii="Times New Roman" w:hAnsi="Times New Roman"/>
          <w:noProof w:val="0"/>
          <w:color w:val="000000"/>
          <w:sz w:val="24"/>
          <w:szCs w:val="24"/>
        </w:rPr>
      </w:pPr>
      <w:ins w:id="479" w:author="Dietrich, Natelle" w:date="2015-03-04T14:40:00Z">
        <w:r>
          <w:rPr>
            <w:rFonts w:ascii="Times New Roman" w:hAnsi="Times New Roman"/>
            <w:noProof w:val="0"/>
            <w:sz w:val="24"/>
            <w:szCs w:val="24"/>
          </w:rPr>
          <w:t xml:space="preserve">5. </w:t>
        </w:r>
      </w:ins>
      <w:ins w:id="480" w:author="Gateley, Curtis" w:date="2015-02-23T13:06:00Z">
        <w:r w:rsidR="008E5C34">
          <w:rPr>
            <w:rFonts w:ascii="Times New Roman" w:hAnsi="Times New Roman"/>
            <w:noProof w:val="0"/>
            <w:color w:val="000000"/>
            <w:sz w:val="24"/>
            <w:szCs w:val="24"/>
          </w:rPr>
          <w:t>The parties shall have thirty (30) days from the</w:t>
        </w:r>
      </w:ins>
      <w:ins w:id="481" w:author="Gateley, Curtis" w:date="2015-02-23T13:07:00Z">
        <w:r w:rsidR="008E5C34">
          <w:rPr>
            <w:rFonts w:ascii="Times New Roman" w:hAnsi="Times New Roman"/>
            <w:noProof w:val="0"/>
            <w:color w:val="000000"/>
            <w:sz w:val="24"/>
            <w:szCs w:val="24"/>
          </w:rPr>
          <w:t xml:space="preserve"> date of filing of an application to </w:t>
        </w:r>
      </w:ins>
      <w:ins w:id="482" w:author="Dietrich, Natelle" w:date="2015-03-04T14:41:00Z">
        <w:r>
          <w:rPr>
            <w:rFonts w:ascii="Times New Roman" w:hAnsi="Times New Roman"/>
            <w:noProof w:val="0"/>
            <w:color w:val="000000"/>
            <w:sz w:val="24"/>
            <w:szCs w:val="24"/>
          </w:rPr>
          <w:t xml:space="preserve">object to </w:t>
        </w:r>
      </w:ins>
      <w:ins w:id="483" w:author="Gateley, Curtis" w:date="2015-02-23T13:07:00Z">
        <w:r w:rsidR="008E5C34">
          <w:rPr>
            <w:rFonts w:ascii="Times New Roman" w:hAnsi="Times New Roman"/>
            <w:noProof w:val="0"/>
            <w:color w:val="000000"/>
            <w:sz w:val="24"/>
            <w:szCs w:val="24"/>
          </w:rPr>
          <w:t>the application</w:t>
        </w:r>
      </w:ins>
      <w:ins w:id="484" w:author="Dietrich, Natelle" w:date="2015-03-04T14:41:00Z">
        <w:r>
          <w:rPr>
            <w:rFonts w:ascii="Times New Roman" w:hAnsi="Times New Roman"/>
            <w:noProof w:val="0"/>
            <w:color w:val="000000"/>
            <w:sz w:val="24"/>
            <w:szCs w:val="24"/>
          </w:rPr>
          <w:t xml:space="preserve"> to modify</w:t>
        </w:r>
      </w:ins>
      <w:ins w:id="485" w:author="Gateley, Curtis" w:date="2015-02-23T13:07:00Z">
        <w:r w:rsidR="008E5C34">
          <w:rPr>
            <w:rFonts w:ascii="Times New Roman" w:hAnsi="Times New Roman"/>
            <w:noProof w:val="0"/>
            <w:color w:val="000000"/>
            <w:sz w:val="24"/>
            <w:szCs w:val="24"/>
          </w:rPr>
          <w:t xml:space="preserve">.  </w:t>
        </w:r>
      </w:ins>
    </w:p>
    <w:p w14:paraId="3E0BE498" w14:textId="77777777" w:rsidR="00A74FAD" w:rsidRDefault="00A74FAD" w:rsidP="003A3333">
      <w:pPr>
        <w:pStyle w:val="text"/>
        <w:tabs>
          <w:tab w:val="left" w:pos="360"/>
        </w:tabs>
        <w:spacing w:before="0"/>
        <w:rPr>
          <w:ins w:id="486" w:author="Dietrich, Natelle" w:date="2015-03-04T14:42:00Z"/>
          <w:rFonts w:ascii="Times New Roman" w:hAnsi="Times New Roman"/>
          <w:noProof w:val="0"/>
          <w:sz w:val="24"/>
          <w:szCs w:val="24"/>
        </w:rPr>
      </w:pPr>
      <w:ins w:id="487" w:author="Dietrich, Natelle" w:date="2015-03-04T14:41:00Z">
        <w:r>
          <w:rPr>
            <w:rFonts w:ascii="Times New Roman" w:hAnsi="Times New Roman"/>
            <w:noProof w:val="0"/>
            <w:color w:val="000000"/>
            <w:sz w:val="24"/>
            <w:szCs w:val="24"/>
          </w:rPr>
          <w:t xml:space="preserve">6.  </w:t>
        </w:r>
      </w:ins>
      <w:ins w:id="488" w:author="Gateley, Curtis" w:date="2015-02-23T13:07:00Z">
        <w:r w:rsidR="008E5C34">
          <w:rPr>
            <w:rFonts w:ascii="Times New Roman" w:hAnsi="Times New Roman"/>
            <w:noProof w:val="0"/>
            <w:color w:val="000000"/>
            <w:sz w:val="24"/>
            <w:szCs w:val="24"/>
          </w:rPr>
          <w:t>If no objection is raised</w:t>
        </w:r>
      </w:ins>
      <w:ins w:id="489" w:author="Dietrich, Natelle" w:date="2015-03-04T14:41:00Z">
        <w:r>
          <w:rPr>
            <w:rFonts w:ascii="Times New Roman" w:hAnsi="Times New Roman"/>
            <w:noProof w:val="0"/>
            <w:color w:val="000000"/>
            <w:sz w:val="24"/>
            <w:szCs w:val="24"/>
          </w:rPr>
          <w:t xml:space="preserve"> within 30 days</w:t>
        </w:r>
      </w:ins>
      <w:ins w:id="490" w:author="Gateley, Curtis" w:date="2015-02-23T13:07:00Z">
        <w:r w:rsidR="008E5C34">
          <w:rPr>
            <w:rFonts w:ascii="Times New Roman" w:hAnsi="Times New Roman"/>
            <w:noProof w:val="0"/>
            <w:color w:val="000000"/>
            <w:sz w:val="24"/>
            <w:szCs w:val="24"/>
          </w:rPr>
          <w:t xml:space="preserve">, </w:t>
        </w:r>
      </w:ins>
      <w:ins w:id="491" w:author="Dietrich, Natelle" w:date="2015-03-04T14:41:00Z">
        <w:r>
          <w:rPr>
            <w:rFonts w:ascii="Times New Roman" w:hAnsi="Times New Roman"/>
            <w:noProof w:val="0"/>
            <w:sz w:val="24"/>
            <w:szCs w:val="24"/>
          </w:rPr>
          <w:t>t</w:t>
        </w:r>
      </w:ins>
      <w:r w:rsidR="00A57303" w:rsidRPr="00633784">
        <w:rPr>
          <w:rFonts w:ascii="Times New Roman" w:hAnsi="Times New Roman"/>
          <w:noProof w:val="0"/>
          <w:sz w:val="24"/>
          <w:szCs w:val="24"/>
        </w:rPr>
        <w:t>he commission shall approve, approve with modification acceptable to the electric utility,</w:t>
      </w:r>
      <w:r w:rsidR="00A57303" w:rsidRPr="00ED048F">
        <w:rPr>
          <w:rFonts w:ascii="Times New Roman" w:hAnsi="Times New Roman"/>
          <w:noProof w:val="0"/>
          <w:sz w:val="24"/>
          <w:szCs w:val="24"/>
        </w:rPr>
        <w:t xml:space="preserve"> or reject such applications for approval of modification of demand-side programs within </w:t>
      </w:r>
      <w:del w:id="492" w:author="Dietrich, Natelle" w:date="2015-03-04T14:42:00Z">
        <w:r w:rsidR="00A57303" w:rsidRPr="00ED048F" w:rsidDel="00A74FAD">
          <w:rPr>
            <w:rFonts w:ascii="Times New Roman" w:hAnsi="Times New Roman"/>
            <w:noProof w:val="0"/>
            <w:sz w:val="24"/>
            <w:szCs w:val="24"/>
          </w:rPr>
          <w:delText>thirty</w:delText>
        </w:r>
      </w:del>
      <w:ins w:id="493" w:author="Dietrich, Natelle" w:date="2015-03-04T14:42:00Z">
        <w:r>
          <w:rPr>
            <w:rFonts w:ascii="Times New Roman" w:hAnsi="Times New Roman"/>
            <w:noProof w:val="0"/>
            <w:sz w:val="24"/>
            <w:szCs w:val="24"/>
          </w:rPr>
          <w:t>forty-five</w:t>
        </w:r>
      </w:ins>
      <w:r w:rsidR="00A57303" w:rsidRPr="00ED048F">
        <w:rPr>
          <w:rFonts w:ascii="Times New Roman" w:hAnsi="Times New Roman"/>
          <w:noProof w:val="0"/>
          <w:sz w:val="24"/>
          <w:szCs w:val="24"/>
        </w:rPr>
        <w:t xml:space="preserve"> (</w:t>
      </w:r>
      <w:del w:id="494" w:author="Dietrich, Natelle" w:date="2015-03-04T14:42:00Z">
        <w:r w:rsidR="00A57303" w:rsidRPr="00ED048F" w:rsidDel="00A74FAD">
          <w:rPr>
            <w:rFonts w:ascii="Times New Roman" w:hAnsi="Times New Roman"/>
            <w:noProof w:val="0"/>
            <w:sz w:val="24"/>
            <w:szCs w:val="24"/>
          </w:rPr>
          <w:delText>30</w:delText>
        </w:r>
      </w:del>
      <w:ins w:id="495" w:author="Dietrich, Natelle" w:date="2015-03-04T14:42:00Z">
        <w:r>
          <w:rPr>
            <w:rFonts w:ascii="Times New Roman" w:hAnsi="Times New Roman"/>
            <w:noProof w:val="0"/>
            <w:sz w:val="24"/>
            <w:szCs w:val="24"/>
          </w:rPr>
          <w:t>45</w:t>
        </w:r>
      </w:ins>
      <w:r w:rsidR="00A57303" w:rsidRPr="00ED048F">
        <w:rPr>
          <w:rFonts w:ascii="Times New Roman" w:hAnsi="Times New Roman"/>
          <w:noProof w:val="0"/>
          <w:sz w:val="24"/>
          <w:szCs w:val="24"/>
        </w:rPr>
        <w:t xml:space="preserve">) days </w:t>
      </w:r>
      <w:r w:rsidR="00A57303" w:rsidRPr="00F832B4">
        <w:rPr>
          <w:rFonts w:ascii="Times New Roman" w:hAnsi="Times New Roman"/>
          <w:noProof w:val="0"/>
          <w:sz w:val="24"/>
          <w:szCs w:val="24"/>
        </w:rPr>
        <w:t xml:space="preserve">of the filing of an application under this section, subject to the same guidelines as established in </w:t>
      </w:r>
      <w:del w:id="496" w:author="Gateley, Curtis" w:date="2015-03-06T10:30:00Z">
        <w:r w:rsidR="00A57303" w:rsidRPr="00F832B4" w:rsidDel="00F832B4">
          <w:rPr>
            <w:rFonts w:ascii="Times New Roman" w:hAnsi="Times New Roman"/>
            <w:noProof w:val="0"/>
            <w:sz w:val="24"/>
            <w:szCs w:val="24"/>
          </w:rPr>
          <w:delText>sub</w:delText>
        </w:r>
      </w:del>
      <w:r w:rsidR="00A57303" w:rsidRPr="00F832B4">
        <w:rPr>
          <w:rFonts w:ascii="Times New Roman" w:hAnsi="Times New Roman"/>
          <w:noProof w:val="0"/>
          <w:sz w:val="24"/>
          <w:szCs w:val="24"/>
        </w:rPr>
        <w:t>section</w:t>
      </w:r>
      <w:del w:id="497" w:author="Gateley, Curtis" w:date="2015-03-06T10:30:00Z">
        <w:r w:rsidR="00A57303" w:rsidRPr="00F832B4" w:rsidDel="00F832B4">
          <w:rPr>
            <w:rFonts w:ascii="Times New Roman" w:hAnsi="Times New Roman"/>
            <w:noProof w:val="0"/>
            <w:sz w:val="24"/>
            <w:szCs w:val="24"/>
          </w:rPr>
          <w:delText>s</w:delText>
        </w:r>
      </w:del>
      <w:r w:rsidR="00A57303" w:rsidRPr="00F832B4">
        <w:rPr>
          <w:rFonts w:ascii="Times New Roman" w:hAnsi="Times New Roman"/>
          <w:noProof w:val="0"/>
          <w:sz w:val="24"/>
          <w:szCs w:val="24"/>
        </w:rPr>
        <w:t xml:space="preserve"> (3)</w:t>
      </w:r>
      <w:del w:id="498" w:author="Gateley, Curtis" w:date="2015-02-23T13:10:00Z">
        <w:r w:rsidR="00A57303" w:rsidRPr="00F832B4" w:rsidDel="008E5C34">
          <w:rPr>
            <w:rFonts w:ascii="Times New Roman" w:hAnsi="Times New Roman"/>
            <w:noProof w:val="0"/>
            <w:sz w:val="24"/>
            <w:szCs w:val="24"/>
          </w:rPr>
          <w:delText>(A) through (C)</w:delText>
        </w:r>
      </w:del>
      <w:r w:rsidR="00A57303" w:rsidRPr="00F832B4">
        <w:rPr>
          <w:rFonts w:ascii="Times New Roman" w:hAnsi="Times New Roman"/>
          <w:noProof w:val="0"/>
          <w:sz w:val="24"/>
          <w:szCs w:val="24"/>
        </w:rPr>
        <w:t>,</w:t>
      </w:r>
      <w:r w:rsidR="00A57303" w:rsidRPr="00ED048F">
        <w:rPr>
          <w:rFonts w:ascii="Times New Roman" w:hAnsi="Times New Roman"/>
          <w:noProof w:val="0"/>
          <w:sz w:val="24"/>
          <w:szCs w:val="24"/>
        </w:rPr>
        <w:t xml:space="preserve"> </w:t>
      </w:r>
    </w:p>
    <w:p w14:paraId="694D6FD0" w14:textId="77777777" w:rsidR="00A57303" w:rsidRPr="00ED048F" w:rsidRDefault="00A74FAD" w:rsidP="003A3333">
      <w:pPr>
        <w:pStyle w:val="text"/>
        <w:tabs>
          <w:tab w:val="left" w:pos="360"/>
        </w:tabs>
        <w:spacing w:before="0"/>
        <w:rPr>
          <w:rFonts w:ascii="Times New Roman" w:hAnsi="Times New Roman"/>
          <w:noProof w:val="0"/>
          <w:sz w:val="24"/>
          <w:szCs w:val="24"/>
        </w:rPr>
      </w:pPr>
      <w:ins w:id="499" w:author="Dietrich, Natelle" w:date="2015-03-04T14:42:00Z">
        <w:r>
          <w:rPr>
            <w:rFonts w:ascii="Times New Roman" w:hAnsi="Times New Roman"/>
            <w:noProof w:val="0"/>
            <w:sz w:val="24"/>
            <w:szCs w:val="24"/>
          </w:rPr>
          <w:t xml:space="preserve">7.  </w:t>
        </w:r>
      </w:ins>
      <w:ins w:id="500" w:author="Gateley, Curtis" w:date="2015-02-23T13:10:00Z">
        <w:r w:rsidR="008E5C34">
          <w:rPr>
            <w:rFonts w:ascii="Times New Roman" w:hAnsi="Times New Roman"/>
            <w:noProof w:val="0"/>
            <w:sz w:val="24"/>
            <w:szCs w:val="24"/>
          </w:rPr>
          <w:t xml:space="preserve">If objections </w:t>
        </w:r>
      </w:ins>
      <w:ins w:id="501" w:author="Gateley, Curtis" w:date="2015-02-23T13:11:00Z">
        <w:r w:rsidR="008E5C34">
          <w:rPr>
            <w:rFonts w:ascii="Times New Roman" w:hAnsi="Times New Roman"/>
            <w:noProof w:val="0"/>
            <w:sz w:val="24"/>
            <w:szCs w:val="24"/>
          </w:rPr>
          <w:t xml:space="preserve">to the application </w:t>
        </w:r>
      </w:ins>
      <w:ins w:id="502" w:author="Gateley, Curtis" w:date="2015-02-23T13:10:00Z">
        <w:r w:rsidR="008E5C34">
          <w:rPr>
            <w:rFonts w:ascii="Times New Roman" w:hAnsi="Times New Roman"/>
            <w:noProof w:val="0"/>
            <w:sz w:val="24"/>
            <w:szCs w:val="24"/>
          </w:rPr>
          <w:t>are raised</w:t>
        </w:r>
      </w:ins>
      <w:ins w:id="503" w:author="Gateley, Curtis" w:date="2015-02-23T13:11:00Z">
        <w:r w:rsidR="008E5C34">
          <w:rPr>
            <w:rFonts w:ascii="Times New Roman" w:hAnsi="Times New Roman"/>
            <w:noProof w:val="0"/>
            <w:sz w:val="24"/>
            <w:szCs w:val="24"/>
          </w:rPr>
          <w:t xml:space="preserve">, the Commission shall </w:t>
        </w:r>
      </w:ins>
      <w:del w:id="504" w:author="Gateley, Curtis" w:date="2015-02-23T13:11:00Z">
        <w:r w:rsidR="00A57303" w:rsidRPr="00ED048F" w:rsidDel="008E5C34">
          <w:rPr>
            <w:rFonts w:ascii="Times New Roman" w:hAnsi="Times New Roman"/>
            <w:noProof w:val="0"/>
            <w:sz w:val="24"/>
            <w:szCs w:val="24"/>
          </w:rPr>
          <w:delText xml:space="preserve">only after </w:delText>
        </w:r>
      </w:del>
      <w:r w:rsidR="00A57303" w:rsidRPr="00ED048F">
        <w:rPr>
          <w:rFonts w:ascii="Times New Roman" w:hAnsi="Times New Roman"/>
          <w:noProof w:val="0"/>
          <w:sz w:val="24"/>
          <w:szCs w:val="24"/>
        </w:rPr>
        <w:t>provid</w:t>
      </w:r>
      <w:ins w:id="505" w:author="Gateley, Curtis" w:date="2015-02-23T13:11:00Z">
        <w:r w:rsidR="008E5C34">
          <w:rPr>
            <w:rFonts w:ascii="Times New Roman" w:hAnsi="Times New Roman"/>
            <w:noProof w:val="0"/>
            <w:sz w:val="24"/>
            <w:szCs w:val="24"/>
          </w:rPr>
          <w:t>e</w:t>
        </w:r>
      </w:ins>
      <w:del w:id="506" w:author="Gateley, Curtis" w:date="2015-02-23T13:11:00Z">
        <w:r w:rsidR="00A57303" w:rsidRPr="00ED048F" w:rsidDel="008E5C34">
          <w:rPr>
            <w:rFonts w:ascii="Times New Roman" w:hAnsi="Times New Roman"/>
            <w:noProof w:val="0"/>
            <w:sz w:val="24"/>
            <w:szCs w:val="24"/>
          </w:rPr>
          <w:delText>ing</w:delText>
        </w:r>
      </w:del>
      <w:r w:rsidR="00A57303" w:rsidRPr="00ED048F">
        <w:rPr>
          <w:rFonts w:ascii="Times New Roman" w:hAnsi="Times New Roman"/>
          <w:noProof w:val="0"/>
          <w:sz w:val="24"/>
          <w:szCs w:val="24"/>
        </w:rPr>
        <w:t xml:space="preserve"> the opportunity for a hearing. </w:t>
      </w:r>
    </w:p>
    <w:p w14:paraId="5AC75B2C" w14:textId="77777777" w:rsidR="00A57303" w:rsidRPr="00ED048F" w:rsidRDefault="00A57303" w:rsidP="003A3333">
      <w:pPr>
        <w:tabs>
          <w:tab w:val="left" w:pos="840"/>
        </w:tabs>
        <w:ind w:firstLine="181"/>
        <w:jc w:val="both"/>
        <w:rPr>
          <w:sz w:val="24"/>
          <w:szCs w:val="24"/>
        </w:rPr>
      </w:pPr>
      <w:r w:rsidRPr="00ED048F">
        <w:rPr>
          <w:sz w:val="24"/>
          <w:szCs w:val="24"/>
        </w:rPr>
        <w:t>(</w:t>
      </w:r>
      <w:del w:id="507" w:author="Dietrich, Natelle" w:date="2015-03-04T14:43:00Z">
        <w:r w:rsidRPr="00ED048F" w:rsidDel="00A74FAD">
          <w:rPr>
            <w:sz w:val="24"/>
            <w:szCs w:val="24"/>
          </w:rPr>
          <w:delText>A</w:delText>
        </w:r>
      </w:del>
      <w:ins w:id="508" w:author="Dietrich, Natelle" w:date="2015-03-04T14:43:00Z">
        <w:r w:rsidR="00A74FAD">
          <w:rPr>
            <w:sz w:val="24"/>
            <w:szCs w:val="24"/>
          </w:rPr>
          <w:t>B</w:t>
        </w:r>
      </w:ins>
      <w:r w:rsidRPr="00ED048F">
        <w:rPr>
          <w:sz w:val="24"/>
          <w:szCs w:val="24"/>
        </w:rPr>
        <w:t>) For any program design modifications approved by the commission, the utility shall file for and receive approval of associated tariff sheets prior to implementation of approved modifications.</w:t>
      </w:r>
    </w:p>
    <w:p w14:paraId="2D01944E" w14:textId="77777777" w:rsidR="00633784" w:rsidRDefault="00A57303" w:rsidP="003A3333">
      <w:pPr>
        <w:pStyle w:val="text"/>
        <w:tabs>
          <w:tab w:val="left" w:pos="360"/>
        </w:tabs>
        <w:spacing w:before="0"/>
        <w:rPr>
          <w:ins w:id="509" w:author="Gateley, Curtis" w:date="2015-02-19T13:56:00Z"/>
          <w:rFonts w:ascii="Times New Roman" w:hAnsi="Times New Roman"/>
          <w:noProof w:val="0"/>
          <w:color w:val="000000"/>
          <w:sz w:val="24"/>
          <w:szCs w:val="24"/>
        </w:rPr>
      </w:pPr>
      <w:r w:rsidRPr="00ED048F">
        <w:rPr>
          <w:rFonts w:ascii="Times New Roman" w:hAnsi="Times New Roman"/>
          <w:noProof w:val="0"/>
          <w:sz w:val="24"/>
          <w:szCs w:val="24"/>
        </w:rPr>
        <w:t>(</w:t>
      </w:r>
      <w:ins w:id="510" w:author="Gateley, Curtis" w:date="2015-04-15T15:08:00Z">
        <w:r w:rsidR="00111160">
          <w:rPr>
            <w:rFonts w:ascii="Times New Roman" w:hAnsi="Times New Roman"/>
            <w:noProof w:val="0"/>
            <w:sz w:val="24"/>
            <w:szCs w:val="24"/>
          </w:rPr>
          <w:t>6</w:t>
        </w:r>
      </w:ins>
      <w:del w:id="511" w:author="Gateley, Curtis" w:date="2015-04-15T14:39:00Z">
        <w:r w:rsidRPr="00ED048F" w:rsidDel="009E714D">
          <w:rPr>
            <w:rFonts w:ascii="Times New Roman" w:hAnsi="Times New Roman"/>
            <w:noProof w:val="0"/>
            <w:sz w:val="24"/>
            <w:szCs w:val="24"/>
          </w:rPr>
          <w:delText>5</w:delText>
        </w:r>
      </w:del>
      <w:r w:rsidRPr="00ED048F">
        <w:rPr>
          <w:rFonts w:ascii="Times New Roman" w:hAnsi="Times New Roman"/>
          <w:noProof w:val="0"/>
          <w:sz w:val="24"/>
          <w:szCs w:val="24"/>
        </w:rPr>
        <w:t xml:space="preserve">) Applications for </w:t>
      </w:r>
      <w:r w:rsidRPr="00ED048F">
        <w:rPr>
          <w:rFonts w:ascii="Times New Roman" w:hAnsi="Times New Roman"/>
          <w:caps/>
          <w:noProof w:val="0"/>
          <w:sz w:val="24"/>
          <w:szCs w:val="24"/>
        </w:rPr>
        <w:t>a</w:t>
      </w:r>
      <w:r w:rsidRPr="00ED048F">
        <w:rPr>
          <w:rFonts w:ascii="Times New Roman" w:hAnsi="Times New Roman"/>
          <w:noProof w:val="0"/>
          <w:sz w:val="24"/>
          <w:szCs w:val="24"/>
        </w:rPr>
        <w:t xml:space="preserve">pproval to </w:t>
      </w:r>
      <w:r w:rsidRPr="00ED048F">
        <w:rPr>
          <w:rFonts w:ascii="Times New Roman" w:hAnsi="Times New Roman"/>
          <w:caps/>
          <w:noProof w:val="0"/>
          <w:sz w:val="24"/>
          <w:szCs w:val="24"/>
        </w:rPr>
        <w:t>d</w:t>
      </w:r>
      <w:r w:rsidRPr="00ED048F">
        <w:rPr>
          <w:rFonts w:ascii="Times New Roman" w:hAnsi="Times New Roman"/>
          <w:noProof w:val="0"/>
          <w:sz w:val="24"/>
          <w:szCs w:val="24"/>
        </w:rPr>
        <w:t xml:space="preserve">iscontinue </w:t>
      </w:r>
      <w:r w:rsidRPr="00ED048F">
        <w:rPr>
          <w:rFonts w:ascii="Times New Roman" w:hAnsi="Times New Roman"/>
          <w:caps/>
          <w:noProof w:val="0"/>
          <w:sz w:val="24"/>
          <w:szCs w:val="24"/>
        </w:rPr>
        <w:t>e</w:t>
      </w:r>
      <w:r w:rsidRPr="00ED048F">
        <w:rPr>
          <w:rFonts w:ascii="Times New Roman" w:hAnsi="Times New Roman"/>
          <w:noProof w:val="0"/>
          <w:sz w:val="24"/>
          <w:szCs w:val="24"/>
        </w:rPr>
        <w:t xml:space="preserve">lectric </w:t>
      </w:r>
      <w:r w:rsidRPr="00ED048F">
        <w:rPr>
          <w:rFonts w:ascii="Times New Roman" w:hAnsi="Times New Roman"/>
          <w:caps/>
          <w:noProof w:val="0"/>
          <w:sz w:val="24"/>
          <w:szCs w:val="24"/>
        </w:rPr>
        <w:t>u</w:t>
      </w:r>
      <w:r w:rsidRPr="00ED048F">
        <w:rPr>
          <w:rFonts w:ascii="Times New Roman" w:hAnsi="Times New Roman"/>
          <w:noProof w:val="0"/>
          <w:sz w:val="24"/>
          <w:szCs w:val="24"/>
        </w:rPr>
        <w:t xml:space="preserve">tility </w:t>
      </w:r>
      <w:r w:rsidRPr="00ED048F">
        <w:rPr>
          <w:rFonts w:ascii="Times New Roman" w:hAnsi="Times New Roman"/>
          <w:caps/>
          <w:noProof w:val="0"/>
          <w:sz w:val="24"/>
          <w:szCs w:val="24"/>
        </w:rPr>
        <w:t>d</w:t>
      </w:r>
      <w:r w:rsidRPr="00ED048F">
        <w:rPr>
          <w:rFonts w:ascii="Times New Roman" w:hAnsi="Times New Roman"/>
          <w:noProof w:val="0"/>
          <w:sz w:val="24"/>
          <w:szCs w:val="24"/>
        </w:rPr>
        <w:t>emand-</w:t>
      </w:r>
      <w:r w:rsidRPr="00ED048F">
        <w:rPr>
          <w:rFonts w:ascii="Times New Roman" w:hAnsi="Times New Roman"/>
          <w:caps/>
          <w:noProof w:val="0"/>
          <w:sz w:val="24"/>
          <w:szCs w:val="24"/>
        </w:rPr>
        <w:t>s</w:t>
      </w:r>
      <w:r w:rsidRPr="00ED048F">
        <w:rPr>
          <w:rFonts w:ascii="Times New Roman" w:hAnsi="Times New Roman"/>
          <w:noProof w:val="0"/>
          <w:sz w:val="24"/>
          <w:szCs w:val="24"/>
        </w:rPr>
        <w:t xml:space="preserve">ide </w:t>
      </w:r>
      <w:r w:rsidRPr="00ED048F">
        <w:rPr>
          <w:rFonts w:ascii="Times New Roman" w:hAnsi="Times New Roman"/>
          <w:caps/>
          <w:noProof w:val="0"/>
          <w:sz w:val="24"/>
          <w:szCs w:val="24"/>
        </w:rPr>
        <w:t>p</w:t>
      </w:r>
      <w:r w:rsidRPr="00ED048F">
        <w:rPr>
          <w:rFonts w:ascii="Times New Roman" w:hAnsi="Times New Roman"/>
          <w:noProof w:val="0"/>
          <w:sz w:val="24"/>
          <w:szCs w:val="24"/>
        </w:rPr>
        <w:t xml:space="preserve">rograms. Pursuant to </w:t>
      </w:r>
      <w:r w:rsidRPr="00633784">
        <w:rPr>
          <w:rFonts w:ascii="Times New Roman" w:hAnsi="Times New Roman"/>
          <w:noProof w:val="0"/>
          <w:sz w:val="24"/>
          <w:szCs w:val="24"/>
        </w:rPr>
        <w:t xml:space="preserve">the provisions of this rule, 4 CSR 240-2.060, and section 393.1075, </w:t>
      </w:r>
      <w:proofErr w:type="spellStart"/>
      <w:r w:rsidRPr="00633784">
        <w:rPr>
          <w:rFonts w:ascii="Times New Roman" w:hAnsi="Times New Roman"/>
          <w:noProof w:val="0"/>
          <w:sz w:val="24"/>
          <w:szCs w:val="24"/>
        </w:rPr>
        <w:t>RSMo</w:t>
      </w:r>
      <w:proofErr w:type="spellEnd"/>
      <w:r w:rsidRPr="00633784">
        <w:rPr>
          <w:rFonts w:ascii="Times New Roman" w:hAnsi="Times New Roman"/>
          <w:noProof w:val="0"/>
          <w:sz w:val="24"/>
          <w:szCs w:val="24"/>
        </w:rPr>
        <w:t>, an electric utility may file an application with the commission to discontinue demand-side programs</w:t>
      </w:r>
      <w:ins w:id="512" w:author="Gateley, Curtis" w:date="2015-02-19T13:53:00Z">
        <w:r w:rsidR="003A3333" w:rsidRPr="00633784">
          <w:rPr>
            <w:rFonts w:ascii="Times New Roman" w:hAnsi="Times New Roman"/>
            <w:noProof w:val="0"/>
            <w:color w:val="000000"/>
            <w:sz w:val="24"/>
            <w:szCs w:val="24"/>
          </w:rPr>
          <w:t xml:space="preserve">.  </w:t>
        </w:r>
      </w:ins>
    </w:p>
    <w:p w14:paraId="30A34EB3" w14:textId="77777777" w:rsidR="003A3333" w:rsidRPr="000C6887" w:rsidRDefault="00633784" w:rsidP="00633784">
      <w:pPr>
        <w:pStyle w:val="text"/>
        <w:tabs>
          <w:tab w:val="left" w:pos="360"/>
        </w:tabs>
        <w:spacing w:before="0"/>
        <w:ind w:firstLine="180"/>
        <w:rPr>
          <w:rFonts w:ascii="Times New Roman" w:hAnsi="Times New Roman"/>
          <w:noProof w:val="0"/>
          <w:color w:val="00B050"/>
          <w:sz w:val="24"/>
          <w:szCs w:val="24"/>
        </w:rPr>
      </w:pPr>
      <w:ins w:id="513" w:author="Gateley, Curtis" w:date="2015-02-19T13:56:00Z">
        <w:r>
          <w:rPr>
            <w:rFonts w:ascii="Times New Roman" w:hAnsi="Times New Roman"/>
            <w:noProof w:val="0"/>
            <w:color w:val="000000"/>
            <w:sz w:val="24"/>
            <w:szCs w:val="24"/>
          </w:rPr>
          <w:t xml:space="preserve">(A) </w:t>
        </w:r>
      </w:ins>
      <w:r w:rsidR="00A74FAD" w:rsidRPr="000C6887">
        <w:rPr>
          <w:rFonts w:ascii="Times New Roman" w:hAnsi="Times New Roman"/>
          <w:noProof w:val="0"/>
          <w:color w:val="00B050"/>
          <w:sz w:val="24"/>
          <w:szCs w:val="24"/>
        </w:rPr>
        <w:t>T</w:t>
      </w:r>
      <w:r w:rsidR="003A3333" w:rsidRPr="000C6887">
        <w:rPr>
          <w:rFonts w:ascii="Times New Roman" w:hAnsi="Times New Roman"/>
          <w:noProof w:val="0"/>
          <w:color w:val="00B050"/>
          <w:sz w:val="24"/>
          <w:szCs w:val="24"/>
        </w:rPr>
        <w:t>he application shall include the following information. All models and spreadsheets shall be provided as executable versions in native format with all formulas intact.</w:t>
      </w:r>
    </w:p>
    <w:p w14:paraId="040F051E" w14:textId="77777777" w:rsidR="003A3333" w:rsidRPr="000C6887" w:rsidRDefault="003A3333" w:rsidP="00633784">
      <w:pPr>
        <w:pStyle w:val="ListParagraph"/>
        <w:numPr>
          <w:ilvl w:val="0"/>
          <w:numId w:val="2"/>
        </w:numPr>
        <w:tabs>
          <w:tab w:val="left" w:pos="720"/>
        </w:tabs>
        <w:ind w:left="450" w:firstLine="0"/>
        <w:jc w:val="both"/>
        <w:rPr>
          <w:color w:val="00B050"/>
          <w:sz w:val="24"/>
          <w:szCs w:val="24"/>
        </w:rPr>
      </w:pPr>
      <w:r w:rsidRPr="000C6887">
        <w:rPr>
          <w:color w:val="00B050"/>
          <w:sz w:val="24"/>
          <w:szCs w:val="24"/>
        </w:rPr>
        <w:t>Complete explanation for the utility’s decision to request to discontinue a demand-side program.</w:t>
      </w:r>
    </w:p>
    <w:p w14:paraId="4F440C71" w14:textId="77777777" w:rsidR="003A3333" w:rsidRPr="000C6887" w:rsidRDefault="003A3333" w:rsidP="00633784">
      <w:pPr>
        <w:pStyle w:val="ListParagraph"/>
        <w:numPr>
          <w:ilvl w:val="0"/>
          <w:numId w:val="2"/>
        </w:numPr>
        <w:tabs>
          <w:tab w:val="left" w:pos="720"/>
        </w:tabs>
        <w:ind w:left="450" w:firstLine="0"/>
        <w:jc w:val="both"/>
        <w:rPr>
          <w:color w:val="00B050"/>
          <w:sz w:val="24"/>
          <w:szCs w:val="24"/>
        </w:rPr>
      </w:pPr>
      <w:r w:rsidRPr="000C6887">
        <w:rPr>
          <w:color w:val="00B050"/>
          <w:sz w:val="24"/>
          <w:szCs w:val="24"/>
        </w:rPr>
        <w:t>EM&amp;V reports for the demand-side program in question.</w:t>
      </w:r>
    </w:p>
    <w:p w14:paraId="009E1BE7" w14:textId="77777777" w:rsidR="003A3333" w:rsidRPr="00633784" w:rsidRDefault="003A3333" w:rsidP="00633784">
      <w:pPr>
        <w:pStyle w:val="ListParagraph"/>
        <w:numPr>
          <w:ilvl w:val="0"/>
          <w:numId w:val="2"/>
        </w:numPr>
        <w:tabs>
          <w:tab w:val="left" w:pos="720"/>
        </w:tabs>
        <w:ind w:left="450" w:firstLine="0"/>
        <w:jc w:val="both"/>
        <w:rPr>
          <w:ins w:id="514" w:author="Gateley, Curtis" w:date="2015-02-19T13:52:00Z"/>
          <w:color w:val="000000"/>
          <w:sz w:val="24"/>
          <w:szCs w:val="24"/>
        </w:rPr>
      </w:pPr>
      <w:r w:rsidRPr="000C6887">
        <w:rPr>
          <w:color w:val="00B050"/>
          <w:sz w:val="24"/>
          <w:szCs w:val="24"/>
        </w:rPr>
        <w:t>Date by which a final EM&amp;V report for the demand-side program in question will be filed</w:t>
      </w:r>
      <w:ins w:id="515" w:author="Gateley, Curtis" w:date="2015-02-19T13:52:00Z">
        <w:r w:rsidRPr="00633784">
          <w:rPr>
            <w:color w:val="000000"/>
            <w:sz w:val="24"/>
            <w:szCs w:val="24"/>
          </w:rPr>
          <w:t>.</w:t>
        </w:r>
      </w:ins>
    </w:p>
    <w:p w14:paraId="4CA12005" w14:textId="77777777" w:rsidR="003A3333" w:rsidRPr="00633784" w:rsidRDefault="00A57303" w:rsidP="003A3333">
      <w:pPr>
        <w:pStyle w:val="text"/>
        <w:tabs>
          <w:tab w:val="left" w:pos="480"/>
        </w:tabs>
        <w:spacing w:before="0"/>
        <w:rPr>
          <w:ins w:id="516" w:author="Gateley, Curtis" w:date="2015-02-19T13:53:00Z"/>
          <w:rFonts w:ascii="Times New Roman" w:hAnsi="Times New Roman"/>
          <w:noProof w:val="0"/>
          <w:sz w:val="24"/>
          <w:szCs w:val="24"/>
        </w:rPr>
      </w:pPr>
      <w:del w:id="517" w:author="Gateley, Curtis" w:date="2015-02-19T11:04:00Z">
        <w:r w:rsidRPr="00633784" w:rsidDel="00F84099">
          <w:rPr>
            <w:rFonts w:ascii="Times New Roman" w:hAnsi="Times New Roman"/>
            <w:noProof w:val="0"/>
            <w:sz w:val="24"/>
            <w:szCs w:val="24"/>
          </w:rPr>
          <w:delText xml:space="preserve"> by filing information and documentation required by 4 CSR 240-3.164(5)</w:delText>
        </w:r>
      </w:del>
      <w:r w:rsidRPr="00633784">
        <w:rPr>
          <w:rFonts w:ascii="Times New Roman" w:hAnsi="Times New Roman"/>
          <w:noProof w:val="0"/>
          <w:sz w:val="24"/>
          <w:szCs w:val="24"/>
        </w:rPr>
        <w:t xml:space="preserve">. </w:t>
      </w:r>
    </w:p>
    <w:p w14:paraId="063786EF" w14:textId="7DE08DF3" w:rsidR="00F3372B" w:rsidRPr="00F3372B" w:rsidRDefault="00633784" w:rsidP="00F3372B">
      <w:pPr>
        <w:pStyle w:val="text"/>
        <w:tabs>
          <w:tab w:val="left" w:pos="480"/>
        </w:tabs>
        <w:spacing w:before="0"/>
        <w:ind w:firstLine="180"/>
        <w:rPr>
          <w:ins w:id="518" w:author="Gateley, Curtis" w:date="2015-07-09T09:00:00Z"/>
          <w:rFonts w:ascii="Times New Roman" w:hAnsi="Times New Roman"/>
          <w:noProof w:val="0"/>
          <w:sz w:val="24"/>
          <w:szCs w:val="24"/>
        </w:rPr>
      </w:pPr>
      <w:commentRangeStart w:id="519"/>
      <w:ins w:id="520" w:author="Gateley, Curtis" w:date="2015-02-19T13:53:00Z">
        <w:r>
          <w:rPr>
            <w:rFonts w:ascii="Times New Roman" w:hAnsi="Times New Roman"/>
            <w:noProof w:val="0"/>
            <w:sz w:val="24"/>
            <w:szCs w:val="24"/>
          </w:rPr>
          <w:lastRenderedPageBreak/>
          <w:t>(</w:t>
        </w:r>
      </w:ins>
      <w:ins w:id="521" w:author="Gateley, Curtis" w:date="2015-02-19T13:57:00Z">
        <w:r>
          <w:rPr>
            <w:rFonts w:ascii="Times New Roman" w:hAnsi="Times New Roman"/>
            <w:noProof w:val="0"/>
            <w:sz w:val="24"/>
            <w:szCs w:val="24"/>
          </w:rPr>
          <w:t>B</w:t>
        </w:r>
      </w:ins>
      <w:ins w:id="522" w:author="Gateley, Curtis" w:date="2015-07-09T09:00:00Z">
        <w:r w:rsidR="00F3372B">
          <w:rPr>
            <w:color w:val="000000"/>
            <w:sz w:val="24"/>
            <w:szCs w:val="24"/>
          </w:rPr>
          <w:t>)</w:t>
        </w:r>
        <w:r w:rsidR="00F3372B" w:rsidRPr="007254DE">
          <w:rPr>
            <w:color w:val="000000"/>
            <w:sz w:val="24"/>
            <w:szCs w:val="24"/>
          </w:rPr>
          <w:t xml:space="preserve"> </w:t>
        </w:r>
      </w:ins>
      <w:commentRangeEnd w:id="519"/>
      <w:ins w:id="523" w:author="Gateley, Curtis" w:date="2015-07-14T13:38:00Z">
        <w:r w:rsidR="00853242">
          <w:rPr>
            <w:rStyle w:val="CommentReference"/>
            <w:rFonts w:ascii="Times New Roman" w:hAnsi="Times New Roman"/>
            <w:noProof w:val="0"/>
          </w:rPr>
          <w:commentReference w:id="519"/>
        </w:r>
      </w:ins>
      <w:ins w:id="524" w:author="Gateley, Curtis" w:date="2015-07-09T09:00:00Z">
        <w:r w:rsidR="00F3372B" w:rsidRPr="007254DE">
          <w:rPr>
            <w:color w:val="000000"/>
            <w:sz w:val="24"/>
            <w:szCs w:val="24"/>
          </w:rPr>
          <w:t xml:space="preserve">If a program </w:t>
        </w:r>
        <w:r w:rsidR="00F3372B">
          <w:rPr>
            <w:color w:val="000000"/>
            <w:sz w:val="24"/>
            <w:szCs w:val="24"/>
          </w:rPr>
          <w:t xml:space="preserve">subject to the </w:t>
        </w:r>
        <w:commentRangeStart w:id="525"/>
        <w:r w:rsidR="00F3372B" w:rsidRPr="00F11A5A">
          <w:rPr>
            <w:color w:val="000000"/>
            <w:sz w:val="24"/>
            <w:szCs w:val="24"/>
            <w:highlight w:val="green"/>
          </w:rPr>
          <w:t>TRC</w:t>
        </w:r>
        <w:r w:rsidR="00F3372B" w:rsidRPr="00F11A5A">
          <w:rPr>
            <w:strike/>
            <w:color w:val="000000"/>
            <w:sz w:val="24"/>
            <w:szCs w:val="24"/>
            <w:highlight w:val="green"/>
          </w:rPr>
          <w:t xml:space="preserve"> cost effectiveness test under Section 393.1075.4 RSMo</w:t>
        </w:r>
        <w:r w:rsidR="00F3372B">
          <w:rPr>
            <w:color w:val="000000"/>
            <w:sz w:val="24"/>
            <w:szCs w:val="24"/>
          </w:rPr>
          <w:t xml:space="preserve"> </w:t>
        </w:r>
      </w:ins>
      <w:ins w:id="526" w:author="Hyman, Martin" w:date="2015-07-24T13:45:00Z">
        <w:r w:rsidR="000C30FA" w:rsidRPr="000C30FA">
          <w:rPr>
            <w:color w:val="000000"/>
            <w:sz w:val="24"/>
            <w:szCs w:val="24"/>
          </w:rPr>
          <w:t xml:space="preserve"> </w:t>
        </w:r>
      </w:ins>
      <w:commentRangeEnd w:id="525"/>
      <w:ins w:id="527" w:author="Hyman, Martin" w:date="2015-07-24T13:46:00Z">
        <w:r w:rsidR="000C30FA">
          <w:rPr>
            <w:rStyle w:val="CommentReference"/>
            <w:rFonts w:ascii="Times New Roman" w:hAnsi="Times New Roman"/>
            <w:noProof w:val="0"/>
          </w:rPr>
          <w:commentReference w:id="525"/>
        </w:r>
      </w:ins>
      <w:commentRangeStart w:id="528"/>
      <w:ins w:id="529" w:author="Hyman, Martin" w:date="2015-07-24T13:45:00Z">
        <w:r w:rsidR="000C30FA">
          <w:rPr>
            <w:color w:val="000000"/>
            <w:sz w:val="24"/>
            <w:szCs w:val="24"/>
          </w:rPr>
          <w:t>and 4 CSR 240-3.164(2)(B)(1) [needs to be updated with new section number</w:t>
        </w:r>
      </w:ins>
      <w:commentRangeEnd w:id="528"/>
      <w:ins w:id="530" w:author="Hyman, Martin" w:date="2015-07-24T13:46:00Z">
        <w:r w:rsidR="000C30FA">
          <w:rPr>
            <w:rStyle w:val="CommentReference"/>
            <w:rFonts w:ascii="Times New Roman" w:hAnsi="Times New Roman"/>
            <w:noProof w:val="0"/>
          </w:rPr>
          <w:commentReference w:id="528"/>
        </w:r>
      </w:ins>
      <w:ins w:id="531" w:author="Hyman, Martin" w:date="2015-07-24T13:45:00Z">
        <w:r w:rsidR="000C30FA">
          <w:rPr>
            <w:color w:val="000000"/>
            <w:sz w:val="24"/>
            <w:szCs w:val="24"/>
          </w:rPr>
          <w:t xml:space="preserve">] </w:t>
        </w:r>
      </w:ins>
      <w:ins w:id="532" w:author="Gateley, Curtis" w:date="2015-07-09T09:00:00Z">
        <w:r w:rsidR="00F3372B" w:rsidRPr="007254DE">
          <w:rPr>
            <w:color w:val="000000"/>
            <w:sz w:val="24"/>
            <w:szCs w:val="24"/>
          </w:rPr>
          <w:t xml:space="preserve">is determined not to be cost-effective, the electric utility shall identify the causes why and present </w:t>
        </w:r>
        <w:r w:rsidR="00F3372B">
          <w:rPr>
            <w:color w:val="000000"/>
            <w:sz w:val="24"/>
            <w:szCs w:val="24"/>
          </w:rPr>
          <w:t>possible program modifications that could</w:t>
        </w:r>
        <w:r w:rsidR="00F3372B" w:rsidRPr="007254DE">
          <w:rPr>
            <w:color w:val="000000"/>
            <w:sz w:val="24"/>
            <w:szCs w:val="24"/>
          </w:rPr>
          <w:t xml:space="preserve"> make the program cost-effective. If </w:t>
        </w:r>
        <w:r w:rsidR="00F3372B">
          <w:rPr>
            <w:color w:val="000000"/>
            <w:sz w:val="24"/>
            <w:szCs w:val="24"/>
          </w:rPr>
          <w:t>analysis of these modified program designs suggests that none would be cost-effective, the program may be discontinued</w:t>
        </w:r>
        <w:r w:rsidR="00F3372B" w:rsidRPr="00F11A5A">
          <w:rPr>
            <w:color w:val="000000"/>
            <w:sz w:val="24"/>
            <w:szCs w:val="24"/>
          </w:rPr>
          <w:t xml:space="preserve">.  In this case, the utility shall describe how it intends to end the program </w:t>
        </w:r>
        <w:r w:rsidR="00F3372B" w:rsidRPr="009426ED">
          <w:rPr>
            <w:color w:val="000000"/>
            <w:sz w:val="24"/>
            <w:szCs w:val="24"/>
            <w:highlight w:val="green"/>
          </w:rPr>
          <w:t>and how it intends to achieve the energy and demand savings initially estimated for the discontinued program.</w:t>
        </w:r>
        <w:r w:rsidR="00F3372B" w:rsidRPr="00F11A5A">
          <w:rPr>
            <w:color w:val="000000"/>
            <w:sz w:val="24"/>
            <w:szCs w:val="24"/>
          </w:rPr>
          <w:t xml:space="preserve">  Nothing here-in requires utilities to end any program which is subject to a cost-effectiveness test deemed not cost-effective</w:t>
        </w:r>
        <w:r w:rsidR="00F3372B" w:rsidRPr="0079321D">
          <w:rPr>
            <w:color w:val="000000"/>
            <w:sz w:val="24"/>
            <w:szCs w:val="24"/>
          </w:rPr>
          <w:t xml:space="preserve"> immediately. Utilities proposal for any discontinuation of a program should consider, but not be limited to:  the potential impact on the market for energy efficiency services in its territory; the potential impact to vendors and the utilities relationship with vendors; the potential disruption to the market and to customer outreach efforts from immediate starting and stopping of programs; and whether the long term prospects indicate that continued pursuit of a program will result in a long term cost-effective benefit to ratepayers.  </w:t>
        </w:r>
      </w:ins>
    </w:p>
    <w:p w14:paraId="5FA5D848" w14:textId="78671C24" w:rsidR="00F3372B" w:rsidRDefault="00F3372B" w:rsidP="00F3372B">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 xml:space="preserve">Utility Stakeholders:  </w:t>
      </w:r>
      <w:r>
        <w:rPr>
          <w:b/>
        </w:rPr>
        <w:t xml:space="preserve">Object to this new language on the grounds that there are other methods proposed for increasing or decreasing targets based on added or discontinued targets.  OPC objects to taking out a program and the associated savings with that target, and therefore wants something like the language highlighted above.  </w:t>
      </w:r>
    </w:p>
    <w:p w14:paraId="0982FDE3" w14:textId="77777777" w:rsidR="00F3372B" w:rsidRPr="008077F3" w:rsidRDefault="00F3372B" w:rsidP="00F3372B">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p>
    <w:p w14:paraId="0152B5C6" w14:textId="77777777" w:rsidR="00F3372B" w:rsidRDefault="00F3372B" w:rsidP="00F3372B">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14:paraId="5D142B45" w14:textId="1D29F7DB" w:rsidR="00F3372B" w:rsidRDefault="00F3372B" w:rsidP="00F3372B">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533" w:author="Hyman, Martin" w:date="2015-07-24T13:44:00Z"/>
          <w:b/>
        </w:rPr>
      </w:pPr>
      <w:r w:rsidRPr="008077F3">
        <w:rPr>
          <w:b/>
        </w:rPr>
        <w:t>Response:</w:t>
      </w:r>
      <w:ins w:id="534" w:author="Hyman, Martin" w:date="2015-07-24T13:44:00Z">
        <w:r w:rsidR="000C30FA">
          <w:rPr>
            <w:b/>
          </w:rPr>
          <w:t xml:space="preserve"> </w:t>
        </w:r>
        <w:r w:rsidR="000C30FA" w:rsidRPr="000C30FA">
          <w:rPr>
            <w:b/>
          </w:rPr>
          <w:t>DE continues to support the language at issue. This requirement will ensure a showing by the utility that it has a plan to meet its overall portfolio savings goals in the absence of a discontinued program.</w:t>
        </w:r>
      </w:ins>
    </w:p>
    <w:p w14:paraId="1B919E01" w14:textId="68E72EE6" w:rsidR="000C30FA" w:rsidRPr="000C30FA" w:rsidRDefault="000C30FA" w:rsidP="000C30FA">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ins w:id="535" w:author="Hyman, Martin" w:date="2015-07-24T13:44:00Z"/>
          <w:b/>
        </w:rPr>
      </w:pPr>
      <w:ins w:id="536" w:author="Hyman, Martin" w:date="2015-07-24T13:44:00Z">
        <w:r w:rsidRPr="000C30FA">
          <w:rPr>
            <w:b/>
          </w:rPr>
          <w:t xml:space="preserve">DE </w:t>
        </w:r>
        <w:r>
          <w:rPr>
            <w:b/>
          </w:rPr>
          <w:t xml:space="preserve">also </w:t>
        </w:r>
        <w:r w:rsidRPr="000C30FA">
          <w:rPr>
            <w:b/>
          </w:rPr>
          <w:t>notes that the determination of cost-effectiveness under this section does not reference the analysis contemplated at 4 CSR 240-3.164(2</w:t>
        </w:r>
        <w:proofErr w:type="gramStart"/>
        <w:r w:rsidRPr="000C30FA">
          <w:rPr>
            <w:b/>
          </w:rPr>
          <w:t>)(</w:t>
        </w:r>
        <w:proofErr w:type="gramEnd"/>
        <w:r w:rsidRPr="000C30FA">
          <w:rPr>
            <w:b/>
          </w:rPr>
          <w:t>B)1 (subsequently moved in th</w:t>
        </w:r>
      </w:ins>
      <w:ins w:id="537" w:author="Hyman, Martin" w:date="2015-07-24T13:45:00Z">
        <w:r>
          <w:rPr>
            <w:b/>
          </w:rPr>
          <w:t>ese</w:t>
        </w:r>
      </w:ins>
      <w:ins w:id="538" w:author="Hyman, Martin" w:date="2015-07-24T13:44:00Z">
        <w:r w:rsidRPr="000C30FA">
          <w:rPr>
            <w:b/>
          </w:rPr>
          <w:t xml:space="preserve"> revision</w:t>
        </w:r>
      </w:ins>
      <w:ins w:id="539" w:author="Hyman, Martin" w:date="2015-07-24T13:45:00Z">
        <w:r>
          <w:rPr>
            <w:b/>
          </w:rPr>
          <w:t>s</w:t>
        </w:r>
      </w:ins>
      <w:ins w:id="540" w:author="Hyman, Martin" w:date="2015-07-24T13:44:00Z">
        <w:r w:rsidRPr="000C30FA">
          <w:rPr>
            <w:b/>
          </w:rPr>
          <w:t>), which provides for flexibility based on a range of reasonable uncertainty when performing a TRC evaluation.</w:t>
        </w:r>
      </w:ins>
      <w:ins w:id="541" w:author="Hyman, Martin" w:date="2015-07-24T13:45:00Z">
        <w:r>
          <w:rPr>
            <w:b/>
          </w:rPr>
          <w:t xml:space="preserve"> Please see our suggested addition above.</w:t>
        </w:r>
      </w:ins>
    </w:p>
    <w:p w14:paraId="684A8956" w14:textId="77777777" w:rsidR="000C30FA" w:rsidRPr="008077F3" w:rsidRDefault="000C30FA" w:rsidP="00F3372B">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p>
    <w:p w14:paraId="69CCD4B3" w14:textId="77777777" w:rsidR="00F3372B" w:rsidRPr="0033604C" w:rsidRDefault="00F3372B" w:rsidP="00F3372B">
      <w:pPr>
        <w:tabs>
          <w:tab w:val="left" w:pos="1080"/>
        </w:tabs>
        <w:ind w:firstLine="181"/>
        <w:jc w:val="both"/>
        <w:rPr>
          <w:ins w:id="542" w:author="Gateley, Curtis" w:date="2015-07-09T09:00:00Z"/>
          <w:sz w:val="24"/>
          <w:szCs w:val="24"/>
        </w:rPr>
      </w:pPr>
    </w:p>
    <w:p w14:paraId="324D516E" w14:textId="77777777" w:rsidR="00F3372B" w:rsidRDefault="00F3372B" w:rsidP="003A3333">
      <w:pPr>
        <w:pStyle w:val="text"/>
        <w:tabs>
          <w:tab w:val="left" w:pos="480"/>
        </w:tabs>
        <w:spacing w:before="0"/>
        <w:ind w:firstLine="180"/>
        <w:rPr>
          <w:ins w:id="543" w:author="Gateley, Curtis" w:date="2015-07-09T09:00:00Z"/>
          <w:rFonts w:ascii="Times New Roman" w:hAnsi="Times New Roman"/>
          <w:noProof w:val="0"/>
          <w:sz w:val="24"/>
          <w:szCs w:val="24"/>
        </w:rPr>
      </w:pPr>
    </w:p>
    <w:p w14:paraId="5C563502" w14:textId="342B8FC7" w:rsidR="00A57303" w:rsidRDefault="00F3372B" w:rsidP="003A3333">
      <w:pPr>
        <w:pStyle w:val="text"/>
        <w:tabs>
          <w:tab w:val="left" w:pos="480"/>
        </w:tabs>
        <w:spacing w:before="0"/>
        <w:ind w:firstLine="180"/>
        <w:rPr>
          <w:ins w:id="544" w:author="Gateley, Curtis" w:date="2015-06-08T12:17:00Z"/>
          <w:rFonts w:ascii="Times New Roman" w:hAnsi="Times New Roman"/>
          <w:noProof w:val="0"/>
          <w:sz w:val="24"/>
          <w:szCs w:val="24"/>
        </w:rPr>
      </w:pPr>
      <w:ins w:id="545" w:author="Gateley, Curtis" w:date="2015-07-09T09:00:00Z">
        <w:r>
          <w:rPr>
            <w:rFonts w:ascii="Times New Roman" w:hAnsi="Times New Roman"/>
            <w:noProof w:val="0"/>
            <w:sz w:val="24"/>
            <w:szCs w:val="24"/>
          </w:rPr>
          <w:t xml:space="preserve">(C) </w:t>
        </w:r>
      </w:ins>
      <w:r w:rsidR="00A57303" w:rsidRPr="00633784">
        <w:rPr>
          <w:rFonts w:ascii="Times New Roman" w:hAnsi="Times New Roman"/>
          <w:noProof w:val="0"/>
          <w:sz w:val="24"/>
          <w:szCs w:val="24"/>
        </w:rPr>
        <w:t>The commission shall approve or reject such applications for discontinuation of utility demand-side programs within thirty (30) days of the filing of an application under this section only after providing</w:t>
      </w:r>
      <w:r w:rsidR="00A57303" w:rsidRPr="00ED048F">
        <w:rPr>
          <w:rFonts w:ascii="Times New Roman" w:hAnsi="Times New Roman"/>
          <w:noProof w:val="0"/>
          <w:sz w:val="24"/>
          <w:szCs w:val="24"/>
        </w:rPr>
        <w:t xml:space="preserve"> an opportunity for a hearing.   </w:t>
      </w:r>
    </w:p>
    <w:p w14:paraId="3D64EAB8" w14:textId="77777777" w:rsidR="00A81A40" w:rsidRPr="00ED048F" w:rsidRDefault="00A81A40" w:rsidP="003A3333">
      <w:pPr>
        <w:pStyle w:val="text"/>
        <w:tabs>
          <w:tab w:val="left" w:pos="480"/>
        </w:tabs>
        <w:spacing w:before="0"/>
        <w:ind w:firstLine="180"/>
        <w:rPr>
          <w:rFonts w:ascii="Times New Roman" w:hAnsi="Times New Roman"/>
          <w:noProof w:val="0"/>
          <w:sz w:val="24"/>
          <w:szCs w:val="24"/>
        </w:rPr>
      </w:pPr>
    </w:p>
    <w:p w14:paraId="723C872F" w14:textId="77777777"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ins w:id="546" w:author="Gateley, Curtis" w:date="2015-04-15T15:08:00Z">
        <w:r w:rsidR="00111160">
          <w:rPr>
            <w:rFonts w:ascii="Times New Roman" w:hAnsi="Times New Roman"/>
            <w:noProof w:val="0"/>
            <w:sz w:val="24"/>
            <w:szCs w:val="24"/>
          </w:rPr>
          <w:t>7</w:t>
        </w:r>
      </w:ins>
      <w:del w:id="547" w:author="Gateley, Curtis" w:date="2015-04-15T14:39:00Z">
        <w:r w:rsidRPr="00ED048F" w:rsidDel="009E714D">
          <w:rPr>
            <w:rFonts w:ascii="Times New Roman" w:hAnsi="Times New Roman"/>
            <w:noProof w:val="0"/>
            <w:sz w:val="24"/>
            <w:szCs w:val="24"/>
          </w:rPr>
          <w:delText>6</w:delText>
        </w:r>
      </w:del>
      <w:r w:rsidRPr="00ED048F">
        <w:rPr>
          <w:rFonts w:ascii="Times New Roman" w:hAnsi="Times New Roman"/>
          <w:noProof w:val="0"/>
          <w:sz w:val="24"/>
          <w:szCs w:val="24"/>
        </w:rPr>
        <w:t xml:space="preserve">) Provisions for Customers to Opt-Out of Participation in Utility Demand-Side Programs.  </w:t>
      </w:r>
    </w:p>
    <w:p w14:paraId="171B00C6" w14:textId="1B52CA4F" w:rsidR="00A57303" w:rsidRPr="00ED048F" w:rsidRDefault="00A57303" w:rsidP="003A3333">
      <w:pPr>
        <w:tabs>
          <w:tab w:val="left" w:pos="840"/>
        </w:tabs>
        <w:ind w:firstLine="181"/>
        <w:jc w:val="both"/>
        <w:rPr>
          <w:sz w:val="24"/>
          <w:szCs w:val="24"/>
        </w:rPr>
      </w:pPr>
      <w:r w:rsidRPr="00ED048F">
        <w:rPr>
          <w:sz w:val="24"/>
          <w:szCs w:val="24"/>
        </w:rPr>
        <w:t>(A) Any customer meeting one (1) or more of the following criteria shall be eligible to opt-out of participation in utility-offered demand-side programs:</w:t>
      </w:r>
      <w:ins w:id="548" w:author="Administrator" w:date="2015-05-12T15:11:00Z">
        <w:r w:rsidR="00F25AC4">
          <w:rPr>
            <w:sz w:val="24"/>
            <w:szCs w:val="24"/>
          </w:rPr>
          <w:t xml:space="preserve">  </w:t>
        </w:r>
      </w:ins>
    </w:p>
    <w:p w14:paraId="01F97896" w14:textId="77777777" w:rsidR="00A57303" w:rsidRPr="00ED048F" w:rsidRDefault="00A57303" w:rsidP="003A3333">
      <w:pPr>
        <w:tabs>
          <w:tab w:val="left" w:pos="960"/>
        </w:tabs>
        <w:ind w:firstLine="362"/>
        <w:jc w:val="both"/>
        <w:rPr>
          <w:sz w:val="24"/>
          <w:szCs w:val="24"/>
        </w:rPr>
      </w:pPr>
      <w:r w:rsidRPr="00ED048F">
        <w:rPr>
          <w:sz w:val="24"/>
          <w:szCs w:val="24"/>
        </w:rPr>
        <w:t>1. The customer has one (1) or more accounts within the service territory of the electric utility that has a demand of the individual accounts of five thousand (5,000) kW or more in the previous twelve (12) months;</w:t>
      </w:r>
      <w:ins w:id="549" w:author="Administrator" w:date="2015-05-12T15:11:00Z">
        <w:r w:rsidR="00F25AC4">
          <w:rPr>
            <w:sz w:val="24"/>
            <w:szCs w:val="24"/>
          </w:rPr>
          <w:t xml:space="preserve">   </w:t>
        </w:r>
      </w:ins>
    </w:p>
    <w:p w14:paraId="5A93BF00" w14:textId="77777777" w:rsidR="00A57303" w:rsidRPr="00ED048F" w:rsidRDefault="00A57303" w:rsidP="003A3333">
      <w:pPr>
        <w:tabs>
          <w:tab w:val="left" w:pos="960"/>
        </w:tabs>
        <w:ind w:firstLine="362"/>
        <w:jc w:val="both"/>
        <w:rPr>
          <w:sz w:val="24"/>
          <w:szCs w:val="24"/>
        </w:rPr>
      </w:pPr>
      <w:r w:rsidRPr="00ED048F">
        <w:rPr>
          <w:sz w:val="24"/>
          <w:szCs w:val="24"/>
        </w:rPr>
        <w:t>2. The customer operates an interstate pipeline pumping station, regardless of size; or</w:t>
      </w:r>
    </w:p>
    <w:p w14:paraId="711338CB" w14:textId="52DDA86A" w:rsidR="00A57303" w:rsidRPr="002005BB" w:rsidRDefault="00A57303" w:rsidP="003A3333">
      <w:pPr>
        <w:tabs>
          <w:tab w:val="left" w:pos="960"/>
        </w:tabs>
        <w:ind w:firstLine="362"/>
        <w:jc w:val="both"/>
        <w:rPr>
          <w:ins w:id="550" w:author="Gateley, Curtis" w:date="2015-02-20T10:03:00Z"/>
          <w:sz w:val="24"/>
          <w:szCs w:val="24"/>
        </w:rPr>
      </w:pPr>
      <w:r w:rsidRPr="00ED048F">
        <w:rPr>
          <w:sz w:val="24"/>
          <w:szCs w:val="24"/>
        </w:rPr>
        <w:t xml:space="preserve">3. The customer has accounts within the service territory of the electric utility that have, in aggregate across its accounts, a coincident demand of two thousand five hundred (2,500) kW or more in the previous twelve (12) months, and the customer has a comprehensive demand-side or energy efficiency program and can demonstrate an achievement of savings at least equal to those expected from </w:t>
      </w:r>
      <w:r w:rsidRPr="002005BB">
        <w:rPr>
          <w:sz w:val="24"/>
          <w:szCs w:val="24"/>
        </w:rPr>
        <w:t>utility-provided programs.</w:t>
      </w:r>
      <w:ins w:id="551" w:author="Gateley, Curtis" w:date="2015-02-20T10:06:00Z">
        <w:r w:rsidR="002E35D9" w:rsidRPr="002005BB">
          <w:rPr>
            <w:sz w:val="24"/>
            <w:szCs w:val="24"/>
          </w:rPr>
          <w:t xml:space="preserve">  </w:t>
        </w:r>
      </w:ins>
      <w:ins w:id="552" w:author="Gateley, Curtis" w:date="2015-04-22T09:30:00Z">
        <w:r w:rsidR="00AE7CAC" w:rsidRPr="002005BB">
          <w:rPr>
            <w:sz w:val="24"/>
            <w:szCs w:val="24"/>
          </w:rPr>
          <w:t>T</w:t>
        </w:r>
      </w:ins>
      <w:ins w:id="553" w:author="Gateley, Curtis" w:date="2015-02-20T10:06:00Z">
        <w:r w:rsidR="002E35D9" w:rsidRPr="002005BB">
          <w:rPr>
            <w:sz w:val="24"/>
            <w:szCs w:val="24"/>
          </w:rPr>
          <w:t>he customer shall submit</w:t>
        </w:r>
      </w:ins>
      <w:ins w:id="554" w:author="Gateley, Curtis" w:date="2015-04-22T09:30:00Z">
        <w:r w:rsidR="00AE7CAC" w:rsidRPr="002005BB">
          <w:rPr>
            <w:sz w:val="24"/>
            <w:szCs w:val="24"/>
          </w:rPr>
          <w:t xml:space="preserve"> to commission Staff sufficient</w:t>
        </w:r>
      </w:ins>
      <w:ins w:id="555" w:author="Administrator" w:date="2015-05-12T15:19:00Z">
        <w:r w:rsidR="00F86724" w:rsidRPr="002005BB">
          <w:rPr>
            <w:sz w:val="24"/>
            <w:szCs w:val="24"/>
          </w:rPr>
          <w:t xml:space="preserve"> </w:t>
        </w:r>
      </w:ins>
      <w:ins w:id="556" w:author="Gateley, Curtis" w:date="2015-04-22T09:30:00Z">
        <w:r w:rsidR="00AE7CAC" w:rsidRPr="002005BB">
          <w:rPr>
            <w:sz w:val="24"/>
            <w:szCs w:val="24"/>
          </w:rPr>
          <w:t xml:space="preserve">documentation to demonstrate compliance with </w:t>
        </w:r>
        <w:proofErr w:type="gramStart"/>
        <w:r w:rsidR="00AE7CAC" w:rsidRPr="002005BB">
          <w:rPr>
            <w:sz w:val="24"/>
            <w:szCs w:val="24"/>
          </w:rPr>
          <w:t>this criteria</w:t>
        </w:r>
      </w:ins>
      <w:proofErr w:type="gramEnd"/>
      <w:ins w:id="557" w:author="Gateley, Curtis" w:date="2015-04-22T09:31:00Z">
        <w:r w:rsidR="00AE7CAC" w:rsidRPr="002005BB">
          <w:rPr>
            <w:sz w:val="24"/>
            <w:szCs w:val="24"/>
          </w:rPr>
          <w:t>, including the amount of energy savings</w:t>
        </w:r>
      </w:ins>
      <w:ins w:id="558" w:author="Gateley, Curtis" w:date="2015-04-22T09:30:00Z">
        <w:r w:rsidR="00AE7CAC" w:rsidRPr="002005BB">
          <w:rPr>
            <w:sz w:val="24"/>
            <w:szCs w:val="24"/>
          </w:rPr>
          <w:t xml:space="preserve">.  Examples </w:t>
        </w:r>
      </w:ins>
      <w:ins w:id="559" w:author="Gateley, Curtis" w:date="2015-07-10T07:45:00Z">
        <w:r w:rsidR="00EB4F23">
          <w:rPr>
            <w:sz w:val="24"/>
            <w:szCs w:val="24"/>
          </w:rPr>
          <w:t xml:space="preserve">of </w:t>
        </w:r>
      </w:ins>
      <w:ins w:id="560" w:author="Dietrich, Natelle" w:date="2015-05-01T08:23:00Z">
        <w:r w:rsidR="00A36248" w:rsidRPr="002005BB">
          <w:rPr>
            <w:sz w:val="24"/>
            <w:szCs w:val="24"/>
          </w:rPr>
          <w:t xml:space="preserve">documentation </w:t>
        </w:r>
      </w:ins>
      <w:ins w:id="561" w:author="Gateley, Curtis" w:date="2015-07-10T07:49:00Z">
        <w:r w:rsidR="0043694F">
          <w:rPr>
            <w:sz w:val="24"/>
            <w:szCs w:val="24"/>
          </w:rPr>
          <w:t>c</w:t>
        </w:r>
      </w:ins>
      <w:ins w:id="562" w:author="Administrator" w:date="2015-05-12T15:18:00Z">
        <w:del w:id="563" w:author="Gateley, Curtis" w:date="2015-07-10T07:49:00Z">
          <w:r w:rsidR="00F86724" w:rsidRPr="002005BB" w:rsidDel="0043694F">
            <w:rPr>
              <w:sz w:val="24"/>
              <w:szCs w:val="24"/>
            </w:rPr>
            <w:delText>w</w:delText>
          </w:r>
        </w:del>
        <w:r w:rsidR="00F86724" w:rsidRPr="002005BB">
          <w:rPr>
            <w:sz w:val="24"/>
            <w:szCs w:val="24"/>
          </w:rPr>
          <w:t xml:space="preserve">ould </w:t>
        </w:r>
      </w:ins>
      <w:ins w:id="564" w:author="Gateley, Curtis" w:date="2015-04-22T09:30:00Z">
        <w:r w:rsidR="00AE7CAC" w:rsidRPr="002005BB">
          <w:rPr>
            <w:sz w:val="24"/>
            <w:szCs w:val="24"/>
          </w:rPr>
          <w:t>include, but are not limited to</w:t>
        </w:r>
      </w:ins>
      <w:ins w:id="565" w:author="Gateley, Curtis" w:date="2015-02-20T10:06:00Z">
        <w:r w:rsidR="002E35D9" w:rsidRPr="002005BB">
          <w:rPr>
            <w:sz w:val="24"/>
            <w:szCs w:val="24"/>
          </w:rPr>
          <w:t>:</w:t>
        </w:r>
      </w:ins>
    </w:p>
    <w:p w14:paraId="0976B3C4" w14:textId="1C486DF1" w:rsidR="002E35D9" w:rsidRPr="002005BB" w:rsidRDefault="002E35D9" w:rsidP="002E35D9">
      <w:pPr>
        <w:ind w:firstLine="540"/>
        <w:jc w:val="both"/>
        <w:rPr>
          <w:ins w:id="566" w:author="Gateley, Curtis" w:date="2015-02-20T10:15:00Z"/>
          <w:sz w:val="24"/>
          <w:szCs w:val="24"/>
        </w:rPr>
      </w:pPr>
      <w:ins w:id="567" w:author="Gateley, Curtis" w:date="2015-02-20T10:08:00Z">
        <w:r w:rsidRPr="002005BB">
          <w:rPr>
            <w:sz w:val="24"/>
            <w:szCs w:val="24"/>
          </w:rPr>
          <w:lastRenderedPageBreak/>
          <w:t xml:space="preserve">A. </w:t>
        </w:r>
      </w:ins>
      <w:ins w:id="568" w:author="Gateley, Curtis" w:date="2015-02-20T10:14:00Z">
        <w:r w:rsidR="00D37554" w:rsidRPr="002005BB">
          <w:rPr>
            <w:sz w:val="24"/>
            <w:szCs w:val="24"/>
          </w:rPr>
          <w:t xml:space="preserve">Lists of all energy efficiency </w:t>
        </w:r>
      </w:ins>
      <w:ins w:id="569" w:author="Gateley, Curtis" w:date="2015-02-20T10:16:00Z">
        <w:r w:rsidR="00D37554" w:rsidRPr="002005BB">
          <w:rPr>
            <w:sz w:val="24"/>
            <w:szCs w:val="24"/>
          </w:rPr>
          <w:t>measures</w:t>
        </w:r>
      </w:ins>
      <w:ins w:id="570" w:author="Gateley, Curtis" w:date="2015-02-20T10:14:00Z">
        <w:r w:rsidR="00D37554" w:rsidRPr="002005BB">
          <w:rPr>
            <w:sz w:val="24"/>
            <w:szCs w:val="24"/>
          </w:rPr>
          <w:t xml:space="preserve"> with work papers to show energy savings and demand savings</w:t>
        </w:r>
      </w:ins>
      <w:ins w:id="571" w:author="Gateley, Curtis" w:date="2015-02-20T10:20:00Z">
        <w:r w:rsidR="00D37554" w:rsidRPr="002005BB">
          <w:rPr>
            <w:sz w:val="24"/>
            <w:szCs w:val="24"/>
          </w:rPr>
          <w:t xml:space="preserve">.  This </w:t>
        </w:r>
      </w:ins>
      <w:ins w:id="572" w:author="Gateley, Curtis" w:date="2015-06-08T13:36:00Z">
        <w:r w:rsidR="00A93FCC">
          <w:rPr>
            <w:sz w:val="24"/>
            <w:szCs w:val="24"/>
          </w:rPr>
          <w:t xml:space="preserve">can </w:t>
        </w:r>
      </w:ins>
      <w:ins w:id="573" w:author="Gateley, Curtis" w:date="2015-02-20T10:20:00Z">
        <w:r w:rsidR="00D37554" w:rsidRPr="002005BB">
          <w:rPr>
            <w:sz w:val="24"/>
            <w:szCs w:val="24"/>
          </w:rPr>
          <w:t xml:space="preserve">include engineering studies, cost benefit </w:t>
        </w:r>
      </w:ins>
      <w:ins w:id="574" w:author="Gateley, Curtis" w:date="2015-03-06T10:30:00Z">
        <w:r w:rsidR="00F832B4" w:rsidRPr="002005BB">
          <w:rPr>
            <w:sz w:val="24"/>
            <w:szCs w:val="24"/>
          </w:rPr>
          <w:t>analysis</w:t>
        </w:r>
      </w:ins>
      <w:ins w:id="575" w:author="Gateley, Curtis" w:date="2015-02-20T10:20:00Z">
        <w:r w:rsidR="00D37554" w:rsidRPr="002005BB">
          <w:rPr>
            <w:sz w:val="24"/>
            <w:szCs w:val="24"/>
          </w:rPr>
          <w:t>, etc</w:t>
        </w:r>
        <w:proofErr w:type="gramStart"/>
        <w:r w:rsidR="00D37554" w:rsidRPr="002005BB">
          <w:rPr>
            <w:sz w:val="24"/>
            <w:szCs w:val="24"/>
          </w:rPr>
          <w:t>.</w:t>
        </w:r>
      </w:ins>
      <w:ins w:id="576" w:author="Gateley, Curtis" w:date="2015-02-20T10:14:00Z">
        <w:r w:rsidR="00D37554" w:rsidRPr="002005BB">
          <w:rPr>
            <w:sz w:val="24"/>
            <w:szCs w:val="24"/>
          </w:rPr>
          <w:t>;</w:t>
        </w:r>
      </w:ins>
      <w:proofErr w:type="gramEnd"/>
    </w:p>
    <w:p w14:paraId="29DB2EF6" w14:textId="21AE7FC2" w:rsidR="00D37554" w:rsidRPr="0077560E" w:rsidRDefault="00D37554" w:rsidP="002E35D9">
      <w:pPr>
        <w:ind w:firstLine="540"/>
        <w:jc w:val="both"/>
        <w:rPr>
          <w:ins w:id="577" w:author="Gateley, Curtis" w:date="2015-02-20T10:16:00Z"/>
          <w:sz w:val="24"/>
          <w:szCs w:val="24"/>
        </w:rPr>
      </w:pPr>
      <w:ins w:id="578" w:author="Gateley, Curtis" w:date="2015-02-20T10:15:00Z">
        <w:r w:rsidRPr="002005BB">
          <w:rPr>
            <w:sz w:val="24"/>
            <w:szCs w:val="24"/>
          </w:rPr>
          <w:t xml:space="preserve">B. </w:t>
        </w:r>
      </w:ins>
      <w:ins w:id="579" w:author="Gateley, Curtis" w:date="2015-02-20T10:16:00Z">
        <w:r w:rsidRPr="0077560E">
          <w:rPr>
            <w:sz w:val="24"/>
            <w:szCs w:val="24"/>
          </w:rPr>
          <w:t>Documentation of anticipated</w:t>
        </w:r>
      </w:ins>
      <w:ins w:id="580" w:author="Gateley, Curtis" w:date="2015-02-20T10:15:00Z">
        <w:r w:rsidRPr="0077560E">
          <w:rPr>
            <w:sz w:val="24"/>
            <w:szCs w:val="24"/>
          </w:rPr>
          <w:t xml:space="preserve"> lifetime of </w:t>
        </w:r>
      </w:ins>
      <w:ins w:id="581" w:author="Gateley, Curtis" w:date="2015-02-20T10:16:00Z">
        <w:r w:rsidRPr="0077560E">
          <w:rPr>
            <w:sz w:val="24"/>
            <w:szCs w:val="24"/>
          </w:rPr>
          <w:t xml:space="preserve">installed </w:t>
        </w:r>
      </w:ins>
      <w:ins w:id="582" w:author="Gateley, Curtis" w:date="2015-02-20T10:15:00Z">
        <w:r w:rsidRPr="0077560E">
          <w:rPr>
            <w:sz w:val="24"/>
            <w:szCs w:val="24"/>
          </w:rPr>
          <w:t>energy efficiency measure</w:t>
        </w:r>
      </w:ins>
      <w:ins w:id="583" w:author="Gateley, Curtis" w:date="2015-02-20T10:16:00Z">
        <w:r w:rsidRPr="0077560E">
          <w:rPr>
            <w:sz w:val="24"/>
            <w:szCs w:val="24"/>
          </w:rPr>
          <w:t>s;</w:t>
        </w:r>
      </w:ins>
      <w:ins w:id="584" w:author="Gateley, Curtis" w:date="2015-02-20T10:22:00Z">
        <w:r w:rsidRPr="0077560E">
          <w:rPr>
            <w:sz w:val="24"/>
            <w:szCs w:val="24"/>
          </w:rPr>
          <w:t xml:space="preserve"> </w:t>
        </w:r>
      </w:ins>
    </w:p>
    <w:p w14:paraId="58A55527" w14:textId="36941AA3" w:rsidR="00D37554" w:rsidRPr="0077560E" w:rsidRDefault="00D37554" w:rsidP="00D37554">
      <w:pPr>
        <w:ind w:firstLine="540"/>
        <w:jc w:val="both"/>
        <w:rPr>
          <w:ins w:id="585" w:author="Gateley, Curtis" w:date="2015-06-08T14:02:00Z"/>
          <w:sz w:val="24"/>
          <w:szCs w:val="24"/>
        </w:rPr>
      </w:pPr>
      <w:ins w:id="586" w:author="Gateley, Curtis" w:date="2015-02-20T10:16:00Z">
        <w:r w:rsidRPr="0077560E">
          <w:rPr>
            <w:sz w:val="24"/>
            <w:szCs w:val="24"/>
          </w:rPr>
          <w:t xml:space="preserve">C. </w:t>
        </w:r>
      </w:ins>
      <w:ins w:id="587" w:author="Gateley, Curtis" w:date="2015-02-20T10:14:00Z">
        <w:r w:rsidRPr="0077560E">
          <w:rPr>
            <w:sz w:val="24"/>
            <w:szCs w:val="24"/>
          </w:rPr>
          <w:t>Invoices and payment requisition papers</w:t>
        </w:r>
      </w:ins>
      <w:ins w:id="588" w:author="Gateley, Curtis" w:date="2015-06-08T13:53:00Z">
        <w:r w:rsidR="00F12CA3" w:rsidRPr="0077560E">
          <w:rPr>
            <w:sz w:val="24"/>
            <w:szCs w:val="24"/>
          </w:rPr>
          <w:t>;</w:t>
        </w:r>
      </w:ins>
      <w:ins w:id="589" w:author="Gateley, Curtis" w:date="2015-06-08T14:02:00Z">
        <w:r w:rsidR="00B85CE1" w:rsidRPr="0077560E">
          <w:rPr>
            <w:sz w:val="24"/>
            <w:szCs w:val="24"/>
          </w:rPr>
          <w:t xml:space="preserve"> or</w:t>
        </w:r>
      </w:ins>
    </w:p>
    <w:p w14:paraId="7D40B607" w14:textId="61F106D2" w:rsidR="00B85CE1" w:rsidRPr="0077560E" w:rsidRDefault="00B85CE1" w:rsidP="00D37554">
      <w:pPr>
        <w:ind w:firstLine="540"/>
        <w:jc w:val="both"/>
        <w:rPr>
          <w:ins w:id="590" w:author="Gateley, Curtis" w:date="2015-06-08T13:53:00Z"/>
          <w:sz w:val="24"/>
          <w:szCs w:val="24"/>
        </w:rPr>
      </w:pPr>
      <w:ins w:id="591" w:author="Gateley, Curtis" w:date="2015-06-08T14:02:00Z">
        <w:r w:rsidRPr="0077560E">
          <w:rPr>
            <w:sz w:val="24"/>
            <w:szCs w:val="24"/>
          </w:rPr>
          <w:t xml:space="preserve">D. Other information which </w:t>
        </w:r>
      </w:ins>
      <w:ins w:id="592" w:author="Gateley, Curtis" w:date="2015-06-08T14:03:00Z">
        <w:r w:rsidRPr="0077560E">
          <w:rPr>
            <w:sz w:val="24"/>
            <w:szCs w:val="24"/>
          </w:rPr>
          <w:t>documents compliance with this rule.</w:t>
        </w:r>
      </w:ins>
    </w:p>
    <w:p w14:paraId="59C0A570" w14:textId="76262DA4" w:rsidR="00D01A2B" w:rsidRPr="0077560E" w:rsidRDefault="00B85CE1" w:rsidP="00D37554">
      <w:pPr>
        <w:tabs>
          <w:tab w:val="left" w:pos="1320"/>
        </w:tabs>
        <w:ind w:firstLine="540"/>
        <w:jc w:val="both"/>
        <w:rPr>
          <w:ins w:id="593" w:author="Gateley, Curtis" w:date="2015-06-08T13:54:00Z"/>
          <w:sz w:val="24"/>
          <w:szCs w:val="24"/>
        </w:rPr>
      </w:pPr>
      <w:ins w:id="594" w:author="Gateley, Curtis" w:date="2015-06-08T14:03:00Z">
        <w:r w:rsidRPr="0077560E">
          <w:rPr>
            <w:sz w:val="24"/>
            <w:szCs w:val="24"/>
          </w:rPr>
          <w:t>E</w:t>
        </w:r>
      </w:ins>
      <w:r w:rsidR="00A57303" w:rsidRPr="0077560E">
        <w:rPr>
          <w:sz w:val="24"/>
          <w:szCs w:val="24"/>
        </w:rPr>
        <w:t>. For utilities with automated meter reading and/or advanced metering infrastructure capability, the measure of demand is the customer coincident highest billing demand of the individual accounts during the twelve (12) months preceding the opt-out notification.</w:t>
      </w:r>
    </w:p>
    <w:p w14:paraId="2ECE1973" w14:textId="111D8EAF" w:rsidR="00F12CA3" w:rsidRPr="0077560E" w:rsidRDefault="00B85CE1" w:rsidP="00D37554">
      <w:pPr>
        <w:tabs>
          <w:tab w:val="left" w:pos="1320"/>
        </w:tabs>
        <w:ind w:firstLine="540"/>
        <w:jc w:val="both"/>
        <w:rPr>
          <w:ins w:id="595" w:author="Gateley, Curtis" w:date="2015-04-22T09:53:00Z"/>
          <w:sz w:val="24"/>
          <w:szCs w:val="24"/>
        </w:rPr>
      </w:pPr>
      <w:ins w:id="596" w:author="Gateley, Curtis" w:date="2015-06-08T14:03:00Z">
        <w:r w:rsidRPr="0077560E">
          <w:rPr>
            <w:sz w:val="24"/>
            <w:szCs w:val="24"/>
          </w:rPr>
          <w:t>F</w:t>
        </w:r>
      </w:ins>
      <w:ins w:id="597" w:author="Gateley, Curtis" w:date="2015-06-08T13:54:00Z">
        <w:r w:rsidR="00F12CA3" w:rsidRPr="0077560E">
          <w:rPr>
            <w:sz w:val="24"/>
            <w:szCs w:val="24"/>
          </w:rPr>
          <w:t xml:space="preserve">. Any confidential business information submitted </w:t>
        </w:r>
      </w:ins>
      <w:ins w:id="598" w:author="Gateley, Curtis" w:date="2015-06-08T13:56:00Z">
        <w:r w:rsidR="00F12CA3" w:rsidRPr="0077560E">
          <w:rPr>
            <w:sz w:val="24"/>
            <w:szCs w:val="24"/>
          </w:rPr>
          <w:t xml:space="preserve">as documentation shall be clearly designated as such </w:t>
        </w:r>
      </w:ins>
      <w:ins w:id="599" w:author="Gateley, Curtis" w:date="2015-06-08T13:59:00Z">
        <w:r w:rsidRPr="0077560E">
          <w:rPr>
            <w:sz w:val="24"/>
            <w:szCs w:val="24"/>
          </w:rPr>
          <w:t>in accordance with 4 CSR 240-2.135</w:t>
        </w:r>
      </w:ins>
      <w:ins w:id="600" w:author="Gateley, Curtis" w:date="2015-06-08T13:56:00Z">
        <w:r w:rsidR="00F12CA3" w:rsidRPr="0077560E">
          <w:rPr>
            <w:sz w:val="24"/>
            <w:szCs w:val="24"/>
          </w:rPr>
          <w:t xml:space="preserve">.  </w:t>
        </w:r>
      </w:ins>
      <w:ins w:id="601" w:author="Gateley, Curtis" w:date="2015-06-08T13:54:00Z">
        <w:r w:rsidR="00F12CA3" w:rsidRPr="0077560E">
          <w:rPr>
            <w:sz w:val="24"/>
            <w:szCs w:val="24"/>
          </w:rPr>
          <w:t xml:space="preserve"> </w:t>
        </w:r>
      </w:ins>
    </w:p>
    <w:p w14:paraId="4E97A595" w14:textId="5724E538" w:rsidR="00A57303" w:rsidRDefault="00D01A2B" w:rsidP="00D01A2B">
      <w:pPr>
        <w:tabs>
          <w:tab w:val="left" w:pos="1320"/>
        </w:tabs>
        <w:ind w:firstLine="360"/>
        <w:jc w:val="both"/>
        <w:rPr>
          <w:ins w:id="602" w:author="Gateley, Curtis" w:date="2015-07-10T07:50:00Z"/>
          <w:sz w:val="24"/>
          <w:szCs w:val="24"/>
        </w:rPr>
      </w:pPr>
      <w:ins w:id="603" w:author="Gateley, Curtis" w:date="2015-04-22T09:53:00Z">
        <w:r w:rsidRPr="0077560E">
          <w:rPr>
            <w:sz w:val="24"/>
            <w:szCs w:val="24"/>
          </w:rPr>
          <w:t xml:space="preserve">4. Opt-out in accordance with </w:t>
        </w:r>
      </w:ins>
      <w:ins w:id="604" w:author="Dietrich, Natelle" w:date="2015-05-01T08:24:00Z">
        <w:r w:rsidR="00A36248" w:rsidRPr="0077560E">
          <w:rPr>
            <w:sz w:val="24"/>
            <w:szCs w:val="24"/>
          </w:rPr>
          <w:t xml:space="preserve">subsection </w:t>
        </w:r>
      </w:ins>
      <w:ins w:id="605" w:author="Gateley, Curtis" w:date="2015-04-22T09:53:00Z">
        <w:r w:rsidRPr="0077560E">
          <w:rPr>
            <w:sz w:val="24"/>
            <w:szCs w:val="24"/>
          </w:rPr>
          <w:t>(7</w:t>
        </w:r>
        <w:proofErr w:type="gramStart"/>
        <w:r w:rsidRPr="0077560E">
          <w:rPr>
            <w:sz w:val="24"/>
            <w:szCs w:val="24"/>
          </w:rPr>
          <w:t>)(</w:t>
        </w:r>
        <w:proofErr w:type="gramEnd"/>
        <w:r w:rsidRPr="0077560E">
          <w:rPr>
            <w:sz w:val="24"/>
            <w:szCs w:val="24"/>
          </w:rPr>
          <w:t>A)(3)</w:t>
        </w:r>
      </w:ins>
      <w:ins w:id="606" w:author="Gateley, Curtis" w:date="2015-04-22T09:54:00Z">
        <w:r w:rsidRPr="0077560E">
          <w:rPr>
            <w:sz w:val="24"/>
            <w:szCs w:val="24"/>
          </w:rPr>
          <w:t xml:space="preserve"> shall be valid</w:t>
        </w:r>
        <w:r w:rsidRPr="00F42A11">
          <w:rPr>
            <w:sz w:val="24"/>
            <w:szCs w:val="24"/>
          </w:rPr>
          <w:t xml:space="preserve"> for the term of the MEEIA cycle approved by the commission.  Customers who opt-out consistent with </w:t>
        </w:r>
      </w:ins>
      <w:ins w:id="607" w:author="Dietrich, Natelle" w:date="2015-05-01T08:24:00Z">
        <w:r w:rsidR="00A36248" w:rsidRPr="00F42A11">
          <w:rPr>
            <w:sz w:val="24"/>
            <w:szCs w:val="24"/>
          </w:rPr>
          <w:t xml:space="preserve">subsection </w:t>
        </w:r>
      </w:ins>
      <w:ins w:id="608" w:author="Gateley, Curtis" w:date="2015-04-22T09:54:00Z">
        <w:r w:rsidRPr="00F42A11">
          <w:rPr>
            <w:sz w:val="24"/>
            <w:szCs w:val="24"/>
          </w:rPr>
          <w:t>(7</w:t>
        </w:r>
        <w:proofErr w:type="gramStart"/>
        <w:r w:rsidRPr="00F42A11">
          <w:rPr>
            <w:sz w:val="24"/>
            <w:szCs w:val="24"/>
          </w:rPr>
          <w:t>)(</w:t>
        </w:r>
        <w:proofErr w:type="gramEnd"/>
        <w:r w:rsidRPr="00F42A11">
          <w:rPr>
            <w:sz w:val="24"/>
            <w:szCs w:val="24"/>
          </w:rPr>
          <w:t xml:space="preserve">A)(3) may apply to opt-out </w:t>
        </w:r>
      </w:ins>
      <w:ins w:id="609" w:author="Gateley, Curtis" w:date="2015-04-22T09:55:00Z">
        <w:r w:rsidR="00FB2769" w:rsidRPr="00F42A11">
          <w:rPr>
            <w:sz w:val="24"/>
            <w:szCs w:val="24"/>
          </w:rPr>
          <w:t xml:space="preserve">again </w:t>
        </w:r>
      </w:ins>
      <w:ins w:id="610" w:author="Gateley, Curtis" w:date="2015-04-22T10:10:00Z">
        <w:r w:rsidR="00596343" w:rsidRPr="00F42A11">
          <w:rPr>
            <w:sz w:val="24"/>
            <w:szCs w:val="24"/>
          </w:rPr>
          <w:t>in successive MEEIA cycl</w:t>
        </w:r>
      </w:ins>
      <w:ins w:id="611" w:author="Gateley, Curtis" w:date="2015-04-22T10:11:00Z">
        <w:r w:rsidR="00596343" w:rsidRPr="00F42A11">
          <w:rPr>
            <w:sz w:val="24"/>
            <w:szCs w:val="24"/>
          </w:rPr>
          <w:t xml:space="preserve">es, consistent with the requirements of </w:t>
        </w:r>
      </w:ins>
      <w:ins w:id="612" w:author="Dietrich, Natelle" w:date="2015-05-01T08:24:00Z">
        <w:r w:rsidR="00A36248" w:rsidRPr="00F42A11">
          <w:rPr>
            <w:sz w:val="24"/>
            <w:szCs w:val="24"/>
          </w:rPr>
          <w:t xml:space="preserve">subsection </w:t>
        </w:r>
      </w:ins>
      <w:ins w:id="613" w:author="Gateley, Curtis" w:date="2015-04-22T10:11:00Z">
        <w:r w:rsidR="00596343" w:rsidRPr="00F42A11">
          <w:rPr>
            <w:sz w:val="24"/>
            <w:szCs w:val="24"/>
          </w:rPr>
          <w:t>(7)(A)(3).</w:t>
        </w:r>
      </w:ins>
    </w:p>
    <w:p w14:paraId="1E004501" w14:textId="55BDF799" w:rsidR="0043694F" w:rsidRPr="008077F3" w:rsidRDefault="0043694F" w:rsidP="0043694F">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Pr>
          <w:b/>
        </w:rPr>
        <w:t>Customer</w:t>
      </w:r>
      <w:r w:rsidRPr="008077F3">
        <w:rPr>
          <w:b/>
        </w:rPr>
        <w:t xml:space="preserve"> </w:t>
      </w:r>
      <w:r w:rsidR="004E23D4">
        <w:rPr>
          <w:b/>
        </w:rPr>
        <w:t>s</w:t>
      </w:r>
      <w:r w:rsidRPr="008077F3">
        <w:rPr>
          <w:b/>
        </w:rPr>
        <w:t>takeholder</w:t>
      </w:r>
      <w:r>
        <w:rPr>
          <w:b/>
        </w:rPr>
        <w:t xml:space="preserve"> o</w:t>
      </w:r>
      <w:r w:rsidRPr="008077F3">
        <w:rPr>
          <w:b/>
        </w:rPr>
        <w:t>bject</w:t>
      </w:r>
      <w:r>
        <w:rPr>
          <w:b/>
        </w:rPr>
        <w:t>s</w:t>
      </w:r>
      <w:r w:rsidRPr="008077F3">
        <w:rPr>
          <w:b/>
        </w:rPr>
        <w:t xml:space="preserve"> to the </w:t>
      </w:r>
      <w:r>
        <w:rPr>
          <w:b/>
        </w:rPr>
        <w:t xml:space="preserve">additional burdens on opt out customers, </w:t>
      </w:r>
      <w:r w:rsidR="004E23D4">
        <w:rPr>
          <w:b/>
        </w:rPr>
        <w:t>it creates</w:t>
      </w:r>
      <w:r>
        <w:rPr>
          <w:b/>
        </w:rPr>
        <w:t xml:space="preserve"> barriers to opt out</w:t>
      </w:r>
      <w:r w:rsidR="004E23D4">
        <w:rPr>
          <w:b/>
        </w:rPr>
        <w:t>, and s</w:t>
      </w:r>
      <w:r>
        <w:rPr>
          <w:b/>
        </w:rPr>
        <w:t>taff would be required to handle confidential business information</w:t>
      </w:r>
      <w:r w:rsidR="004E23D4">
        <w:rPr>
          <w:b/>
        </w:rPr>
        <w:t>.  The demonstration process should remain unchanged.</w:t>
      </w:r>
    </w:p>
    <w:p w14:paraId="0B640092" w14:textId="77777777" w:rsidR="0043694F" w:rsidRDefault="0043694F" w:rsidP="0043694F">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14:paraId="1676A647" w14:textId="77777777" w:rsidR="0043694F" w:rsidRPr="008077F3" w:rsidRDefault="0043694F" w:rsidP="0043694F">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Response:</w:t>
      </w:r>
    </w:p>
    <w:p w14:paraId="3EDF77B6" w14:textId="77777777" w:rsidR="0043694F" w:rsidRPr="00ED048F" w:rsidRDefault="0043694F" w:rsidP="00D01A2B">
      <w:pPr>
        <w:tabs>
          <w:tab w:val="left" w:pos="1320"/>
        </w:tabs>
        <w:ind w:firstLine="360"/>
        <w:jc w:val="both"/>
        <w:rPr>
          <w:sz w:val="24"/>
          <w:szCs w:val="24"/>
        </w:rPr>
      </w:pPr>
    </w:p>
    <w:p w14:paraId="2AB8348D" w14:textId="77777777" w:rsidR="00A57303" w:rsidRPr="00ED048F" w:rsidRDefault="00A57303" w:rsidP="003A3333">
      <w:pPr>
        <w:tabs>
          <w:tab w:val="left" w:pos="840"/>
        </w:tabs>
        <w:ind w:firstLine="181"/>
        <w:jc w:val="both"/>
        <w:rPr>
          <w:sz w:val="24"/>
          <w:szCs w:val="24"/>
        </w:rPr>
      </w:pPr>
      <w:r w:rsidRPr="00ED048F">
        <w:rPr>
          <w:sz w:val="24"/>
          <w:szCs w:val="24"/>
        </w:rPr>
        <w:t>(B) Written notification of opt-out from customers meeting the criteria under paragraph (</w:t>
      </w:r>
      <w:ins w:id="614" w:author="Gateley, Curtis" w:date="2015-04-22T09:52:00Z">
        <w:r w:rsidR="00D01A2B">
          <w:rPr>
            <w:sz w:val="24"/>
            <w:szCs w:val="24"/>
          </w:rPr>
          <w:t>7</w:t>
        </w:r>
      </w:ins>
      <w:del w:id="615" w:author="Gateley, Curtis" w:date="2015-04-22T09:52:00Z">
        <w:r w:rsidRPr="00ED048F" w:rsidDel="00D01A2B">
          <w:rPr>
            <w:sz w:val="24"/>
            <w:szCs w:val="24"/>
          </w:rPr>
          <w:delText>6</w:delText>
        </w:r>
      </w:del>
      <w:proofErr w:type="gramStart"/>
      <w:r w:rsidRPr="00ED048F">
        <w:rPr>
          <w:sz w:val="24"/>
          <w:szCs w:val="24"/>
        </w:rPr>
        <w:t>)(</w:t>
      </w:r>
      <w:proofErr w:type="gramEnd"/>
      <w:r w:rsidRPr="00ED048F">
        <w:rPr>
          <w:sz w:val="24"/>
          <w:szCs w:val="24"/>
        </w:rPr>
        <w:t xml:space="preserve">A)1. </w:t>
      </w:r>
      <w:proofErr w:type="gramStart"/>
      <w:r w:rsidRPr="00ED048F">
        <w:rPr>
          <w:sz w:val="24"/>
          <w:szCs w:val="24"/>
        </w:rPr>
        <w:t>or</w:t>
      </w:r>
      <w:proofErr w:type="gramEnd"/>
      <w:r w:rsidRPr="00ED048F">
        <w:rPr>
          <w:sz w:val="24"/>
          <w:szCs w:val="24"/>
        </w:rPr>
        <w:t xml:space="preserve"> 2. </w:t>
      </w:r>
      <w:proofErr w:type="gramStart"/>
      <w:r w:rsidRPr="00ED048F">
        <w:rPr>
          <w:sz w:val="24"/>
          <w:szCs w:val="24"/>
        </w:rPr>
        <w:t>shall</w:t>
      </w:r>
      <w:proofErr w:type="gramEnd"/>
      <w:r w:rsidRPr="00ED048F">
        <w:rPr>
          <w:sz w:val="24"/>
          <w:szCs w:val="24"/>
        </w:rPr>
        <w:t xml:space="preserve"> be sent to the utility serving the customer. Written notification of opt-out from customers meeting the criteria under paragraph (</w:t>
      </w:r>
      <w:ins w:id="616" w:author="Gateley, Curtis" w:date="2015-04-22T09:52:00Z">
        <w:r w:rsidR="00D01A2B">
          <w:rPr>
            <w:sz w:val="24"/>
            <w:szCs w:val="24"/>
          </w:rPr>
          <w:t>7</w:t>
        </w:r>
      </w:ins>
      <w:del w:id="617" w:author="Gateley, Curtis" w:date="2015-04-22T09:52:00Z">
        <w:r w:rsidRPr="00ED048F" w:rsidDel="00D01A2B">
          <w:rPr>
            <w:sz w:val="24"/>
            <w:szCs w:val="24"/>
          </w:rPr>
          <w:delText>6</w:delText>
        </w:r>
      </w:del>
      <w:proofErr w:type="gramStart"/>
      <w:r w:rsidRPr="00ED048F">
        <w:rPr>
          <w:sz w:val="24"/>
          <w:szCs w:val="24"/>
        </w:rPr>
        <w:t>)(</w:t>
      </w:r>
      <w:proofErr w:type="gramEnd"/>
      <w:r w:rsidRPr="00ED048F">
        <w:rPr>
          <w:sz w:val="24"/>
          <w:szCs w:val="24"/>
        </w:rPr>
        <w:t>A)3. shall be sent to the utility serving the customer and the manager of the energy resource analysis section of the commission or submitted through the commission’s electronic filing and information system (EFIS) as a non-case-related filing. In instances where only the utility is provided notification of opt-out from customers meeting the criteria under paragraph (</w:t>
      </w:r>
      <w:ins w:id="618" w:author="Gateley, Curtis" w:date="2015-04-22T09:52:00Z">
        <w:r w:rsidR="00D01A2B">
          <w:rPr>
            <w:sz w:val="24"/>
            <w:szCs w:val="24"/>
          </w:rPr>
          <w:t>7</w:t>
        </w:r>
      </w:ins>
      <w:del w:id="619" w:author="Gateley, Curtis" w:date="2015-04-22T09:52:00Z">
        <w:r w:rsidRPr="00ED048F" w:rsidDel="00D01A2B">
          <w:rPr>
            <w:sz w:val="24"/>
            <w:szCs w:val="24"/>
          </w:rPr>
          <w:delText>6</w:delText>
        </w:r>
      </w:del>
      <w:r w:rsidRPr="00ED048F">
        <w:rPr>
          <w:sz w:val="24"/>
          <w:szCs w:val="24"/>
        </w:rPr>
        <w:t>)(A)3., the utility shall forward a copy of the written notification to the manager of the energy resource analysis section of the commission and submit the notice of opt-out through EFIS as a non-case-related filing.</w:t>
      </w:r>
    </w:p>
    <w:p w14:paraId="77C4BC84" w14:textId="77777777" w:rsidR="00A57303" w:rsidRPr="00ED048F" w:rsidRDefault="00A57303" w:rsidP="003A3333">
      <w:pPr>
        <w:tabs>
          <w:tab w:val="left" w:pos="840"/>
        </w:tabs>
        <w:ind w:firstLine="181"/>
        <w:jc w:val="both"/>
        <w:rPr>
          <w:sz w:val="24"/>
          <w:szCs w:val="24"/>
        </w:rPr>
      </w:pPr>
      <w:r w:rsidRPr="00ED048F">
        <w:rPr>
          <w:sz w:val="24"/>
          <w:szCs w:val="24"/>
        </w:rPr>
        <w:t>(C) Written notification of opt-out from customer shall include at a minimum:</w:t>
      </w:r>
    </w:p>
    <w:p w14:paraId="5181161A" w14:textId="77777777" w:rsidR="00A57303" w:rsidRPr="00ED048F" w:rsidRDefault="00A57303" w:rsidP="003A3333">
      <w:pPr>
        <w:tabs>
          <w:tab w:val="left" w:pos="960"/>
        </w:tabs>
        <w:ind w:firstLine="362"/>
        <w:jc w:val="both"/>
        <w:rPr>
          <w:sz w:val="24"/>
          <w:szCs w:val="24"/>
        </w:rPr>
      </w:pPr>
      <w:r w:rsidRPr="00ED048F">
        <w:rPr>
          <w:sz w:val="24"/>
          <w:szCs w:val="24"/>
        </w:rPr>
        <w:t>1. Customer’s legal name;</w:t>
      </w:r>
    </w:p>
    <w:p w14:paraId="6039D0EA" w14:textId="77777777" w:rsidR="00A57303" w:rsidRPr="00ED048F" w:rsidRDefault="00A57303" w:rsidP="003A3333">
      <w:pPr>
        <w:tabs>
          <w:tab w:val="left" w:pos="960"/>
        </w:tabs>
        <w:ind w:firstLine="362"/>
        <w:jc w:val="both"/>
        <w:rPr>
          <w:sz w:val="24"/>
          <w:szCs w:val="24"/>
        </w:rPr>
      </w:pPr>
      <w:r w:rsidRPr="00ED048F">
        <w:rPr>
          <w:sz w:val="24"/>
          <w:szCs w:val="24"/>
        </w:rPr>
        <w:t>2. Identification of location(s) and utility account number(s) of accounts for which the customer is requesting to opt-out from demand-side program’s benefits and costs; and</w:t>
      </w:r>
    </w:p>
    <w:p w14:paraId="2510894F" w14:textId="77777777" w:rsidR="00A57303" w:rsidRPr="00ED048F" w:rsidRDefault="00A57303" w:rsidP="003A3333">
      <w:pPr>
        <w:tabs>
          <w:tab w:val="left" w:pos="960"/>
        </w:tabs>
        <w:ind w:firstLine="362"/>
        <w:jc w:val="both"/>
        <w:rPr>
          <w:sz w:val="24"/>
          <w:szCs w:val="24"/>
        </w:rPr>
      </w:pPr>
      <w:r w:rsidRPr="00ED048F">
        <w:rPr>
          <w:sz w:val="24"/>
          <w:szCs w:val="24"/>
        </w:rPr>
        <w:t>3. Demonstration that the customer qualifies for opt-out.</w:t>
      </w:r>
    </w:p>
    <w:p w14:paraId="06706F8C" w14:textId="77777777" w:rsidR="00A57303" w:rsidRPr="00ED048F" w:rsidRDefault="00A57303" w:rsidP="003A3333">
      <w:pPr>
        <w:tabs>
          <w:tab w:val="left" w:pos="840"/>
        </w:tabs>
        <w:ind w:firstLine="181"/>
        <w:jc w:val="both"/>
        <w:rPr>
          <w:sz w:val="24"/>
          <w:szCs w:val="24"/>
        </w:rPr>
      </w:pPr>
      <w:r w:rsidRPr="00ED048F">
        <w:rPr>
          <w:sz w:val="24"/>
          <w:szCs w:val="24"/>
        </w:rPr>
        <w:t>(D) For customers filing notification of opt-out under paragraph (</w:t>
      </w:r>
      <w:ins w:id="620" w:author="Gateley, Curtis" w:date="2015-04-22T09:53:00Z">
        <w:r w:rsidR="00D01A2B">
          <w:rPr>
            <w:sz w:val="24"/>
            <w:szCs w:val="24"/>
          </w:rPr>
          <w:t>7</w:t>
        </w:r>
      </w:ins>
      <w:del w:id="621" w:author="Gateley, Curtis" w:date="2015-04-22T09:53:00Z">
        <w:r w:rsidRPr="00ED048F" w:rsidDel="00D01A2B">
          <w:rPr>
            <w:sz w:val="24"/>
            <w:szCs w:val="24"/>
          </w:rPr>
          <w:delText>6</w:delText>
        </w:r>
      </w:del>
      <w:proofErr w:type="gramStart"/>
      <w:r w:rsidRPr="00ED048F">
        <w:rPr>
          <w:sz w:val="24"/>
          <w:szCs w:val="24"/>
        </w:rPr>
        <w:t>)(</w:t>
      </w:r>
      <w:proofErr w:type="gramEnd"/>
      <w:r w:rsidRPr="00ED048F">
        <w:rPr>
          <w:sz w:val="24"/>
          <w:szCs w:val="24"/>
        </w:rPr>
        <w:t xml:space="preserve">A)1. </w:t>
      </w:r>
      <w:proofErr w:type="gramStart"/>
      <w:r w:rsidRPr="00ED048F">
        <w:rPr>
          <w:sz w:val="24"/>
          <w:szCs w:val="24"/>
        </w:rPr>
        <w:t>or</w:t>
      </w:r>
      <w:proofErr w:type="gramEnd"/>
      <w:r w:rsidRPr="00ED048F">
        <w:rPr>
          <w:sz w:val="24"/>
          <w:szCs w:val="24"/>
        </w:rPr>
        <w:t xml:space="preserve"> 2., notification of the utility’s acknowledgement or plan to dispute a customer’s notification to opt-out of participation in demand-side programs shall be delivered in writing to the customer and to the staff within thirty (30) days of when the utility received the written notification of opt-out from the customer.</w:t>
      </w:r>
      <w:ins w:id="622" w:author="Page 1" w:date="2015-03-24T13:24:00Z">
        <w:r w:rsidR="00FC67E0">
          <w:rPr>
            <w:sz w:val="24"/>
            <w:szCs w:val="24"/>
          </w:rPr>
          <w:t xml:space="preserve"> </w:t>
        </w:r>
      </w:ins>
    </w:p>
    <w:p w14:paraId="22740B27" w14:textId="77777777" w:rsidR="00A57303" w:rsidRPr="00ED048F" w:rsidRDefault="00A57303" w:rsidP="003A3333">
      <w:pPr>
        <w:tabs>
          <w:tab w:val="left" w:pos="840"/>
        </w:tabs>
        <w:ind w:firstLine="181"/>
        <w:jc w:val="both"/>
        <w:rPr>
          <w:sz w:val="24"/>
          <w:szCs w:val="24"/>
        </w:rPr>
      </w:pPr>
      <w:r w:rsidRPr="00ED048F">
        <w:rPr>
          <w:sz w:val="24"/>
          <w:szCs w:val="24"/>
        </w:rPr>
        <w:t>(E) For customers filing notification of opt-out under paragraph (</w:t>
      </w:r>
      <w:ins w:id="623" w:author="Gateley, Curtis" w:date="2015-04-22T09:53:00Z">
        <w:r w:rsidR="00D01A2B">
          <w:rPr>
            <w:sz w:val="24"/>
            <w:szCs w:val="24"/>
          </w:rPr>
          <w:t>7</w:t>
        </w:r>
      </w:ins>
      <w:del w:id="624" w:author="Gateley, Curtis" w:date="2015-04-22T09:53:00Z">
        <w:r w:rsidRPr="00ED048F" w:rsidDel="00D01A2B">
          <w:rPr>
            <w:sz w:val="24"/>
            <w:szCs w:val="24"/>
          </w:rPr>
          <w:delText>6</w:delText>
        </w:r>
      </w:del>
      <w:proofErr w:type="gramStart"/>
      <w:r w:rsidRPr="00ED048F">
        <w:rPr>
          <w:sz w:val="24"/>
          <w:szCs w:val="24"/>
        </w:rPr>
        <w:t>)(</w:t>
      </w:r>
      <w:proofErr w:type="gramEnd"/>
      <w:r w:rsidRPr="00ED048F">
        <w:rPr>
          <w:sz w:val="24"/>
          <w:szCs w:val="24"/>
        </w:rPr>
        <w:t>A)3., the staff will make the determination of whether the customer meets the criteria of paragraph (</w:t>
      </w:r>
      <w:del w:id="625" w:author="Gateley, Curtis" w:date="2015-04-22T09:53:00Z">
        <w:r w:rsidRPr="00ED048F" w:rsidDel="00D01A2B">
          <w:rPr>
            <w:sz w:val="24"/>
            <w:szCs w:val="24"/>
          </w:rPr>
          <w:delText>6</w:delText>
        </w:r>
      </w:del>
      <w:ins w:id="626" w:author="Gateley, Curtis" w:date="2015-04-22T09:53:00Z">
        <w:r w:rsidR="00D01A2B">
          <w:rPr>
            <w:sz w:val="24"/>
            <w:szCs w:val="24"/>
          </w:rPr>
          <w:t>7</w:t>
        </w:r>
      </w:ins>
      <w:r w:rsidRPr="00ED048F">
        <w:rPr>
          <w:sz w:val="24"/>
          <w:szCs w:val="24"/>
        </w:rPr>
        <w:t xml:space="preserve">)(A)3. Notification of the staff’s acknowledgement or disagreement with customer’s qualification to opt-out of participation in demand-side programs shall be delivered to the customer and to the utility within thirty (30) days of when the staff received </w:t>
      </w:r>
      <w:del w:id="627" w:author="Gateley, Curtis" w:date="2015-02-20T11:13:00Z">
        <w:r w:rsidRPr="00ED048F" w:rsidDel="00081DF6">
          <w:rPr>
            <w:sz w:val="24"/>
            <w:szCs w:val="24"/>
          </w:rPr>
          <w:delText>the written notification</w:delText>
        </w:r>
      </w:del>
      <w:ins w:id="628" w:author="Gateley, Curtis" w:date="2015-02-20T11:13:00Z">
        <w:r w:rsidR="00081DF6">
          <w:rPr>
            <w:sz w:val="24"/>
            <w:szCs w:val="24"/>
          </w:rPr>
          <w:t xml:space="preserve">complete documentation of compliance </w:t>
        </w:r>
        <w:r w:rsidR="00081DF6" w:rsidRPr="00051E3B">
          <w:rPr>
            <w:sz w:val="24"/>
            <w:szCs w:val="24"/>
          </w:rPr>
          <w:t>with (</w:t>
        </w:r>
        <w:del w:id="629" w:author="Dietrich, Natelle" w:date="2015-05-01T08:26:00Z">
          <w:r w:rsidR="00081DF6" w:rsidRPr="00051E3B" w:rsidDel="00A36248">
            <w:rPr>
              <w:sz w:val="24"/>
              <w:szCs w:val="24"/>
            </w:rPr>
            <w:delText>6</w:delText>
          </w:r>
        </w:del>
      </w:ins>
      <w:ins w:id="630" w:author="Dietrich, Natelle" w:date="2015-05-01T08:26:00Z">
        <w:r w:rsidR="00A36248" w:rsidRPr="00051E3B">
          <w:rPr>
            <w:sz w:val="24"/>
            <w:szCs w:val="24"/>
          </w:rPr>
          <w:t>7</w:t>
        </w:r>
      </w:ins>
      <w:ins w:id="631" w:author="Gateley, Curtis" w:date="2015-02-20T11:13:00Z">
        <w:r w:rsidR="00081DF6" w:rsidRPr="00051E3B">
          <w:rPr>
            <w:sz w:val="24"/>
            <w:szCs w:val="24"/>
          </w:rPr>
          <w:t>)(A)</w:t>
        </w:r>
        <w:r w:rsidR="00081DF6">
          <w:rPr>
            <w:sz w:val="24"/>
            <w:szCs w:val="24"/>
          </w:rPr>
          <w:t>3.</w:t>
        </w:r>
      </w:ins>
      <w:del w:id="632" w:author="Gateley, Curtis" w:date="2015-02-20T11:13:00Z">
        <w:r w:rsidRPr="00ED048F" w:rsidDel="00081DF6">
          <w:rPr>
            <w:sz w:val="24"/>
            <w:szCs w:val="24"/>
          </w:rPr>
          <w:delText xml:space="preserve"> of opt-out.</w:delText>
        </w:r>
      </w:del>
      <w:ins w:id="633" w:author="Page 1" w:date="2015-03-24T13:36:00Z">
        <w:r w:rsidR="00292F23">
          <w:rPr>
            <w:sz w:val="24"/>
            <w:szCs w:val="24"/>
          </w:rPr>
          <w:t xml:space="preserve"> </w:t>
        </w:r>
      </w:ins>
    </w:p>
    <w:p w14:paraId="58DCA0F9" w14:textId="77777777" w:rsidR="00587C84" w:rsidRDefault="00A57303" w:rsidP="003A3333">
      <w:pPr>
        <w:tabs>
          <w:tab w:val="left" w:pos="840"/>
        </w:tabs>
        <w:ind w:firstLine="181"/>
        <w:jc w:val="both"/>
        <w:rPr>
          <w:ins w:id="634" w:author="Dietrich, Natelle" w:date="2015-03-04T15:43:00Z"/>
          <w:sz w:val="24"/>
          <w:szCs w:val="24"/>
        </w:rPr>
      </w:pPr>
      <w:r w:rsidRPr="00ED048F">
        <w:rPr>
          <w:sz w:val="24"/>
          <w:szCs w:val="24"/>
        </w:rPr>
        <w:t xml:space="preserve">(F) Timing and </w:t>
      </w:r>
      <w:r w:rsidRPr="00ED048F">
        <w:rPr>
          <w:caps/>
          <w:sz w:val="24"/>
          <w:szCs w:val="24"/>
        </w:rPr>
        <w:t>e</w:t>
      </w:r>
      <w:r w:rsidRPr="00ED048F">
        <w:rPr>
          <w:sz w:val="24"/>
          <w:szCs w:val="24"/>
        </w:rPr>
        <w:t xml:space="preserve">ffect of </w:t>
      </w:r>
      <w:r w:rsidRPr="00ED048F">
        <w:rPr>
          <w:caps/>
          <w:sz w:val="24"/>
          <w:szCs w:val="24"/>
        </w:rPr>
        <w:t>o</w:t>
      </w:r>
      <w:r w:rsidRPr="00ED048F">
        <w:rPr>
          <w:sz w:val="24"/>
          <w:szCs w:val="24"/>
        </w:rPr>
        <w:t>pt-</w:t>
      </w:r>
      <w:r w:rsidRPr="00ED048F">
        <w:rPr>
          <w:caps/>
          <w:sz w:val="24"/>
          <w:szCs w:val="24"/>
        </w:rPr>
        <w:t>o</w:t>
      </w:r>
      <w:r w:rsidRPr="00ED048F">
        <w:rPr>
          <w:sz w:val="24"/>
          <w:szCs w:val="24"/>
        </w:rPr>
        <w:t xml:space="preserve">ut </w:t>
      </w:r>
      <w:r w:rsidRPr="00ED048F">
        <w:rPr>
          <w:caps/>
          <w:sz w:val="24"/>
          <w:szCs w:val="24"/>
        </w:rPr>
        <w:t>p</w:t>
      </w:r>
      <w:r w:rsidRPr="00ED048F">
        <w:rPr>
          <w:sz w:val="24"/>
          <w:szCs w:val="24"/>
        </w:rPr>
        <w:t xml:space="preserve">rovisions. </w:t>
      </w:r>
    </w:p>
    <w:p w14:paraId="638D6936" w14:textId="015D4342" w:rsidR="00A81A40" w:rsidRDefault="00587C84" w:rsidP="003A3333">
      <w:pPr>
        <w:tabs>
          <w:tab w:val="left" w:pos="840"/>
        </w:tabs>
        <w:ind w:firstLine="181"/>
        <w:jc w:val="both"/>
        <w:rPr>
          <w:ins w:id="635" w:author="Gateley, Curtis" w:date="2015-06-08T12:18:00Z"/>
          <w:sz w:val="24"/>
          <w:szCs w:val="24"/>
        </w:rPr>
      </w:pPr>
      <w:ins w:id="636" w:author="Dietrich, Natelle" w:date="2015-03-04T15:43:00Z">
        <w:r>
          <w:rPr>
            <w:sz w:val="24"/>
            <w:szCs w:val="24"/>
          </w:rPr>
          <w:lastRenderedPageBreak/>
          <w:t xml:space="preserve">1. </w:t>
        </w:r>
      </w:ins>
      <w:r w:rsidR="00A57303" w:rsidRPr="00ED048F">
        <w:rPr>
          <w:sz w:val="24"/>
          <w:szCs w:val="24"/>
        </w:rPr>
        <w:t xml:space="preserve">A customer notice </w:t>
      </w:r>
      <w:ins w:id="637" w:author="Dietrich, Natelle" w:date="2015-03-04T15:50:00Z">
        <w:r>
          <w:rPr>
            <w:sz w:val="24"/>
            <w:szCs w:val="24"/>
          </w:rPr>
          <w:t xml:space="preserve">of opt-out </w:t>
        </w:r>
      </w:ins>
      <w:r w:rsidR="00A57303" w:rsidRPr="00ED048F">
        <w:rPr>
          <w:sz w:val="24"/>
          <w:szCs w:val="24"/>
        </w:rPr>
        <w:t>shall be received by the utility no earlier than September 1</w:t>
      </w:r>
      <w:ins w:id="638" w:author="Gateley, Curtis" w:date="2015-06-08T12:24:00Z">
        <w:r w:rsidR="00051E3B" w:rsidRPr="00051E3B">
          <w:rPr>
            <w:sz w:val="24"/>
            <w:szCs w:val="24"/>
            <w:vertAlign w:val="superscript"/>
          </w:rPr>
          <w:t>st</w:t>
        </w:r>
      </w:ins>
      <w:r w:rsidR="00A57303" w:rsidRPr="00ED048F">
        <w:rPr>
          <w:sz w:val="24"/>
          <w:szCs w:val="24"/>
        </w:rPr>
        <w:t xml:space="preserve"> and not later than October 30</w:t>
      </w:r>
      <w:ins w:id="639" w:author="Gateley, Curtis" w:date="2015-06-08T12:24:00Z">
        <w:r w:rsidR="00051E3B" w:rsidRPr="00051E3B">
          <w:rPr>
            <w:sz w:val="24"/>
            <w:szCs w:val="24"/>
            <w:vertAlign w:val="superscript"/>
          </w:rPr>
          <w:t>th</w:t>
        </w:r>
      </w:ins>
      <w:r w:rsidR="00A57303" w:rsidRPr="00ED048F">
        <w:rPr>
          <w:sz w:val="24"/>
          <w:szCs w:val="24"/>
        </w:rPr>
        <w:t xml:space="preserve"> to be effective for the following </w:t>
      </w:r>
      <w:del w:id="640" w:author="Gateley, Curtis" w:date="2015-04-22T09:51:00Z">
        <w:r w:rsidR="00A57303" w:rsidRPr="00237A3B" w:rsidDel="00D01A2B">
          <w:rPr>
            <w:sz w:val="24"/>
            <w:szCs w:val="24"/>
          </w:rPr>
          <w:delText xml:space="preserve">calendar </w:delText>
        </w:r>
      </w:del>
      <w:ins w:id="641" w:author="Gateley, Curtis" w:date="2015-04-22T09:51:00Z">
        <w:r w:rsidR="00D01A2B" w:rsidRPr="00237A3B">
          <w:rPr>
            <w:sz w:val="24"/>
            <w:szCs w:val="24"/>
          </w:rPr>
          <w:t xml:space="preserve">program </w:t>
        </w:r>
      </w:ins>
      <w:r w:rsidR="00A57303" w:rsidRPr="00237A3B">
        <w:rPr>
          <w:sz w:val="24"/>
          <w:szCs w:val="24"/>
        </w:rPr>
        <w:t>year</w:t>
      </w:r>
      <w:r w:rsidR="00A57303" w:rsidRPr="00ED048F">
        <w:rPr>
          <w:sz w:val="24"/>
          <w:szCs w:val="24"/>
        </w:rPr>
        <w:t>.</w:t>
      </w:r>
    </w:p>
    <w:p w14:paraId="23184714" w14:textId="24BBC6E7" w:rsidR="00587C84" w:rsidRPr="00EB4F23" w:rsidRDefault="00A81A40" w:rsidP="003A3333">
      <w:pPr>
        <w:tabs>
          <w:tab w:val="left" w:pos="840"/>
        </w:tabs>
        <w:ind w:firstLine="181"/>
        <w:jc w:val="both"/>
        <w:rPr>
          <w:ins w:id="642" w:author="Dietrich, Natelle" w:date="2015-03-04T15:43:00Z"/>
          <w:strike/>
          <w:sz w:val="24"/>
          <w:szCs w:val="24"/>
        </w:rPr>
      </w:pPr>
      <w:commentRangeStart w:id="643"/>
      <w:commentRangeStart w:id="644"/>
      <w:ins w:id="645" w:author="Gateley, Curtis" w:date="2015-06-08T12:18:00Z">
        <w:r w:rsidRPr="00EB4F23">
          <w:rPr>
            <w:strike/>
            <w:sz w:val="24"/>
            <w:szCs w:val="24"/>
            <w:highlight w:val="green"/>
          </w:rPr>
          <w:t xml:space="preserve">2. A new customer </w:t>
        </w:r>
      </w:ins>
      <w:ins w:id="646" w:author="Gateley, Curtis" w:date="2015-06-08T12:23:00Z">
        <w:r w:rsidR="00051E3B" w:rsidRPr="00EB4F23">
          <w:rPr>
            <w:strike/>
            <w:sz w:val="24"/>
            <w:szCs w:val="24"/>
            <w:highlight w:val="green"/>
          </w:rPr>
          <w:t xml:space="preserve">whose account is created outside of the </w:t>
        </w:r>
      </w:ins>
      <w:ins w:id="647" w:author="Gateley, Curtis" w:date="2015-06-08T12:25:00Z">
        <w:r w:rsidR="00F42A11" w:rsidRPr="00EB4F23">
          <w:rPr>
            <w:strike/>
            <w:sz w:val="24"/>
            <w:szCs w:val="24"/>
            <w:highlight w:val="green"/>
          </w:rPr>
          <w:t>opt-out notice</w:t>
        </w:r>
      </w:ins>
      <w:ins w:id="648" w:author="Gateley, Curtis" w:date="2015-06-08T12:23:00Z">
        <w:r w:rsidR="00051E3B" w:rsidRPr="00EB4F23">
          <w:rPr>
            <w:strike/>
            <w:sz w:val="24"/>
            <w:szCs w:val="24"/>
            <w:highlight w:val="green"/>
          </w:rPr>
          <w:t xml:space="preserve"> period </w:t>
        </w:r>
      </w:ins>
      <w:ins w:id="649" w:author="Gateley, Curtis" w:date="2015-06-08T12:18:00Z">
        <w:r w:rsidRPr="00EB4F23">
          <w:rPr>
            <w:strike/>
            <w:sz w:val="24"/>
            <w:szCs w:val="24"/>
            <w:highlight w:val="green"/>
          </w:rPr>
          <w:t>may apply for provisional opt-out approval</w:t>
        </w:r>
      </w:ins>
      <w:ins w:id="650" w:author="Gateley, Curtis" w:date="2015-06-08T12:23:00Z">
        <w:r w:rsidR="00051E3B" w:rsidRPr="00EB4F23">
          <w:rPr>
            <w:strike/>
            <w:sz w:val="24"/>
            <w:szCs w:val="24"/>
            <w:highlight w:val="green"/>
          </w:rPr>
          <w:t>.  This approval will be valid until the following September 1</w:t>
        </w:r>
        <w:r w:rsidR="00051E3B" w:rsidRPr="00EB4F23">
          <w:rPr>
            <w:strike/>
            <w:sz w:val="24"/>
            <w:szCs w:val="24"/>
            <w:highlight w:val="green"/>
            <w:vertAlign w:val="superscript"/>
          </w:rPr>
          <w:t>st</w:t>
        </w:r>
      </w:ins>
      <w:ins w:id="651" w:author="Gateley, Curtis" w:date="2015-06-08T12:24:00Z">
        <w:r w:rsidR="00051E3B" w:rsidRPr="00EB4F23">
          <w:rPr>
            <w:strike/>
            <w:sz w:val="24"/>
            <w:szCs w:val="24"/>
            <w:highlight w:val="green"/>
          </w:rPr>
          <w:t xml:space="preserve">, at which time </w:t>
        </w:r>
      </w:ins>
      <w:ins w:id="652" w:author="Gateley, Curtis" w:date="2015-06-08T12:25:00Z">
        <w:r w:rsidR="00F42A11" w:rsidRPr="00EB4F23">
          <w:rPr>
            <w:strike/>
            <w:sz w:val="24"/>
            <w:szCs w:val="24"/>
            <w:highlight w:val="green"/>
          </w:rPr>
          <w:t xml:space="preserve">a new customer notice will be required per </w:t>
        </w:r>
      </w:ins>
      <w:ins w:id="653" w:author="Gateley, Curtis" w:date="2015-06-08T12:26:00Z">
        <w:r w:rsidR="00F42A11" w:rsidRPr="00EB4F23">
          <w:rPr>
            <w:strike/>
            <w:sz w:val="24"/>
            <w:szCs w:val="24"/>
            <w:highlight w:val="green"/>
          </w:rPr>
          <w:t>(7</w:t>
        </w:r>
        <w:proofErr w:type="gramStart"/>
        <w:r w:rsidR="00F42A11" w:rsidRPr="00EB4F23">
          <w:rPr>
            <w:strike/>
            <w:sz w:val="24"/>
            <w:szCs w:val="24"/>
            <w:highlight w:val="green"/>
          </w:rPr>
          <w:t>)</w:t>
        </w:r>
      </w:ins>
      <w:ins w:id="654" w:author="Gateley, Curtis" w:date="2015-06-08T12:25:00Z">
        <w:r w:rsidR="00F42A11" w:rsidRPr="00EB4F23">
          <w:rPr>
            <w:strike/>
            <w:sz w:val="24"/>
            <w:szCs w:val="24"/>
            <w:highlight w:val="green"/>
          </w:rPr>
          <w:t>(</w:t>
        </w:r>
        <w:proofErr w:type="gramEnd"/>
        <w:r w:rsidR="00F42A11" w:rsidRPr="00EB4F23">
          <w:rPr>
            <w:strike/>
            <w:sz w:val="24"/>
            <w:szCs w:val="24"/>
            <w:highlight w:val="green"/>
          </w:rPr>
          <w:t>F)1.</w:t>
        </w:r>
      </w:ins>
      <w:ins w:id="655" w:author="Gateley, Curtis" w:date="2015-06-08T12:24:00Z">
        <w:r w:rsidR="00051E3B" w:rsidRPr="00EB4F23">
          <w:rPr>
            <w:strike/>
            <w:sz w:val="24"/>
            <w:szCs w:val="24"/>
          </w:rPr>
          <w:t xml:space="preserve"> </w:t>
        </w:r>
      </w:ins>
      <w:ins w:id="656" w:author="Gateley, Curtis" w:date="2015-06-08T12:18:00Z">
        <w:r w:rsidRPr="00EB4F23">
          <w:rPr>
            <w:strike/>
            <w:sz w:val="24"/>
            <w:szCs w:val="24"/>
          </w:rPr>
          <w:t xml:space="preserve"> </w:t>
        </w:r>
      </w:ins>
      <w:r w:rsidR="00A57303" w:rsidRPr="00EB4F23">
        <w:rPr>
          <w:strike/>
          <w:sz w:val="24"/>
          <w:szCs w:val="24"/>
        </w:rPr>
        <w:t xml:space="preserve">  </w:t>
      </w:r>
      <w:commentRangeEnd w:id="643"/>
      <w:r w:rsidR="00EB4F23">
        <w:rPr>
          <w:rStyle w:val="CommentReference"/>
        </w:rPr>
        <w:commentReference w:id="643"/>
      </w:r>
      <w:commentRangeEnd w:id="644"/>
      <w:r w:rsidR="00AB2F50">
        <w:rPr>
          <w:rStyle w:val="CommentReference"/>
        </w:rPr>
        <w:commentReference w:id="644"/>
      </w:r>
    </w:p>
    <w:p w14:paraId="37A1353F" w14:textId="486CF5A4" w:rsidR="00A57303" w:rsidRDefault="00596343" w:rsidP="003A3333">
      <w:pPr>
        <w:tabs>
          <w:tab w:val="left" w:pos="840"/>
        </w:tabs>
        <w:ind w:firstLine="181"/>
        <w:jc w:val="both"/>
        <w:rPr>
          <w:ins w:id="657" w:author="Gateley, Curtis" w:date="2015-07-10T07:59:00Z"/>
          <w:sz w:val="24"/>
          <w:szCs w:val="24"/>
        </w:rPr>
      </w:pPr>
      <w:ins w:id="658" w:author="Gateley, Curtis" w:date="2015-04-22T10:11:00Z">
        <w:r>
          <w:rPr>
            <w:sz w:val="24"/>
            <w:szCs w:val="24"/>
          </w:rPr>
          <w:t>2</w:t>
        </w:r>
      </w:ins>
      <w:ins w:id="659" w:author="Dietrich, Natelle" w:date="2015-03-04T15:56:00Z">
        <w:r w:rsidR="00FE35E8">
          <w:rPr>
            <w:sz w:val="24"/>
            <w:szCs w:val="24"/>
          </w:rPr>
          <w:t xml:space="preserve">.  </w:t>
        </w:r>
      </w:ins>
      <w:r w:rsidR="00A57303" w:rsidRPr="00ED048F">
        <w:rPr>
          <w:sz w:val="24"/>
          <w:szCs w:val="24"/>
        </w:rPr>
        <w:t xml:space="preserve">For that </w:t>
      </w:r>
      <w:r w:rsidR="00A57303" w:rsidRPr="00E17814">
        <w:rPr>
          <w:sz w:val="24"/>
          <w:szCs w:val="24"/>
        </w:rPr>
        <w:t>calendar year</w:t>
      </w:r>
      <w:ins w:id="660" w:author="Dietrich, Natelle" w:date="2015-03-04T15:57:00Z">
        <w:r w:rsidR="00FE35E8" w:rsidRPr="00E17814">
          <w:rPr>
            <w:sz w:val="24"/>
            <w:szCs w:val="24"/>
          </w:rPr>
          <w:t xml:space="preserve"> in which the customer receives acknowledgement of opt-out</w:t>
        </w:r>
      </w:ins>
      <w:r w:rsidR="00A57303" w:rsidRPr="00E17814">
        <w:rPr>
          <w:sz w:val="24"/>
          <w:szCs w:val="24"/>
        </w:rPr>
        <w:t xml:space="preserve"> and each successive </w:t>
      </w:r>
      <w:del w:id="661" w:author="Gateley, Curtis" w:date="2015-04-22T09:38:00Z">
        <w:r w:rsidR="00A57303" w:rsidRPr="00E17814" w:rsidDel="00227649">
          <w:rPr>
            <w:sz w:val="24"/>
            <w:szCs w:val="24"/>
          </w:rPr>
          <w:delText xml:space="preserve">calendar </w:delText>
        </w:r>
      </w:del>
      <w:ins w:id="662" w:author="Gateley, Curtis" w:date="2015-04-22T09:38:00Z">
        <w:r w:rsidR="00227649" w:rsidRPr="00E17814">
          <w:rPr>
            <w:sz w:val="24"/>
            <w:szCs w:val="24"/>
          </w:rPr>
          <w:t xml:space="preserve">program </w:t>
        </w:r>
      </w:ins>
      <w:r w:rsidR="00A57303" w:rsidRPr="00E17814">
        <w:rPr>
          <w:sz w:val="24"/>
          <w:szCs w:val="24"/>
        </w:rPr>
        <w:t xml:space="preserve">year until the customer revokes the notice pursuant to subsection (6)(H), </w:t>
      </w:r>
      <w:commentRangeStart w:id="663"/>
      <w:ins w:id="664" w:author="Dietrich, Natelle" w:date="2015-05-01T08:27:00Z">
        <w:r w:rsidR="00A36248" w:rsidRPr="007C01FA">
          <w:rPr>
            <w:strike/>
            <w:sz w:val="24"/>
            <w:szCs w:val="24"/>
          </w:rPr>
          <w:t xml:space="preserve">the customer’s opt-out expires at the end of a MEEIA cycle </w:t>
        </w:r>
      </w:ins>
      <w:commentRangeEnd w:id="663"/>
      <w:r w:rsidR="007C01FA" w:rsidRPr="007C01FA">
        <w:rPr>
          <w:rStyle w:val="CommentReference"/>
          <w:strike/>
        </w:rPr>
        <w:commentReference w:id="663"/>
      </w:r>
      <w:ins w:id="665" w:author="Gateley, Curtis" w:date="2015-02-18T13:30:00Z">
        <w:r w:rsidR="000A3318" w:rsidRPr="007C01FA">
          <w:rPr>
            <w:strike/>
            <w:sz w:val="24"/>
            <w:szCs w:val="24"/>
          </w:rPr>
          <w:t>or</w:t>
        </w:r>
        <w:r w:rsidR="000A3318" w:rsidRPr="00E17814">
          <w:rPr>
            <w:sz w:val="24"/>
            <w:szCs w:val="24"/>
          </w:rPr>
          <w:t xml:space="preserve"> the customer </w:t>
        </w:r>
      </w:ins>
      <w:ins w:id="666" w:author="Page 1" w:date="2015-03-24T13:47:00Z">
        <w:r w:rsidR="00775006" w:rsidRPr="00E17814">
          <w:rPr>
            <w:sz w:val="24"/>
            <w:szCs w:val="24"/>
          </w:rPr>
          <w:t xml:space="preserve">is notified that it </w:t>
        </w:r>
      </w:ins>
      <w:ins w:id="667" w:author="Page 1" w:date="2015-03-24T13:46:00Z">
        <w:r w:rsidR="00775006" w:rsidRPr="00E17814">
          <w:rPr>
            <w:sz w:val="24"/>
            <w:szCs w:val="24"/>
          </w:rPr>
          <w:t xml:space="preserve">no longer </w:t>
        </w:r>
      </w:ins>
      <w:ins w:id="668" w:author="Gateley, Curtis" w:date="2015-02-18T13:30:00Z">
        <w:r w:rsidR="000A3318" w:rsidRPr="00E17814">
          <w:rPr>
            <w:sz w:val="24"/>
            <w:szCs w:val="24"/>
          </w:rPr>
          <w:t xml:space="preserve">satisfies </w:t>
        </w:r>
      </w:ins>
      <w:ins w:id="669" w:author="Dietrich, Natelle" w:date="2015-03-04T15:35:00Z">
        <w:r w:rsidR="00800C9F" w:rsidRPr="00E17814">
          <w:rPr>
            <w:sz w:val="24"/>
            <w:szCs w:val="24"/>
          </w:rPr>
          <w:t xml:space="preserve">the requirements of </w:t>
        </w:r>
      </w:ins>
      <w:ins w:id="670" w:author="Dietrich, Natelle" w:date="2015-03-04T15:56:00Z">
        <w:r w:rsidR="00FE35E8" w:rsidRPr="00E17814">
          <w:rPr>
            <w:sz w:val="24"/>
            <w:szCs w:val="24"/>
          </w:rPr>
          <w:t xml:space="preserve">Section </w:t>
        </w:r>
      </w:ins>
      <w:ins w:id="671" w:author="Gateley, Curtis" w:date="2015-02-18T13:30:00Z">
        <w:r w:rsidRPr="00E17814">
          <w:rPr>
            <w:sz w:val="24"/>
            <w:szCs w:val="24"/>
          </w:rPr>
          <w:t>(</w:t>
        </w:r>
      </w:ins>
      <w:ins w:id="672" w:author="Gateley, Curtis" w:date="2015-04-22T10:11:00Z">
        <w:r w:rsidRPr="00E17814">
          <w:rPr>
            <w:sz w:val="24"/>
            <w:szCs w:val="24"/>
          </w:rPr>
          <w:t>7</w:t>
        </w:r>
      </w:ins>
      <w:ins w:id="673" w:author="Gateley, Curtis" w:date="2015-02-18T13:30:00Z">
        <w:r w:rsidR="000A3318" w:rsidRPr="00E17814">
          <w:rPr>
            <w:sz w:val="24"/>
            <w:szCs w:val="24"/>
          </w:rPr>
          <w:t xml:space="preserve">)(A)3, </w:t>
        </w:r>
      </w:ins>
      <w:r w:rsidR="00A57303" w:rsidRPr="00E17814">
        <w:rPr>
          <w:sz w:val="24"/>
          <w:szCs w:val="24"/>
        </w:rPr>
        <w:t xml:space="preserve">none of the costs of approved demand-side programs of an electric utility offered pursuant to 4 CSR 240-20.093, 4 CSR 240-20.094, </w:t>
      </w:r>
      <w:del w:id="674" w:author="Dietrich, Natelle" w:date="2015-03-04T15:34:00Z">
        <w:r w:rsidR="00A57303" w:rsidRPr="00E17814" w:rsidDel="00800C9F">
          <w:rPr>
            <w:sz w:val="24"/>
            <w:szCs w:val="24"/>
          </w:rPr>
          <w:delText xml:space="preserve">4 CSR 240-3.163, and 4 CSR 240-3.164 </w:delText>
        </w:r>
      </w:del>
      <w:r w:rsidR="00A57303" w:rsidRPr="00E17814">
        <w:rPr>
          <w:sz w:val="24"/>
          <w:szCs w:val="24"/>
        </w:rPr>
        <w:t>or by other authority and no other charges implemented in accordance</w:t>
      </w:r>
      <w:r w:rsidR="00A57303" w:rsidRPr="00ED048F">
        <w:rPr>
          <w:sz w:val="24"/>
          <w:szCs w:val="24"/>
        </w:rPr>
        <w:t xml:space="preserve"> with section 393.1075, </w:t>
      </w:r>
      <w:proofErr w:type="spellStart"/>
      <w:r w:rsidR="00A57303" w:rsidRPr="00ED048F">
        <w:rPr>
          <w:sz w:val="24"/>
          <w:szCs w:val="24"/>
        </w:rPr>
        <w:t>RSMo</w:t>
      </w:r>
      <w:proofErr w:type="spellEnd"/>
      <w:r w:rsidR="00A57303" w:rsidRPr="00ED048F">
        <w:rPr>
          <w:sz w:val="24"/>
          <w:szCs w:val="24"/>
        </w:rPr>
        <w:t>, shall be assigned to any account of the customer, including its affiliates and subsidiaries listed on the customer’s written notification of opt-out.</w:t>
      </w:r>
    </w:p>
    <w:p w14:paraId="231104FB" w14:textId="237162BB" w:rsidR="004E23D4" w:rsidRPr="008077F3" w:rsidRDefault="004E23D4" w:rsidP="004E23D4">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Pr>
          <w:b/>
        </w:rPr>
        <w:t>Customer</w:t>
      </w:r>
      <w:r w:rsidRPr="008077F3">
        <w:rPr>
          <w:b/>
        </w:rPr>
        <w:t xml:space="preserve"> </w:t>
      </w:r>
      <w:r>
        <w:rPr>
          <w:b/>
        </w:rPr>
        <w:t>s</w:t>
      </w:r>
      <w:r w:rsidRPr="008077F3">
        <w:rPr>
          <w:b/>
        </w:rPr>
        <w:t>takeholder</w:t>
      </w:r>
      <w:r>
        <w:rPr>
          <w:b/>
        </w:rPr>
        <w:t xml:space="preserve"> o</w:t>
      </w:r>
      <w:r w:rsidRPr="008077F3">
        <w:rPr>
          <w:b/>
        </w:rPr>
        <w:t>bject</w:t>
      </w:r>
      <w:r>
        <w:rPr>
          <w:b/>
        </w:rPr>
        <w:t xml:space="preserve">s to </w:t>
      </w:r>
      <w:r w:rsidR="007C01FA">
        <w:rPr>
          <w:b/>
        </w:rPr>
        <w:t xml:space="preserve">having to recertify </w:t>
      </w:r>
      <w:r w:rsidR="0004719E">
        <w:rPr>
          <w:b/>
        </w:rPr>
        <w:t>for opt out</w:t>
      </w:r>
      <w:r>
        <w:rPr>
          <w:b/>
        </w:rPr>
        <w:t>.</w:t>
      </w:r>
      <w:r w:rsidR="0004719E">
        <w:rPr>
          <w:b/>
        </w:rPr>
        <w:t xml:space="preserve">  A utility stakeholder objects to recertification </w:t>
      </w:r>
      <w:r w:rsidR="000578A2">
        <w:rPr>
          <w:b/>
        </w:rPr>
        <w:t>for each MEEIA cycle as impractical.</w:t>
      </w:r>
    </w:p>
    <w:p w14:paraId="5EF8C422" w14:textId="77777777" w:rsidR="004E23D4" w:rsidRDefault="004E23D4" w:rsidP="004E23D4">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14:paraId="088939FA" w14:textId="77777777" w:rsidR="004E23D4" w:rsidRPr="008077F3" w:rsidRDefault="004E23D4" w:rsidP="004E23D4">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Response:</w:t>
      </w:r>
    </w:p>
    <w:p w14:paraId="0AB37EB8" w14:textId="77777777" w:rsidR="004E23D4" w:rsidRPr="00ED048F" w:rsidRDefault="004E23D4" w:rsidP="003A3333">
      <w:pPr>
        <w:tabs>
          <w:tab w:val="left" w:pos="840"/>
        </w:tabs>
        <w:ind w:firstLine="181"/>
        <w:jc w:val="both"/>
        <w:rPr>
          <w:sz w:val="24"/>
          <w:szCs w:val="24"/>
        </w:rPr>
      </w:pPr>
    </w:p>
    <w:p w14:paraId="3E849684" w14:textId="77777777" w:rsidR="00A57303" w:rsidRPr="00ED048F" w:rsidRDefault="00A57303" w:rsidP="003A3333">
      <w:pPr>
        <w:tabs>
          <w:tab w:val="left" w:pos="840"/>
        </w:tabs>
        <w:ind w:firstLine="181"/>
        <w:jc w:val="both"/>
        <w:rPr>
          <w:sz w:val="24"/>
          <w:szCs w:val="24"/>
        </w:rPr>
      </w:pPr>
      <w:r w:rsidRPr="00ED048F">
        <w:rPr>
          <w:sz w:val="24"/>
          <w:szCs w:val="24"/>
        </w:rPr>
        <w:t xml:space="preserve">(G) Dispute </w:t>
      </w:r>
      <w:r w:rsidRPr="00ED048F">
        <w:rPr>
          <w:caps/>
          <w:sz w:val="24"/>
          <w:szCs w:val="24"/>
        </w:rPr>
        <w:t>n</w:t>
      </w:r>
      <w:r w:rsidRPr="00ED048F">
        <w:rPr>
          <w:sz w:val="24"/>
          <w:szCs w:val="24"/>
        </w:rPr>
        <w:t>otices. If the utility or staff provides notice that a customer does not meet the opt-out criteria to qualify for opt-out</w:t>
      </w:r>
      <w:ins w:id="675" w:author="Dietrich, Natelle" w:date="2015-03-04T15:58:00Z">
        <w:r w:rsidR="003176AE">
          <w:rPr>
            <w:sz w:val="24"/>
            <w:szCs w:val="24"/>
          </w:rPr>
          <w:t xml:space="preserve"> or renewal of opt-out</w:t>
        </w:r>
      </w:ins>
      <w:r w:rsidRPr="00ED048F">
        <w:rPr>
          <w:sz w:val="24"/>
          <w:szCs w:val="24"/>
        </w:rPr>
        <w:t>, the customer may file a complaint with the commission. The commission shall provide notice and an opportunity for a hearing to resolve any dispute.</w:t>
      </w:r>
    </w:p>
    <w:p w14:paraId="7F8F1D9E" w14:textId="77777777" w:rsidR="00A57303" w:rsidRPr="00ED048F" w:rsidRDefault="00A57303" w:rsidP="003A3333">
      <w:pPr>
        <w:tabs>
          <w:tab w:val="left" w:pos="840"/>
        </w:tabs>
        <w:ind w:firstLine="181"/>
        <w:jc w:val="both"/>
        <w:rPr>
          <w:sz w:val="24"/>
          <w:szCs w:val="24"/>
        </w:rPr>
      </w:pPr>
      <w:r w:rsidRPr="00ED048F">
        <w:rPr>
          <w:sz w:val="24"/>
          <w:szCs w:val="24"/>
        </w:rPr>
        <w:t xml:space="preserve">(H) Revocation. A customer may revoke an opt-out by providing written notice to the utility and commission two to four (2–4) months in advance </w:t>
      </w:r>
      <w:r w:rsidRPr="00237A3B">
        <w:rPr>
          <w:sz w:val="24"/>
          <w:szCs w:val="24"/>
        </w:rPr>
        <w:t xml:space="preserve">of the </w:t>
      </w:r>
      <w:del w:id="676" w:author="Gateley, Curtis" w:date="2015-04-22T09:38:00Z">
        <w:r w:rsidRPr="00237A3B" w:rsidDel="00227649">
          <w:rPr>
            <w:sz w:val="24"/>
            <w:szCs w:val="24"/>
          </w:rPr>
          <w:delText xml:space="preserve">calendar </w:delText>
        </w:r>
      </w:del>
      <w:ins w:id="677" w:author="Gateley, Curtis" w:date="2015-04-22T09:38:00Z">
        <w:r w:rsidR="00227649" w:rsidRPr="00237A3B">
          <w:rPr>
            <w:sz w:val="24"/>
            <w:szCs w:val="24"/>
          </w:rPr>
          <w:t xml:space="preserve">program </w:t>
        </w:r>
      </w:ins>
      <w:r w:rsidRPr="00237A3B">
        <w:rPr>
          <w:sz w:val="24"/>
          <w:szCs w:val="24"/>
        </w:rPr>
        <w:t>year for which it will become eligible for the utility’s demand-side program’s costs and benefits.</w:t>
      </w:r>
      <w:r w:rsidRPr="00ED048F">
        <w:rPr>
          <w:sz w:val="24"/>
          <w:szCs w:val="24"/>
        </w:rPr>
        <w:t xml:space="preserve"> Any customer revoking an opt-out to participate in a program will be required to remain in the program for the number of years over which the cost of that program is being recovered, or until the cost of their participation in that program has been recovered.</w:t>
      </w:r>
    </w:p>
    <w:p w14:paraId="3070242B" w14:textId="3C61AAA8" w:rsidR="00A57303" w:rsidRPr="00ED048F" w:rsidRDefault="00A57303" w:rsidP="003A3333">
      <w:pPr>
        <w:tabs>
          <w:tab w:val="left" w:pos="840"/>
        </w:tabs>
        <w:ind w:firstLine="181"/>
        <w:jc w:val="both"/>
        <w:rPr>
          <w:sz w:val="24"/>
          <w:szCs w:val="24"/>
        </w:rPr>
      </w:pPr>
      <w:r w:rsidRPr="00ED048F">
        <w:rPr>
          <w:sz w:val="24"/>
          <w:szCs w:val="24"/>
        </w:rPr>
        <w:t xml:space="preserve">(I) </w:t>
      </w:r>
      <w:proofErr w:type="gramStart"/>
      <w:r w:rsidRPr="00ED048F">
        <w:rPr>
          <w:sz w:val="24"/>
          <w:szCs w:val="24"/>
        </w:rPr>
        <w:t>A</w:t>
      </w:r>
      <w:proofErr w:type="gramEnd"/>
      <w:r w:rsidRPr="00ED048F">
        <w:rPr>
          <w:sz w:val="24"/>
          <w:szCs w:val="24"/>
        </w:rPr>
        <w:t xml:space="preserve"> customer who participates in demand-side programs initiated after August 1, 2009, shall be required to participate in program funding for a period of three (3) years following the last date when the customer received a demand-side incentive or a service.</w:t>
      </w:r>
      <w:ins w:id="678" w:author="Gateley, Curtis" w:date="2015-02-18T13:32:00Z">
        <w:r w:rsidR="00C4151F" w:rsidRPr="00ED048F">
          <w:rPr>
            <w:sz w:val="24"/>
            <w:szCs w:val="24"/>
          </w:rPr>
          <w:t xml:space="preserve">  </w:t>
        </w:r>
      </w:ins>
      <w:ins w:id="679" w:author="Dietrich, Natelle" w:date="2015-03-04T16:00:00Z">
        <w:r w:rsidR="00E933BF">
          <w:rPr>
            <w:sz w:val="24"/>
            <w:szCs w:val="24"/>
          </w:rPr>
          <w:t>P</w:t>
        </w:r>
      </w:ins>
      <w:ins w:id="680" w:author="Gateley, Curtis" w:date="2015-02-18T13:32:00Z">
        <w:r w:rsidR="00C4151F" w:rsidRPr="00ED048F">
          <w:rPr>
            <w:sz w:val="24"/>
            <w:szCs w:val="24"/>
          </w:rPr>
          <w:t>articipation shall be determined based on premise</w:t>
        </w:r>
        <w:del w:id="681" w:author="Dietrich, Natelle" w:date="2015-03-04T16:01:00Z">
          <w:r w:rsidR="00C4151F" w:rsidRPr="00ED048F" w:rsidDel="00E933BF">
            <w:rPr>
              <w:sz w:val="24"/>
              <w:szCs w:val="24"/>
            </w:rPr>
            <w:delText>s</w:delText>
          </w:r>
        </w:del>
      </w:ins>
      <w:ins w:id="682" w:author="Dietrich, Natelle" w:date="2015-03-04T16:01:00Z">
        <w:r w:rsidR="00E933BF">
          <w:rPr>
            <w:sz w:val="24"/>
            <w:szCs w:val="24"/>
          </w:rPr>
          <w:t xml:space="preserve"> location</w:t>
        </w:r>
      </w:ins>
      <w:ins w:id="683" w:author="Gateley, Curtis" w:date="2015-02-18T13:32:00Z">
        <w:r w:rsidR="00C4151F" w:rsidRPr="00ED048F">
          <w:rPr>
            <w:sz w:val="24"/>
            <w:szCs w:val="24"/>
          </w:rPr>
          <w:t xml:space="preserve"> regardless of the ownership of the premise</w:t>
        </w:r>
        <w:del w:id="684" w:author="Dietrich, Natelle" w:date="2015-03-04T16:01:00Z">
          <w:r w:rsidR="00C4151F" w:rsidRPr="00ED048F" w:rsidDel="00E933BF">
            <w:rPr>
              <w:sz w:val="24"/>
              <w:szCs w:val="24"/>
            </w:rPr>
            <w:delText>s</w:delText>
          </w:r>
        </w:del>
        <w:r w:rsidR="00C4151F" w:rsidRPr="00ED048F">
          <w:rPr>
            <w:sz w:val="24"/>
            <w:szCs w:val="24"/>
          </w:rPr>
          <w:t>.</w:t>
        </w:r>
      </w:ins>
    </w:p>
    <w:p w14:paraId="59286381" w14:textId="77777777" w:rsidR="00A57303" w:rsidRPr="00ED048F" w:rsidRDefault="00A57303" w:rsidP="003A3333">
      <w:pPr>
        <w:tabs>
          <w:tab w:val="left" w:pos="840"/>
        </w:tabs>
        <w:ind w:firstLine="181"/>
        <w:jc w:val="both"/>
        <w:rPr>
          <w:sz w:val="24"/>
          <w:szCs w:val="24"/>
        </w:rPr>
      </w:pPr>
      <w:r w:rsidRPr="00ED048F">
        <w:rPr>
          <w:sz w:val="24"/>
          <w:szCs w:val="24"/>
        </w:rPr>
        <w:t>(J) A customer electing not to participate in an electric utility’s demand-side programs under this section shall still be allowed to participate in interruptible or curtailable rate schedules or tariffs offered by the electric utility.</w:t>
      </w:r>
    </w:p>
    <w:p w14:paraId="7D7E3C8D" w14:textId="77777777"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ins w:id="685" w:author="Gateley, Curtis" w:date="2015-04-15T15:08:00Z">
        <w:r w:rsidR="00111160">
          <w:rPr>
            <w:rFonts w:ascii="Times New Roman" w:hAnsi="Times New Roman"/>
            <w:noProof w:val="0"/>
            <w:sz w:val="24"/>
            <w:szCs w:val="24"/>
          </w:rPr>
          <w:t>8</w:t>
        </w:r>
      </w:ins>
      <w:del w:id="686" w:author="Gateley, Curtis" w:date="2015-04-15T14:39:00Z">
        <w:r w:rsidRPr="00ED048F" w:rsidDel="009E714D">
          <w:rPr>
            <w:rFonts w:ascii="Times New Roman" w:hAnsi="Times New Roman"/>
            <w:noProof w:val="0"/>
            <w:sz w:val="24"/>
            <w:szCs w:val="24"/>
          </w:rPr>
          <w:delText>7</w:delText>
        </w:r>
      </w:del>
      <w:r w:rsidRPr="00ED048F">
        <w:rPr>
          <w:rFonts w:ascii="Times New Roman" w:hAnsi="Times New Roman"/>
          <w:noProof w:val="0"/>
          <w:sz w:val="24"/>
          <w:szCs w:val="24"/>
        </w:rPr>
        <w:t xml:space="preserve">) Tax </w:t>
      </w:r>
      <w:r w:rsidRPr="00ED048F">
        <w:rPr>
          <w:rFonts w:ascii="Times New Roman" w:hAnsi="Times New Roman"/>
          <w:caps/>
          <w:noProof w:val="0"/>
          <w:sz w:val="24"/>
          <w:szCs w:val="24"/>
        </w:rPr>
        <w:t>c</w:t>
      </w:r>
      <w:r w:rsidRPr="00ED048F">
        <w:rPr>
          <w:rFonts w:ascii="Times New Roman" w:hAnsi="Times New Roman"/>
          <w:noProof w:val="0"/>
          <w:sz w:val="24"/>
          <w:szCs w:val="24"/>
        </w:rPr>
        <w:t xml:space="preserve">redits and </w:t>
      </w:r>
      <w:r w:rsidRPr="00ED048F">
        <w:rPr>
          <w:rFonts w:ascii="Times New Roman" w:hAnsi="Times New Roman"/>
          <w:caps/>
          <w:noProof w:val="0"/>
          <w:sz w:val="24"/>
          <w:szCs w:val="24"/>
        </w:rPr>
        <w:t>m</w:t>
      </w:r>
      <w:r w:rsidRPr="00ED048F">
        <w:rPr>
          <w:rFonts w:ascii="Times New Roman" w:hAnsi="Times New Roman"/>
          <w:noProof w:val="0"/>
          <w:sz w:val="24"/>
          <w:szCs w:val="24"/>
        </w:rPr>
        <w:t xml:space="preserve">onetary </w:t>
      </w:r>
      <w:r w:rsidRPr="00ED048F">
        <w:rPr>
          <w:rFonts w:ascii="Times New Roman" w:hAnsi="Times New Roman"/>
          <w:caps/>
          <w:noProof w:val="0"/>
          <w:sz w:val="24"/>
          <w:szCs w:val="24"/>
        </w:rPr>
        <w:t>i</w:t>
      </w:r>
      <w:r w:rsidRPr="00ED048F">
        <w:rPr>
          <w:rFonts w:ascii="Times New Roman" w:hAnsi="Times New Roman"/>
          <w:noProof w:val="0"/>
          <w:sz w:val="24"/>
          <w:szCs w:val="24"/>
        </w:rPr>
        <w:t>ncentives.</w:t>
      </w:r>
    </w:p>
    <w:p w14:paraId="6EE5F49E" w14:textId="77777777" w:rsidR="00A57303" w:rsidRPr="00ED048F" w:rsidRDefault="00A57303" w:rsidP="003A3333">
      <w:pPr>
        <w:tabs>
          <w:tab w:val="left" w:pos="840"/>
        </w:tabs>
        <w:ind w:firstLine="181"/>
        <w:jc w:val="both"/>
        <w:rPr>
          <w:sz w:val="24"/>
          <w:szCs w:val="24"/>
        </w:rPr>
      </w:pPr>
      <w:r w:rsidRPr="00ED048F">
        <w:rPr>
          <w:sz w:val="24"/>
          <w:szCs w:val="24"/>
        </w:rPr>
        <w:t xml:space="preserve">(A) Any customer of an electric utility who has received a state tax credit under sections 135.350 through 135.362, </w:t>
      </w:r>
      <w:proofErr w:type="spellStart"/>
      <w:r w:rsidRPr="00ED048F">
        <w:rPr>
          <w:sz w:val="24"/>
          <w:szCs w:val="24"/>
        </w:rPr>
        <w:t>RSMo</w:t>
      </w:r>
      <w:proofErr w:type="spellEnd"/>
      <w:r w:rsidRPr="00ED048F">
        <w:rPr>
          <w:sz w:val="24"/>
          <w:szCs w:val="24"/>
        </w:rPr>
        <w:t>, or under sections 253.545 through 253.5</w:t>
      </w:r>
      <w:ins w:id="687" w:author="Gateley, Curtis" w:date="2015-02-18T13:46:00Z">
        <w:r w:rsidR="00A26C0F" w:rsidRPr="00ED048F">
          <w:rPr>
            <w:sz w:val="24"/>
            <w:szCs w:val="24"/>
          </w:rPr>
          <w:t>59</w:t>
        </w:r>
      </w:ins>
      <w:del w:id="688" w:author="Gateley, Curtis" w:date="2015-02-18T13:46:00Z">
        <w:r w:rsidRPr="00ED048F" w:rsidDel="00A26C0F">
          <w:rPr>
            <w:sz w:val="24"/>
            <w:szCs w:val="24"/>
          </w:rPr>
          <w:delText>61</w:delText>
        </w:r>
      </w:del>
      <w:r w:rsidRPr="00ED048F">
        <w:rPr>
          <w:sz w:val="24"/>
          <w:szCs w:val="24"/>
        </w:rPr>
        <w:t xml:space="preserve">, </w:t>
      </w:r>
      <w:proofErr w:type="spellStart"/>
      <w:r w:rsidRPr="00ED048F">
        <w:rPr>
          <w:sz w:val="24"/>
          <w:szCs w:val="24"/>
        </w:rPr>
        <w:t>RSMo</w:t>
      </w:r>
      <w:proofErr w:type="spellEnd"/>
      <w:r w:rsidRPr="00ED048F">
        <w:rPr>
          <w:sz w:val="24"/>
          <w:szCs w:val="24"/>
        </w:rPr>
        <w:t>, shall not be eligible for participation in any demand-side program offered by a utility if such program offers the customer a monetary incentive to participate.</w:t>
      </w:r>
      <w:ins w:id="689" w:author="Gateley, Curtis" w:date="2015-02-18T13:46:00Z">
        <w:r w:rsidR="001C5B03">
          <w:rPr>
            <w:sz w:val="24"/>
            <w:szCs w:val="24"/>
          </w:rPr>
          <w:t xml:space="preserve">  Th</w:t>
        </w:r>
      </w:ins>
      <w:ins w:id="690" w:author="Gateley, Curtis" w:date="2015-03-06T10:16:00Z">
        <w:r w:rsidR="001C5B03">
          <w:rPr>
            <w:sz w:val="24"/>
            <w:szCs w:val="24"/>
          </w:rPr>
          <w:t>e</w:t>
        </w:r>
      </w:ins>
      <w:ins w:id="691" w:author="Gateley, Curtis" w:date="2015-02-18T13:46:00Z">
        <w:r w:rsidR="00A26C0F" w:rsidRPr="00ED048F">
          <w:rPr>
            <w:sz w:val="24"/>
            <w:szCs w:val="24"/>
          </w:rPr>
          <w:t xml:space="preserve"> </w:t>
        </w:r>
      </w:ins>
      <w:ins w:id="692" w:author="Dietrich, Natelle" w:date="2015-03-04T10:46:00Z">
        <w:r w:rsidR="008C31A9">
          <w:rPr>
            <w:sz w:val="24"/>
            <w:szCs w:val="24"/>
          </w:rPr>
          <w:t>provisions of this subsection</w:t>
        </w:r>
      </w:ins>
      <w:ins w:id="693" w:author="Gateley, Curtis" w:date="2015-02-18T13:46:00Z">
        <w:r w:rsidR="00A26C0F" w:rsidRPr="00ED048F">
          <w:rPr>
            <w:sz w:val="24"/>
            <w:szCs w:val="24"/>
          </w:rPr>
          <w:t xml:space="preserve"> shall not apply to any low income customer who would otherwise be eligible to participate in a demand</w:t>
        </w:r>
      </w:ins>
      <w:ins w:id="694" w:author="Dietrich, Natelle" w:date="2015-03-04T10:47:00Z">
        <w:r w:rsidR="008C31A9">
          <w:rPr>
            <w:sz w:val="24"/>
            <w:szCs w:val="24"/>
          </w:rPr>
          <w:t>-</w:t>
        </w:r>
      </w:ins>
      <w:ins w:id="695" w:author="Gateley, Curtis" w:date="2015-02-18T13:46:00Z">
        <w:del w:id="696" w:author="Dietrich, Natelle" w:date="2015-03-04T10:47:00Z">
          <w:r w:rsidR="00A26C0F" w:rsidRPr="00ED048F" w:rsidDel="008C31A9">
            <w:rPr>
              <w:sz w:val="24"/>
              <w:szCs w:val="24"/>
            </w:rPr>
            <w:delText xml:space="preserve"> </w:delText>
          </w:r>
        </w:del>
        <w:r w:rsidR="00A26C0F" w:rsidRPr="00ED048F">
          <w:rPr>
            <w:sz w:val="24"/>
            <w:szCs w:val="24"/>
          </w:rPr>
          <w:t>side program that is offered by a utility to low income customers.</w:t>
        </w:r>
      </w:ins>
    </w:p>
    <w:p w14:paraId="06E633EF" w14:textId="77777777" w:rsidR="00A57303" w:rsidRPr="00ED048F" w:rsidRDefault="00A57303" w:rsidP="003A3333">
      <w:pPr>
        <w:tabs>
          <w:tab w:val="left" w:pos="840"/>
        </w:tabs>
        <w:ind w:firstLine="181"/>
        <w:jc w:val="both"/>
        <w:rPr>
          <w:sz w:val="24"/>
          <w:szCs w:val="24"/>
        </w:rPr>
      </w:pPr>
      <w:r w:rsidRPr="00ED048F">
        <w:rPr>
          <w:sz w:val="24"/>
          <w:szCs w:val="24"/>
        </w:rPr>
        <w:t xml:space="preserve">(B) As a condition of participation in any demand-side program offered by an electric utility under this section, when such program offers a monetary incentive to the customer, the customer shall attest to non-receipt of any tax credit listed in subsection (7)(A) and acknowledge that the </w:t>
      </w:r>
      <w:r w:rsidRPr="00ED048F">
        <w:rPr>
          <w:sz w:val="24"/>
          <w:szCs w:val="24"/>
        </w:rPr>
        <w:lastRenderedPageBreak/>
        <w:t>penalty for a customer who provides false documentation is a class A misdemeanor. The electric utility shall maintain documentation of customer attestation and acknowledgement for the term of the demand-side program and three (3) years beyond.</w:t>
      </w:r>
    </w:p>
    <w:p w14:paraId="486305E8" w14:textId="77777777" w:rsidR="00A57303" w:rsidRPr="00ED048F" w:rsidRDefault="00A57303" w:rsidP="003A3333">
      <w:pPr>
        <w:tabs>
          <w:tab w:val="left" w:pos="840"/>
        </w:tabs>
        <w:ind w:firstLine="181"/>
        <w:jc w:val="both"/>
        <w:rPr>
          <w:sz w:val="24"/>
          <w:szCs w:val="24"/>
        </w:rPr>
      </w:pPr>
      <w:r w:rsidRPr="00ED048F">
        <w:rPr>
          <w:sz w:val="24"/>
          <w:szCs w:val="24"/>
        </w:rPr>
        <w:t xml:space="preserve">(C) The electric utility shall maintain a database of participants of all demand-side programs offered by the utility when such programs offer a monetary incentive to the customer including the following information: </w:t>
      </w:r>
    </w:p>
    <w:p w14:paraId="19E663F5" w14:textId="77777777" w:rsidR="00A57303" w:rsidRPr="00ED048F" w:rsidRDefault="00A57303" w:rsidP="003A3333">
      <w:pPr>
        <w:tabs>
          <w:tab w:val="left" w:pos="960"/>
        </w:tabs>
        <w:ind w:firstLine="362"/>
        <w:jc w:val="both"/>
        <w:rPr>
          <w:sz w:val="24"/>
          <w:szCs w:val="24"/>
        </w:rPr>
      </w:pPr>
      <w:proofErr w:type="gramStart"/>
      <w:r w:rsidRPr="00ED048F">
        <w:rPr>
          <w:sz w:val="24"/>
          <w:szCs w:val="24"/>
        </w:rPr>
        <w:t>1. The name of the participant, or the names of the principals if for a company;</w:t>
      </w:r>
      <w:proofErr w:type="gramEnd"/>
    </w:p>
    <w:p w14:paraId="36957D34" w14:textId="77777777" w:rsidR="00A57303" w:rsidRPr="00ED048F" w:rsidRDefault="00A57303" w:rsidP="003A3333">
      <w:pPr>
        <w:tabs>
          <w:tab w:val="left" w:pos="960"/>
        </w:tabs>
        <w:ind w:firstLine="362"/>
        <w:jc w:val="both"/>
        <w:rPr>
          <w:sz w:val="24"/>
          <w:szCs w:val="24"/>
        </w:rPr>
      </w:pPr>
      <w:r w:rsidRPr="00ED048F">
        <w:rPr>
          <w:sz w:val="24"/>
          <w:szCs w:val="24"/>
        </w:rPr>
        <w:t xml:space="preserve">2. The service property address; and </w:t>
      </w:r>
    </w:p>
    <w:p w14:paraId="1FF10D82" w14:textId="77777777" w:rsidR="00A57303" w:rsidRPr="00ED048F" w:rsidRDefault="00A57303" w:rsidP="003A3333">
      <w:pPr>
        <w:tabs>
          <w:tab w:val="left" w:pos="960"/>
        </w:tabs>
        <w:ind w:firstLine="362"/>
        <w:jc w:val="both"/>
        <w:rPr>
          <w:sz w:val="24"/>
          <w:szCs w:val="24"/>
        </w:rPr>
      </w:pPr>
      <w:r w:rsidRPr="00ED048F">
        <w:rPr>
          <w:sz w:val="24"/>
          <w:szCs w:val="24"/>
        </w:rPr>
        <w:t xml:space="preserve">3. The date of and amount of the monetary incentive received.  </w:t>
      </w:r>
    </w:p>
    <w:p w14:paraId="7D9FF0FD" w14:textId="77777777" w:rsidR="00A57303" w:rsidRPr="00ED048F" w:rsidRDefault="00A57303" w:rsidP="003A3333">
      <w:pPr>
        <w:tabs>
          <w:tab w:val="left" w:pos="840"/>
        </w:tabs>
        <w:ind w:firstLine="181"/>
        <w:jc w:val="both"/>
        <w:rPr>
          <w:sz w:val="24"/>
          <w:szCs w:val="24"/>
        </w:rPr>
      </w:pPr>
      <w:r w:rsidRPr="00ED048F">
        <w:rPr>
          <w:sz w:val="24"/>
          <w:szCs w:val="24"/>
        </w:rPr>
        <w:t>(D) Upon request by the commission or staff, the utility shall disclose participant information in subsections (7</w:t>
      </w:r>
      <w:proofErr w:type="gramStart"/>
      <w:r w:rsidRPr="00ED048F">
        <w:rPr>
          <w:sz w:val="24"/>
          <w:szCs w:val="24"/>
        </w:rPr>
        <w:t>)(</w:t>
      </w:r>
      <w:proofErr w:type="gramEnd"/>
      <w:r w:rsidRPr="00ED048F">
        <w:rPr>
          <w:sz w:val="24"/>
          <w:szCs w:val="24"/>
        </w:rPr>
        <w:t xml:space="preserve">B) and (C) to the commission and/or staff. </w:t>
      </w:r>
    </w:p>
    <w:p w14:paraId="7BED2606" w14:textId="77777777"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ins w:id="697" w:author="Gateley, Curtis" w:date="2015-04-15T15:08:00Z">
        <w:r w:rsidR="00111160">
          <w:rPr>
            <w:rFonts w:ascii="Times New Roman" w:hAnsi="Times New Roman"/>
            <w:noProof w:val="0"/>
            <w:sz w:val="24"/>
            <w:szCs w:val="24"/>
          </w:rPr>
          <w:t>9</w:t>
        </w:r>
      </w:ins>
      <w:del w:id="698" w:author="Gateley, Curtis" w:date="2015-04-15T14:39:00Z">
        <w:r w:rsidRPr="00ED048F" w:rsidDel="009E714D">
          <w:rPr>
            <w:rFonts w:ascii="Times New Roman" w:hAnsi="Times New Roman"/>
            <w:noProof w:val="0"/>
            <w:sz w:val="24"/>
            <w:szCs w:val="24"/>
          </w:rPr>
          <w:delText>8</w:delText>
        </w:r>
      </w:del>
      <w:r w:rsidRPr="00ED048F">
        <w:rPr>
          <w:rFonts w:ascii="Times New Roman" w:hAnsi="Times New Roman"/>
          <w:noProof w:val="0"/>
          <w:sz w:val="24"/>
          <w:szCs w:val="24"/>
        </w:rPr>
        <w:t xml:space="preserve">) Collaborative </w:t>
      </w:r>
      <w:r w:rsidRPr="00ED048F">
        <w:rPr>
          <w:rFonts w:ascii="Times New Roman" w:hAnsi="Times New Roman"/>
          <w:caps/>
          <w:noProof w:val="0"/>
          <w:sz w:val="24"/>
          <w:szCs w:val="24"/>
        </w:rPr>
        <w:t>g</w:t>
      </w:r>
      <w:r w:rsidRPr="00ED048F">
        <w:rPr>
          <w:rFonts w:ascii="Times New Roman" w:hAnsi="Times New Roman"/>
          <w:noProof w:val="0"/>
          <w:sz w:val="24"/>
          <w:szCs w:val="24"/>
        </w:rPr>
        <w:t>uidelines.</w:t>
      </w:r>
    </w:p>
    <w:p w14:paraId="53D8A7CB" w14:textId="653627C8" w:rsidR="00A57303" w:rsidRPr="00E17814" w:rsidRDefault="00A57303" w:rsidP="003A3333">
      <w:pPr>
        <w:tabs>
          <w:tab w:val="left" w:pos="840"/>
        </w:tabs>
        <w:ind w:firstLine="181"/>
        <w:jc w:val="both"/>
        <w:rPr>
          <w:sz w:val="24"/>
          <w:szCs w:val="24"/>
        </w:rPr>
      </w:pPr>
      <w:r w:rsidRPr="00ED048F">
        <w:rPr>
          <w:sz w:val="24"/>
          <w:szCs w:val="24"/>
        </w:rPr>
        <w:t xml:space="preserve">(A) Utility-Specific Collaboratives. Each electric utility and its stakeholders shall form a utility-specific advisory collaborative for input on the design, implementation, and review of demand-side programs as well as input on the preparation of market potential studies. This collaborative process may take place simultaneously with the collaborative process related to demand-side </w:t>
      </w:r>
      <w:r w:rsidRPr="00E17814">
        <w:rPr>
          <w:sz w:val="24"/>
          <w:szCs w:val="24"/>
        </w:rPr>
        <w:t>programs for 4 CSR 240-22. Collaborative meetings are encouraged to occur at least once each calendar quarter.</w:t>
      </w:r>
      <w:ins w:id="699" w:author="Gateley, Curtis" w:date="2015-04-22T10:13:00Z">
        <w:r w:rsidR="00596343" w:rsidRPr="00E17814">
          <w:rPr>
            <w:sz w:val="24"/>
            <w:szCs w:val="24"/>
          </w:rPr>
          <w:t xml:space="preserve">  In order to provide appropriate and informed input on the design, implementation, and review of demand-side programs the stakeholders will be provided drafts of all plans and documents prior to meeting with adequate time to review and provide comments. In addition, all stakeholders will be provided opportunity to inform and suggest agenda items for each meeting and to present presentations and proposal. All </w:t>
        </w:r>
      </w:ins>
      <w:ins w:id="700" w:author="Gateley, Curtis" w:date="2015-06-08T14:04:00Z">
        <w:r w:rsidR="00F02DF6">
          <w:rPr>
            <w:sz w:val="24"/>
            <w:szCs w:val="24"/>
          </w:rPr>
          <w:t>participants</w:t>
        </w:r>
      </w:ins>
      <w:ins w:id="701" w:author="Gateley, Curtis" w:date="2015-04-22T10:13:00Z">
        <w:r w:rsidR="00596343" w:rsidRPr="00E17814">
          <w:rPr>
            <w:sz w:val="24"/>
            <w:szCs w:val="24"/>
          </w:rPr>
          <w:t xml:space="preserve"> shall be given a reasonable period to propose agenda items and prepare for any presentations.</w:t>
        </w:r>
      </w:ins>
      <w:ins w:id="702" w:author="Administrator" w:date="2015-05-12T15:27:00Z">
        <w:r w:rsidR="00C65DC1" w:rsidRPr="00E17814">
          <w:rPr>
            <w:sz w:val="24"/>
            <w:szCs w:val="24"/>
          </w:rPr>
          <w:t xml:space="preserve"> </w:t>
        </w:r>
      </w:ins>
    </w:p>
    <w:p w14:paraId="39A9FB13" w14:textId="77777777" w:rsidR="003E6F3D" w:rsidRPr="00E17814" w:rsidRDefault="00A57303" w:rsidP="003A3333">
      <w:pPr>
        <w:pStyle w:val="m"/>
        <w:rPr>
          <w:ins w:id="703" w:author="Dietrich, Natelle" w:date="2015-03-04T11:49:00Z"/>
          <w:rFonts w:ascii="Times New Roman" w:hAnsi="Times New Roman"/>
          <w:noProof w:val="0"/>
          <w:sz w:val="24"/>
          <w:szCs w:val="24"/>
        </w:rPr>
      </w:pPr>
      <w:r w:rsidRPr="00E17814">
        <w:rPr>
          <w:rFonts w:ascii="Times New Roman" w:hAnsi="Times New Roman"/>
          <w:noProof w:val="0"/>
          <w:sz w:val="24"/>
          <w:szCs w:val="24"/>
        </w:rPr>
        <w:t>(B) State-Wide Collaborative</w:t>
      </w:r>
      <w:del w:id="704" w:author="Gateley, Curtis" w:date="2015-04-30T09:19:00Z">
        <w:r w:rsidRPr="00E17814" w:rsidDel="0004408F">
          <w:rPr>
            <w:rFonts w:ascii="Times New Roman" w:hAnsi="Times New Roman"/>
            <w:noProof w:val="0"/>
            <w:sz w:val="24"/>
            <w:szCs w:val="24"/>
          </w:rPr>
          <w:delText>s.</w:delText>
        </w:r>
      </w:del>
      <w:r w:rsidRPr="00E17814">
        <w:rPr>
          <w:rFonts w:ascii="Times New Roman" w:hAnsi="Times New Roman"/>
          <w:noProof w:val="0"/>
          <w:sz w:val="24"/>
          <w:szCs w:val="24"/>
        </w:rPr>
        <w:t xml:space="preserve"> </w:t>
      </w:r>
    </w:p>
    <w:p w14:paraId="4911EA0F" w14:textId="3CE51E60" w:rsidR="003E6F3D" w:rsidRPr="00E17814" w:rsidRDefault="003E6F3D" w:rsidP="003A3333">
      <w:pPr>
        <w:pStyle w:val="m"/>
        <w:rPr>
          <w:ins w:id="705" w:author="Dietrich, Natelle" w:date="2015-03-04T11:48:00Z"/>
          <w:rFonts w:ascii="Times New Roman" w:hAnsi="Times New Roman"/>
          <w:noProof w:val="0"/>
          <w:sz w:val="24"/>
          <w:szCs w:val="24"/>
        </w:rPr>
      </w:pPr>
      <w:proofErr w:type="gramStart"/>
      <w:ins w:id="706" w:author="Dietrich, Natelle" w:date="2015-03-04T11:49:00Z">
        <w:r w:rsidRPr="00E17814">
          <w:rPr>
            <w:rFonts w:ascii="Times New Roman" w:hAnsi="Times New Roman"/>
            <w:noProof w:val="0"/>
            <w:sz w:val="24"/>
            <w:szCs w:val="24"/>
          </w:rPr>
          <w:t>1.</w:t>
        </w:r>
      </w:ins>
      <w:r w:rsidR="00A57303" w:rsidRPr="00E17814">
        <w:rPr>
          <w:rFonts w:ascii="Times New Roman" w:hAnsi="Times New Roman"/>
          <w:noProof w:val="0"/>
          <w:sz w:val="24"/>
          <w:szCs w:val="24"/>
        </w:rPr>
        <w:t>Electric</w:t>
      </w:r>
      <w:proofErr w:type="gramEnd"/>
      <w:r w:rsidR="00A57303" w:rsidRPr="00E17814">
        <w:rPr>
          <w:rFonts w:ascii="Times New Roman" w:hAnsi="Times New Roman"/>
          <w:noProof w:val="0"/>
          <w:sz w:val="24"/>
          <w:szCs w:val="24"/>
        </w:rPr>
        <w:t xml:space="preserve"> utilities and their stakeholders shall form</w:t>
      </w:r>
      <w:ins w:id="707" w:author="Gateley, Curtis" w:date="2015-04-22T10:14:00Z">
        <w:r w:rsidR="00596343" w:rsidRPr="00E17814">
          <w:rPr>
            <w:rFonts w:ascii="Times New Roman" w:hAnsi="Times New Roman"/>
            <w:noProof w:val="0"/>
            <w:sz w:val="24"/>
            <w:szCs w:val="24"/>
          </w:rPr>
          <w:t>ally establish</w:t>
        </w:r>
      </w:ins>
      <w:r w:rsidR="00A57303" w:rsidRPr="00E17814">
        <w:rPr>
          <w:rFonts w:ascii="Times New Roman" w:hAnsi="Times New Roman"/>
          <w:noProof w:val="0"/>
          <w:sz w:val="24"/>
          <w:szCs w:val="24"/>
        </w:rPr>
        <w:t xml:space="preserve"> a state-wide advisory collaborative</w:t>
      </w:r>
      <w:ins w:id="708" w:author="Gateley, Curtis" w:date="2015-04-30T09:19:00Z">
        <w:r w:rsidR="0004408F" w:rsidRPr="00E17814">
          <w:rPr>
            <w:rFonts w:ascii="Times New Roman" w:hAnsi="Times New Roman"/>
            <w:noProof w:val="0"/>
            <w:sz w:val="24"/>
            <w:szCs w:val="24"/>
          </w:rPr>
          <w:t xml:space="preserve">.  The Collaborative </w:t>
        </w:r>
        <w:proofErr w:type="gramStart"/>
        <w:r w:rsidR="0004408F" w:rsidRPr="00E17814">
          <w:rPr>
            <w:rFonts w:ascii="Times New Roman" w:hAnsi="Times New Roman"/>
            <w:noProof w:val="0"/>
            <w:sz w:val="24"/>
            <w:szCs w:val="24"/>
          </w:rPr>
          <w:t xml:space="preserve">shall </w:t>
        </w:r>
      </w:ins>
      <w:r w:rsidR="00A57303" w:rsidRPr="00E17814">
        <w:rPr>
          <w:rFonts w:ascii="Times New Roman" w:hAnsi="Times New Roman"/>
          <w:noProof w:val="0"/>
          <w:sz w:val="24"/>
          <w:szCs w:val="24"/>
        </w:rPr>
        <w:t>:</w:t>
      </w:r>
      <w:proofErr w:type="gramEnd"/>
      <w:r w:rsidR="00A57303" w:rsidRPr="00E17814">
        <w:rPr>
          <w:rFonts w:ascii="Times New Roman" w:hAnsi="Times New Roman"/>
          <w:noProof w:val="0"/>
          <w:sz w:val="24"/>
          <w:szCs w:val="24"/>
        </w:rPr>
        <w:t xml:space="preserve"> </w:t>
      </w:r>
      <w:ins w:id="709" w:author="Administrator" w:date="2015-05-12T15:28:00Z">
        <w:r w:rsidR="00C65DC1" w:rsidRPr="00E17814">
          <w:rPr>
            <w:rFonts w:ascii="Times New Roman" w:hAnsi="Times New Roman"/>
            <w:noProof w:val="0"/>
            <w:sz w:val="24"/>
            <w:szCs w:val="24"/>
          </w:rPr>
          <w:t xml:space="preserve">  </w:t>
        </w:r>
      </w:ins>
    </w:p>
    <w:p w14:paraId="4F4D1957" w14:textId="21CA2B59" w:rsidR="003B3B0E" w:rsidRPr="00E17814" w:rsidRDefault="003B3B0E" w:rsidP="003B3B0E">
      <w:pPr>
        <w:ind w:left="181" w:firstLine="539"/>
        <w:rPr>
          <w:ins w:id="710" w:author="Gateley, Curtis" w:date="2015-04-22T10:20:00Z"/>
          <w:strike/>
          <w:color w:val="FF0000"/>
          <w:sz w:val="24"/>
          <w:szCs w:val="24"/>
        </w:rPr>
      </w:pPr>
      <w:ins w:id="711" w:author="Gateley, Curtis" w:date="2015-04-22T10:20:00Z">
        <w:r w:rsidRPr="00E17814">
          <w:rPr>
            <w:color w:val="FF0000"/>
            <w:sz w:val="24"/>
            <w:szCs w:val="24"/>
            <w:u w:val="single" w:color="FF0000"/>
          </w:rPr>
          <w:t>A.</w:t>
        </w:r>
        <w:r w:rsidRPr="00E17814">
          <w:rPr>
            <w:sz w:val="24"/>
            <w:szCs w:val="24"/>
          </w:rPr>
          <w:t xml:space="preserve"> </w:t>
        </w:r>
        <w:r w:rsidRPr="00E17814">
          <w:rPr>
            <w:color w:val="FF0000"/>
            <w:sz w:val="24"/>
            <w:szCs w:val="24"/>
            <w:u w:val="single" w:color="FF0000"/>
          </w:rPr>
          <w:t>C</w:t>
        </w:r>
        <w:r w:rsidRPr="00E17814">
          <w:rPr>
            <w:sz w:val="24"/>
            <w:szCs w:val="24"/>
          </w:rPr>
          <w:t xml:space="preserve">reate and implement a </w:t>
        </w:r>
        <w:r w:rsidRPr="00E17814">
          <w:rPr>
            <w:color w:val="FF0000"/>
            <w:sz w:val="24"/>
            <w:szCs w:val="24"/>
            <w:u w:val="single" w:color="FF0000"/>
          </w:rPr>
          <w:t xml:space="preserve">statewide </w:t>
        </w:r>
        <w:r w:rsidRPr="00E17814">
          <w:rPr>
            <w:sz w:val="24"/>
            <w:szCs w:val="24"/>
          </w:rPr>
          <w:t xml:space="preserve">technical resource manual that includes values for deemed savings and addresses measures in all sectors, </w:t>
        </w:r>
        <w:commentRangeStart w:id="712"/>
        <w:r w:rsidRPr="000578A2">
          <w:rPr>
            <w:strike/>
            <w:sz w:val="24"/>
            <w:szCs w:val="24"/>
            <w:highlight w:val="green"/>
          </w:rPr>
          <w:t>including Commercial &amp; Industrial, Residential, Residential Multifamily, and Residential Low-Income</w:t>
        </w:r>
      </w:ins>
      <w:commentRangeEnd w:id="712"/>
      <w:ins w:id="713" w:author="Gateley, Curtis" w:date="2015-07-10T08:14:00Z">
        <w:r w:rsidR="000578A2">
          <w:rPr>
            <w:rStyle w:val="CommentReference"/>
          </w:rPr>
          <w:commentReference w:id="712"/>
        </w:r>
      </w:ins>
      <w:ins w:id="714" w:author="Gateley, Curtis" w:date="2015-04-30T09:20:00Z">
        <w:r w:rsidR="0004408F" w:rsidRPr="000578A2">
          <w:rPr>
            <w:sz w:val="24"/>
            <w:szCs w:val="24"/>
            <w:highlight w:val="green"/>
          </w:rPr>
          <w:t>,</w:t>
        </w:r>
        <w:r w:rsidR="0004408F" w:rsidRPr="00E17814">
          <w:rPr>
            <w:sz w:val="24"/>
            <w:szCs w:val="24"/>
          </w:rPr>
          <w:t xml:space="preserve"> </w:t>
        </w:r>
      </w:ins>
      <w:ins w:id="715" w:author="Dietrich, Natelle" w:date="2015-05-01T08:30:00Z">
        <w:r w:rsidR="00B47776" w:rsidRPr="00E17814">
          <w:rPr>
            <w:sz w:val="24"/>
            <w:szCs w:val="24"/>
          </w:rPr>
          <w:t>no later than</w:t>
        </w:r>
      </w:ins>
      <w:ins w:id="716" w:author="Gateley, Curtis" w:date="2015-04-30T09:20:00Z">
        <w:r w:rsidR="0004408F" w:rsidRPr="00E17814">
          <w:rPr>
            <w:sz w:val="24"/>
            <w:szCs w:val="24"/>
          </w:rPr>
          <w:t xml:space="preserve"> July 1, 201</w:t>
        </w:r>
      </w:ins>
      <w:ins w:id="717" w:author="Gateley, Curtis" w:date="2015-04-30T09:21:00Z">
        <w:r w:rsidR="0004408F" w:rsidRPr="00E17814">
          <w:rPr>
            <w:sz w:val="24"/>
            <w:szCs w:val="24"/>
          </w:rPr>
          <w:t>9</w:t>
        </w:r>
      </w:ins>
      <w:ins w:id="718" w:author="Gateley, Curtis" w:date="2015-04-30T09:20:00Z">
        <w:r w:rsidR="0004408F" w:rsidRPr="00E17814">
          <w:rPr>
            <w:sz w:val="24"/>
            <w:szCs w:val="24"/>
          </w:rPr>
          <w:t xml:space="preserve">, and updated annually </w:t>
        </w:r>
      </w:ins>
      <w:ins w:id="719" w:author="Gateley, Curtis" w:date="2015-04-30T09:21:00Z">
        <w:r w:rsidR="0004408F" w:rsidRPr="00E17814">
          <w:rPr>
            <w:sz w:val="24"/>
            <w:szCs w:val="24"/>
          </w:rPr>
          <w:t xml:space="preserve">by </w:t>
        </w:r>
        <w:r w:rsidR="0004408F" w:rsidRPr="000578A2">
          <w:rPr>
            <w:strike/>
            <w:sz w:val="24"/>
            <w:szCs w:val="24"/>
            <w:highlight w:val="green"/>
          </w:rPr>
          <w:t>July 1</w:t>
        </w:r>
        <w:r w:rsidR="0004408F" w:rsidRPr="000578A2">
          <w:rPr>
            <w:strike/>
            <w:sz w:val="24"/>
            <w:szCs w:val="24"/>
            <w:highlight w:val="green"/>
            <w:vertAlign w:val="superscript"/>
          </w:rPr>
          <w:t>st</w:t>
        </w:r>
        <w:r w:rsidR="0004408F" w:rsidRPr="00E17814">
          <w:rPr>
            <w:sz w:val="24"/>
            <w:szCs w:val="24"/>
          </w:rPr>
          <w:t xml:space="preserve"> </w:t>
        </w:r>
      </w:ins>
      <w:ins w:id="720" w:author="Gateley, Curtis" w:date="2015-04-30T09:20:00Z">
        <w:r w:rsidR="0004408F" w:rsidRPr="00E17814">
          <w:rPr>
            <w:sz w:val="24"/>
            <w:szCs w:val="24"/>
          </w:rPr>
          <w:t>thereafter</w:t>
        </w:r>
      </w:ins>
      <w:ins w:id="721" w:author="Gateley, Curtis" w:date="2015-04-22T10:20:00Z">
        <w:r w:rsidRPr="00E17814">
          <w:rPr>
            <w:sz w:val="24"/>
            <w:szCs w:val="24"/>
          </w:rPr>
          <w:t>;</w:t>
        </w:r>
      </w:ins>
    </w:p>
    <w:p w14:paraId="5BD1FAEA" w14:textId="63EDC74D" w:rsidR="003B3B0E" w:rsidRPr="00E17814" w:rsidRDefault="003B3B0E" w:rsidP="003B3B0E">
      <w:pPr>
        <w:ind w:left="181" w:firstLine="539"/>
        <w:rPr>
          <w:ins w:id="722" w:author="Gateley, Curtis" w:date="2015-04-22T10:20:00Z"/>
          <w:sz w:val="24"/>
          <w:szCs w:val="24"/>
        </w:rPr>
      </w:pPr>
      <w:ins w:id="723" w:author="Gateley, Curtis" w:date="2015-04-22T10:20:00Z">
        <w:r w:rsidRPr="00E17814">
          <w:rPr>
            <w:color w:val="FF0000"/>
            <w:sz w:val="24"/>
            <w:szCs w:val="24"/>
            <w:u w:val="single" w:color="FF0000"/>
          </w:rPr>
          <w:t>B.</w:t>
        </w:r>
        <w:r w:rsidRPr="00E17814">
          <w:rPr>
            <w:sz w:val="24"/>
            <w:szCs w:val="24"/>
          </w:rPr>
          <w:t xml:space="preserve"> Create and implement statewide protocols for evaluation, measurement, and verification of energy efficiency savings</w:t>
        </w:r>
      </w:ins>
      <w:ins w:id="724" w:author="Gateley, Curtis" w:date="2015-04-30T09:20:00Z">
        <w:r w:rsidR="0004408F" w:rsidRPr="00E17814">
          <w:rPr>
            <w:sz w:val="24"/>
            <w:szCs w:val="24"/>
          </w:rPr>
          <w:t xml:space="preserve">, </w:t>
        </w:r>
      </w:ins>
      <w:ins w:id="725" w:author="Dietrich, Natelle" w:date="2015-05-01T08:30:00Z">
        <w:r w:rsidR="00B47776" w:rsidRPr="00E17814">
          <w:rPr>
            <w:sz w:val="24"/>
            <w:szCs w:val="24"/>
          </w:rPr>
          <w:t>no later than</w:t>
        </w:r>
      </w:ins>
      <w:ins w:id="726" w:author="Gateley, Curtis" w:date="2015-04-30T09:22:00Z">
        <w:r w:rsidR="0004408F" w:rsidRPr="00E17814">
          <w:rPr>
            <w:sz w:val="24"/>
            <w:szCs w:val="24"/>
          </w:rPr>
          <w:t xml:space="preserve"> July 1, 2018, and updated annually thereafter</w:t>
        </w:r>
      </w:ins>
      <w:ins w:id="727" w:author="Gateley, Curtis" w:date="2015-04-22T10:20:00Z">
        <w:r w:rsidRPr="00E17814">
          <w:rPr>
            <w:color w:val="FF0000"/>
            <w:sz w:val="24"/>
            <w:szCs w:val="24"/>
            <w:u w:val="single" w:color="FF0000"/>
          </w:rPr>
          <w:t>;</w:t>
        </w:r>
        <w:r w:rsidRPr="00E17814">
          <w:rPr>
            <w:strike/>
            <w:color w:val="FF0000"/>
            <w:sz w:val="24"/>
            <w:szCs w:val="24"/>
            <w:u w:val="single" w:color="FF0000"/>
          </w:rPr>
          <w:t>,</w:t>
        </w:r>
        <w:r w:rsidRPr="00E17814">
          <w:rPr>
            <w:color w:val="FF0000"/>
            <w:sz w:val="24"/>
            <w:szCs w:val="24"/>
            <w:u w:val="single" w:color="FF0000"/>
          </w:rPr>
          <w:t xml:space="preserve"> </w:t>
        </w:r>
      </w:ins>
    </w:p>
    <w:p w14:paraId="2193DAD2" w14:textId="3403CA3D" w:rsidR="003B3B0E" w:rsidRDefault="003B3B0E" w:rsidP="003B3B0E">
      <w:pPr>
        <w:ind w:firstLine="720"/>
        <w:rPr>
          <w:ins w:id="728" w:author="Gateley, Curtis" w:date="2015-06-24T12:51:00Z"/>
          <w:strike/>
          <w:sz w:val="24"/>
          <w:szCs w:val="24"/>
        </w:rPr>
      </w:pPr>
      <w:commentRangeStart w:id="729"/>
      <w:ins w:id="730" w:author="Gateley, Curtis" w:date="2015-04-22T10:20:00Z">
        <w:r w:rsidRPr="0077560E">
          <w:rPr>
            <w:strike/>
            <w:color w:val="FF0000"/>
            <w:sz w:val="24"/>
            <w:szCs w:val="24"/>
            <w:u w:val="single" w:color="FF0000"/>
          </w:rPr>
          <w:t>C.</w:t>
        </w:r>
        <w:r w:rsidRPr="0077560E">
          <w:rPr>
            <w:strike/>
            <w:sz w:val="24"/>
            <w:szCs w:val="24"/>
          </w:rPr>
          <w:t xml:space="preserve"> </w:t>
        </w:r>
        <w:r w:rsidRPr="0077560E">
          <w:rPr>
            <w:strike/>
            <w:color w:val="FF0000"/>
            <w:sz w:val="24"/>
            <w:szCs w:val="24"/>
            <w:u w:val="single" w:color="FF0000"/>
          </w:rPr>
          <w:t xml:space="preserve">Create a statewide market potential study, </w:t>
        </w:r>
        <w:r w:rsidRPr="0077560E">
          <w:rPr>
            <w:strike/>
            <w:sz w:val="24"/>
            <w:szCs w:val="24"/>
          </w:rPr>
          <w:t>to be utilized in the design and approval of electric utilities’ demand-side programs</w:t>
        </w:r>
      </w:ins>
      <w:ins w:id="731" w:author="Gateley, Curtis" w:date="2015-04-30T09:22:00Z">
        <w:r w:rsidR="0004408F" w:rsidRPr="0077560E">
          <w:rPr>
            <w:strike/>
            <w:sz w:val="24"/>
            <w:szCs w:val="24"/>
          </w:rPr>
          <w:t xml:space="preserve">, </w:t>
        </w:r>
      </w:ins>
      <w:ins w:id="732" w:author="Dietrich, Natelle" w:date="2015-05-01T08:31:00Z">
        <w:r w:rsidR="00B47776" w:rsidRPr="0077560E">
          <w:rPr>
            <w:strike/>
            <w:sz w:val="24"/>
            <w:szCs w:val="24"/>
          </w:rPr>
          <w:t>no later than</w:t>
        </w:r>
      </w:ins>
      <w:ins w:id="733" w:author="Gateley, Curtis" w:date="2015-04-30T09:22:00Z">
        <w:r w:rsidR="0004408F" w:rsidRPr="0077560E">
          <w:rPr>
            <w:strike/>
            <w:sz w:val="24"/>
            <w:szCs w:val="24"/>
          </w:rPr>
          <w:t xml:space="preserve"> July 1, 2019, and updated every 3 years thereafter</w:t>
        </w:r>
      </w:ins>
      <w:ins w:id="734" w:author="Gateley, Curtis" w:date="2015-04-22T10:20:00Z">
        <w:r w:rsidRPr="0077560E">
          <w:rPr>
            <w:strike/>
            <w:sz w:val="24"/>
            <w:szCs w:val="24"/>
          </w:rPr>
          <w:t xml:space="preserve">; </w:t>
        </w:r>
      </w:ins>
      <w:commentRangeEnd w:id="729"/>
      <w:r w:rsidR="00AB2F50">
        <w:rPr>
          <w:rStyle w:val="CommentReference"/>
        </w:rPr>
        <w:commentReference w:id="729"/>
      </w:r>
    </w:p>
    <w:p w14:paraId="26C0DE77" w14:textId="77777777" w:rsidR="00B06E3F" w:rsidRDefault="00B06E3F" w:rsidP="003B3B0E">
      <w:pPr>
        <w:ind w:firstLine="720"/>
        <w:rPr>
          <w:ins w:id="735" w:author="Gateley, Curtis" w:date="2015-06-24T12:51:00Z"/>
          <w:strike/>
          <w:sz w:val="24"/>
          <w:szCs w:val="24"/>
        </w:rPr>
      </w:pPr>
    </w:p>
    <w:p w14:paraId="223A865B" w14:textId="77777777" w:rsidR="00B06E3F" w:rsidRPr="008077F3" w:rsidRDefault="00B06E3F" w:rsidP="00B06E3F">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Utility Stakeholders:  Object to the concept of a statewide potential study</w:t>
      </w:r>
      <w:r>
        <w:rPr>
          <w:b/>
        </w:rPr>
        <w:t>.  They prefer that each utility develop their own market potential studies.</w:t>
      </w:r>
    </w:p>
    <w:p w14:paraId="3A411F22" w14:textId="77777777" w:rsidR="00B06E3F" w:rsidRDefault="00B06E3F" w:rsidP="00B06E3F">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14:paraId="6F543F87" w14:textId="07066CB2" w:rsidR="00B06E3F" w:rsidRPr="008077F3" w:rsidRDefault="00B06E3F" w:rsidP="00B06E3F">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8077F3">
        <w:rPr>
          <w:b/>
        </w:rPr>
        <w:t>Response:</w:t>
      </w:r>
      <w:ins w:id="736" w:author="Hyman, Martin" w:date="2015-07-23T08:22:00Z">
        <w:r w:rsidR="00AB2F50">
          <w:rPr>
            <w:b/>
          </w:rPr>
          <w:t xml:space="preserve"> </w:t>
        </w:r>
        <w:r w:rsidR="00AB2F50" w:rsidRPr="000F5C23">
          <w:rPr>
            <w:b/>
          </w:rPr>
          <w:t>DE supports a statewide market potential study, as already indicated. We would also note that we previously proposed different dates in our comments on other drafts; these dates were 2017, 2016, and 2017 for sections (B</w:t>
        </w:r>
        <w:proofErr w:type="gramStart"/>
        <w:r w:rsidR="00AB2F50" w:rsidRPr="000F5C23">
          <w:rPr>
            <w:b/>
          </w:rPr>
          <w:t>)2.A</w:t>
        </w:r>
        <w:proofErr w:type="gramEnd"/>
        <w:r w:rsidR="00AB2F50" w:rsidRPr="000F5C23">
          <w:rPr>
            <w:b/>
          </w:rPr>
          <w:t>, B, and C, respectively.</w:t>
        </w:r>
      </w:ins>
    </w:p>
    <w:p w14:paraId="5023555E" w14:textId="77777777" w:rsidR="00B06E3F" w:rsidRPr="0077560E" w:rsidRDefault="00B06E3F" w:rsidP="003B3B0E">
      <w:pPr>
        <w:ind w:firstLine="720"/>
        <w:rPr>
          <w:ins w:id="737" w:author="Gateley, Curtis" w:date="2015-04-22T10:20:00Z"/>
          <w:strike/>
          <w:sz w:val="24"/>
          <w:szCs w:val="24"/>
        </w:rPr>
      </w:pPr>
    </w:p>
    <w:p w14:paraId="403E6EC6" w14:textId="00BB9243" w:rsidR="003B3B0E" w:rsidRPr="00B06E3F" w:rsidRDefault="003B3B0E" w:rsidP="00B06E3F">
      <w:pPr>
        <w:pStyle w:val="ListParagraph"/>
        <w:numPr>
          <w:ilvl w:val="0"/>
          <w:numId w:val="4"/>
        </w:numPr>
        <w:rPr>
          <w:ins w:id="738" w:author="Gateley, Curtis" w:date="2015-06-24T12:52:00Z"/>
          <w:strike/>
          <w:sz w:val="24"/>
          <w:szCs w:val="24"/>
        </w:rPr>
      </w:pPr>
      <w:ins w:id="739" w:author="Gateley, Curtis" w:date="2015-04-22T10:20:00Z">
        <w:r w:rsidRPr="00B06E3F">
          <w:rPr>
            <w:strike/>
            <w:sz w:val="24"/>
            <w:szCs w:val="24"/>
          </w:rPr>
          <w:t xml:space="preserve">Create and implement an online statewide reporting tool to be used by utilities in submitting their annual reports; </w:t>
        </w:r>
      </w:ins>
    </w:p>
    <w:p w14:paraId="441E7C5C" w14:textId="53F72BC0" w:rsidR="00B06E3F" w:rsidRPr="00B06E3F" w:rsidRDefault="00B06E3F" w:rsidP="00B06E3F">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B06E3F">
        <w:rPr>
          <w:b/>
        </w:rPr>
        <w:lastRenderedPageBreak/>
        <w:t>Utility Stakeholder</w:t>
      </w:r>
      <w:r w:rsidR="0028747C">
        <w:rPr>
          <w:b/>
        </w:rPr>
        <w:t>s</w:t>
      </w:r>
      <w:r w:rsidRPr="00B06E3F">
        <w:rPr>
          <w:b/>
        </w:rPr>
        <w:t xml:space="preserve">:  Object on the belief that </w:t>
      </w:r>
      <w:r>
        <w:rPr>
          <w:b/>
        </w:rPr>
        <w:t>this contradicts other annual reporting requirements.</w:t>
      </w:r>
    </w:p>
    <w:p w14:paraId="60959F13" w14:textId="77777777" w:rsidR="00B06E3F" w:rsidRDefault="00B06E3F" w:rsidP="00B06E3F">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pPr>
    </w:p>
    <w:p w14:paraId="67048AF2" w14:textId="282A37EB" w:rsidR="00B06E3F" w:rsidRPr="00B06E3F" w:rsidRDefault="00B06E3F" w:rsidP="00B06E3F">
      <w:pPr>
        <w:pBdr>
          <w:top w:val="thinThickSmallGap" w:sz="24" w:space="1" w:color="auto"/>
          <w:left w:val="thinThickSmallGap" w:sz="24" w:space="4" w:color="auto"/>
          <w:bottom w:val="thickThinSmallGap" w:sz="24" w:space="1" w:color="auto"/>
          <w:right w:val="thickThinSmallGap" w:sz="24" w:space="4" w:color="auto"/>
        </w:pBdr>
        <w:tabs>
          <w:tab w:val="left" w:pos="960"/>
        </w:tabs>
        <w:jc w:val="both"/>
        <w:rPr>
          <w:b/>
        </w:rPr>
      </w:pPr>
      <w:r w:rsidRPr="00B06E3F">
        <w:rPr>
          <w:b/>
        </w:rPr>
        <w:t>Response:</w:t>
      </w:r>
      <w:ins w:id="740" w:author="Hyman, Martin" w:date="2015-07-23T08:23:00Z">
        <w:r w:rsidR="00AB2F50">
          <w:rPr>
            <w:b/>
          </w:rPr>
          <w:t xml:space="preserve"> </w:t>
        </w:r>
      </w:ins>
      <w:ins w:id="741" w:author="Hyman, Martin" w:date="2015-07-23T08:24:00Z">
        <w:r w:rsidR="00AB2F50" w:rsidRPr="000F5C23">
          <w:rPr>
            <w:b/>
          </w:rPr>
          <w:t>DE opposes the removal of this language, and</w:t>
        </w:r>
      </w:ins>
      <w:ins w:id="742" w:author="Hyman, Martin" w:date="2015-07-23T08:23:00Z">
        <w:r w:rsidR="00AB2F50" w:rsidRPr="000F5C23">
          <w:rPr>
            <w:b/>
          </w:rPr>
          <w:t xml:space="preserve"> does not see how “an online statewide reporting tool to be used … in submitting … annual reports” contradicts any requirements to submit such annual reports.</w:t>
        </w:r>
      </w:ins>
    </w:p>
    <w:p w14:paraId="0E1618A1" w14:textId="77777777" w:rsidR="00B06E3F" w:rsidRPr="00B06E3F" w:rsidRDefault="00B06E3F" w:rsidP="00B06E3F">
      <w:pPr>
        <w:rPr>
          <w:ins w:id="743" w:author="Gateley, Curtis" w:date="2015-04-22T10:20:00Z"/>
          <w:strike/>
          <w:sz w:val="24"/>
          <w:szCs w:val="24"/>
        </w:rPr>
      </w:pPr>
    </w:p>
    <w:p w14:paraId="362C7C85" w14:textId="77777777" w:rsidR="003B3B0E" w:rsidRPr="00963875" w:rsidRDefault="003B3B0E" w:rsidP="003B3B0E">
      <w:pPr>
        <w:ind w:left="-15" w:firstLine="735"/>
        <w:rPr>
          <w:ins w:id="744" w:author="Gateley, Curtis" w:date="2015-04-22T10:20:00Z"/>
          <w:sz w:val="24"/>
          <w:szCs w:val="24"/>
        </w:rPr>
      </w:pPr>
      <w:ins w:id="745" w:author="Gateley, Curtis" w:date="2015-04-22T10:20:00Z">
        <w:r w:rsidRPr="00963875">
          <w:rPr>
            <w:color w:val="FF0000"/>
            <w:sz w:val="24"/>
            <w:szCs w:val="24"/>
          </w:rPr>
          <w:t>E.</w:t>
        </w:r>
        <w:r w:rsidRPr="00963875">
          <w:rPr>
            <w:sz w:val="24"/>
            <w:szCs w:val="24"/>
          </w:rPr>
          <w:t xml:space="preserve"> Establish individual working groups to address the creation of the specific deliverables of the collaborative; and </w:t>
        </w:r>
      </w:ins>
    </w:p>
    <w:p w14:paraId="63B1C4F1" w14:textId="78F47401" w:rsidR="003B3B0E" w:rsidRPr="00963875" w:rsidRDefault="003B3B0E" w:rsidP="003B3B0E">
      <w:pPr>
        <w:ind w:firstLine="720"/>
        <w:rPr>
          <w:ins w:id="746" w:author="Administrator" w:date="2015-05-12T11:46:00Z"/>
          <w:sz w:val="24"/>
          <w:szCs w:val="24"/>
        </w:rPr>
      </w:pPr>
      <w:ins w:id="747" w:author="Gateley, Curtis" w:date="2015-04-22T10:20:00Z">
        <w:r w:rsidRPr="00963875">
          <w:rPr>
            <w:color w:val="FF0000"/>
            <w:sz w:val="24"/>
            <w:szCs w:val="24"/>
          </w:rPr>
          <w:t>F.</w:t>
        </w:r>
        <w:r w:rsidRPr="00963875">
          <w:rPr>
            <w:sz w:val="24"/>
            <w:szCs w:val="24"/>
          </w:rPr>
          <w:t xml:space="preserve"> Create a semi-annual forum for discussing and resolving statewide policy issues, wherein utilities may share lessons learned from demand-side program planning and implementation and wherein stakeholders may </w:t>
        </w:r>
      </w:ins>
      <w:ins w:id="748" w:author="Gateley, Curtis" w:date="2015-07-10T08:39:00Z">
        <w:r w:rsidR="00B803A9" w:rsidRPr="00B803A9">
          <w:rPr>
            <w:sz w:val="24"/>
            <w:szCs w:val="24"/>
            <w:highlight w:val="green"/>
          </w:rPr>
          <w:t>provide input</w:t>
        </w:r>
      </w:ins>
      <w:ins w:id="749" w:author="Gateley, Curtis" w:date="2015-04-22T10:20:00Z">
        <w:r w:rsidRPr="00963875">
          <w:rPr>
            <w:sz w:val="24"/>
            <w:szCs w:val="24"/>
          </w:rPr>
          <w:t xml:space="preserve"> on how to implement the recommendations of the individual working groups.  </w:t>
        </w:r>
      </w:ins>
    </w:p>
    <w:p w14:paraId="35DD4E75" w14:textId="35DD4541" w:rsidR="00826E42" w:rsidRPr="00826E42" w:rsidRDefault="00826E42" w:rsidP="003B3B0E">
      <w:pPr>
        <w:ind w:firstLine="720"/>
        <w:rPr>
          <w:ins w:id="750" w:author="Gateley, Curtis" w:date="2015-04-22T10:20:00Z"/>
          <w:sz w:val="24"/>
          <w:szCs w:val="24"/>
        </w:rPr>
      </w:pPr>
      <w:commentRangeStart w:id="751"/>
      <w:ins w:id="752" w:author="Administrator" w:date="2015-05-12T11:46:00Z">
        <w:r w:rsidRPr="0077560E">
          <w:rPr>
            <w:sz w:val="24"/>
            <w:szCs w:val="24"/>
          </w:rPr>
          <w:t xml:space="preserve">G. </w:t>
        </w:r>
      </w:ins>
      <w:ins w:id="753" w:author="Gateley, Curtis" w:date="2015-06-08T12:13:00Z">
        <w:r w:rsidR="00963875" w:rsidRPr="0077560E">
          <w:rPr>
            <w:sz w:val="24"/>
            <w:szCs w:val="24"/>
          </w:rPr>
          <w:t xml:space="preserve">Explore other opportunities, such as </w:t>
        </w:r>
      </w:ins>
      <w:ins w:id="754" w:author="Administrator" w:date="2015-05-12T11:46:00Z">
        <w:del w:id="755" w:author="Gateley, Curtis" w:date="2015-06-08T12:13:00Z">
          <w:r w:rsidRPr="0077560E" w:rsidDel="00963875">
            <w:rPr>
              <w:sz w:val="24"/>
              <w:szCs w:val="24"/>
            </w:rPr>
            <w:delText>D</w:delText>
          </w:r>
        </w:del>
      </w:ins>
      <w:ins w:id="756" w:author="Gateley, Curtis" w:date="2015-06-08T12:13:00Z">
        <w:r w:rsidR="00963875" w:rsidRPr="0077560E">
          <w:rPr>
            <w:sz w:val="24"/>
            <w:szCs w:val="24"/>
          </w:rPr>
          <w:t>d</w:t>
        </w:r>
      </w:ins>
      <w:ins w:id="757" w:author="Administrator" w:date="2015-05-12T11:46:00Z">
        <w:r w:rsidRPr="0077560E">
          <w:rPr>
            <w:sz w:val="24"/>
            <w:szCs w:val="24"/>
          </w:rPr>
          <w:t>evelop</w:t>
        </w:r>
      </w:ins>
      <w:ins w:id="758" w:author="Gateley, Curtis" w:date="2015-06-08T12:13:00Z">
        <w:r w:rsidR="00963875" w:rsidRPr="0077560E">
          <w:rPr>
            <w:sz w:val="24"/>
            <w:szCs w:val="24"/>
          </w:rPr>
          <w:t>ment of</w:t>
        </w:r>
      </w:ins>
      <w:ins w:id="759" w:author="Administrator" w:date="2015-05-12T11:46:00Z">
        <w:r w:rsidRPr="0077560E">
          <w:rPr>
            <w:sz w:val="24"/>
            <w:szCs w:val="24"/>
          </w:rPr>
          <w:t xml:space="preserve"> a</w:t>
        </w:r>
        <w:del w:id="760" w:author="Gateley, Curtis" w:date="2015-06-08T12:13:00Z">
          <w:r w:rsidRPr="0077560E" w:rsidDel="00963875">
            <w:rPr>
              <w:sz w:val="24"/>
              <w:szCs w:val="24"/>
            </w:rPr>
            <w:delText>n</w:delText>
          </w:r>
        </w:del>
      </w:ins>
      <w:ins w:id="761" w:author="Gateley, Curtis" w:date="2015-06-08T12:13:00Z">
        <w:r w:rsidR="00963875" w:rsidRPr="0077560E">
          <w:rPr>
            <w:sz w:val="24"/>
            <w:szCs w:val="24"/>
          </w:rPr>
          <w:t xml:space="preserve"> percentage</w:t>
        </w:r>
      </w:ins>
      <w:ins w:id="762" w:author="Administrator" w:date="2015-05-12T11:46:00Z">
        <w:r w:rsidRPr="0077560E">
          <w:rPr>
            <w:sz w:val="24"/>
            <w:szCs w:val="24"/>
          </w:rPr>
          <w:t xml:space="preserve"> adder for non-energy benefits.</w:t>
        </w:r>
      </w:ins>
      <w:commentRangeEnd w:id="751"/>
      <w:r w:rsidR="00AB2F50">
        <w:rPr>
          <w:rStyle w:val="CommentReference"/>
        </w:rPr>
        <w:commentReference w:id="751"/>
      </w:r>
    </w:p>
    <w:p w14:paraId="63E4E0CC" w14:textId="77777777" w:rsidR="00C371E6" w:rsidRPr="00AC2136" w:rsidRDefault="00C371E6" w:rsidP="003A3333">
      <w:pPr>
        <w:pStyle w:val="m"/>
        <w:rPr>
          <w:ins w:id="763" w:author="Dietrich, Natelle" w:date="2015-03-04T11:51:00Z"/>
          <w:rFonts w:ascii="Times New Roman" w:hAnsi="Times New Roman"/>
          <w:noProof w:val="0"/>
          <w:sz w:val="24"/>
          <w:szCs w:val="24"/>
        </w:rPr>
      </w:pPr>
      <w:ins w:id="764" w:author="Dietrich, Natelle" w:date="2015-03-04T11:51:00Z">
        <w:r w:rsidRPr="00AC2136">
          <w:rPr>
            <w:rFonts w:ascii="Times New Roman" w:hAnsi="Times New Roman"/>
            <w:noProof w:val="0"/>
            <w:sz w:val="24"/>
            <w:szCs w:val="24"/>
          </w:rPr>
          <w:t xml:space="preserve">2. </w:t>
        </w:r>
      </w:ins>
      <w:ins w:id="765" w:author="Dietrich, Natelle" w:date="2015-03-04T11:43:00Z">
        <w:r w:rsidR="00C25A3A" w:rsidRPr="00AC2136">
          <w:rPr>
            <w:rFonts w:ascii="Times New Roman" w:hAnsi="Times New Roman"/>
            <w:noProof w:val="0"/>
            <w:sz w:val="24"/>
            <w:szCs w:val="24"/>
          </w:rPr>
          <w:t xml:space="preserve">Within </w:t>
        </w:r>
      </w:ins>
      <w:ins w:id="766" w:author="Dietrich, Natelle" w:date="2015-03-04T11:45:00Z">
        <w:r w:rsidR="00E262C6" w:rsidRPr="00AC2136">
          <w:rPr>
            <w:rFonts w:ascii="Times New Roman" w:hAnsi="Times New Roman"/>
            <w:noProof w:val="0"/>
            <w:sz w:val="24"/>
            <w:szCs w:val="24"/>
          </w:rPr>
          <w:t>sixty (</w:t>
        </w:r>
      </w:ins>
      <w:ins w:id="767" w:author="Dietrich, Natelle" w:date="2015-03-04T11:43:00Z">
        <w:r w:rsidR="00C25A3A" w:rsidRPr="00AC2136">
          <w:rPr>
            <w:rFonts w:ascii="Times New Roman" w:hAnsi="Times New Roman"/>
            <w:noProof w:val="0"/>
            <w:sz w:val="24"/>
            <w:szCs w:val="24"/>
          </w:rPr>
          <w:t>60</w:t>
        </w:r>
      </w:ins>
      <w:ins w:id="768" w:author="Dietrich, Natelle" w:date="2015-03-04T11:45:00Z">
        <w:r w:rsidR="00E262C6" w:rsidRPr="00AC2136">
          <w:rPr>
            <w:rFonts w:ascii="Times New Roman" w:hAnsi="Times New Roman"/>
            <w:noProof w:val="0"/>
            <w:sz w:val="24"/>
            <w:szCs w:val="24"/>
          </w:rPr>
          <w:t>)</w:t>
        </w:r>
      </w:ins>
      <w:ins w:id="769" w:author="Dietrich, Natelle" w:date="2015-03-04T11:43:00Z">
        <w:r w:rsidR="00C25A3A" w:rsidRPr="00AC2136">
          <w:rPr>
            <w:rFonts w:ascii="Times New Roman" w:hAnsi="Times New Roman"/>
            <w:noProof w:val="0"/>
            <w:sz w:val="24"/>
            <w:szCs w:val="24"/>
          </w:rPr>
          <w:t xml:space="preserve"> days of the effective date of this rule, commission staff shall file</w:t>
        </w:r>
      </w:ins>
      <w:ins w:id="770" w:author="Dietrich, Natelle" w:date="2015-03-04T11:45:00Z">
        <w:r w:rsidR="00C25A3A" w:rsidRPr="00AC2136">
          <w:rPr>
            <w:rFonts w:ascii="Times New Roman" w:hAnsi="Times New Roman"/>
            <w:noProof w:val="0"/>
            <w:sz w:val="24"/>
            <w:szCs w:val="24"/>
          </w:rPr>
          <w:t>, with the commission,</w:t>
        </w:r>
      </w:ins>
      <w:ins w:id="771" w:author="Dietrich, Natelle" w:date="2015-03-04T11:43:00Z">
        <w:r w:rsidR="00C25A3A" w:rsidRPr="00AC2136">
          <w:rPr>
            <w:rFonts w:ascii="Times New Roman" w:hAnsi="Times New Roman"/>
            <w:noProof w:val="0"/>
            <w:sz w:val="24"/>
            <w:szCs w:val="24"/>
          </w:rPr>
          <w:t xml:space="preserve"> a charter</w:t>
        </w:r>
      </w:ins>
      <w:ins w:id="772" w:author="Dietrich, Natelle" w:date="2015-03-04T11:44:00Z">
        <w:r w:rsidR="00C25A3A" w:rsidRPr="00AC2136">
          <w:rPr>
            <w:rFonts w:ascii="Times New Roman" w:hAnsi="Times New Roman"/>
            <w:noProof w:val="0"/>
            <w:sz w:val="24"/>
            <w:szCs w:val="24"/>
          </w:rPr>
          <w:t xml:space="preserve"> for the statewide advisory collaborative. </w:t>
        </w:r>
      </w:ins>
    </w:p>
    <w:p w14:paraId="5E90CD4C" w14:textId="2FEDAE85" w:rsidR="00A57303" w:rsidRPr="00ED048F" w:rsidRDefault="00C371E6" w:rsidP="003A3333">
      <w:pPr>
        <w:pStyle w:val="m"/>
        <w:rPr>
          <w:rFonts w:ascii="Times New Roman" w:hAnsi="Times New Roman"/>
          <w:noProof w:val="0"/>
          <w:sz w:val="24"/>
          <w:szCs w:val="24"/>
        </w:rPr>
      </w:pPr>
      <w:ins w:id="773" w:author="Dietrich, Natelle" w:date="2015-03-04T11:51:00Z">
        <w:r w:rsidRPr="00AC2136">
          <w:rPr>
            <w:rFonts w:ascii="Times New Roman" w:hAnsi="Times New Roman"/>
            <w:noProof w:val="0"/>
            <w:sz w:val="24"/>
            <w:szCs w:val="24"/>
          </w:rPr>
          <w:t xml:space="preserve">3. </w:t>
        </w:r>
      </w:ins>
      <w:r w:rsidR="00A57303" w:rsidRPr="00AC2136">
        <w:rPr>
          <w:rFonts w:ascii="Times New Roman" w:hAnsi="Times New Roman"/>
          <w:noProof w:val="0"/>
          <w:sz w:val="24"/>
          <w:szCs w:val="24"/>
        </w:rPr>
        <w:t>Collaborative meetings</w:t>
      </w:r>
      <w:r w:rsidR="00A57303" w:rsidRPr="00ED048F">
        <w:rPr>
          <w:rFonts w:ascii="Times New Roman" w:hAnsi="Times New Roman"/>
          <w:noProof w:val="0"/>
          <w:sz w:val="24"/>
          <w:szCs w:val="24"/>
        </w:rPr>
        <w:t xml:space="preserve"> </w:t>
      </w:r>
      <w:del w:id="774" w:author="Gateley, Curtis" w:date="2015-02-18T13:45:00Z">
        <w:r w:rsidR="00A57303" w:rsidRPr="00ED048F" w:rsidDel="00FB48B8">
          <w:rPr>
            <w:rFonts w:ascii="Times New Roman" w:hAnsi="Times New Roman"/>
            <w:noProof w:val="0"/>
            <w:sz w:val="24"/>
            <w:szCs w:val="24"/>
          </w:rPr>
          <w:delText>are encouraged to</w:delText>
        </w:r>
      </w:del>
      <w:ins w:id="775" w:author="Gateley, Curtis" w:date="2015-02-18T13:45:00Z">
        <w:r w:rsidR="00FB48B8" w:rsidRPr="00ED048F">
          <w:rPr>
            <w:rFonts w:ascii="Times New Roman" w:hAnsi="Times New Roman"/>
            <w:noProof w:val="0"/>
            <w:sz w:val="24"/>
            <w:szCs w:val="24"/>
          </w:rPr>
          <w:t>shall</w:t>
        </w:r>
      </w:ins>
      <w:r w:rsidR="00A57303" w:rsidRPr="00ED048F">
        <w:rPr>
          <w:rFonts w:ascii="Times New Roman" w:hAnsi="Times New Roman"/>
          <w:noProof w:val="0"/>
          <w:sz w:val="24"/>
          <w:szCs w:val="24"/>
        </w:rPr>
        <w:t xml:space="preserve"> occur at least</w:t>
      </w:r>
      <w:ins w:id="776" w:author="Gateley, Curtis" w:date="2015-03-10T15:00:00Z">
        <w:r w:rsidR="008865EA">
          <w:rPr>
            <w:rFonts w:ascii="Times New Roman" w:hAnsi="Times New Roman"/>
            <w:noProof w:val="0"/>
            <w:sz w:val="24"/>
            <w:szCs w:val="24"/>
          </w:rPr>
          <w:t xml:space="preserve"> </w:t>
        </w:r>
      </w:ins>
      <w:del w:id="777" w:author="Dietrich, Natelle" w:date="2015-03-04T11:42:00Z">
        <w:r w:rsidR="00A57303" w:rsidRPr="00ED048F" w:rsidDel="00C25A3A">
          <w:rPr>
            <w:rFonts w:ascii="Times New Roman" w:hAnsi="Times New Roman"/>
            <w:noProof w:val="0"/>
            <w:sz w:val="24"/>
            <w:szCs w:val="24"/>
          </w:rPr>
          <w:delText xml:space="preserve"> once each calendar year</w:delText>
        </w:r>
      </w:del>
      <w:ins w:id="778" w:author="Dietrich, Natelle" w:date="2015-03-04T11:42:00Z">
        <w:r w:rsidR="00C25A3A">
          <w:rPr>
            <w:rFonts w:ascii="Times New Roman" w:hAnsi="Times New Roman"/>
            <w:noProof w:val="0"/>
            <w:sz w:val="24"/>
            <w:szCs w:val="24"/>
          </w:rPr>
          <w:t>semi-annually</w:t>
        </w:r>
      </w:ins>
      <w:r w:rsidR="00A57303" w:rsidRPr="00ED048F">
        <w:rPr>
          <w:rFonts w:ascii="Times New Roman" w:hAnsi="Times New Roman"/>
          <w:noProof w:val="0"/>
          <w:sz w:val="24"/>
          <w:szCs w:val="24"/>
        </w:rPr>
        <w:t>.</w:t>
      </w:r>
      <w:ins w:id="779" w:author="Dietrich, Natelle" w:date="2015-03-04T11:43:00Z">
        <w:r w:rsidR="00C25A3A">
          <w:rPr>
            <w:rFonts w:ascii="Times New Roman" w:hAnsi="Times New Roman"/>
            <w:noProof w:val="0"/>
            <w:sz w:val="24"/>
            <w:szCs w:val="24"/>
          </w:rPr>
          <w:t xml:space="preserve">  Additional meetings or conference calls will be scheduled as needed </w:t>
        </w:r>
        <w:commentRangeStart w:id="780"/>
        <w:r w:rsidR="00C25A3A" w:rsidRPr="00B803A9">
          <w:rPr>
            <w:rFonts w:ascii="Times New Roman" w:hAnsi="Times New Roman"/>
            <w:strike/>
            <w:noProof w:val="0"/>
            <w:sz w:val="24"/>
            <w:szCs w:val="24"/>
          </w:rPr>
          <w:t xml:space="preserve">and approved by </w:t>
        </w:r>
        <w:commentRangeStart w:id="781"/>
        <w:del w:id="782" w:author="Gateley, Curtis" w:date="2015-06-24T09:44:00Z">
          <w:r w:rsidR="00C25A3A" w:rsidRPr="00B803A9" w:rsidDel="0077560E">
            <w:rPr>
              <w:rFonts w:ascii="Times New Roman" w:hAnsi="Times New Roman"/>
              <w:strike/>
              <w:noProof w:val="0"/>
              <w:sz w:val="24"/>
              <w:szCs w:val="24"/>
              <w:highlight w:val="green"/>
            </w:rPr>
            <w:delText>a majority of the voting</w:delText>
          </w:r>
          <w:r w:rsidR="00C25A3A" w:rsidRPr="00B803A9" w:rsidDel="0077560E">
            <w:rPr>
              <w:rFonts w:ascii="Times New Roman" w:hAnsi="Times New Roman"/>
              <w:strike/>
              <w:noProof w:val="0"/>
              <w:sz w:val="24"/>
              <w:szCs w:val="24"/>
            </w:rPr>
            <w:delText xml:space="preserve"> </w:delText>
          </w:r>
        </w:del>
      </w:ins>
      <w:commentRangeEnd w:id="781"/>
      <w:r w:rsidR="00AB2F50">
        <w:rPr>
          <w:rStyle w:val="CommentReference"/>
          <w:rFonts w:ascii="Times New Roman" w:hAnsi="Times New Roman"/>
          <w:noProof w:val="0"/>
        </w:rPr>
        <w:commentReference w:id="781"/>
      </w:r>
      <w:ins w:id="783" w:author="Dietrich, Natelle" w:date="2015-03-04T11:43:00Z">
        <w:r w:rsidR="00C25A3A" w:rsidRPr="00B803A9">
          <w:rPr>
            <w:rFonts w:ascii="Times New Roman" w:hAnsi="Times New Roman"/>
            <w:strike/>
            <w:noProof w:val="0"/>
            <w:sz w:val="24"/>
            <w:szCs w:val="24"/>
          </w:rPr>
          <w:t>members of the collaborative</w:t>
        </w:r>
      </w:ins>
      <w:commentRangeEnd w:id="780"/>
      <w:r w:rsidR="00B803A9">
        <w:rPr>
          <w:rStyle w:val="CommentReference"/>
          <w:rFonts w:ascii="Times New Roman" w:hAnsi="Times New Roman"/>
          <w:noProof w:val="0"/>
        </w:rPr>
        <w:commentReference w:id="780"/>
      </w:r>
      <w:ins w:id="784" w:author="Dietrich, Natelle" w:date="2015-03-04T11:43:00Z">
        <w:r w:rsidR="00C25A3A">
          <w:rPr>
            <w:rFonts w:ascii="Times New Roman" w:hAnsi="Times New Roman"/>
            <w:noProof w:val="0"/>
            <w:sz w:val="24"/>
            <w:szCs w:val="24"/>
          </w:rPr>
          <w:t>.</w:t>
        </w:r>
      </w:ins>
      <w:r w:rsidR="00A57303" w:rsidRPr="00ED048F">
        <w:rPr>
          <w:rFonts w:ascii="Times New Roman" w:hAnsi="Times New Roman"/>
          <w:noProof w:val="0"/>
          <w:sz w:val="24"/>
          <w:szCs w:val="24"/>
        </w:rPr>
        <w:t xml:space="preserve"> Staff shall </w:t>
      </w:r>
      <w:ins w:id="785" w:author="Gateley, Curtis" w:date="2015-02-18T13:45:00Z">
        <w:r w:rsidR="00FB48B8" w:rsidRPr="00ED048F">
          <w:rPr>
            <w:rFonts w:ascii="Times New Roman" w:hAnsi="Times New Roman"/>
            <w:noProof w:val="0"/>
            <w:sz w:val="24"/>
            <w:szCs w:val="24"/>
          </w:rPr>
          <w:t xml:space="preserve">schedule the meetings, </w:t>
        </w:r>
      </w:ins>
      <w:r w:rsidR="00A57303" w:rsidRPr="00ED048F">
        <w:rPr>
          <w:rFonts w:ascii="Times New Roman" w:hAnsi="Times New Roman"/>
          <w:noProof w:val="0"/>
          <w:sz w:val="24"/>
          <w:szCs w:val="24"/>
        </w:rPr>
        <w:t xml:space="preserve">provide notice of the </w:t>
      </w:r>
      <w:del w:id="786" w:author="Gateley, Curtis" w:date="2015-02-18T13:45:00Z">
        <w:r w:rsidR="00A57303" w:rsidRPr="00ED048F" w:rsidDel="00FB48B8">
          <w:rPr>
            <w:rFonts w:ascii="Times New Roman" w:hAnsi="Times New Roman"/>
            <w:noProof w:val="0"/>
            <w:sz w:val="24"/>
            <w:szCs w:val="24"/>
          </w:rPr>
          <w:delText xml:space="preserve">statewide collaborative </w:delText>
        </w:r>
      </w:del>
      <w:r w:rsidR="00A57303" w:rsidRPr="00ED048F">
        <w:rPr>
          <w:rFonts w:ascii="Times New Roman" w:hAnsi="Times New Roman"/>
          <w:noProof w:val="0"/>
          <w:sz w:val="24"/>
          <w:szCs w:val="24"/>
        </w:rPr>
        <w:t xml:space="preserve">meetings and </w:t>
      </w:r>
      <w:ins w:id="787" w:author="Gateley, Curtis" w:date="2015-02-18T13:45:00Z">
        <w:r w:rsidR="00FB48B8" w:rsidRPr="00ED048F">
          <w:rPr>
            <w:rFonts w:ascii="Times New Roman" w:hAnsi="Times New Roman"/>
            <w:noProof w:val="0"/>
            <w:sz w:val="24"/>
            <w:szCs w:val="24"/>
          </w:rPr>
          <w:t xml:space="preserve">any </w:t>
        </w:r>
      </w:ins>
      <w:r w:rsidR="00A57303" w:rsidRPr="00ED048F">
        <w:rPr>
          <w:rFonts w:ascii="Times New Roman" w:hAnsi="Times New Roman"/>
          <w:noProof w:val="0"/>
          <w:sz w:val="24"/>
          <w:szCs w:val="24"/>
        </w:rPr>
        <w:t>interested persons may attend such meetings.</w:t>
      </w:r>
      <w:ins w:id="788" w:author="Page 1" w:date="2015-03-24T13:55:00Z">
        <w:r w:rsidR="00775006">
          <w:rPr>
            <w:rFonts w:ascii="Times New Roman" w:hAnsi="Times New Roman"/>
            <w:noProof w:val="0"/>
            <w:sz w:val="24"/>
            <w:szCs w:val="24"/>
          </w:rPr>
          <w:t xml:space="preserve">  </w:t>
        </w:r>
      </w:ins>
    </w:p>
    <w:p w14:paraId="7420B89E" w14:textId="77777777"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ins w:id="789" w:author="Gateley, Curtis" w:date="2015-04-15T14:39:00Z">
        <w:r w:rsidR="00111160">
          <w:rPr>
            <w:rFonts w:ascii="Times New Roman" w:hAnsi="Times New Roman"/>
            <w:noProof w:val="0"/>
            <w:sz w:val="24"/>
            <w:szCs w:val="24"/>
          </w:rPr>
          <w:t>1</w:t>
        </w:r>
      </w:ins>
      <w:ins w:id="790" w:author="Gateley, Curtis" w:date="2015-04-15T15:08:00Z">
        <w:r w:rsidR="00111160">
          <w:rPr>
            <w:rFonts w:ascii="Times New Roman" w:hAnsi="Times New Roman"/>
            <w:noProof w:val="0"/>
            <w:sz w:val="24"/>
            <w:szCs w:val="24"/>
          </w:rPr>
          <w:t>0</w:t>
        </w:r>
      </w:ins>
      <w:del w:id="791" w:author="Gateley, Curtis" w:date="2015-04-15T14:39:00Z">
        <w:r w:rsidRPr="00ED048F" w:rsidDel="009E714D">
          <w:rPr>
            <w:rFonts w:ascii="Times New Roman" w:hAnsi="Times New Roman"/>
            <w:noProof w:val="0"/>
            <w:sz w:val="24"/>
            <w:szCs w:val="24"/>
          </w:rPr>
          <w:delText>9</w:delText>
        </w:r>
      </w:del>
      <w:r w:rsidRPr="00ED048F">
        <w:rPr>
          <w:rFonts w:ascii="Times New Roman" w:hAnsi="Times New Roman"/>
          <w:noProof w:val="0"/>
          <w:sz w:val="24"/>
          <w:szCs w:val="24"/>
        </w:rPr>
        <w:t xml:space="preserve">) Variances. Upon request and for good cause shown, the commission may grant a variance from any provision of this rule.   </w:t>
      </w:r>
    </w:p>
    <w:p w14:paraId="265787B3" w14:textId="77777777" w:rsidR="00633784" w:rsidRDefault="00A57303" w:rsidP="003A3333">
      <w:pPr>
        <w:pStyle w:val="text"/>
        <w:tabs>
          <w:tab w:val="left" w:pos="480"/>
        </w:tabs>
        <w:spacing w:before="0"/>
        <w:rPr>
          <w:ins w:id="792" w:author="Gateley, Curtis" w:date="2015-02-19T13:58:00Z"/>
          <w:rFonts w:ascii="Times New Roman" w:hAnsi="Times New Roman"/>
          <w:noProof w:val="0"/>
          <w:sz w:val="24"/>
          <w:szCs w:val="24"/>
        </w:rPr>
      </w:pPr>
      <w:del w:id="793" w:author="Gateley, Curtis" w:date="2015-02-19T13:58:00Z">
        <w:r w:rsidRPr="00ED048F" w:rsidDel="00633784">
          <w:rPr>
            <w:rFonts w:ascii="Times New Roman" w:hAnsi="Times New Roman"/>
            <w:noProof w:val="0"/>
            <w:sz w:val="24"/>
            <w:szCs w:val="24"/>
          </w:rPr>
          <w:delText xml:space="preserve">(10) Rule </w:delText>
        </w:r>
        <w:r w:rsidRPr="00ED048F" w:rsidDel="00633784">
          <w:rPr>
            <w:rFonts w:ascii="Times New Roman" w:hAnsi="Times New Roman"/>
            <w:caps/>
            <w:noProof w:val="0"/>
            <w:sz w:val="24"/>
            <w:szCs w:val="24"/>
          </w:rPr>
          <w:delText>r</w:delText>
        </w:r>
        <w:r w:rsidRPr="00ED048F" w:rsidDel="00633784">
          <w:rPr>
            <w:rFonts w:ascii="Times New Roman" w:hAnsi="Times New Roman"/>
            <w:noProof w:val="0"/>
            <w:sz w:val="24"/>
            <w:szCs w:val="24"/>
          </w:rPr>
          <w:delText>eview. The commission shall complete a review of the effectiveness of this rule no later than four (4) years after the effective date and may, if it deems necessary, initiate rulemaking proceedings to revise this rule.</w:delText>
        </w:r>
      </w:del>
    </w:p>
    <w:p w14:paraId="06FDB313" w14:textId="77777777" w:rsidR="00633784" w:rsidRPr="00ED048F" w:rsidRDefault="00633784" w:rsidP="003A3333">
      <w:pPr>
        <w:pStyle w:val="text"/>
        <w:tabs>
          <w:tab w:val="left" w:pos="480"/>
        </w:tabs>
        <w:spacing w:before="0"/>
        <w:rPr>
          <w:rFonts w:ascii="Times New Roman" w:hAnsi="Times New Roman"/>
          <w:noProof w:val="0"/>
          <w:sz w:val="24"/>
          <w:szCs w:val="24"/>
        </w:rPr>
      </w:pPr>
    </w:p>
    <w:p w14:paraId="4DCB9999" w14:textId="77777777" w:rsidR="00A57303" w:rsidRPr="00ED048F" w:rsidRDefault="00A57303" w:rsidP="003A3333">
      <w:pPr>
        <w:pStyle w:val="text"/>
        <w:spacing w:before="0"/>
        <w:rPr>
          <w:rFonts w:ascii="Times New Roman" w:hAnsi="Times New Roman"/>
          <w:i/>
          <w:noProof w:val="0"/>
          <w:sz w:val="24"/>
          <w:szCs w:val="24"/>
        </w:rPr>
      </w:pPr>
      <w:r w:rsidRPr="00ED048F">
        <w:rPr>
          <w:rFonts w:ascii="Times New Roman" w:hAnsi="Times New Roman"/>
          <w:i/>
          <w:noProof w:val="0"/>
          <w:sz w:val="24"/>
          <w:szCs w:val="24"/>
        </w:rPr>
        <w:t xml:space="preserve">AUTHORITY: sections 393.1075.11 and 393.1075.15, </w:t>
      </w:r>
      <w:proofErr w:type="spellStart"/>
      <w:r w:rsidRPr="00ED048F">
        <w:rPr>
          <w:rFonts w:ascii="Times New Roman" w:hAnsi="Times New Roman"/>
          <w:i/>
          <w:noProof w:val="0"/>
          <w:sz w:val="24"/>
          <w:szCs w:val="24"/>
        </w:rPr>
        <w:t>RSMo</w:t>
      </w:r>
      <w:proofErr w:type="spellEnd"/>
      <w:r w:rsidRPr="00ED048F">
        <w:rPr>
          <w:rFonts w:ascii="Times New Roman" w:hAnsi="Times New Roman"/>
          <w:i/>
          <w:noProof w:val="0"/>
          <w:sz w:val="24"/>
          <w:szCs w:val="24"/>
        </w:rPr>
        <w:t xml:space="preserve"> Supp. 2010.* Original rule filed Oct. 4, 2010, effective May 30, 20</w:t>
      </w:r>
      <w:bookmarkStart w:id="794" w:name="_GoBack"/>
      <w:bookmarkEnd w:id="794"/>
      <w:r w:rsidRPr="00ED048F">
        <w:rPr>
          <w:rFonts w:ascii="Times New Roman" w:hAnsi="Times New Roman"/>
          <w:i/>
          <w:noProof w:val="0"/>
          <w:sz w:val="24"/>
          <w:szCs w:val="24"/>
        </w:rPr>
        <w:t>11.</w:t>
      </w:r>
    </w:p>
    <w:p w14:paraId="16D0572E" w14:textId="77777777" w:rsidR="00A57303" w:rsidRPr="00ED048F" w:rsidRDefault="00A57303" w:rsidP="003A3333">
      <w:pPr>
        <w:pStyle w:val="text"/>
        <w:spacing w:before="0"/>
        <w:rPr>
          <w:rFonts w:ascii="Times New Roman" w:hAnsi="Times New Roman"/>
          <w:b/>
          <w:noProof w:val="0"/>
          <w:sz w:val="24"/>
          <w:szCs w:val="24"/>
        </w:rPr>
      </w:pPr>
    </w:p>
    <w:p w14:paraId="51AD35F5" w14:textId="77777777" w:rsidR="00923E6F" w:rsidRPr="00ED048F" w:rsidRDefault="00A57303" w:rsidP="003A3333">
      <w:pPr>
        <w:rPr>
          <w:sz w:val="24"/>
          <w:szCs w:val="24"/>
        </w:rPr>
      </w:pPr>
      <w:r w:rsidRPr="00ED048F">
        <w:rPr>
          <w:i/>
          <w:sz w:val="24"/>
          <w:szCs w:val="24"/>
        </w:rPr>
        <w:t xml:space="preserve">*Original authority: 393.1075, </w:t>
      </w:r>
      <w:proofErr w:type="spellStart"/>
      <w:r w:rsidRPr="00ED048F">
        <w:rPr>
          <w:i/>
          <w:sz w:val="24"/>
          <w:szCs w:val="24"/>
        </w:rPr>
        <w:t>RSMo</w:t>
      </w:r>
      <w:proofErr w:type="spellEnd"/>
      <w:r w:rsidRPr="00ED048F">
        <w:rPr>
          <w:i/>
          <w:sz w:val="24"/>
          <w:szCs w:val="24"/>
        </w:rPr>
        <w:t xml:space="preserve"> 2009.</w:t>
      </w:r>
      <w:r w:rsidRPr="00ED048F">
        <w:rPr>
          <w:i/>
          <w:sz w:val="24"/>
          <w:szCs w:val="24"/>
        </w:rPr>
        <w:cr/>
      </w:r>
    </w:p>
    <w:sectPr w:rsidR="00923E6F" w:rsidRPr="00ED048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Hyman, Martin" w:date="2015-07-24T13:49:00Z" w:initials="MRH">
    <w:p w14:paraId="1F4F4484" w14:textId="1FBEB393" w:rsidR="00EC4C16" w:rsidRDefault="00EC4C16">
      <w:pPr>
        <w:pStyle w:val="CommentText"/>
      </w:pPr>
      <w:r>
        <w:rPr>
          <w:rStyle w:val="CommentReference"/>
        </w:rPr>
        <w:annotationRef/>
      </w:r>
      <w:r>
        <w:t>Both here and at the same place in 4 CSR 240-20.094(2</w:t>
      </w:r>
      <w:proofErr w:type="gramStart"/>
      <w:r>
        <w:t>)(</w:t>
      </w:r>
      <w:proofErr w:type="gramEnd"/>
      <w:r>
        <w:t>B), DE supports language which would have the utility demonstrate to the Commission why its proposed portfolio is the best portfolio possible.</w:t>
      </w:r>
    </w:p>
  </w:comment>
  <w:comment w:id="121" w:author="Hyman, Martin" w:date="2015-07-24T13:49:00Z" w:initials="MRH">
    <w:p w14:paraId="36E6BECC" w14:textId="1FCC512C" w:rsidR="00EC4C16" w:rsidRDefault="00EC4C16">
      <w:pPr>
        <w:pStyle w:val="CommentText"/>
      </w:pPr>
      <w:r>
        <w:rPr>
          <w:rStyle w:val="CommentReference"/>
        </w:rPr>
        <w:annotationRef/>
      </w:r>
      <w:r>
        <w:t>DE supports establishing a substantive minimum target for low-income programs at 5%, as originally suggested.  The level should not be capped.</w:t>
      </w:r>
    </w:p>
  </w:comment>
  <w:comment w:id="136" w:author="Hyman, Martin" w:date="2015-07-24T13:49:00Z" w:initials="MRH">
    <w:p w14:paraId="542EB065" w14:textId="77777777" w:rsidR="00EC4C16" w:rsidRDefault="00EC4C16" w:rsidP="00EC4C16">
      <w:pPr>
        <w:pStyle w:val="CommentText"/>
      </w:pPr>
      <w:r>
        <w:rPr>
          <w:rStyle w:val="CommentReference"/>
        </w:rPr>
        <w:annotationRef/>
      </w:r>
      <w:r>
        <w:t>DE continues to support the following language at this section:</w:t>
      </w:r>
    </w:p>
    <w:p w14:paraId="70231605" w14:textId="1E31E4AA" w:rsidR="00EC4C16" w:rsidRDefault="00EC4C16" w:rsidP="00EC4C16">
      <w:pPr>
        <w:pStyle w:val="CommentText"/>
      </w:pPr>
      <w:r>
        <w:t>“</w:t>
      </w:r>
      <w:r>
        <w:rPr>
          <w:sz w:val="24"/>
          <w:szCs w:val="24"/>
        </w:rPr>
        <w:t xml:space="preserve">Market potential studies provide estimates of the projections of possible future scenarios </w:t>
      </w:r>
      <w:r>
        <w:rPr>
          <w:color w:val="FF0000"/>
          <w:sz w:val="24"/>
          <w:szCs w:val="24"/>
        </w:rPr>
        <w:t>for energy efficiency rather than definitive statements of what is possible</w:t>
      </w:r>
      <w:r>
        <w:rPr>
          <w:sz w:val="24"/>
          <w:szCs w:val="24"/>
        </w:rPr>
        <w:t xml:space="preserve"> for utility programs and may be used as guidelines to review and approve the</w:t>
      </w:r>
      <w:r>
        <w:t xml:space="preserve"> </w:t>
      </w:r>
      <w:r>
        <w:rPr>
          <w:sz w:val="24"/>
          <w:szCs w:val="24"/>
        </w:rPr>
        <w:t>utility’s progress toward meeting the expectation that the electric utility’s demand-side programs can achieve a goal of all cost-effective demand-side savings.”</w:t>
      </w:r>
    </w:p>
  </w:comment>
  <w:comment w:id="169" w:author="Hyman, Martin" w:date="2015-07-24T13:49:00Z" w:initials="MRH">
    <w:p w14:paraId="67BC34F7" w14:textId="15C65DBD" w:rsidR="00EC4C16" w:rsidRDefault="00EC4C16">
      <w:pPr>
        <w:pStyle w:val="CommentText"/>
      </w:pPr>
      <w:r>
        <w:rPr>
          <w:rStyle w:val="CommentReference"/>
        </w:rPr>
        <w:annotationRef/>
      </w:r>
      <w:r>
        <w:t>DE sees value in including additional sources of information in the language of the rule.</w:t>
      </w:r>
    </w:p>
  </w:comment>
  <w:comment w:id="204" w:author="Hyman, Martin" w:date="2015-07-24T13:49:00Z" w:initials="MRH">
    <w:p w14:paraId="5C8C54E2" w14:textId="5C515588" w:rsidR="00EC4C16" w:rsidRDefault="00EC4C16" w:rsidP="00EC4C16">
      <w:pPr>
        <w:pStyle w:val="CommentText"/>
      </w:pPr>
      <w:r>
        <w:rPr>
          <w:rStyle w:val="CommentReference"/>
        </w:rPr>
        <w:annotationRef/>
      </w:r>
      <w:r>
        <w:t>DE continues to recommend the inclusion of the following based on previously filed comments:</w:t>
      </w:r>
    </w:p>
    <w:p w14:paraId="0EA140AA" w14:textId="77777777" w:rsidR="00EC4C16" w:rsidRDefault="00EC4C16" w:rsidP="00EC4C16">
      <w:pPr>
        <w:tabs>
          <w:tab w:val="left" w:pos="840"/>
        </w:tabs>
        <w:ind w:firstLine="181"/>
        <w:jc w:val="both"/>
        <w:rPr>
          <w:color w:val="000000"/>
          <w:sz w:val="24"/>
          <w:szCs w:val="24"/>
        </w:rPr>
      </w:pPr>
      <w:r>
        <w:t>“</w:t>
      </w:r>
      <w:r>
        <w:rPr>
          <w:color w:val="000000"/>
          <w:sz w:val="24"/>
          <w:szCs w:val="24"/>
        </w:rPr>
        <w:t>6. Include consideration of joint promotion and implementation of various energy efficiency programs;</w:t>
      </w:r>
    </w:p>
    <w:p w14:paraId="5B3A7613" w14:textId="77777777" w:rsidR="00EC4C16" w:rsidRDefault="00EC4C16" w:rsidP="00EC4C16">
      <w:pPr>
        <w:tabs>
          <w:tab w:val="left" w:pos="840"/>
        </w:tabs>
        <w:ind w:firstLine="181"/>
        <w:jc w:val="both"/>
        <w:rPr>
          <w:color w:val="000000"/>
          <w:sz w:val="24"/>
          <w:szCs w:val="24"/>
        </w:rPr>
      </w:pPr>
      <w:r>
        <w:rPr>
          <w:color w:val="000000"/>
          <w:sz w:val="24"/>
          <w:szCs w:val="24"/>
        </w:rPr>
        <w:t>7. Include a range of possible scenarios in which various inputs and their relationships to each other vary over time;</w:t>
      </w:r>
    </w:p>
    <w:p w14:paraId="6CD09935" w14:textId="77777777" w:rsidR="00EC4C16" w:rsidRDefault="00EC4C16" w:rsidP="00EC4C16">
      <w:pPr>
        <w:tabs>
          <w:tab w:val="left" w:pos="840"/>
        </w:tabs>
        <w:ind w:firstLine="181"/>
        <w:jc w:val="both"/>
        <w:rPr>
          <w:color w:val="000000"/>
          <w:sz w:val="24"/>
          <w:szCs w:val="24"/>
        </w:rPr>
      </w:pPr>
      <w:r>
        <w:rPr>
          <w:color w:val="000000"/>
          <w:sz w:val="24"/>
          <w:szCs w:val="24"/>
        </w:rPr>
        <w:t>8. In modeling program participation, gather stakeholder input, include annual participation rates, both monetary and non-monetary factors, corroborate forecasts with studies from other jurisdictions and include multiple scenarios that present a range of forecasting uncertainty;</w:t>
      </w:r>
    </w:p>
    <w:p w14:paraId="19926C16" w14:textId="77777777" w:rsidR="00EC4C16" w:rsidRDefault="00EC4C16" w:rsidP="00EC4C16">
      <w:pPr>
        <w:tabs>
          <w:tab w:val="left" w:pos="840"/>
        </w:tabs>
        <w:ind w:firstLine="181"/>
        <w:jc w:val="both"/>
        <w:rPr>
          <w:color w:val="000000"/>
          <w:sz w:val="24"/>
          <w:szCs w:val="24"/>
        </w:rPr>
      </w:pPr>
      <w:r>
        <w:rPr>
          <w:color w:val="000000"/>
          <w:sz w:val="24"/>
          <w:szCs w:val="24"/>
        </w:rPr>
        <w:t>9. Include a building efficiency assessment baseline of existing buildings;”</w:t>
      </w:r>
    </w:p>
    <w:p w14:paraId="214935C7" w14:textId="77777777" w:rsidR="00EC4C16" w:rsidRDefault="00EC4C16" w:rsidP="00EC4C16">
      <w:pPr>
        <w:tabs>
          <w:tab w:val="left" w:pos="840"/>
        </w:tabs>
        <w:ind w:firstLine="181"/>
        <w:jc w:val="both"/>
        <w:rPr>
          <w:color w:val="000000"/>
          <w:sz w:val="24"/>
          <w:szCs w:val="24"/>
        </w:rPr>
      </w:pPr>
      <w:r>
        <w:rPr>
          <w:color w:val="000000"/>
          <w:sz w:val="24"/>
          <w:szCs w:val="24"/>
        </w:rPr>
        <w:t>…</w:t>
      </w:r>
    </w:p>
    <w:p w14:paraId="10A0C619" w14:textId="77777777" w:rsidR="00EC4C16" w:rsidRDefault="00EC4C16" w:rsidP="00EC4C16">
      <w:pPr>
        <w:tabs>
          <w:tab w:val="left" w:pos="960"/>
        </w:tabs>
        <w:jc w:val="both"/>
        <w:rPr>
          <w:color w:val="000000"/>
          <w:sz w:val="24"/>
          <w:szCs w:val="24"/>
        </w:rPr>
      </w:pPr>
      <w:r>
        <w:rPr>
          <w:color w:val="000000"/>
          <w:sz w:val="24"/>
          <w:szCs w:val="24"/>
        </w:rPr>
        <w:t xml:space="preserve">“11. Include programs targeting water and wastewater treatment facilities and agriculture; </w:t>
      </w:r>
    </w:p>
    <w:p w14:paraId="3C39D7A1" w14:textId="02DC6668" w:rsidR="00EC4C16" w:rsidRDefault="00EC4C16" w:rsidP="00EC4C16">
      <w:pPr>
        <w:pStyle w:val="CommentText"/>
      </w:pPr>
      <w:r>
        <w:rPr>
          <w:color w:val="000000"/>
          <w:sz w:val="24"/>
          <w:szCs w:val="24"/>
        </w:rPr>
        <w:t>12. Consider, evaluate and quantify all emerging technologies in the E3T Energy Efficiency Emerging Technologies database;”</w:t>
      </w:r>
    </w:p>
  </w:comment>
  <w:comment w:id="202" w:author="Hyman, Martin" w:date="2015-07-24T13:49:00Z" w:initials="MRH">
    <w:p w14:paraId="66E91DB2" w14:textId="77777777" w:rsidR="00EC4C16" w:rsidRDefault="00EC4C16" w:rsidP="00EC4C16">
      <w:pPr>
        <w:pStyle w:val="CommentText"/>
      </w:pPr>
      <w:r>
        <w:rPr>
          <w:rStyle w:val="CommentReference"/>
        </w:rPr>
        <w:annotationRef/>
      </w:r>
      <w:r>
        <w:t>As noted above, DE supports establishing a substantive minimum target for low-income programs at 5%, as originally suggested.  The level should not be capped.</w:t>
      </w:r>
    </w:p>
    <w:p w14:paraId="42A8F7BB" w14:textId="18252A41" w:rsidR="00EC4C16" w:rsidRDefault="00EC4C16" w:rsidP="00EC4C16">
      <w:pPr>
        <w:pStyle w:val="CommentText"/>
      </w:pPr>
      <w:r>
        <w:t>This language should not be removed.</w:t>
      </w:r>
    </w:p>
  </w:comment>
  <w:comment w:id="211" w:author="Hyman, Martin" w:date="2015-07-24T13:49:00Z" w:initials="MRH">
    <w:p w14:paraId="6AECC385" w14:textId="4FBF0930" w:rsidR="00EC4C16" w:rsidRDefault="00EC4C16">
      <w:pPr>
        <w:pStyle w:val="CommentText"/>
      </w:pPr>
      <w:r>
        <w:rPr>
          <w:rStyle w:val="CommentReference"/>
        </w:rPr>
        <w:annotationRef/>
      </w:r>
      <w:r>
        <w:t>DE supports the inclusion of this</w:t>
      </w:r>
      <w:r w:rsidR="00B73674">
        <w:t xml:space="preserve"> provision</w:t>
      </w:r>
      <w:r>
        <w:t xml:space="preserve"> in the absence of an adder, consistent with our previous comments.</w:t>
      </w:r>
    </w:p>
  </w:comment>
  <w:comment w:id="235" w:author="Hyman, Martin" w:date="2015-07-24T13:49:00Z" w:initials="MRH">
    <w:p w14:paraId="5A60D4F4" w14:textId="4E9563DB" w:rsidR="004376D3" w:rsidRDefault="004376D3">
      <w:pPr>
        <w:pStyle w:val="CommentText"/>
      </w:pPr>
      <w:r>
        <w:rPr>
          <w:rStyle w:val="CommentReference"/>
        </w:rPr>
        <w:annotationRef/>
      </w:r>
      <w:r>
        <w:t>DE reiterates its request for clarification as to why this language was changed.</w:t>
      </w:r>
    </w:p>
  </w:comment>
  <w:comment w:id="265" w:author="Hyman, Martin" w:date="2015-07-24T13:49:00Z" w:initials="MRH">
    <w:p w14:paraId="1B405096" w14:textId="77777777" w:rsidR="004376D3" w:rsidRDefault="004376D3" w:rsidP="004376D3">
      <w:pPr>
        <w:pStyle w:val="CommentText"/>
      </w:pPr>
      <w:r>
        <w:rPr>
          <w:rStyle w:val="CommentReference"/>
        </w:rPr>
        <w:annotationRef/>
      </w:r>
      <w:r>
        <w:t>DE continues to support the inclusion of the following language:</w:t>
      </w:r>
    </w:p>
    <w:p w14:paraId="3098CC1B" w14:textId="77777777" w:rsidR="00094FB6" w:rsidRDefault="00094FB6" w:rsidP="004376D3">
      <w:pPr>
        <w:pStyle w:val="CommentText"/>
      </w:pPr>
    </w:p>
    <w:p w14:paraId="317488DC" w14:textId="0D60446A" w:rsidR="004376D3" w:rsidRDefault="004376D3" w:rsidP="004376D3">
      <w:pPr>
        <w:pStyle w:val="CommentText"/>
        <w:rPr>
          <w:sz w:val="24"/>
          <w:szCs w:val="24"/>
        </w:rPr>
      </w:pPr>
      <w:r>
        <w:t>“</w:t>
      </w:r>
      <w:r>
        <w:rPr>
          <w:sz w:val="24"/>
          <w:szCs w:val="24"/>
        </w:rPr>
        <w:t>4. Calculation and inclusion of non-energy benefits;”</w:t>
      </w:r>
    </w:p>
    <w:p w14:paraId="70DAEB3E" w14:textId="77777777" w:rsidR="00094FB6" w:rsidRDefault="00094FB6" w:rsidP="004376D3">
      <w:pPr>
        <w:pStyle w:val="CommentText"/>
        <w:rPr>
          <w:sz w:val="24"/>
          <w:szCs w:val="24"/>
        </w:rPr>
      </w:pPr>
    </w:p>
    <w:p w14:paraId="0E7CD051" w14:textId="6550639A" w:rsidR="00BD623C" w:rsidRDefault="00BD623C" w:rsidP="004376D3">
      <w:pPr>
        <w:pStyle w:val="CommentText"/>
      </w:pPr>
      <w:r>
        <w:rPr>
          <w:sz w:val="24"/>
          <w:szCs w:val="24"/>
        </w:rPr>
        <w:t>The quantification of NEBs is necessary to ensure their proper measurement. Absent this quantification, they will be undervalued in cost-effectiveness tests and the goal of all cost-effective demand-side savings will not be achieved.</w:t>
      </w:r>
    </w:p>
  </w:comment>
  <w:comment w:id="295" w:author="Hyman, Martin" w:date="2015-07-24T13:49:00Z" w:initials="MRH">
    <w:p w14:paraId="30CA6E61" w14:textId="5ACB5CFA" w:rsidR="004376D3" w:rsidRDefault="004376D3">
      <w:pPr>
        <w:pStyle w:val="CommentText"/>
      </w:pPr>
      <w:r>
        <w:rPr>
          <w:rStyle w:val="CommentReference"/>
        </w:rPr>
        <w:annotationRef/>
      </w:r>
      <w:r>
        <w:t>Need</w:t>
      </w:r>
      <w:r w:rsidR="00BD623C">
        <w:t>s</w:t>
      </w:r>
      <w:r>
        <w:t xml:space="preserve"> to be consistent with </w:t>
      </w:r>
      <w:r w:rsidR="00BD623C">
        <w:t>4 CSR 240-20.092</w:t>
      </w:r>
      <w:r>
        <w:t xml:space="preserve"> once these definition issues are resolved.</w:t>
      </w:r>
    </w:p>
  </w:comment>
  <w:comment w:id="305" w:author="Gateley, Curtis" w:date="2015-07-24T13:49:00Z" w:initials="GC">
    <w:p w14:paraId="601C58C7" w14:textId="09B5B091" w:rsidR="00F874E9" w:rsidRDefault="00F874E9" w:rsidP="00F874E9">
      <w:pPr>
        <w:autoSpaceDE w:val="0"/>
        <w:autoSpaceDN w:val="0"/>
        <w:adjustRightInd w:val="0"/>
      </w:pPr>
      <w:r>
        <w:rPr>
          <w:rStyle w:val="CommentReference"/>
        </w:rPr>
        <w:annotationRef/>
      </w:r>
      <w:r>
        <w:rPr>
          <w:rFonts w:eastAsiaTheme="minorHAnsi"/>
          <w:sz w:val="16"/>
          <w:szCs w:val="16"/>
        </w:rPr>
        <w:t>Ameren- Cost effectiveness tests should be included for all programs, whether subject to the rule of being cost effective or not. In order to make a determination of “Public Interest” the Commission may want to see the actual cost effectiveness of the LI program.</w:t>
      </w:r>
    </w:p>
  </w:comment>
  <w:comment w:id="306" w:author="Hyman, Martin" w:date="2015-07-24T15:53:00Z" w:initials="MRH">
    <w:p w14:paraId="76AD82D0" w14:textId="64DF1131" w:rsidR="004376D3" w:rsidRDefault="004376D3">
      <w:pPr>
        <w:pStyle w:val="CommentText"/>
      </w:pPr>
      <w:r>
        <w:rPr>
          <w:rStyle w:val="CommentReference"/>
        </w:rPr>
        <w:annotationRef/>
      </w:r>
      <w:r>
        <w:rPr>
          <w:rStyle w:val="CommentReference"/>
        </w:rPr>
        <w:annotationRef/>
      </w:r>
      <w:r w:rsidRPr="00E17A4B">
        <w:t xml:space="preserve">DE disagrees with Ameren and requests that the language be reinserted. The word “demonstration” clearly indicates that the “cost-effectiveness” evaluation is meant to be more than an academic exercise; it is meant to be a test. </w:t>
      </w:r>
    </w:p>
  </w:comment>
  <w:comment w:id="310" w:author="Gateley, Curtis" w:date="2015-07-24T13:49:00Z" w:initials="GC">
    <w:p w14:paraId="1A05B9A3" w14:textId="77777777" w:rsidR="00F874E9" w:rsidRPr="00F874E9" w:rsidRDefault="00F874E9" w:rsidP="00F874E9">
      <w:pPr>
        <w:autoSpaceDE w:val="0"/>
        <w:autoSpaceDN w:val="0"/>
        <w:adjustRightInd w:val="0"/>
        <w:rPr>
          <w:rFonts w:eastAsiaTheme="minorHAnsi"/>
          <w:sz w:val="16"/>
          <w:szCs w:val="16"/>
        </w:rPr>
      </w:pPr>
      <w:r>
        <w:rPr>
          <w:rStyle w:val="CommentReference"/>
        </w:rPr>
        <w:annotationRef/>
      </w:r>
      <w:r w:rsidRPr="00F874E9">
        <w:rPr>
          <w:rFonts w:eastAsiaTheme="minorHAnsi"/>
          <w:sz w:val="16"/>
          <w:szCs w:val="16"/>
        </w:rPr>
        <w:t>Ameren -This section is telling the utility what information to include in demonstrating the cost effectiveness of</w:t>
      </w:r>
    </w:p>
    <w:p w14:paraId="1A436AF8" w14:textId="68AF741C" w:rsidR="00F874E9" w:rsidRDefault="00F874E9" w:rsidP="00F874E9">
      <w:pPr>
        <w:pStyle w:val="CommentText"/>
      </w:pPr>
      <w:proofErr w:type="gramStart"/>
      <w:r w:rsidRPr="00F874E9">
        <w:rPr>
          <w:rFonts w:eastAsiaTheme="minorHAnsi"/>
          <w:sz w:val="16"/>
          <w:szCs w:val="16"/>
        </w:rPr>
        <w:t>programs</w:t>
      </w:r>
      <w:proofErr w:type="gramEnd"/>
      <w:r w:rsidRPr="00F874E9">
        <w:rPr>
          <w:rFonts w:eastAsiaTheme="minorHAnsi"/>
          <w:sz w:val="16"/>
          <w:szCs w:val="16"/>
        </w:rPr>
        <w:t>. Whether to include NEBS or not should be in the definition of the tests not here.</w:t>
      </w:r>
    </w:p>
  </w:comment>
  <w:comment w:id="311" w:author="Hyman, Martin" w:date="2015-07-24T13:49:00Z" w:initials="MRH">
    <w:p w14:paraId="4BA771EB" w14:textId="25C73ED0" w:rsidR="00C67A04" w:rsidRDefault="00C67A04">
      <w:pPr>
        <w:pStyle w:val="CommentText"/>
      </w:pPr>
      <w:r>
        <w:rPr>
          <w:rStyle w:val="CommentReference"/>
        </w:rPr>
        <w:annotationRef/>
      </w:r>
      <w:r>
        <w:t>DE opposes this change, as NEBs should be included in the TRC. Please refer to our comments on 4 CSR 240-20.092.</w:t>
      </w:r>
      <w:r w:rsidR="00094FB6">
        <w:t xml:space="preserve"> Also, as noted above, </w:t>
      </w:r>
      <w:r w:rsidR="00094FB6">
        <w:rPr>
          <w:sz w:val="24"/>
          <w:szCs w:val="24"/>
        </w:rPr>
        <w:t>the quantification of NEBs is necessary to ensure their proper measurement. Absent this quantification, they will be undervalued in cost-effectiveness tests and the goal of all cost-effective demand-side savings will not be achieved.</w:t>
      </w:r>
    </w:p>
    <w:p w14:paraId="0FDDF1EF" w14:textId="06A364E1" w:rsidR="00C67A04" w:rsidRDefault="00094FB6" w:rsidP="00C67A04">
      <w:pPr>
        <w:pStyle w:val="CommentText"/>
      </w:pPr>
      <w:r>
        <w:t>O</w:t>
      </w:r>
      <w:r w:rsidR="00C67A04">
        <w:t>nce the NEBs language is reinserted in this section, the phrase “may include” should be changed to read:</w:t>
      </w:r>
    </w:p>
    <w:p w14:paraId="4561BDCA" w14:textId="77777777" w:rsidR="00094FB6" w:rsidRDefault="00094FB6" w:rsidP="00C67A04">
      <w:pPr>
        <w:pStyle w:val="CommentText"/>
      </w:pPr>
    </w:p>
    <w:p w14:paraId="47B54326" w14:textId="2700E463" w:rsidR="00C67A04" w:rsidRDefault="00C67A04" w:rsidP="00C67A04">
      <w:pPr>
        <w:pStyle w:val="CommentText"/>
      </w:pPr>
      <w:r>
        <w:t>“… shall include an adder or, if an adder has not yet been approved by the Commission, all ….”</w:t>
      </w:r>
    </w:p>
  </w:comment>
  <w:comment w:id="314" w:author="Hyman, Martin" w:date="2015-07-24T13:49:00Z" w:initials="MRH">
    <w:p w14:paraId="5035A851" w14:textId="5CF52D0B" w:rsidR="00C67A04" w:rsidRDefault="00C67A04">
      <w:pPr>
        <w:pStyle w:val="CommentText"/>
      </w:pPr>
      <w:r>
        <w:rPr>
          <w:rStyle w:val="CommentReference"/>
        </w:rPr>
        <w:annotationRef/>
      </w:r>
      <w:r>
        <w:t>The MEEIA statute does not reference or require the use of the IRP process. DE opposes constraining MEEIA through the IRP processes and recommends that all references to the IRP process be removed.</w:t>
      </w:r>
    </w:p>
  </w:comment>
  <w:comment w:id="319" w:author="Gateley, Curtis" w:date="2015-07-24T13:49:00Z" w:initials="GC">
    <w:p w14:paraId="2E064478" w14:textId="04766262" w:rsidR="00F874E9" w:rsidRDefault="00F874E9">
      <w:pPr>
        <w:pStyle w:val="CommentText"/>
      </w:pPr>
      <w:r>
        <w:rPr>
          <w:rStyle w:val="CommentReference"/>
        </w:rPr>
        <w:annotationRef/>
      </w:r>
      <w:r>
        <w:t>Ameren argues that this is the same as A</w:t>
      </w:r>
    </w:p>
  </w:comment>
  <w:comment w:id="320" w:author="barbkim" w:date="2015-07-24T13:49:00Z" w:initials="b">
    <w:p w14:paraId="792F4805" w14:textId="7FD57E68" w:rsidR="00721953" w:rsidRDefault="00721953">
      <w:pPr>
        <w:pStyle w:val="CommentText"/>
      </w:pPr>
      <w:r>
        <w:rPr>
          <w:rStyle w:val="CommentReference"/>
        </w:rPr>
        <w:annotationRef/>
      </w:r>
      <w:r w:rsidR="0085753C">
        <w:t>Might this include costs covered by program partners?</w:t>
      </w:r>
    </w:p>
  </w:comment>
  <w:comment w:id="332" w:author="Gateley, Curtis" w:date="2015-07-24T13:49:00Z" w:initials="GC">
    <w:p w14:paraId="0A2D5B29" w14:textId="1E0DDF52" w:rsidR="00BA7818" w:rsidRDefault="00BA7818">
      <w:pPr>
        <w:pStyle w:val="CommentText"/>
      </w:pPr>
      <w:r>
        <w:rPr>
          <w:rStyle w:val="CommentReference"/>
        </w:rPr>
        <w:annotationRef/>
      </w:r>
      <w:r>
        <w:t>Ameren objects to this addition, arguing that a showing of the cost effectiveness test is necessary for the commission to determine public interest.</w:t>
      </w:r>
    </w:p>
  </w:comment>
  <w:comment w:id="330" w:author="Hyman, Martin" w:date="2015-07-24T15:53:00Z" w:initials="MRH">
    <w:p w14:paraId="047B22B1" w14:textId="013BD3B5" w:rsidR="00C67A04" w:rsidRDefault="00C67A04" w:rsidP="00C67A04">
      <w:pPr>
        <w:pStyle w:val="CommentText"/>
      </w:pPr>
      <w:r>
        <w:rPr>
          <w:rStyle w:val="CommentReference"/>
        </w:rPr>
        <w:annotationRef/>
      </w:r>
      <w:r w:rsidRPr="00E17A4B">
        <w:t xml:space="preserve">DE disagrees with Ameren and requests that the language be reinserted. The word “demonstration” clearly indicates that the “cost-effectiveness” evaluation is meant to be more than an academic exercise; it is meant to be a test. </w:t>
      </w:r>
    </w:p>
  </w:comment>
  <w:comment w:id="334" w:author="Hyman, Martin" w:date="2015-07-24T13:49:00Z" w:initials="MRH">
    <w:p w14:paraId="502C9BAF" w14:textId="0C449640" w:rsidR="00C67A04" w:rsidRDefault="00C67A04">
      <w:pPr>
        <w:pStyle w:val="CommentText"/>
      </w:pPr>
      <w:r>
        <w:rPr>
          <w:rStyle w:val="CommentReference"/>
        </w:rPr>
        <w:annotationRef/>
      </w:r>
      <w:r>
        <w:t>DE reiterates its request for clarification here, as the draft prior to the most recently sent copy indicated a revision to 180 days.</w:t>
      </w:r>
    </w:p>
  </w:comment>
  <w:comment w:id="340" w:author="Hyman, Martin" w:date="2015-07-24T13:49:00Z" w:initials="MRH">
    <w:p w14:paraId="1BE6FA05" w14:textId="30868138" w:rsidR="00C67A04" w:rsidRDefault="00C67A04">
      <w:pPr>
        <w:pStyle w:val="CommentText"/>
      </w:pPr>
      <w:r>
        <w:rPr>
          <w:rStyle w:val="CommentReference"/>
        </w:rPr>
        <w:annotationRef/>
      </w:r>
      <w:r>
        <w:t xml:space="preserve">DE reemphasizes that neither the word “the” nor the phrase “screening test” are consistent with statutory language at §393.1075.4 </w:t>
      </w:r>
      <w:proofErr w:type="spellStart"/>
      <w:proofErr w:type="gramStart"/>
      <w:r>
        <w:t>RSMo</w:t>
      </w:r>
      <w:proofErr w:type="spellEnd"/>
      <w:r>
        <w:t>.:</w:t>
      </w:r>
      <w:proofErr w:type="gramEnd"/>
    </w:p>
    <w:p w14:paraId="1F2621EB" w14:textId="36F5727D" w:rsidR="00C67A04" w:rsidRDefault="00C67A04">
      <w:pPr>
        <w:pStyle w:val="CommentText"/>
      </w:pPr>
      <w:r>
        <w:t>“</w:t>
      </w:r>
      <w:r w:rsidRPr="00C67A04">
        <w:rPr>
          <w:b/>
          <w:lang w:val="en"/>
        </w:rPr>
        <w:t xml:space="preserve">The commission shall consider the total resource cost test </w:t>
      </w:r>
      <w:r w:rsidRPr="00C67A04">
        <w:rPr>
          <w:b/>
          <w:i/>
          <w:lang w:val="en"/>
        </w:rPr>
        <w:t>a</w:t>
      </w:r>
      <w:r w:rsidRPr="00C67A04">
        <w:rPr>
          <w:b/>
          <w:lang w:val="en"/>
        </w:rPr>
        <w:t xml:space="preserve"> preferred cost-effectiveness </w:t>
      </w:r>
      <w:r w:rsidRPr="00C67A04">
        <w:rPr>
          <w:b/>
          <w:i/>
          <w:lang w:val="en"/>
        </w:rPr>
        <w:t>test</w:t>
      </w:r>
      <w:r w:rsidRPr="00C67A04">
        <w:rPr>
          <w:lang w:val="en"/>
        </w:rPr>
        <w:t>.</w:t>
      </w:r>
      <w:r>
        <w:rPr>
          <w:lang w:val="en"/>
        </w:rPr>
        <w:t>”</w:t>
      </w:r>
    </w:p>
  </w:comment>
  <w:comment w:id="346" w:author="Gateley, Curtis" w:date="2015-07-24T13:49:00Z" w:initials="GC">
    <w:p w14:paraId="153D1399" w14:textId="359EAE0E" w:rsidR="00BA7818" w:rsidRDefault="00BA7818">
      <w:pPr>
        <w:pStyle w:val="CommentText"/>
      </w:pPr>
      <w:r>
        <w:rPr>
          <w:rStyle w:val="CommentReference"/>
        </w:rPr>
        <w:annotationRef/>
      </w:r>
      <w:r>
        <w:t>Ameren objects to this addition as redundant, as this is covered in following sections.</w:t>
      </w:r>
    </w:p>
  </w:comment>
  <w:comment w:id="347" w:author="Hyman, Martin" w:date="2015-07-24T13:49:00Z" w:initials="MRH">
    <w:p w14:paraId="3C790B6C" w14:textId="4EDE8C4F" w:rsidR="002302D6" w:rsidRDefault="002302D6" w:rsidP="002302D6">
      <w:pPr>
        <w:pStyle w:val="CommentText"/>
      </w:pPr>
      <w:r>
        <w:rPr>
          <w:rStyle w:val="CommentReference"/>
        </w:rPr>
        <w:annotationRef/>
      </w:r>
      <w:r>
        <w:t xml:space="preserve">DE also opposes this language. Low-income and general education programs are not subject to cost-effectiveness tests (or “screens”) of any sort under Section 393.1075.4 </w:t>
      </w:r>
      <w:proofErr w:type="spellStart"/>
      <w:r>
        <w:t>RSMo</w:t>
      </w:r>
      <w:proofErr w:type="spellEnd"/>
      <w:r>
        <w:t>.</w:t>
      </w:r>
    </w:p>
    <w:p w14:paraId="25848FDA" w14:textId="0AB7F92B" w:rsidR="002302D6" w:rsidRDefault="002302D6" w:rsidP="002302D6">
      <w:pPr>
        <w:pStyle w:val="CommentText"/>
      </w:pPr>
      <w:r>
        <w:t xml:space="preserve">To the extent that programs other than those exempted under Section 393.1075.4 </w:t>
      </w:r>
      <w:proofErr w:type="spellStart"/>
      <w:r>
        <w:t>RSMo</w:t>
      </w:r>
      <w:proofErr w:type="spellEnd"/>
      <w:r>
        <w:t xml:space="preserve"> fail to pass cost-effectiveness tests, the usefulness of passing a “negative net-shared benefit” test is irrelevant; this would already be captured in whole or in part by the other tests.</w:t>
      </w:r>
    </w:p>
  </w:comment>
  <w:comment w:id="351" w:author="Hyman, Martin" w:date="2015-07-24T13:49:00Z" w:initials="MRH">
    <w:p w14:paraId="4AB99A8D" w14:textId="268DFBBC" w:rsidR="002302D6" w:rsidRDefault="002302D6">
      <w:pPr>
        <w:pStyle w:val="CommentText"/>
      </w:pPr>
      <w:r>
        <w:rPr>
          <w:rStyle w:val="CommentReference"/>
        </w:rPr>
        <w:annotationRef/>
      </w:r>
      <w:r w:rsidR="00A9417B" w:rsidRPr="00D84535">
        <w:t>The MEEIA statute does not reference or require the use of the IRP process.</w:t>
      </w:r>
      <w:r w:rsidR="00A9417B">
        <w:t xml:space="preserve"> The achievement of all cost-effective savings under MEEIA requires flexibility in program design in order to respond to changing market conditions and technologies. Changes in demand-side resources resulting from MEEIA programs should also be reflected in later IRPs. Allowing the IRP process to limit MEEIA works in the wrong direction;</w:t>
      </w:r>
      <w:r w:rsidR="00A9417B" w:rsidRPr="00D84535">
        <w:t xml:space="preserve"> DE opposes constrainin</w:t>
      </w:r>
      <w:r w:rsidR="00A9417B">
        <w:t>g MEEIA through the IRP process</w:t>
      </w:r>
      <w:r w:rsidR="00A9417B" w:rsidRPr="00D84535">
        <w:t xml:space="preserve"> and recommends that all references to the IRP process be removed.</w:t>
      </w:r>
    </w:p>
  </w:comment>
  <w:comment w:id="354" w:author="Hyman, Martin" w:date="2015-07-24T13:49:00Z" w:initials="MRH">
    <w:p w14:paraId="4D876F21" w14:textId="4067EFB3" w:rsidR="002302D6" w:rsidRDefault="002302D6">
      <w:pPr>
        <w:pStyle w:val="CommentText"/>
      </w:pPr>
      <w:r>
        <w:rPr>
          <w:rStyle w:val="CommentReference"/>
        </w:rPr>
        <w:annotationRef/>
      </w:r>
      <w:r>
        <w:t>DE proposed striking this language.</w:t>
      </w:r>
    </w:p>
  </w:comment>
  <w:comment w:id="357" w:author="Hyman, Martin" w:date="2015-07-24T13:49:00Z" w:initials="MRH">
    <w:p w14:paraId="06E81A9D" w14:textId="68C0EB6E" w:rsidR="002302D6" w:rsidRDefault="002302D6">
      <w:pPr>
        <w:pStyle w:val="CommentText"/>
      </w:pPr>
      <w:r>
        <w:rPr>
          <w:rStyle w:val="CommentReference"/>
        </w:rPr>
        <w:annotationRef/>
      </w:r>
      <w:r w:rsidRPr="00A9417B">
        <w:t xml:space="preserve">DE agrees that </w:t>
      </w:r>
      <w:r w:rsidRPr="00A9417B">
        <w:rPr>
          <w:b/>
        </w:rPr>
        <w:t>all</w:t>
      </w:r>
      <w:r w:rsidRPr="00A9417B">
        <w:t xml:space="preserve"> programs should be beneficial to</w:t>
      </w:r>
      <w:r>
        <w:t xml:space="preserve"> all customers in their respective customer classes; however, the insertion of this language is not appropriate at this place in the rules, as it arbitrarily places an additional constraint on the approval of low-income and general education programs</w:t>
      </w:r>
      <w:r w:rsidR="000F5C23">
        <w:t xml:space="preserve"> in that such programs would need to be beneficial to all customers in the customer class for which they were proposed.</w:t>
      </w:r>
    </w:p>
  </w:comment>
  <w:comment w:id="361" w:author="Hyman, Martin" w:date="2015-07-24T13:49:00Z" w:initials="MRH">
    <w:p w14:paraId="57B4F5BA" w14:textId="77777777" w:rsidR="00A9417B" w:rsidRPr="00A9417B" w:rsidRDefault="00F8662E">
      <w:pPr>
        <w:pStyle w:val="CommentText"/>
      </w:pPr>
      <w:r>
        <w:rPr>
          <w:rStyle w:val="CommentReference"/>
        </w:rPr>
        <w:annotationRef/>
      </w:r>
      <w:r w:rsidRPr="00A9417B">
        <w:t>DE p</w:t>
      </w:r>
      <w:r w:rsidR="000F5C23" w:rsidRPr="00A9417B">
        <w:t>roposed striking this language.</w:t>
      </w:r>
    </w:p>
    <w:p w14:paraId="50B4FE60" w14:textId="1DDB0070" w:rsidR="00F8662E" w:rsidRDefault="00A9417B">
      <w:pPr>
        <w:pStyle w:val="CommentText"/>
      </w:pPr>
      <w:r w:rsidRPr="00D84535">
        <w:t>The MEEIA statute does not reference or require the use of the IRP process.</w:t>
      </w:r>
      <w:r>
        <w:t xml:space="preserve"> The achievement of all cost-effective savings under MEEIA requires flexibility in program design in order to respond to changing market conditions and technologies. Changes in demand-side resources resulting from MEEIA programs should also be reflected in later IRPs. Allowing the IRP process to limit MEEIA works in the wrong direction;</w:t>
      </w:r>
      <w:r w:rsidRPr="00D84535">
        <w:t xml:space="preserve"> DE opposes constrainin</w:t>
      </w:r>
      <w:r>
        <w:t>g MEEIA through the IRP process</w:t>
      </w:r>
      <w:r w:rsidRPr="00D84535">
        <w:t xml:space="preserve"> and recommends that all references to the IRP process be removed.</w:t>
      </w:r>
    </w:p>
  </w:comment>
  <w:comment w:id="420" w:author="Hyman, Martin" w:date="2015-07-24T13:49:00Z" w:initials="MRH">
    <w:p w14:paraId="18EE3531" w14:textId="1E5CF3BB" w:rsidR="00F8662E" w:rsidRPr="00A9417B" w:rsidRDefault="00F8662E">
      <w:pPr>
        <w:pStyle w:val="CommentText"/>
      </w:pPr>
      <w:r>
        <w:rPr>
          <w:rStyle w:val="CommentReference"/>
        </w:rPr>
        <w:annotationRef/>
      </w:r>
      <w:r w:rsidRPr="00A9417B">
        <w:t>DE proposed strik</w:t>
      </w:r>
      <w:r w:rsidR="000F5C23" w:rsidRPr="00A9417B">
        <w:t>ing this language.</w:t>
      </w:r>
    </w:p>
    <w:p w14:paraId="6EFF20C7" w14:textId="06668590" w:rsidR="00A9417B" w:rsidRDefault="00A9417B">
      <w:pPr>
        <w:pStyle w:val="CommentText"/>
      </w:pPr>
      <w:r w:rsidRPr="00D84535">
        <w:t>The MEEIA statute does not reference or require the use of the IRP process.</w:t>
      </w:r>
      <w:r>
        <w:t xml:space="preserve"> The achievement of all cost-effective savings under MEEIA requires flexibility in program design in order to respond to changing market conditions and technologies. Changes in demand-side resources resulting from MEEIA programs should also be reflected in later IRPs. Allowing the IRP process to limit MEEIA works in the wrong direction;</w:t>
      </w:r>
      <w:r w:rsidRPr="00D84535">
        <w:t xml:space="preserve"> DE opposes constrainin</w:t>
      </w:r>
      <w:r>
        <w:t>g MEEIA through the IRP process</w:t>
      </w:r>
      <w:r w:rsidRPr="00D84535">
        <w:t xml:space="preserve"> and recommends that all references to the IRP process be removed.</w:t>
      </w:r>
    </w:p>
  </w:comment>
  <w:comment w:id="446" w:author="Hyman, Martin" w:date="2015-07-24T15:56:00Z" w:initials="MRH">
    <w:p w14:paraId="084C32CD" w14:textId="47AA79E6" w:rsidR="00A074CC" w:rsidRDefault="00A074CC">
      <w:pPr>
        <w:pStyle w:val="CommentText"/>
      </w:pPr>
      <w:r>
        <w:rPr>
          <w:rStyle w:val="CommentReference"/>
        </w:rPr>
        <w:annotationRef/>
      </w:r>
      <w:r>
        <w:t>DE requests clarification as to why this language was changed.</w:t>
      </w:r>
      <w:r w:rsidR="0072184D">
        <w:t xml:space="preserve"> We are concerned that the requirement to file a new application due to minor program modifications is overly burdensome.</w:t>
      </w:r>
    </w:p>
  </w:comment>
  <w:comment w:id="519" w:author="Gateley, Curtis" w:date="2015-07-24T13:49:00Z" w:initials="GC">
    <w:p w14:paraId="3A7C23CD" w14:textId="1C0A803A" w:rsidR="00853242" w:rsidRDefault="00853242">
      <w:pPr>
        <w:pStyle w:val="CommentText"/>
      </w:pPr>
      <w:r>
        <w:rPr>
          <w:rStyle w:val="CommentReference"/>
        </w:rPr>
        <w:annotationRef/>
      </w:r>
      <w:r>
        <w:t>This section moved from 093, based on stakeholder comments that it is a better fit in 094</w:t>
      </w:r>
    </w:p>
  </w:comment>
  <w:comment w:id="525" w:author="Hyman, Martin" w:date="2015-07-24T15:58:00Z" w:initials="MRH">
    <w:p w14:paraId="531C4E73" w14:textId="6B68E0DE" w:rsidR="000C30FA" w:rsidRDefault="000C30FA">
      <w:pPr>
        <w:pStyle w:val="CommentText"/>
      </w:pPr>
      <w:r>
        <w:rPr>
          <w:rStyle w:val="CommentReference"/>
        </w:rPr>
        <w:annotationRef/>
      </w:r>
      <w:r w:rsidRPr="0072184D">
        <w:t xml:space="preserve">DE objects to this revision and would prefer that the language reading “cost-effectiveness testing under Section 393.1075.4 </w:t>
      </w:r>
      <w:proofErr w:type="spellStart"/>
      <w:r w:rsidRPr="0072184D">
        <w:t>RSMo</w:t>
      </w:r>
      <w:proofErr w:type="spellEnd"/>
      <w:r w:rsidRPr="0072184D">
        <w:t xml:space="preserve">.” be reinserted. This language encompasses a broader range of cost-effectiveness tests than the TRC and is thus in keeping with the requirement at §393.1075.4 that </w:t>
      </w:r>
      <w:r w:rsidR="0072184D" w:rsidRPr="0072184D">
        <w:t>low-income and general education</w:t>
      </w:r>
      <w:r w:rsidRPr="0072184D">
        <w:t xml:space="preserve"> programs not be subject to cost-effectiveness testing (as opposed to simply the TRC).</w:t>
      </w:r>
    </w:p>
  </w:comment>
  <w:comment w:id="528" w:author="Hyman, Martin" w:date="2015-07-24T13:49:00Z" w:initials="MRH">
    <w:p w14:paraId="375B3C51" w14:textId="5F3028B1" w:rsidR="000C30FA" w:rsidRDefault="000C30FA">
      <w:pPr>
        <w:pStyle w:val="CommentText"/>
      </w:pPr>
      <w:r>
        <w:rPr>
          <w:rStyle w:val="CommentReference"/>
        </w:rPr>
        <w:annotationRef/>
      </w:r>
      <w:r w:rsidRPr="000C30FA">
        <w:t>DE notes that the determination of cost-effectiveness under this section does not reference the analysis contemplated at 4 CSR 240-3.164(2</w:t>
      </w:r>
      <w:proofErr w:type="gramStart"/>
      <w:r w:rsidRPr="000C30FA">
        <w:t>)(</w:t>
      </w:r>
      <w:proofErr w:type="gramEnd"/>
      <w:r w:rsidRPr="000C30FA">
        <w:t>B)1 (subsequently moved in these revisions), which provides for flexibility based on a range of reasonable uncertainty when performing a TRC evaluation.</w:t>
      </w:r>
    </w:p>
  </w:comment>
  <w:comment w:id="643" w:author="Gateley, Curtis" w:date="2015-07-24T13:49:00Z" w:initials="GC">
    <w:p w14:paraId="3BAE6595" w14:textId="4E7E0048" w:rsidR="00EB4F23" w:rsidRDefault="00EB4F23">
      <w:pPr>
        <w:pStyle w:val="CommentText"/>
      </w:pPr>
      <w:r>
        <w:rPr>
          <w:rStyle w:val="CommentReference"/>
        </w:rPr>
        <w:annotationRef/>
      </w:r>
      <w:r>
        <w:t>Ameren objects to this language as impractical.  Language was added to address KCP&amp;Ls concerns of how to deal with new customers coming into the service area</w:t>
      </w:r>
      <w:r w:rsidR="0043694F">
        <w:t xml:space="preserve"> that will be opting out</w:t>
      </w:r>
      <w:r>
        <w:t xml:space="preserve">.  </w:t>
      </w:r>
    </w:p>
  </w:comment>
  <w:comment w:id="644" w:author="Hyman, Martin" w:date="2015-07-24T13:49:00Z" w:initials="MRH">
    <w:p w14:paraId="5CB83AB1" w14:textId="5C444AD2" w:rsidR="00AB2F50" w:rsidRDefault="00AB2F50">
      <w:pPr>
        <w:pStyle w:val="CommentText"/>
      </w:pPr>
      <w:r>
        <w:rPr>
          <w:rStyle w:val="CommentReference"/>
        </w:rPr>
        <w:annotationRef/>
      </w:r>
      <w:r>
        <w:t>DE is not opposed.</w:t>
      </w:r>
    </w:p>
  </w:comment>
  <w:comment w:id="663" w:author="Gateley, Curtis" w:date="2015-07-24T13:49:00Z" w:initials="GC">
    <w:p w14:paraId="17187ADC" w14:textId="7C05E7BB" w:rsidR="007C01FA" w:rsidRDefault="007C01FA">
      <w:pPr>
        <w:pStyle w:val="CommentText"/>
      </w:pPr>
      <w:r>
        <w:rPr>
          <w:rStyle w:val="CommentReference"/>
        </w:rPr>
        <w:annotationRef/>
      </w:r>
      <w:r>
        <w:rPr>
          <w:sz w:val="24"/>
          <w:szCs w:val="24"/>
        </w:rPr>
        <w:t>KCPL recommends removal of this addition; impractical to implement]</w:t>
      </w:r>
    </w:p>
  </w:comment>
  <w:comment w:id="712" w:author="Gateley, Curtis" w:date="2015-07-24T13:49:00Z" w:initials="GC">
    <w:p w14:paraId="4FE556B5" w14:textId="06B1167D" w:rsidR="000578A2" w:rsidRDefault="000578A2">
      <w:pPr>
        <w:pStyle w:val="CommentText"/>
      </w:pPr>
      <w:r>
        <w:rPr>
          <w:rStyle w:val="CommentReference"/>
        </w:rPr>
        <w:annotationRef/>
      </w:r>
      <w:r w:rsidRPr="000578A2">
        <w:t xml:space="preserve">Ameren – </w:t>
      </w:r>
      <w:r w:rsidRPr="000578A2">
        <w:rPr>
          <w:rFonts w:eastAsiaTheme="minorHAnsi"/>
          <w:sz w:val="16"/>
          <w:szCs w:val="16"/>
        </w:rPr>
        <w:t>No need to call out individual programs, it already says all sectors.</w:t>
      </w:r>
    </w:p>
  </w:comment>
  <w:comment w:id="729" w:author="Hyman, Martin" w:date="2015-07-24T13:49:00Z" w:initials="MRH">
    <w:p w14:paraId="25C913C4" w14:textId="34CD8644" w:rsidR="00AB2F50" w:rsidRDefault="00AB2F50">
      <w:pPr>
        <w:pStyle w:val="CommentText"/>
      </w:pPr>
      <w:r>
        <w:rPr>
          <w:rStyle w:val="CommentReference"/>
        </w:rPr>
        <w:annotationRef/>
      </w:r>
      <w:r>
        <w:t>DE opposes the removal of this language.</w:t>
      </w:r>
    </w:p>
  </w:comment>
  <w:comment w:id="751" w:author="Hyman, Martin" w:date="2015-07-24T13:49:00Z" w:initials="MRH">
    <w:p w14:paraId="32CF726B" w14:textId="77777777" w:rsidR="00AB2F50" w:rsidRDefault="00AB2F50" w:rsidP="00AB2F50">
      <w:pPr>
        <w:pStyle w:val="CommentText"/>
      </w:pPr>
      <w:r>
        <w:rPr>
          <w:rStyle w:val="CommentReference"/>
        </w:rPr>
        <w:annotationRef/>
      </w:r>
      <w:r>
        <w:t>DE supports the language in a prior draft:</w:t>
      </w:r>
    </w:p>
    <w:p w14:paraId="5B654AB0" w14:textId="77777777" w:rsidR="00AB2F50" w:rsidRDefault="00AB2F50" w:rsidP="00AB2F50">
      <w:pPr>
        <w:pStyle w:val="CommentText"/>
        <w:rPr>
          <w:sz w:val="24"/>
          <w:szCs w:val="24"/>
        </w:rPr>
      </w:pPr>
      <w:r>
        <w:t>“</w:t>
      </w:r>
      <w:r>
        <w:rPr>
          <w:sz w:val="24"/>
          <w:szCs w:val="24"/>
        </w:rPr>
        <w:t>G. Develop an adder for non-energy benefits.”</w:t>
      </w:r>
    </w:p>
    <w:p w14:paraId="45BA284B" w14:textId="57EF1748" w:rsidR="00AB2F50" w:rsidRDefault="00AB2F50" w:rsidP="00AB2F50">
      <w:pPr>
        <w:pStyle w:val="CommentText"/>
      </w:pPr>
      <w:r>
        <w:rPr>
          <w:sz w:val="24"/>
          <w:szCs w:val="24"/>
        </w:rPr>
        <w:t>This language would allow the statewide collaborative to develop an adder for utilities to use in lieu of separately assessing appropriated NEBs for their own jurisdictions.</w:t>
      </w:r>
    </w:p>
  </w:comment>
  <w:comment w:id="781" w:author="Hyman, Martin" w:date="2015-07-24T13:49:00Z" w:initials="MRH">
    <w:p w14:paraId="4A4914B1" w14:textId="159290AD" w:rsidR="00AB2F50" w:rsidRDefault="00AB2F50">
      <w:pPr>
        <w:pStyle w:val="CommentText"/>
      </w:pPr>
      <w:r>
        <w:rPr>
          <w:rStyle w:val="CommentReference"/>
        </w:rPr>
        <w:annotationRef/>
      </w:r>
      <w:r>
        <w:t>DE is concerned with this deletion due to the resulting ambiguity.</w:t>
      </w:r>
    </w:p>
  </w:comment>
  <w:comment w:id="780" w:author="Gateley, Curtis" w:date="2015-07-24T13:49:00Z" w:initials="GC">
    <w:p w14:paraId="55134552" w14:textId="459343D5" w:rsidR="00B803A9" w:rsidRDefault="00B803A9">
      <w:pPr>
        <w:pStyle w:val="CommentText"/>
      </w:pPr>
      <w:r>
        <w:rPr>
          <w:rStyle w:val="CommentReference"/>
        </w:rPr>
        <w:annotationRef/>
      </w:r>
      <w:r>
        <w:t>Ameren objects to language that requires stakeholder approval of a program that is voluntary for util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FEB44" w15:done="0"/>
  <w15:commentEx w15:paraId="1F4F4484" w15:done="0"/>
  <w15:commentEx w15:paraId="36E6BECC" w15:done="0"/>
  <w15:commentEx w15:paraId="70231605" w15:done="0"/>
  <w15:commentEx w15:paraId="67BC34F7" w15:done="0"/>
  <w15:commentEx w15:paraId="3C39D7A1" w15:done="0"/>
  <w15:commentEx w15:paraId="42A8F7BB" w15:done="0"/>
  <w15:commentEx w15:paraId="6AECC385" w15:done="0"/>
  <w15:commentEx w15:paraId="5A60D4F4" w15:done="0"/>
  <w15:commentEx w15:paraId="5424AE9C" w15:done="0"/>
  <w15:commentEx w15:paraId="24D1FBF3" w15:done="0"/>
  <w15:commentEx w15:paraId="317488DC" w15:done="0"/>
  <w15:commentEx w15:paraId="2DF1B35B" w15:done="0"/>
  <w15:commentEx w15:paraId="6984A6A4" w15:done="0"/>
  <w15:commentEx w15:paraId="30CA6E61" w15:done="0"/>
  <w15:commentEx w15:paraId="601C58C7" w15:done="0"/>
  <w15:commentEx w15:paraId="76AD82D0" w15:done="0"/>
  <w15:commentEx w15:paraId="426A8DE5" w15:done="0"/>
  <w15:commentEx w15:paraId="799FA0F4" w15:done="0"/>
  <w15:commentEx w15:paraId="22CB6EB9" w15:done="0"/>
  <w15:commentEx w15:paraId="1A436AF8" w15:done="0"/>
  <w15:commentEx w15:paraId="47B54326" w15:done="0"/>
  <w15:commentEx w15:paraId="5035A851" w15:done="0"/>
  <w15:commentEx w15:paraId="6D913BBA" w15:done="0"/>
  <w15:commentEx w15:paraId="2E064478" w15:done="0"/>
  <w15:commentEx w15:paraId="792F4805" w15:done="0"/>
  <w15:commentEx w15:paraId="68466455" w15:done="0"/>
  <w15:commentEx w15:paraId="0A2D5B29" w15:done="0"/>
  <w15:commentEx w15:paraId="3C5F5384" w15:done="0"/>
  <w15:commentEx w15:paraId="047B22B1" w15:done="0"/>
  <w15:commentEx w15:paraId="502C9BAF" w15:done="0"/>
  <w15:commentEx w15:paraId="1F2621EB" w15:done="0"/>
  <w15:commentEx w15:paraId="153D1399" w15:done="0"/>
  <w15:commentEx w15:paraId="25848FDA" w15:done="0"/>
  <w15:commentEx w15:paraId="626F784A" w15:done="0"/>
  <w15:commentEx w15:paraId="4AB99A8D" w15:done="0"/>
  <w15:commentEx w15:paraId="4D876F21" w15:done="0"/>
  <w15:commentEx w15:paraId="06E81A9D" w15:done="0"/>
  <w15:commentEx w15:paraId="61C8138B" w15:done="0"/>
  <w15:commentEx w15:paraId="50B4FE60" w15:done="0"/>
  <w15:commentEx w15:paraId="7F4CA1D7" w15:done="0"/>
  <w15:commentEx w15:paraId="18EE3531" w15:done="0"/>
  <w15:commentEx w15:paraId="1E34AF3E" w15:done="0"/>
  <w15:commentEx w15:paraId="42762AC7" w15:done="0"/>
  <w15:commentEx w15:paraId="517180A3" w15:done="0"/>
  <w15:commentEx w15:paraId="084C32CD" w15:done="0"/>
  <w15:commentEx w15:paraId="642BABCC" w15:done="0"/>
  <w15:commentEx w15:paraId="71DD6A49" w15:done="0"/>
  <w15:commentEx w15:paraId="3A7C23CD" w15:done="0"/>
  <w15:commentEx w15:paraId="5F3291B8" w15:done="0"/>
  <w15:commentEx w15:paraId="24DD6D24" w15:done="0"/>
  <w15:commentEx w15:paraId="1B881396" w15:done="0"/>
  <w15:commentEx w15:paraId="6E181C14" w15:done="0"/>
  <w15:commentEx w15:paraId="2B517A1B" w15:done="0"/>
  <w15:commentEx w15:paraId="59CBDEF4" w15:done="0"/>
  <w15:commentEx w15:paraId="3BAE6595" w15:done="0"/>
  <w15:commentEx w15:paraId="5CB83AB1" w15:done="0"/>
  <w15:commentEx w15:paraId="17187ADC" w15:done="0"/>
  <w15:commentEx w15:paraId="6FAA3F61" w15:done="0"/>
  <w15:commentEx w15:paraId="103561D7" w15:done="0"/>
  <w15:commentEx w15:paraId="4FE556B5" w15:done="0"/>
  <w15:commentEx w15:paraId="3F5F1B43" w15:done="0"/>
  <w15:commentEx w15:paraId="7E17E93B" w15:done="0"/>
  <w15:commentEx w15:paraId="25C913C4" w15:done="0"/>
  <w15:commentEx w15:paraId="7BC788AF" w15:done="0"/>
  <w15:commentEx w15:paraId="45BA284B" w15:done="0"/>
  <w15:commentEx w15:paraId="4A4914B1" w15:done="0"/>
  <w15:commentEx w15:paraId="55134552" w15:done="0"/>
  <w15:commentEx w15:paraId="6DDCE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6162C" w14:textId="77777777" w:rsidR="009668F1" w:rsidRDefault="009668F1" w:rsidP="00BA4F5F">
      <w:r>
        <w:separator/>
      </w:r>
    </w:p>
  </w:endnote>
  <w:endnote w:type="continuationSeparator" w:id="0">
    <w:p w14:paraId="104EC24B" w14:textId="77777777" w:rsidR="009668F1" w:rsidRDefault="009668F1" w:rsidP="00BA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1388" w14:textId="77777777" w:rsidR="00BA4F5F" w:rsidRDefault="00BA4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95" w:author="Distler, Laura" w:date="2015-03-20T16:06:00Z"/>
  <w:sdt>
    <w:sdtPr>
      <w:id w:val="268278578"/>
      <w:docPartObj>
        <w:docPartGallery w:val="Page Numbers (Bottom of Page)"/>
        <w:docPartUnique/>
      </w:docPartObj>
    </w:sdtPr>
    <w:sdtEndPr>
      <w:rPr>
        <w:noProof/>
      </w:rPr>
    </w:sdtEndPr>
    <w:sdtContent>
      <w:customXmlInsRangeEnd w:id="795"/>
      <w:p w14:paraId="58F72B9E" w14:textId="77777777" w:rsidR="00BA4F5F" w:rsidRDefault="00BA4F5F">
        <w:pPr>
          <w:pStyle w:val="Footer"/>
          <w:jc w:val="center"/>
          <w:rPr>
            <w:ins w:id="796" w:author="Distler, Laura" w:date="2015-03-20T16:06:00Z"/>
          </w:rPr>
        </w:pPr>
        <w:ins w:id="797" w:author="Distler, Laura" w:date="2015-03-20T16:06:00Z">
          <w:r>
            <w:fldChar w:fldCharType="begin"/>
          </w:r>
          <w:r>
            <w:instrText xml:space="preserve"> PAGE   \* MERGEFORMAT </w:instrText>
          </w:r>
          <w:r>
            <w:fldChar w:fldCharType="separate"/>
          </w:r>
        </w:ins>
        <w:r w:rsidR="0072184D">
          <w:rPr>
            <w:noProof/>
          </w:rPr>
          <w:t>13</w:t>
        </w:r>
        <w:ins w:id="798" w:author="Distler, Laura" w:date="2015-03-20T16:06:00Z">
          <w:r>
            <w:rPr>
              <w:noProof/>
            </w:rPr>
            <w:fldChar w:fldCharType="end"/>
          </w:r>
        </w:ins>
      </w:p>
      <w:customXmlInsRangeStart w:id="799" w:author="Distler, Laura" w:date="2015-03-20T16:06:00Z"/>
    </w:sdtContent>
  </w:sdt>
  <w:customXmlInsRangeEnd w:id="799"/>
  <w:p w14:paraId="1D512318" w14:textId="77777777" w:rsidR="00BA4F5F" w:rsidRDefault="00BA4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BC00" w14:textId="77777777" w:rsidR="00BA4F5F" w:rsidRDefault="00BA4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0B59C" w14:textId="77777777" w:rsidR="009668F1" w:rsidRDefault="009668F1" w:rsidP="00BA4F5F">
      <w:r>
        <w:separator/>
      </w:r>
    </w:p>
  </w:footnote>
  <w:footnote w:type="continuationSeparator" w:id="0">
    <w:p w14:paraId="68E379BE" w14:textId="77777777" w:rsidR="009668F1" w:rsidRDefault="009668F1" w:rsidP="00BA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E212" w14:textId="77777777" w:rsidR="00BA4F5F" w:rsidRDefault="00BA4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19E90" w14:textId="77777777" w:rsidR="00BA4F5F" w:rsidRDefault="00BA4F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3C5C" w14:textId="77777777" w:rsidR="00BA4F5F" w:rsidRDefault="00BA4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6C5"/>
    <w:multiLevelType w:val="hybridMultilevel"/>
    <w:tmpl w:val="783AD00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62B331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EAE217D"/>
    <w:multiLevelType w:val="hybridMultilevel"/>
    <w:tmpl w:val="12767F2A"/>
    <w:lvl w:ilvl="0" w:tplc="04090015">
      <w:start w:val="1"/>
      <w:numFmt w:val="upp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
    <w:nsid w:val="276E71F9"/>
    <w:multiLevelType w:val="hybridMultilevel"/>
    <w:tmpl w:val="D1E24406"/>
    <w:lvl w:ilvl="0" w:tplc="46F0EF8E">
      <w:start w:val="1"/>
      <w:numFmt w:val="upperLetter"/>
      <w:lvlText w:val="(%1)"/>
      <w:lvlJc w:val="left"/>
      <w:pPr>
        <w:ind w:left="796" w:hanging="615"/>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kim">
    <w15:presenceInfo w15:providerId="None" w15:userId="barbkim"/>
  </w15:person>
  <w15:person w15:author="Brightergy">
    <w15:presenceInfo w15:providerId="None" w15:userId="Bright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03"/>
    <w:rsid w:val="00007835"/>
    <w:rsid w:val="000100C0"/>
    <w:rsid w:val="00024874"/>
    <w:rsid w:val="00031E1F"/>
    <w:rsid w:val="0003361E"/>
    <w:rsid w:val="00034C1B"/>
    <w:rsid w:val="00036655"/>
    <w:rsid w:val="000370E4"/>
    <w:rsid w:val="0004408F"/>
    <w:rsid w:val="0004719E"/>
    <w:rsid w:val="00051E3B"/>
    <w:rsid w:val="0005437B"/>
    <w:rsid w:val="000578A2"/>
    <w:rsid w:val="000637DB"/>
    <w:rsid w:val="00066D58"/>
    <w:rsid w:val="000749B3"/>
    <w:rsid w:val="00081DF6"/>
    <w:rsid w:val="0008476F"/>
    <w:rsid w:val="00086D71"/>
    <w:rsid w:val="00087C82"/>
    <w:rsid w:val="00094FB6"/>
    <w:rsid w:val="000962DE"/>
    <w:rsid w:val="000A22B8"/>
    <w:rsid w:val="000A3318"/>
    <w:rsid w:val="000A4B72"/>
    <w:rsid w:val="000A5BF6"/>
    <w:rsid w:val="000B215F"/>
    <w:rsid w:val="000C0181"/>
    <w:rsid w:val="000C30FA"/>
    <w:rsid w:val="000C3243"/>
    <w:rsid w:val="000C43A5"/>
    <w:rsid w:val="000C6887"/>
    <w:rsid w:val="000D3FCA"/>
    <w:rsid w:val="000E67F2"/>
    <w:rsid w:val="000F237E"/>
    <w:rsid w:val="000F5988"/>
    <w:rsid w:val="000F5C23"/>
    <w:rsid w:val="000F7149"/>
    <w:rsid w:val="00101140"/>
    <w:rsid w:val="00102A0A"/>
    <w:rsid w:val="001102A3"/>
    <w:rsid w:val="00111160"/>
    <w:rsid w:val="00111D71"/>
    <w:rsid w:val="001160B2"/>
    <w:rsid w:val="00116AED"/>
    <w:rsid w:val="00117217"/>
    <w:rsid w:val="00121250"/>
    <w:rsid w:val="00122CBD"/>
    <w:rsid w:val="00125C40"/>
    <w:rsid w:val="0013109F"/>
    <w:rsid w:val="00147EC3"/>
    <w:rsid w:val="00155ADF"/>
    <w:rsid w:val="001560A8"/>
    <w:rsid w:val="001565F7"/>
    <w:rsid w:val="0016325C"/>
    <w:rsid w:val="0016569C"/>
    <w:rsid w:val="00167E72"/>
    <w:rsid w:val="001823F2"/>
    <w:rsid w:val="001866F8"/>
    <w:rsid w:val="0018775D"/>
    <w:rsid w:val="00193036"/>
    <w:rsid w:val="001969B4"/>
    <w:rsid w:val="001A3C58"/>
    <w:rsid w:val="001B3896"/>
    <w:rsid w:val="001B56EC"/>
    <w:rsid w:val="001B5FFA"/>
    <w:rsid w:val="001B6954"/>
    <w:rsid w:val="001C0CD0"/>
    <w:rsid w:val="001C4385"/>
    <w:rsid w:val="001C5B03"/>
    <w:rsid w:val="001D07F7"/>
    <w:rsid w:val="001D12E7"/>
    <w:rsid w:val="001D7D18"/>
    <w:rsid w:val="001E7523"/>
    <w:rsid w:val="001F0B11"/>
    <w:rsid w:val="001F3780"/>
    <w:rsid w:val="002005BB"/>
    <w:rsid w:val="0020237C"/>
    <w:rsid w:val="002207CD"/>
    <w:rsid w:val="002238A0"/>
    <w:rsid w:val="00224B38"/>
    <w:rsid w:val="00227649"/>
    <w:rsid w:val="002302D6"/>
    <w:rsid w:val="00230E7A"/>
    <w:rsid w:val="0023531B"/>
    <w:rsid w:val="00237A3B"/>
    <w:rsid w:val="0024128C"/>
    <w:rsid w:val="00246A5A"/>
    <w:rsid w:val="00251483"/>
    <w:rsid w:val="00257B1D"/>
    <w:rsid w:val="00264E4C"/>
    <w:rsid w:val="00266963"/>
    <w:rsid w:val="002712C8"/>
    <w:rsid w:val="00272483"/>
    <w:rsid w:val="00275DA5"/>
    <w:rsid w:val="0028091D"/>
    <w:rsid w:val="0028747C"/>
    <w:rsid w:val="00287EAD"/>
    <w:rsid w:val="00291C97"/>
    <w:rsid w:val="00292210"/>
    <w:rsid w:val="00292F23"/>
    <w:rsid w:val="00295080"/>
    <w:rsid w:val="00297AA8"/>
    <w:rsid w:val="002A12A0"/>
    <w:rsid w:val="002A1836"/>
    <w:rsid w:val="002A20E4"/>
    <w:rsid w:val="002B2088"/>
    <w:rsid w:val="002B7026"/>
    <w:rsid w:val="002B7332"/>
    <w:rsid w:val="002D29CD"/>
    <w:rsid w:val="002D3625"/>
    <w:rsid w:val="002D4C84"/>
    <w:rsid w:val="002D5A17"/>
    <w:rsid w:val="002D5CCB"/>
    <w:rsid w:val="002E2119"/>
    <w:rsid w:val="002E35D9"/>
    <w:rsid w:val="002E7FA4"/>
    <w:rsid w:val="002F0D7F"/>
    <w:rsid w:val="002F3458"/>
    <w:rsid w:val="002F628A"/>
    <w:rsid w:val="002F6BB3"/>
    <w:rsid w:val="0030000A"/>
    <w:rsid w:val="0030065A"/>
    <w:rsid w:val="00310DE8"/>
    <w:rsid w:val="00312E15"/>
    <w:rsid w:val="003176AE"/>
    <w:rsid w:val="00317E52"/>
    <w:rsid w:val="0033041F"/>
    <w:rsid w:val="0036382D"/>
    <w:rsid w:val="003648EE"/>
    <w:rsid w:val="00365D40"/>
    <w:rsid w:val="0038661E"/>
    <w:rsid w:val="0038797C"/>
    <w:rsid w:val="003A2E89"/>
    <w:rsid w:val="003A3333"/>
    <w:rsid w:val="003B3B0E"/>
    <w:rsid w:val="003B4E85"/>
    <w:rsid w:val="003B57B5"/>
    <w:rsid w:val="003B7E88"/>
    <w:rsid w:val="003D086A"/>
    <w:rsid w:val="003D1D59"/>
    <w:rsid w:val="003D65C4"/>
    <w:rsid w:val="003E16B3"/>
    <w:rsid w:val="003E18B6"/>
    <w:rsid w:val="003E6F3D"/>
    <w:rsid w:val="003F3D78"/>
    <w:rsid w:val="003F7E0A"/>
    <w:rsid w:val="00403A80"/>
    <w:rsid w:val="0041537A"/>
    <w:rsid w:val="00420111"/>
    <w:rsid w:val="0043132C"/>
    <w:rsid w:val="0043694F"/>
    <w:rsid w:val="004376D3"/>
    <w:rsid w:val="00440C5F"/>
    <w:rsid w:val="00443B10"/>
    <w:rsid w:val="00447D1C"/>
    <w:rsid w:val="00450066"/>
    <w:rsid w:val="00450C93"/>
    <w:rsid w:val="00456010"/>
    <w:rsid w:val="00476042"/>
    <w:rsid w:val="004835C9"/>
    <w:rsid w:val="00485C21"/>
    <w:rsid w:val="00486458"/>
    <w:rsid w:val="00490F92"/>
    <w:rsid w:val="00493009"/>
    <w:rsid w:val="004B66F2"/>
    <w:rsid w:val="004C3468"/>
    <w:rsid w:val="004C3636"/>
    <w:rsid w:val="004C441F"/>
    <w:rsid w:val="004D20EE"/>
    <w:rsid w:val="004D75D3"/>
    <w:rsid w:val="004E18CF"/>
    <w:rsid w:val="004E1FF7"/>
    <w:rsid w:val="004E23D4"/>
    <w:rsid w:val="004E3A90"/>
    <w:rsid w:val="004E43B9"/>
    <w:rsid w:val="004E4B7B"/>
    <w:rsid w:val="004E5AE4"/>
    <w:rsid w:val="004E68EE"/>
    <w:rsid w:val="00510BC7"/>
    <w:rsid w:val="005131CA"/>
    <w:rsid w:val="005238EA"/>
    <w:rsid w:val="00523E88"/>
    <w:rsid w:val="00534A01"/>
    <w:rsid w:val="005522F0"/>
    <w:rsid w:val="00554DBB"/>
    <w:rsid w:val="005575EB"/>
    <w:rsid w:val="00565520"/>
    <w:rsid w:val="00566644"/>
    <w:rsid w:val="00567FB6"/>
    <w:rsid w:val="00576165"/>
    <w:rsid w:val="00581FBC"/>
    <w:rsid w:val="00582C48"/>
    <w:rsid w:val="00587C84"/>
    <w:rsid w:val="00596343"/>
    <w:rsid w:val="005B2F72"/>
    <w:rsid w:val="005C07F1"/>
    <w:rsid w:val="005C1142"/>
    <w:rsid w:val="005C2F86"/>
    <w:rsid w:val="005E0F15"/>
    <w:rsid w:val="005E38CE"/>
    <w:rsid w:val="005F2073"/>
    <w:rsid w:val="005F4371"/>
    <w:rsid w:val="006107D0"/>
    <w:rsid w:val="00613408"/>
    <w:rsid w:val="006169C9"/>
    <w:rsid w:val="0062060B"/>
    <w:rsid w:val="00627880"/>
    <w:rsid w:val="00633784"/>
    <w:rsid w:val="006341B7"/>
    <w:rsid w:val="0064020D"/>
    <w:rsid w:val="00642743"/>
    <w:rsid w:val="00651895"/>
    <w:rsid w:val="00654D11"/>
    <w:rsid w:val="0065529A"/>
    <w:rsid w:val="006638D0"/>
    <w:rsid w:val="00667D95"/>
    <w:rsid w:val="00672329"/>
    <w:rsid w:val="00674339"/>
    <w:rsid w:val="0068013D"/>
    <w:rsid w:val="00681B54"/>
    <w:rsid w:val="00683911"/>
    <w:rsid w:val="00683A40"/>
    <w:rsid w:val="00683F51"/>
    <w:rsid w:val="006878AD"/>
    <w:rsid w:val="006A2817"/>
    <w:rsid w:val="006A3696"/>
    <w:rsid w:val="006B09CA"/>
    <w:rsid w:val="006B1CAA"/>
    <w:rsid w:val="006B51D6"/>
    <w:rsid w:val="006C76E4"/>
    <w:rsid w:val="006E0E0D"/>
    <w:rsid w:val="006E6F0F"/>
    <w:rsid w:val="006F0F91"/>
    <w:rsid w:val="00700914"/>
    <w:rsid w:val="00702449"/>
    <w:rsid w:val="00704CDA"/>
    <w:rsid w:val="007067FF"/>
    <w:rsid w:val="00712C88"/>
    <w:rsid w:val="007138DB"/>
    <w:rsid w:val="0072184D"/>
    <w:rsid w:val="00721953"/>
    <w:rsid w:val="00731F22"/>
    <w:rsid w:val="0073248D"/>
    <w:rsid w:val="00733C11"/>
    <w:rsid w:val="00736B98"/>
    <w:rsid w:val="007500F4"/>
    <w:rsid w:val="00750655"/>
    <w:rsid w:val="007506F6"/>
    <w:rsid w:val="00752B48"/>
    <w:rsid w:val="00753CCE"/>
    <w:rsid w:val="00755E06"/>
    <w:rsid w:val="0076298A"/>
    <w:rsid w:val="00775006"/>
    <w:rsid w:val="0077560E"/>
    <w:rsid w:val="007815B5"/>
    <w:rsid w:val="007818E8"/>
    <w:rsid w:val="0079257A"/>
    <w:rsid w:val="0079737D"/>
    <w:rsid w:val="007A1C86"/>
    <w:rsid w:val="007A3AFE"/>
    <w:rsid w:val="007A427A"/>
    <w:rsid w:val="007B427A"/>
    <w:rsid w:val="007C01FA"/>
    <w:rsid w:val="007C4148"/>
    <w:rsid w:val="007D588F"/>
    <w:rsid w:val="007D5EED"/>
    <w:rsid w:val="007F70E6"/>
    <w:rsid w:val="00800C9F"/>
    <w:rsid w:val="008036A8"/>
    <w:rsid w:val="00805F3A"/>
    <w:rsid w:val="008077F3"/>
    <w:rsid w:val="008104FC"/>
    <w:rsid w:val="008248EE"/>
    <w:rsid w:val="00826693"/>
    <w:rsid w:val="00826E42"/>
    <w:rsid w:val="0083032A"/>
    <w:rsid w:val="00832637"/>
    <w:rsid w:val="008326FC"/>
    <w:rsid w:val="00843304"/>
    <w:rsid w:val="008445D7"/>
    <w:rsid w:val="008452AA"/>
    <w:rsid w:val="00850BF2"/>
    <w:rsid w:val="00850D05"/>
    <w:rsid w:val="008530E3"/>
    <w:rsid w:val="00853242"/>
    <w:rsid w:val="0085753C"/>
    <w:rsid w:val="00861924"/>
    <w:rsid w:val="008668F0"/>
    <w:rsid w:val="008820BE"/>
    <w:rsid w:val="008865EA"/>
    <w:rsid w:val="00894E17"/>
    <w:rsid w:val="008A1A84"/>
    <w:rsid w:val="008A3E7A"/>
    <w:rsid w:val="008A4F2B"/>
    <w:rsid w:val="008A7BD3"/>
    <w:rsid w:val="008B2301"/>
    <w:rsid w:val="008B4E13"/>
    <w:rsid w:val="008B72C6"/>
    <w:rsid w:val="008C2216"/>
    <w:rsid w:val="008C31A9"/>
    <w:rsid w:val="008C61B4"/>
    <w:rsid w:val="008C634E"/>
    <w:rsid w:val="008D2F62"/>
    <w:rsid w:val="008D615C"/>
    <w:rsid w:val="008D6EC4"/>
    <w:rsid w:val="008D7B97"/>
    <w:rsid w:val="008E06DC"/>
    <w:rsid w:val="008E1B46"/>
    <w:rsid w:val="008E1DE9"/>
    <w:rsid w:val="008E5C34"/>
    <w:rsid w:val="008E6FB2"/>
    <w:rsid w:val="008F040A"/>
    <w:rsid w:val="008F1FC7"/>
    <w:rsid w:val="0090003B"/>
    <w:rsid w:val="009052EE"/>
    <w:rsid w:val="00910FA4"/>
    <w:rsid w:val="0091248D"/>
    <w:rsid w:val="00913A5E"/>
    <w:rsid w:val="00921B83"/>
    <w:rsid w:val="00923E6F"/>
    <w:rsid w:val="00924DAD"/>
    <w:rsid w:val="009404AB"/>
    <w:rsid w:val="009424BF"/>
    <w:rsid w:val="00946276"/>
    <w:rsid w:val="00946F33"/>
    <w:rsid w:val="009501CF"/>
    <w:rsid w:val="009547CD"/>
    <w:rsid w:val="00957827"/>
    <w:rsid w:val="00963875"/>
    <w:rsid w:val="009668F1"/>
    <w:rsid w:val="009862ED"/>
    <w:rsid w:val="009969BC"/>
    <w:rsid w:val="009A03E9"/>
    <w:rsid w:val="009A04BF"/>
    <w:rsid w:val="009A708D"/>
    <w:rsid w:val="009A7F19"/>
    <w:rsid w:val="009B00B3"/>
    <w:rsid w:val="009B3260"/>
    <w:rsid w:val="009B4159"/>
    <w:rsid w:val="009C4A8C"/>
    <w:rsid w:val="009E019E"/>
    <w:rsid w:val="009E6EA7"/>
    <w:rsid w:val="009E714D"/>
    <w:rsid w:val="009E7ED5"/>
    <w:rsid w:val="009F747D"/>
    <w:rsid w:val="00A074CC"/>
    <w:rsid w:val="00A15DE6"/>
    <w:rsid w:val="00A16249"/>
    <w:rsid w:val="00A24B4C"/>
    <w:rsid w:val="00A26C0F"/>
    <w:rsid w:val="00A277ED"/>
    <w:rsid w:val="00A3003E"/>
    <w:rsid w:val="00A36248"/>
    <w:rsid w:val="00A37928"/>
    <w:rsid w:val="00A40851"/>
    <w:rsid w:val="00A4609E"/>
    <w:rsid w:val="00A512B5"/>
    <w:rsid w:val="00A57303"/>
    <w:rsid w:val="00A74FAD"/>
    <w:rsid w:val="00A75D93"/>
    <w:rsid w:val="00A81A40"/>
    <w:rsid w:val="00A87C4B"/>
    <w:rsid w:val="00A915F0"/>
    <w:rsid w:val="00A93FCC"/>
    <w:rsid w:val="00A9417B"/>
    <w:rsid w:val="00A95F23"/>
    <w:rsid w:val="00A9718C"/>
    <w:rsid w:val="00AA2D07"/>
    <w:rsid w:val="00AA49D1"/>
    <w:rsid w:val="00AA6308"/>
    <w:rsid w:val="00AB2F50"/>
    <w:rsid w:val="00AC0C77"/>
    <w:rsid w:val="00AC2136"/>
    <w:rsid w:val="00AC2C79"/>
    <w:rsid w:val="00AC5552"/>
    <w:rsid w:val="00AD21D7"/>
    <w:rsid w:val="00AD46F2"/>
    <w:rsid w:val="00AD7E6C"/>
    <w:rsid w:val="00AE2572"/>
    <w:rsid w:val="00AE4926"/>
    <w:rsid w:val="00AE6E1C"/>
    <w:rsid w:val="00AE7CAC"/>
    <w:rsid w:val="00AF4C2A"/>
    <w:rsid w:val="00B0514F"/>
    <w:rsid w:val="00B06E3F"/>
    <w:rsid w:val="00B208A8"/>
    <w:rsid w:val="00B30243"/>
    <w:rsid w:val="00B37342"/>
    <w:rsid w:val="00B4125F"/>
    <w:rsid w:val="00B47776"/>
    <w:rsid w:val="00B5130F"/>
    <w:rsid w:val="00B5184D"/>
    <w:rsid w:val="00B57BCE"/>
    <w:rsid w:val="00B658CA"/>
    <w:rsid w:val="00B7102A"/>
    <w:rsid w:val="00B71653"/>
    <w:rsid w:val="00B71746"/>
    <w:rsid w:val="00B73674"/>
    <w:rsid w:val="00B803A9"/>
    <w:rsid w:val="00B845CD"/>
    <w:rsid w:val="00B85CE1"/>
    <w:rsid w:val="00B86CB8"/>
    <w:rsid w:val="00B931B1"/>
    <w:rsid w:val="00B9771A"/>
    <w:rsid w:val="00BA12F7"/>
    <w:rsid w:val="00BA1537"/>
    <w:rsid w:val="00BA1BA2"/>
    <w:rsid w:val="00BA39D4"/>
    <w:rsid w:val="00BA4F5F"/>
    <w:rsid w:val="00BA7818"/>
    <w:rsid w:val="00BB173C"/>
    <w:rsid w:val="00BB6776"/>
    <w:rsid w:val="00BC6020"/>
    <w:rsid w:val="00BC734D"/>
    <w:rsid w:val="00BD09AE"/>
    <w:rsid w:val="00BD623C"/>
    <w:rsid w:val="00BE5B3F"/>
    <w:rsid w:val="00BE75A8"/>
    <w:rsid w:val="00C04514"/>
    <w:rsid w:val="00C1597D"/>
    <w:rsid w:val="00C20AB7"/>
    <w:rsid w:val="00C2382E"/>
    <w:rsid w:val="00C25A3A"/>
    <w:rsid w:val="00C25A64"/>
    <w:rsid w:val="00C30743"/>
    <w:rsid w:val="00C31B1C"/>
    <w:rsid w:val="00C371E6"/>
    <w:rsid w:val="00C37A5C"/>
    <w:rsid w:val="00C41258"/>
    <w:rsid w:val="00C4151F"/>
    <w:rsid w:val="00C44BDB"/>
    <w:rsid w:val="00C46AFB"/>
    <w:rsid w:val="00C50E0A"/>
    <w:rsid w:val="00C51521"/>
    <w:rsid w:val="00C531ED"/>
    <w:rsid w:val="00C62393"/>
    <w:rsid w:val="00C625C7"/>
    <w:rsid w:val="00C625FF"/>
    <w:rsid w:val="00C65DC1"/>
    <w:rsid w:val="00C65F56"/>
    <w:rsid w:val="00C67A04"/>
    <w:rsid w:val="00C85665"/>
    <w:rsid w:val="00C86639"/>
    <w:rsid w:val="00C90623"/>
    <w:rsid w:val="00C931C6"/>
    <w:rsid w:val="00C9338E"/>
    <w:rsid w:val="00C942C6"/>
    <w:rsid w:val="00C95A4F"/>
    <w:rsid w:val="00C967CA"/>
    <w:rsid w:val="00CA17AF"/>
    <w:rsid w:val="00CB3D0F"/>
    <w:rsid w:val="00CC40DD"/>
    <w:rsid w:val="00CC43BF"/>
    <w:rsid w:val="00CC49CA"/>
    <w:rsid w:val="00CD5DE7"/>
    <w:rsid w:val="00CE04CE"/>
    <w:rsid w:val="00CE3BEA"/>
    <w:rsid w:val="00CF3655"/>
    <w:rsid w:val="00CF7CB3"/>
    <w:rsid w:val="00D00D2A"/>
    <w:rsid w:val="00D01A2B"/>
    <w:rsid w:val="00D1272F"/>
    <w:rsid w:val="00D245F3"/>
    <w:rsid w:val="00D32A2A"/>
    <w:rsid w:val="00D35328"/>
    <w:rsid w:val="00D37554"/>
    <w:rsid w:val="00D538D3"/>
    <w:rsid w:val="00D629F8"/>
    <w:rsid w:val="00D64D53"/>
    <w:rsid w:val="00D66F23"/>
    <w:rsid w:val="00D7306A"/>
    <w:rsid w:val="00D770A6"/>
    <w:rsid w:val="00D77E57"/>
    <w:rsid w:val="00D95C9E"/>
    <w:rsid w:val="00D96607"/>
    <w:rsid w:val="00DA1905"/>
    <w:rsid w:val="00DA4C92"/>
    <w:rsid w:val="00DC1353"/>
    <w:rsid w:val="00DE2078"/>
    <w:rsid w:val="00DE46CD"/>
    <w:rsid w:val="00DE53EC"/>
    <w:rsid w:val="00DF0F7A"/>
    <w:rsid w:val="00DF31E0"/>
    <w:rsid w:val="00DF4304"/>
    <w:rsid w:val="00DF5506"/>
    <w:rsid w:val="00E021ED"/>
    <w:rsid w:val="00E17814"/>
    <w:rsid w:val="00E17A4B"/>
    <w:rsid w:val="00E25995"/>
    <w:rsid w:val="00E262C6"/>
    <w:rsid w:val="00E328DE"/>
    <w:rsid w:val="00E33343"/>
    <w:rsid w:val="00E34CAC"/>
    <w:rsid w:val="00E37505"/>
    <w:rsid w:val="00E4066A"/>
    <w:rsid w:val="00E5421C"/>
    <w:rsid w:val="00E54E9E"/>
    <w:rsid w:val="00E65BDC"/>
    <w:rsid w:val="00E87B9E"/>
    <w:rsid w:val="00E90E21"/>
    <w:rsid w:val="00E933BF"/>
    <w:rsid w:val="00E934A6"/>
    <w:rsid w:val="00EA1F42"/>
    <w:rsid w:val="00EA1FAC"/>
    <w:rsid w:val="00EB1E00"/>
    <w:rsid w:val="00EB4076"/>
    <w:rsid w:val="00EB4F23"/>
    <w:rsid w:val="00EB4FE0"/>
    <w:rsid w:val="00EC4C16"/>
    <w:rsid w:val="00EC502B"/>
    <w:rsid w:val="00EC66D4"/>
    <w:rsid w:val="00ED048F"/>
    <w:rsid w:val="00EE1C16"/>
    <w:rsid w:val="00EE3119"/>
    <w:rsid w:val="00EF25CA"/>
    <w:rsid w:val="00EF6950"/>
    <w:rsid w:val="00F002F8"/>
    <w:rsid w:val="00F02DF6"/>
    <w:rsid w:val="00F05743"/>
    <w:rsid w:val="00F12CA3"/>
    <w:rsid w:val="00F25AC4"/>
    <w:rsid w:val="00F26547"/>
    <w:rsid w:val="00F3372B"/>
    <w:rsid w:val="00F42A11"/>
    <w:rsid w:val="00F557E3"/>
    <w:rsid w:val="00F63931"/>
    <w:rsid w:val="00F67ED8"/>
    <w:rsid w:val="00F832B4"/>
    <w:rsid w:val="00F84099"/>
    <w:rsid w:val="00F8662E"/>
    <w:rsid w:val="00F86724"/>
    <w:rsid w:val="00F874E9"/>
    <w:rsid w:val="00F8765D"/>
    <w:rsid w:val="00F91033"/>
    <w:rsid w:val="00F96B5B"/>
    <w:rsid w:val="00FB1AC0"/>
    <w:rsid w:val="00FB2769"/>
    <w:rsid w:val="00FB4262"/>
    <w:rsid w:val="00FB4808"/>
    <w:rsid w:val="00FB48B8"/>
    <w:rsid w:val="00FB7101"/>
    <w:rsid w:val="00FC67E0"/>
    <w:rsid w:val="00FC69B0"/>
    <w:rsid w:val="00FD066A"/>
    <w:rsid w:val="00FD261E"/>
    <w:rsid w:val="00FE1207"/>
    <w:rsid w:val="00FE35E8"/>
    <w:rsid w:val="00FE7F0F"/>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03"/>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A57303"/>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
    <w:name w:val="m"/>
    <w:next w:val="Normal"/>
    <w:rsid w:val="00A57303"/>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ED048F"/>
    <w:rPr>
      <w:rFonts w:ascii="Tahoma" w:hAnsi="Tahoma" w:cs="Tahoma"/>
      <w:sz w:val="16"/>
      <w:szCs w:val="16"/>
    </w:rPr>
  </w:style>
  <w:style w:type="character" w:customStyle="1" w:styleId="BalloonTextChar">
    <w:name w:val="Balloon Text Char"/>
    <w:basedOn w:val="DefaultParagraphFont"/>
    <w:link w:val="BalloonText"/>
    <w:uiPriority w:val="99"/>
    <w:semiHidden/>
    <w:rsid w:val="00ED048F"/>
    <w:rPr>
      <w:rFonts w:ascii="Tahoma" w:eastAsia="Times New Roman" w:hAnsi="Tahoma" w:cs="Tahoma"/>
      <w:sz w:val="16"/>
      <w:szCs w:val="16"/>
    </w:rPr>
  </w:style>
  <w:style w:type="paragraph" w:styleId="ListParagraph">
    <w:name w:val="List Paragraph"/>
    <w:basedOn w:val="Normal"/>
    <w:uiPriority w:val="34"/>
    <w:qFormat/>
    <w:rsid w:val="00ED048F"/>
    <w:pPr>
      <w:ind w:left="720"/>
      <w:contextualSpacing/>
    </w:pPr>
  </w:style>
  <w:style w:type="paragraph" w:customStyle="1" w:styleId="mm">
    <w:name w:val="mm"/>
    <w:next w:val="Normal"/>
    <w:rsid w:val="003E18B6"/>
    <w:pPr>
      <w:keepLines/>
      <w:ind w:firstLine="362"/>
      <w:jc w:val="both"/>
    </w:pPr>
    <w:rPr>
      <w:rFonts w:ascii="CG Times" w:eastAsia="Times New Roman" w:hAnsi="CG Times" w:cs="Times New Roman"/>
      <w:sz w:val="18"/>
      <w:szCs w:val="20"/>
    </w:rPr>
  </w:style>
  <w:style w:type="character" w:styleId="CommentReference">
    <w:name w:val="annotation reference"/>
    <w:basedOn w:val="DefaultParagraphFont"/>
    <w:uiPriority w:val="99"/>
    <w:semiHidden/>
    <w:unhideWhenUsed/>
    <w:rsid w:val="009404AB"/>
    <w:rPr>
      <w:sz w:val="16"/>
      <w:szCs w:val="16"/>
    </w:rPr>
  </w:style>
  <w:style w:type="paragraph" w:styleId="CommentText">
    <w:name w:val="annotation text"/>
    <w:basedOn w:val="Normal"/>
    <w:link w:val="CommentTextChar"/>
    <w:uiPriority w:val="99"/>
    <w:unhideWhenUsed/>
    <w:rsid w:val="009404AB"/>
  </w:style>
  <w:style w:type="character" w:customStyle="1" w:styleId="CommentTextChar">
    <w:name w:val="Comment Text Char"/>
    <w:basedOn w:val="DefaultParagraphFont"/>
    <w:link w:val="CommentText"/>
    <w:uiPriority w:val="99"/>
    <w:rsid w:val="009404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4AB"/>
    <w:rPr>
      <w:b/>
      <w:bCs/>
    </w:rPr>
  </w:style>
  <w:style w:type="character" w:customStyle="1" w:styleId="CommentSubjectChar">
    <w:name w:val="Comment Subject Char"/>
    <w:basedOn w:val="CommentTextChar"/>
    <w:link w:val="CommentSubject"/>
    <w:uiPriority w:val="99"/>
    <w:semiHidden/>
    <w:rsid w:val="009404AB"/>
    <w:rPr>
      <w:rFonts w:eastAsia="Times New Roman" w:cs="Times New Roman"/>
      <w:b/>
      <w:bCs/>
      <w:sz w:val="20"/>
      <w:szCs w:val="20"/>
    </w:rPr>
  </w:style>
  <w:style w:type="paragraph" w:styleId="Header">
    <w:name w:val="header"/>
    <w:basedOn w:val="Normal"/>
    <w:link w:val="HeaderChar"/>
    <w:uiPriority w:val="99"/>
    <w:unhideWhenUsed/>
    <w:rsid w:val="00BA4F5F"/>
    <w:pPr>
      <w:tabs>
        <w:tab w:val="center" w:pos="4680"/>
        <w:tab w:val="right" w:pos="9360"/>
      </w:tabs>
    </w:pPr>
  </w:style>
  <w:style w:type="character" w:customStyle="1" w:styleId="HeaderChar">
    <w:name w:val="Header Char"/>
    <w:basedOn w:val="DefaultParagraphFont"/>
    <w:link w:val="Header"/>
    <w:uiPriority w:val="99"/>
    <w:rsid w:val="00BA4F5F"/>
    <w:rPr>
      <w:rFonts w:eastAsia="Times New Roman" w:cs="Times New Roman"/>
      <w:sz w:val="20"/>
      <w:szCs w:val="20"/>
    </w:rPr>
  </w:style>
  <w:style w:type="paragraph" w:styleId="Footer">
    <w:name w:val="footer"/>
    <w:basedOn w:val="Normal"/>
    <w:link w:val="FooterChar"/>
    <w:uiPriority w:val="99"/>
    <w:unhideWhenUsed/>
    <w:rsid w:val="00BA4F5F"/>
    <w:pPr>
      <w:tabs>
        <w:tab w:val="center" w:pos="4680"/>
        <w:tab w:val="right" w:pos="9360"/>
      </w:tabs>
    </w:pPr>
  </w:style>
  <w:style w:type="character" w:customStyle="1" w:styleId="FooterChar">
    <w:name w:val="Footer Char"/>
    <w:basedOn w:val="DefaultParagraphFont"/>
    <w:link w:val="Footer"/>
    <w:uiPriority w:val="99"/>
    <w:rsid w:val="00BA4F5F"/>
    <w:rPr>
      <w:rFonts w:eastAsia="Times New Roman" w:cs="Times New Roman"/>
      <w:sz w:val="20"/>
      <w:szCs w:val="20"/>
    </w:rPr>
  </w:style>
  <w:style w:type="paragraph" w:styleId="Revision">
    <w:name w:val="Revision"/>
    <w:hidden/>
    <w:uiPriority w:val="99"/>
    <w:semiHidden/>
    <w:rsid w:val="002302D6"/>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03"/>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A57303"/>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
    <w:name w:val="m"/>
    <w:next w:val="Normal"/>
    <w:rsid w:val="00A57303"/>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ED048F"/>
    <w:rPr>
      <w:rFonts w:ascii="Tahoma" w:hAnsi="Tahoma" w:cs="Tahoma"/>
      <w:sz w:val="16"/>
      <w:szCs w:val="16"/>
    </w:rPr>
  </w:style>
  <w:style w:type="character" w:customStyle="1" w:styleId="BalloonTextChar">
    <w:name w:val="Balloon Text Char"/>
    <w:basedOn w:val="DefaultParagraphFont"/>
    <w:link w:val="BalloonText"/>
    <w:uiPriority w:val="99"/>
    <w:semiHidden/>
    <w:rsid w:val="00ED048F"/>
    <w:rPr>
      <w:rFonts w:ascii="Tahoma" w:eastAsia="Times New Roman" w:hAnsi="Tahoma" w:cs="Tahoma"/>
      <w:sz w:val="16"/>
      <w:szCs w:val="16"/>
    </w:rPr>
  </w:style>
  <w:style w:type="paragraph" w:styleId="ListParagraph">
    <w:name w:val="List Paragraph"/>
    <w:basedOn w:val="Normal"/>
    <w:uiPriority w:val="34"/>
    <w:qFormat/>
    <w:rsid w:val="00ED048F"/>
    <w:pPr>
      <w:ind w:left="720"/>
      <w:contextualSpacing/>
    </w:pPr>
  </w:style>
  <w:style w:type="paragraph" w:customStyle="1" w:styleId="mm">
    <w:name w:val="mm"/>
    <w:next w:val="Normal"/>
    <w:rsid w:val="003E18B6"/>
    <w:pPr>
      <w:keepLines/>
      <w:ind w:firstLine="362"/>
      <w:jc w:val="both"/>
    </w:pPr>
    <w:rPr>
      <w:rFonts w:ascii="CG Times" w:eastAsia="Times New Roman" w:hAnsi="CG Times" w:cs="Times New Roman"/>
      <w:sz w:val="18"/>
      <w:szCs w:val="20"/>
    </w:rPr>
  </w:style>
  <w:style w:type="character" w:styleId="CommentReference">
    <w:name w:val="annotation reference"/>
    <w:basedOn w:val="DefaultParagraphFont"/>
    <w:uiPriority w:val="99"/>
    <w:semiHidden/>
    <w:unhideWhenUsed/>
    <w:rsid w:val="009404AB"/>
    <w:rPr>
      <w:sz w:val="16"/>
      <w:szCs w:val="16"/>
    </w:rPr>
  </w:style>
  <w:style w:type="paragraph" w:styleId="CommentText">
    <w:name w:val="annotation text"/>
    <w:basedOn w:val="Normal"/>
    <w:link w:val="CommentTextChar"/>
    <w:uiPriority w:val="99"/>
    <w:unhideWhenUsed/>
    <w:rsid w:val="009404AB"/>
  </w:style>
  <w:style w:type="character" w:customStyle="1" w:styleId="CommentTextChar">
    <w:name w:val="Comment Text Char"/>
    <w:basedOn w:val="DefaultParagraphFont"/>
    <w:link w:val="CommentText"/>
    <w:uiPriority w:val="99"/>
    <w:rsid w:val="009404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4AB"/>
    <w:rPr>
      <w:b/>
      <w:bCs/>
    </w:rPr>
  </w:style>
  <w:style w:type="character" w:customStyle="1" w:styleId="CommentSubjectChar">
    <w:name w:val="Comment Subject Char"/>
    <w:basedOn w:val="CommentTextChar"/>
    <w:link w:val="CommentSubject"/>
    <w:uiPriority w:val="99"/>
    <w:semiHidden/>
    <w:rsid w:val="009404AB"/>
    <w:rPr>
      <w:rFonts w:eastAsia="Times New Roman" w:cs="Times New Roman"/>
      <w:b/>
      <w:bCs/>
      <w:sz w:val="20"/>
      <w:szCs w:val="20"/>
    </w:rPr>
  </w:style>
  <w:style w:type="paragraph" w:styleId="Header">
    <w:name w:val="header"/>
    <w:basedOn w:val="Normal"/>
    <w:link w:val="HeaderChar"/>
    <w:uiPriority w:val="99"/>
    <w:unhideWhenUsed/>
    <w:rsid w:val="00BA4F5F"/>
    <w:pPr>
      <w:tabs>
        <w:tab w:val="center" w:pos="4680"/>
        <w:tab w:val="right" w:pos="9360"/>
      </w:tabs>
    </w:pPr>
  </w:style>
  <w:style w:type="character" w:customStyle="1" w:styleId="HeaderChar">
    <w:name w:val="Header Char"/>
    <w:basedOn w:val="DefaultParagraphFont"/>
    <w:link w:val="Header"/>
    <w:uiPriority w:val="99"/>
    <w:rsid w:val="00BA4F5F"/>
    <w:rPr>
      <w:rFonts w:eastAsia="Times New Roman" w:cs="Times New Roman"/>
      <w:sz w:val="20"/>
      <w:szCs w:val="20"/>
    </w:rPr>
  </w:style>
  <w:style w:type="paragraph" w:styleId="Footer">
    <w:name w:val="footer"/>
    <w:basedOn w:val="Normal"/>
    <w:link w:val="FooterChar"/>
    <w:uiPriority w:val="99"/>
    <w:unhideWhenUsed/>
    <w:rsid w:val="00BA4F5F"/>
    <w:pPr>
      <w:tabs>
        <w:tab w:val="center" w:pos="4680"/>
        <w:tab w:val="right" w:pos="9360"/>
      </w:tabs>
    </w:pPr>
  </w:style>
  <w:style w:type="character" w:customStyle="1" w:styleId="FooterChar">
    <w:name w:val="Footer Char"/>
    <w:basedOn w:val="DefaultParagraphFont"/>
    <w:link w:val="Footer"/>
    <w:uiPriority w:val="99"/>
    <w:rsid w:val="00BA4F5F"/>
    <w:rPr>
      <w:rFonts w:eastAsia="Times New Roman" w:cs="Times New Roman"/>
      <w:sz w:val="20"/>
      <w:szCs w:val="20"/>
    </w:rPr>
  </w:style>
  <w:style w:type="paragraph" w:styleId="Revision">
    <w:name w:val="Revision"/>
    <w:hidden/>
    <w:uiPriority w:val="99"/>
    <w:semiHidden/>
    <w:rsid w:val="002302D6"/>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E1F7-0459-4707-9A13-0F9BD312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4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yman, Martin</cp:lastModifiedBy>
  <cp:revision>6</cp:revision>
  <dcterms:created xsi:type="dcterms:W3CDTF">2015-07-24T18:37:00Z</dcterms:created>
  <dcterms:modified xsi:type="dcterms:W3CDTF">2015-07-24T20:59:00Z</dcterms:modified>
</cp:coreProperties>
</file>